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85CA" w14:textId="0D7703B3" w:rsidR="006F547D" w:rsidRPr="00A06122" w:rsidRDefault="0000112D" w:rsidP="69EC5766">
      <w:pPr>
        <w:pStyle w:val="NoSpacing"/>
        <w:ind w:left="720"/>
        <w:rPr>
          <w:rFonts w:ascii="Times New Roman" w:eastAsia="Times New Roman" w:hAnsi="Times New Roman" w:cs="Times New Roman"/>
          <w:sz w:val="24"/>
          <w:szCs w:val="24"/>
        </w:rPr>
      </w:pPr>
      <w:r>
        <w:rPr>
          <w:rFonts w:ascii="Times New Roman" w:hAnsi="Times New Roman" w:cs="Times New Roman"/>
          <w:b/>
          <w:noProof/>
          <w:sz w:val="24"/>
          <w:szCs w:val="24"/>
          <w:lang w:eastAsia="en-GB"/>
        </w:rPr>
        <mc:AlternateContent>
          <mc:Choice Requires="wps">
            <w:drawing>
              <wp:anchor distT="0" distB="0" distL="114300" distR="114300" simplePos="0" relativeHeight="251666432" behindDoc="0" locked="0" layoutInCell="1" allowOverlap="1" wp14:anchorId="37622518" wp14:editId="036FAAE2">
                <wp:simplePos x="0" y="0"/>
                <wp:positionH relativeFrom="column">
                  <wp:posOffset>744220</wp:posOffset>
                </wp:positionH>
                <wp:positionV relativeFrom="paragraph">
                  <wp:posOffset>-182880</wp:posOffset>
                </wp:positionV>
                <wp:extent cx="4342130" cy="1240155"/>
                <wp:effectExtent l="0" t="0" r="127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2130" cy="1240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B5CC7" w14:textId="77777777" w:rsidR="002F159A" w:rsidRPr="00582493" w:rsidRDefault="002F159A" w:rsidP="001B2DBC">
                            <w:pPr>
                              <w:pStyle w:val="NoSpacing"/>
                              <w:jc w:val="center"/>
                              <w:rPr>
                                <w:rFonts w:ascii="Times New Roman" w:hAnsi="Times New Roman" w:cs="Times New Roman"/>
                                <w:sz w:val="8"/>
                                <w:szCs w:val="8"/>
                              </w:rPr>
                            </w:pPr>
                          </w:p>
                          <w:p w14:paraId="09734491" w14:textId="77777777" w:rsidR="002F159A" w:rsidRDefault="002F159A" w:rsidP="001B2DBC">
                            <w:pPr>
                              <w:pStyle w:val="NoSpacing"/>
                              <w:jc w:val="center"/>
                              <w:rPr>
                                <w:rFonts w:ascii="Times New Roman" w:hAnsi="Times New Roman" w:cs="Times New Roman"/>
                                <w:b/>
                                <w:sz w:val="25"/>
                                <w:szCs w:val="25"/>
                                <w:u w:val="single"/>
                              </w:rPr>
                            </w:pPr>
                            <w:r w:rsidRPr="00582493">
                              <w:rPr>
                                <w:rFonts w:ascii="Times New Roman" w:hAnsi="Times New Roman" w:cs="Times New Roman"/>
                                <w:b/>
                                <w:sz w:val="25"/>
                                <w:szCs w:val="25"/>
                                <w:u w:val="single"/>
                              </w:rPr>
                              <w:t>MINUTES OF THE</w:t>
                            </w:r>
                          </w:p>
                          <w:p w14:paraId="261A3556" w14:textId="77777777" w:rsidR="002F159A" w:rsidRDefault="002F159A" w:rsidP="008D670D">
                            <w:pPr>
                              <w:pStyle w:val="NoSpacing"/>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BOROUGH OF BURY VETERANS ASSOCIATION MEETING HELD IN </w:t>
                            </w:r>
                            <w:r w:rsidRPr="008D670D">
                              <w:rPr>
                                <w:rFonts w:ascii="Times New Roman" w:hAnsi="Times New Roman" w:cs="Times New Roman"/>
                                <w:b/>
                                <w:sz w:val="25"/>
                                <w:szCs w:val="25"/>
                                <w:u w:val="single"/>
                              </w:rPr>
                              <w:t xml:space="preserve">FISHPOOL LIBERAL CLUB, </w:t>
                            </w:r>
                          </w:p>
                          <w:p w14:paraId="567CE2BB" w14:textId="77777777" w:rsidR="002F159A" w:rsidRDefault="002F159A" w:rsidP="008D670D">
                            <w:pPr>
                              <w:pStyle w:val="NoSpacing"/>
                              <w:jc w:val="center"/>
                              <w:rPr>
                                <w:rFonts w:ascii="Times New Roman" w:hAnsi="Times New Roman" w:cs="Times New Roman"/>
                                <w:b/>
                                <w:sz w:val="25"/>
                                <w:szCs w:val="25"/>
                                <w:u w:val="single"/>
                              </w:rPr>
                            </w:pPr>
                            <w:r w:rsidRPr="008D670D">
                              <w:rPr>
                                <w:rFonts w:ascii="Times New Roman" w:hAnsi="Times New Roman" w:cs="Times New Roman"/>
                                <w:b/>
                                <w:sz w:val="25"/>
                                <w:szCs w:val="25"/>
                                <w:u w:val="single"/>
                              </w:rPr>
                              <w:t>79 N</w:t>
                            </w:r>
                            <w:r>
                              <w:rPr>
                                <w:rFonts w:ascii="Times New Roman" w:hAnsi="Times New Roman" w:cs="Times New Roman"/>
                                <w:b/>
                                <w:sz w:val="25"/>
                                <w:szCs w:val="25"/>
                                <w:u w:val="single"/>
                              </w:rPr>
                              <w:t>ELSON</w:t>
                            </w:r>
                            <w:r w:rsidRPr="008D670D">
                              <w:rPr>
                                <w:rFonts w:ascii="Times New Roman" w:hAnsi="Times New Roman" w:cs="Times New Roman"/>
                                <w:b/>
                                <w:sz w:val="25"/>
                                <w:szCs w:val="25"/>
                                <w:u w:val="single"/>
                              </w:rPr>
                              <w:t xml:space="preserve"> S</w:t>
                            </w:r>
                            <w:r>
                              <w:rPr>
                                <w:rFonts w:ascii="Times New Roman" w:hAnsi="Times New Roman" w:cs="Times New Roman"/>
                                <w:b/>
                                <w:sz w:val="25"/>
                                <w:szCs w:val="25"/>
                                <w:u w:val="single"/>
                              </w:rPr>
                              <w:t>TREET</w:t>
                            </w:r>
                            <w:r w:rsidRPr="008D670D">
                              <w:rPr>
                                <w:rFonts w:ascii="Times New Roman" w:hAnsi="Times New Roman" w:cs="Times New Roman"/>
                                <w:b/>
                                <w:sz w:val="25"/>
                                <w:szCs w:val="25"/>
                                <w:u w:val="single"/>
                              </w:rPr>
                              <w:t>, B</w:t>
                            </w:r>
                            <w:r>
                              <w:rPr>
                                <w:rFonts w:ascii="Times New Roman" w:hAnsi="Times New Roman" w:cs="Times New Roman"/>
                                <w:b/>
                                <w:sz w:val="25"/>
                                <w:szCs w:val="25"/>
                                <w:u w:val="single"/>
                              </w:rPr>
                              <w:t>URY,</w:t>
                            </w:r>
                            <w:r w:rsidRPr="008D670D">
                              <w:rPr>
                                <w:rFonts w:ascii="Times New Roman" w:hAnsi="Times New Roman" w:cs="Times New Roman"/>
                                <w:b/>
                                <w:sz w:val="25"/>
                                <w:szCs w:val="25"/>
                                <w:u w:val="single"/>
                              </w:rPr>
                              <w:t xml:space="preserve"> BL9 9HX</w:t>
                            </w:r>
                            <w:r w:rsidRPr="00582493">
                              <w:rPr>
                                <w:rFonts w:ascii="Times New Roman" w:hAnsi="Times New Roman" w:cs="Times New Roman"/>
                                <w:b/>
                                <w:sz w:val="25"/>
                                <w:szCs w:val="25"/>
                                <w:u w:val="single"/>
                              </w:rPr>
                              <w:t xml:space="preserve">, </w:t>
                            </w:r>
                          </w:p>
                          <w:p w14:paraId="10130C82" w14:textId="374FAA21" w:rsidR="002F159A" w:rsidRPr="00582493" w:rsidRDefault="002F159A" w:rsidP="00001CC5">
                            <w:pPr>
                              <w:pStyle w:val="NoSpacing"/>
                              <w:jc w:val="center"/>
                              <w:rPr>
                                <w:rFonts w:ascii="Times New Roman" w:hAnsi="Times New Roman" w:cs="Times New Roman"/>
                                <w:b/>
                                <w:sz w:val="25"/>
                                <w:szCs w:val="25"/>
                                <w:u w:val="single"/>
                              </w:rPr>
                            </w:pPr>
                            <w:r w:rsidRPr="00582493">
                              <w:rPr>
                                <w:rFonts w:ascii="Times New Roman" w:hAnsi="Times New Roman" w:cs="Times New Roman"/>
                                <w:b/>
                                <w:sz w:val="25"/>
                                <w:szCs w:val="25"/>
                                <w:u w:val="single"/>
                              </w:rPr>
                              <w:t>AT</w:t>
                            </w:r>
                            <w:r>
                              <w:rPr>
                                <w:rFonts w:ascii="Times New Roman" w:hAnsi="Times New Roman" w:cs="Times New Roman"/>
                                <w:b/>
                                <w:sz w:val="25"/>
                                <w:szCs w:val="25"/>
                                <w:u w:val="single"/>
                              </w:rPr>
                              <w:t xml:space="preserve"> 1200 HRS ON SUNDAY </w:t>
                            </w:r>
                            <w:r w:rsidR="00DC4DA2">
                              <w:rPr>
                                <w:rFonts w:ascii="Times New Roman" w:hAnsi="Times New Roman" w:cs="Times New Roman"/>
                                <w:b/>
                                <w:sz w:val="25"/>
                                <w:szCs w:val="25"/>
                                <w:u w:val="single"/>
                              </w:rPr>
                              <w:t>0</w:t>
                            </w:r>
                            <w:r w:rsidR="002D1145">
                              <w:rPr>
                                <w:rFonts w:ascii="Times New Roman" w:hAnsi="Times New Roman" w:cs="Times New Roman"/>
                                <w:b/>
                                <w:sz w:val="25"/>
                                <w:szCs w:val="25"/>
                                <w:u w:val="single"/>
                              </w:rPr>
                              <w:t>2</w:t>
                            </w:r>
                            <w:r w:rsidR="00DC4DA2" w:rsidRPr="00DC4DA2">
                              <w:rPr>
                                <w:rFonts w:ascii="Times New Roman" w:hAnsi="Times New Roman" w:cs="Times New Roman"/>
                                <w:b/>
                                <w:sz w:val="25"/>
                                <w:szCs w:val="25"/>
                                <w:u w:val="single"/>
                                <w:vertAlign w:val="superscript"/>
                              </w:rPr>
                              <w:t>nd</w:t>
                            </w:r>
                            <w:r w:rsidR="00DC4DA2">
                              <w:rPr>
                                <w:rFonts w:ascii="Times New Roman" w:hAnsi="Times New Roman" w:cs="Times New Roman"/>
                                <w:b/>
                                <w:sz w:val="25"/>
                                <w:szCs w:val="25"/>
                                <w:u w:val="single"/>
                              </w:rPr>
                              <w:t xml:space="preserve"> JUN</w:t>
                            </w:r>
                            <w:r w:rsidR="00FC205A">
                              <w:rPr>
                                <w:rFonts w:ascii="Times New Roman" w:hAnsi="Times New Roman" w:cs="Times New Roman"/>
                                <w:b/>
                                <w:sz w:val="25"/>
                                <w:szCs w:val="25"/>
                                <w:u w:val="single"/>
                              </w:rPr>
                              <w:t>E</w:t>
                            </w:r>
                            <w:r>
                              <w:rPr>
                                <w:rFonts w:ascii="Times New Roman" w:hAnsi="Times New Roman" w:cs="Times New Roman"/>
                                <w:b/>
                                <w:sz w:val="25"/>
                                <w:szCs w:val="25"/>
                                <w:u w:val="single"/>
                              </w:rPr>
                              <w:t xml:space="preserve"> 2019</w:t>
                            </w:r>
                          </w:p>
                          <w:p w14:paraId="45D39245" w14:textId="77777777" w:rsidR="002F159A" w:rsidRPr="00582493" w:rsidRDefault="002F159A" w:rsidP="001B2DB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622518" id="_x0000_t202" coordsize="21600,21600" o:spt="202" path="m,l,21600r21600,l21600,xe">
                <v:stroke joinstyle="miter"/>
                <v:path gradientshapeok="t" o:connecttype="rect"/>
              </v:shapetype>
              <v:shape id="Text Box 3" o:spid="_x0000_s1026" type="#_x0000_t202" style="position:absolute;left:0;text-align:left;margin-left:58.6pt;margin-top:-14.4pt;width:341.9pt;height:9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" stroked="f">
                <v:path arrowok="t"/>
                <v:textbox>
                  <w:txbxContent>
                    <w:p w14:paraId="7C8B5CC7" w14:textId="77777777" w:rsidR="002F159A" w:rsidRPr="00582493" w:rsidRDefault="002F159A" w:rsidP="001B2DBC">
                      <w:pPr>
                        <w:pStyle w:val="NoSpacing"/>
                        <w:jc w:val="center"/>
                        <w:rPr>
                          <w:rFonts w:ascii="Times New Roman" w:hAnsi="Times New Roman" w:cs="Times New Roman"/>
                          <w:sz w:val="8"/>
                          <w:szCs w:val="8"/>
                        </w:rPr>
                      </w:pPr>
                    </w:p>
                    <w:p w14:paraId="09734491" w14:textId="77777777" w:rsidR="002F159A" w:rsidRDefault="002F159A" w:rsidP="001B2DBC">
                      <w:pPr>
                        <w:pStyle w:val="NoSpacing"/>
                        <w:jc w:val="center"/>
                        <w:rPr>
                          <w:rFonts w:ascii="Times New Roman" w:hAnsi="Times New Roman" w:cs="Times New Roman"/>
                          <w:b/>
                          <w:sz w:val="25"/>
                          <w:szCs w:val="25"/>
                          <w:u w:val="single"/>
                        </w:rPr>
                      </w:pPr>
                      <w:r w:rsidRPr="00582493">
                        <w:rPr>
                          <w:rFonts w:ascii="Times New Roman" w:hAnsi="Times New Roman" w:cs="Times New Roman"/>
                          <w:b/>
                          <w:sz w:val="25"/>
                          <w:szCs w:val="25"/>
                          <w:u w:val="single"/>
                        </w:rPr>
                        <w:t>MINUTES OF THE</w:t>
                      </w:r>
                    </w:p>
                    <w:p w14:paraId="261A3556" w14:textId="77777777" w:rsidR="002F159A" w:rsidRDefault="002F159A" w:rsidP="008D670D">
                      <w:pPr>
                        <w:pStyle w:val="NoSpacing"/>
                        <w:jc w:val="center"/>
                        <w:rPr>
                          <w:rFonts w:ascii="Times New Roman" w:hAnsi="Times New Roman" w:cs="Times New Roman"/>
                          <w:b/>
                          <w:sz w:val="25"/>
                          <w:szCs w:val="25"/>
                          <w:u w:val="single"/>
                        </w:rPr>
                      </w:pPr>
                      <w:r>
                        <w:rPr>
                          <w:rFonts w:ascii="Times New Roman" w:hAnsi="Times New Roman" w:cs="Times New Roman"/>
                          <w:b/>
                          <w:sz w:val="25"/>
                          <w:szCs w:val="25"/>
                          <w:u w:val="single"/>
                        </w:rPr>
                        <w:t xml:space="preserve">BOROUGH OF BURY VETERANS ASSOCIATION MEETING HELD IN </w:t>
                      </w:r>
                      <w:r w:rsidRPr="008D670D">
                        <w:rPr>
                          <w:rFonts w:ascii="Times New Roman" w:hAnsi="Times New Roman" w:cs="Times New Roman"/>
                          <w:b/>
                          <w:sz w:val="25"/>
                          <w:szCs w:val="25"/>
                          <w:u w:val="single"/>
                        </w:rPr>
                        <w:t xml:space="preserve">FISHPOOL LIBERAL CLUB, </w:t>
                      </w:r>
                    </w:p>
                    <w:p w14:paraId="567CE2BB" w14:textId="77777777" w:rsidR="002F159A" w:rsidRDefault="002F159A" w:rsidP="008D670D">
                      <w:pPr>
                        <w:pStyle w:val="NoSpacing"/>
                        <w:jc w:val="center"/>
                        <w:rPr>
                          <w:rFonts w:ascii="Times New Roman" w:hAnsi="Times New Roman" w:cs="Times New Roman"/>
                          <w:b/>
                          <w:sz w:val="25"/>
                          <w:szCs w:val="25"/>
                          <w:u w:val="single"/>
                        </w:rPr>
                      </w:pPr>
                      <w:r w:rsidRPr="008D670D">
                        <w:rPr>
                          <w:rFonts w:ascii="Times New Roman" w:hAnsi="Times New Roman" w:cs="Times New Roman"/>
                          <w:b/>
                          <w:sz w:val="25"/>
                          <w:szCs w:val="25"/>
                          <w:u w:val="single"/>
                        </w:rPr>
                        <w:t>79 N</w:t>
                      </w:r>
                      <w:r>
                        <w:rPr>
                          <w:rFonts w:ascii="Times New Roman" w:hAnsi="Times New Roman" w:cs="Times New Roman"/>
                          <w:b/>
                          <w:sz w:val="25"/>
                          <w:szCs w:val="25"/>
                          <w:u w:val="single"/>
                        </w:rPr>
                        <w:t>ELSON</w:t>
                      </w:r>
                      <w:r w:rsidRPr="008D670D">
                        <w:rPr>
                          <w:rFonts w:ascii="Times New Roman" w:hAnsi="Times New Roman" w:cs="Times New Roman"/>
                          <w:b/>
                          <w:sz w:val="25"/>
                          <w:szCs w:val="25"/>
                          <w:u w:val="single"/>
                        </w:rPr>
                        <w:t xml:space="preserve"> S</w:t>
                      </w:r>
                      <w:r>
                        <w:rPr>
                          <w:rFonts w:ascii="Times New Roman" w:hAnsi="Times New Roman" w:cs="Times New Roman"/>
                          <w:b/>
                          <w:sz w:val="25"/>
                          <w:szCs w:val="25"/>
                          <w:u w:val="single"/>
                        </w:rPr>
                        <w:t>TREET</w:t>
                      </w:r>
                      <w:r w:rsidRPr="008D670D">
                        <w:rPr>
                          <w:rFonts w:ascii="Times New Roman" w:hAnsi="Times New Roman" w:cs="Times New Roman"/>
                          <w:b/>
                          <w:sz w:val="25"/>
                          <w:szCs w:val="25"/>
                          <w:u w:val="single"/>
                        </w:rPr>
                        <w:t>, B</w:t>
                      </w:r>
                      <w:r>
                        <w:rPr>
                          <w:rFonts w:ascii="Times New Roman" w:hAnsi="Times New Roman" w:cs="Times New Roman"/>
                          <w:b/>
                          <w:sz w:val="25"/>
                          <w:szCs w:val="25"/>
                          <w:u w:val="single"/>
                        </w:rPr>
                        <w:t>URY,</w:t>
                      </w:r>
                      <w:r w:rsidRPr="008D670D">
                        <w:rPr>
                          <w:rFonts w:ascii="Times New Roman" w:hAnsi="Times New Roman" w:cs="Times New Roman"/>
                          <w:b/>
                          <w:sz w:val="25"/>
                          <w:szCs w:val="25"/>
                          <w:u w:val="single"/>
                        </w:rPr>
                        <w:t xml:space="preserve"> BL9 9HX</w:t>
                      </w:r>
                      <w:r w:rsidRPr="00582493">
                        <w:rPr>
                          <w:rFonts w:ascii="Times New Roman" w:hAnsi="Times New Roman" w:cs="Times New Roman"/>
                          <w:b/>
                          <w:sz w:val="25"/>
                          <w:szCs w:val="25"/>
                          <w:u w:val="single"/>
                        </w:rPr>
                        <w:t xml:space="preserve">, </w:t>
                      </w:r>
                    </w:p>
                    <w:p w14:paraId="10130C82" w14:textId="374FAA21" w:rsidR="002F159A" w:rsidRPr="00582493" w:rsidRDefault="002F159A" w:rsidP="00001CC5">
                      <w:pPr>
                        <w:pStyle w:val="NoSpacing"/>
                        <w:jc w:val="center"/>
                        <w:rPr>
                          <w:rFonts w:ascii="Times New Roman" w:hAnsi="Times New Roman" w:cs="Times New Roman"/>
                          <w:b/>
                          <w:sz w:val="25"/>
                          <w:szCs w:val="25"/>
                          <w:u w:val="single"/>
                        </w:rPr>
                      </w:pPr>
                      <w:r w:rsidRPr="00582493">
                        <w:rPr>
                          <w:rFonts w:ascii="Times New Roman" w:hAnsi="Times New Roman" w:cs="Times New Roman"/>
                          <w:b/>
                          <w:sz w:val="25"/>
                          <w:szCs w:val="25"/>
                          <w:u w:val="single"/>
                        </w:rPr>
                        <w:t>AT</w:t>
                      </w:r>
                      <w:r>
                        <w:rPr>
                          <w:rFonts w:ascii="Times New Roman" w:hAnsi="Times New Roman" w:cs="Times New Roman"/>
                          <w:b/>
                          <w:sz w:val="25"/>
                          <w:szCs w:val="25"/>
                          <w:u w:val="single"/>
                        </w:rPr>
                        <w:t xml:space="preserve"> 1200 HRS ON SUNDAY </w:t>
                      </w:r>
                      <w:r w:rsidR="00DC4DA2">
                        <w:rPr>
                          <w:rFonts w:ascii="Times New Roman" w:hAnsi="Times New Roman" w:cs="Times New Roman"/>
                          <w:b/>
                          <w:sz w:val="25"/>
                          <w:szCs w:val="25"/>
                          <w:u w:val="single"/>
                        </w:rPr>
                        <w:t>0</w:t>
                      </w:r>
                      <w:r w:rsidR="002D1145">
                        <w:rPr>
                          <w:rFonts w:ascii="Times New Roman" w:hAnsi="Times New Roman" w:cs="Times New Roman"/>
                          <w:b/>
                          <w:sz w:val="25"/>
                          <w:szCs w:val="25"/>
                          <w:u w:val="single"/>
                        </w:rPr>
                        <w:t>2</w:t>
                      </w:r>
                      <w:r w:rsidR="00DC4DA2" w:rsidRPr="00DC4DA2">
                        <w:rPr>
                          <w:rFonts w:ascii="Times New Roman" w:hAnsi="Times New Roman" w:cs="Times New Roman"/>
                          <w:b/>
                          <w:sz w:val="25"/>
                          <w:szCs w:val="25"/>
                          <w:u w:val="single"/>
                          <w:vertAlign w:val="superscript"/>
                        </w:rPr>
                        <w:t>nd</w:t>
                      </w:r>
                      <w:r w:rsidR="00DC4DA2">
                        <w:rPr>
                          <w:rFonts w:ascii="Times New Roman" w:hAnsi="Times New Roman" w:cs="Times New Roman"/>
                          <w:b/>
                          <w:sz w:val="25"/>
                          <w:szCs w:val="25"/>
                          <w:u w:val="single"/>
                        </w:rPr>
                        <w:t xml:space="preserve"> JUN</w:t>
                      </w:r>
                      <w:r w:rsidR="00FC205A">
                        <w:rPr>
                          <w:rFonts w:ascii="Times New Roman" w:hAnsi="Times New Roman" w:cs="Times New Roman"/>
                          <w:b/>
                          <w:sz w:val="25"/>
                          <w:szCs w:val="25"/>
                          <w:u w:val="single"/>
                        </w:rPr>
                        <w:t>E</w:t>
                      </w:r>
                      <w:r>
                        <w:rPr>
                          <w:rFonts w:ascii="Times New Roman" w:hAnsi="Times New Roman" w:cs="Times New Roman"/>
                          <w:b/>
                          <w:sz w:val="25"/>
                          <w:szCs w:val="25"/>
                          <w:u w:val="single"/>
                        </w:rPr>
                        <w:t xml:space="preserve"> 2019</w:t>
                      </w:r>
                    </w:p>
                    <w:p w14:paraId="45D39245" w14:textId="77777777" w:rsidR="002F159A" w:rsidRPr="00582493" w:rsidRDefault="002F159A" w:rsidP="001B2DBC">
                      <w:pPr>
                        <w:jc w:val="center"/>
                      </w:pPr>
                    </w:p>
                  </w:txbxContent>
                </v:textbox>
              </v:shape>
            </w:pict>
          </mc:Fallback>
        </mc:AlternateContent>
      </w:r>
      <w:r w:rsidR="002854F0" w:rsidRPr="00A06122">
        <w:rPr>
          <w:rFonts w:ascii="Times New Roman" w:eastAsia="Times New Roman" w:hAnsi="Times New Roman" w:cs="Times New Roman"/>
          <w:noProof/>
          <w:sz w:val="24"/>
          <w:szCs w:val="24"/>
          <w:lang w:eastAsia="en-GB"/>
        </w:rPr>
        <w:drawing>
          <wp:anchor distT="0" distB="0" distL="114300" distR="114300" simplePos="0" relativeHeight="251655168" behindDoc="1" locked="0" layoutInCell="1" allowOverlap="1" wp14:anchorId="4B35DEB0" wp14:editId="2F923101">
            <wp:simplePos x="0" y="0"/>
            <wp:positionH relativeFrom="column">
              <wp:posOffset>5010150</wp:posOffset>
            </wp:positionH>
            <wp:positionV relativeFrom="paragraph">
              <wp:posOffset>-26670</wp:posOffset>
            </wp:positionV>
            <wp:extent cx="762000" cy="9696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69645"/>
                    </a:xfrm>
                    <a:prstGeom prst="rect">
                      <a:avLst/>
                    </a:prstGeom>
                    <a:noFill/>
                  </pic:spPr>
                </pic:pic>
              </a:graphicData>
            </a:graphic>
          </wp:anchor>
        </w:drawing>
      </w:r>
      <w:r w:rsidR="002854F0" w:rsidRPr="00A06122">
        <w:rPr>
          <w:rFonts w:ascii="Times New Roman" w:hAnsi="Times New Roman" w:cs="Times New Roman"/>
          <w:noProof/>
          <w:sz w:val="24"/>
          <w:szCs w:val="24"/>
          <w:lang w:eastAsia="en-GB"/>
        </w:rPr>
        <w:drawing>
          <wp:anchor distT="0" distB="0" distL="114300" distR="114300" simplePos="0" relativeHeight="251653120" behindDoc="0" locked="0" layoutInCell="1" allowOverlap="1" wp14:anchorId="4267608E" wp14:editId="166EB561">
            <wp:simplePos x="0" y="0"/>
            <wp:positionH relativeFrom="column">
              <wp:posOffset>-70485</wp:posOffset>
            </wp:positionH>
            <wp:positionV relativeFrom="paragraph">
              <wp:posOffset>-66675</wp:posOffset>
            </wp:positionV>
            <wp:extent cx="913130" cy="1010920"/>
            <wp:effectExtent l="0" t="0" r="0" b="0"/>
            <wp:wrapNone/>
            <wp:docPr id="2" name="Picture 4" descr="C:\Users\Spud\Documents\Borough of Bury Veterans Association\ID Cards\B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ud\Documents\Borough of Bury Veterans Association\ID Cards\Bur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3130" cy="1010920"/>
                    </a:xfrm>
                    <a:prstGeom prst="rect">
                      <a:avLst/>
                    </a:prstGeom>
                    <a:noFill/>
                    <a:ln w="9525">
                      <a:noFill/>
                      <a:miter lim="800000"/>
                      <a:headEnd/>
                      <a:tailEnd/>
                    </a:ln>
                  </pic:spPr>
                </pic:pic>
              </a:graphicData>
            </a:graphic>
          </wp:anchor>
        </w:drawing>
      </w:r>
    </w:p>
    <w:p w14:paraId="79BB7E15" w14:textId="3D09BAB4" w:rsidR="00C52618" w:rsidRPr="00A06122" w:rsidRDefault="00186A00" w:rsidP="008D07E6">
      <w:pPr>
        <w:pStyle w:val="NoSpacing"/>
        <w:rPr>
          <w:rFonts w:ascii="Times New Roman" w:hAnsi="Times New Roman" w:cs="Times New Roman"/>
          <w:sz w:val="24"/>
          <w:szCs w:val="24"/>
        </w:rPr>
      </w:pPr>
      <w:r w:rsidRPr="00A06122">
        <w:rPr>
          <w:rFonts w:ascii="Times New Roman" w:hAnsi="Times New Roman" w:cs="Times New Roman"/>
          <w:sz w:val="24"/>
          <w:szCs w:val="24"/>
        </w:rPr>
        <w:br w:type="textWrapping" w:clear="all"/>
      </w:r>
    </w:p>
    <w:p w14:paraId="28E0D475" w14:textId="2E2DC806" w:rsidR="00C52618" w:rsidRPr="00A06122" w:rsidRDefault="00C52618" w:rsidP="008D07E6">
      <w:pPr>
        <w:pStyle w:val="NoSpacing"/>
        <w:rPr>
          <w:rFonts w:ascii="Times New Roman" w:hAnsi="Times New Roman" w:cs="Times New Roman"/>
          <w:sz w:val="24"/>
          <w:szCs w:val="24"/>
        </w:rPr>
      </w:pPr>
    </w:p>
    <w:p w14:paraId="54434479" w14:textId="261AABBB" w:rsidR="001B2DBC" w:rsidRPr="00A06122" w:rsidRDefault="001B2DBC" w:rsidP="008D07E6">
      <w:pPr>
        <w:pStyle w:val="NoSpacing"/>
        <w:rPr>
          <w:rFonts w:ascii="Times New Roman" w:hAnsi="Times New Roman" w:cs="Times New Roman"/>
          <w:sz w:val="24"/>
          <w:szCs w:val="24"/>
        </w:rPr>
      </w:pPr>
    </w:p>
    <w:p w14:paraId="33A6CA19" w14:textId="6092ADB3" w:rsidR="00551A81" w:rsidRPr="00A06122" w:rsidRDefault="00551A81" w:rsidP="4D5AC2F9">
      <w:pPr>
        <w:pStyle w:val="NoSpacing"/>
        <w:rPr>
          <w:rFonts w:ascii="Times New Roman" w:eastAsia="Times New Roman" w:hAnsi="Times New Roman" w:cs="Times New Roman"/>
          <w:bCs/>
          <w:sz w:val="24"/>
          <w:szCs w:val="24"/>
        </w:rPr>
      </w:pPr>
    </w:p>
    <w:p w14:paraId="20A3E964" w14:textId="39E814B5" w:rsidR="00FD51B4" w:rsidRDefault="0071025B" w:rsidP="3C51BB2C">
      <w:pPr>
        <w:pStyle w:val="NoSpacing"/>
        <w:spacing w:before="120" w:after="120"/>
        <w:jc w:val="center"/>
        <w:rPr>
          <w:rFonts w:ascii="Times New Roman" w:eastAsia="Times New Roman" w:hAnsi="Times New Roman" w:cs="Times New Roman"/>
          <w:sz w:val="16"/>
          <w:szCs w:val="16"/>
        </w:rPr>
      </w:pPr>
      <w:r>
        <w:rPr>
          <w:rFonts w:ascii="Times New Roman" w:eastAsia="Times New Roman" w:hAnsi="Times New Roman" w:cs="Times New Roman"/>
          <w:noProof/>
          <w:sz w:val="16"/>
          <w:szCs w:val="16"/>
        </w:rPr>
        <w:drawing>
          <wp:anchor distT="0" distB="0" distL="114300" distR="114300" simplePos="0" relativeHeight="251673600" behindDoc="1" locked="0" layoutInCell="1" allowOverlap="1" wp14:anchorId="2D0C410B" wp14:editId="09E0A547">
            <wp:simplePos x="0" y="0"/>
            <wp:positionH relativeFrom="column">
              <wp:posOffset>38100</wp:posOffset>
            </wp:positionH>
            <wp:positionV relativeFrom="paragraph">
              <wp:posOffset>33655</wp:posOffset>
            </wp:positionV>
            <wp:extent cx="5745726" cy="4048125"/>
            <wp:effectExtent l="19050" t="19050" r="26670" b="9525"/>
            <wp:wrapNone/>
            <wp:docPr id="16" name="Picture 16" descr="A person riding a horse drawn carriage traveling dow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ay-landing.jpg"/>
                    <pic:cNvPicPr/>
                  </pic:nvPicPr>
                  <pic:blipFill>
                    <a:blip r:embed="rId10"/>
                    <a:stretch>
                      <a:fillRect/>
                    </a:stretch>
                  </pic:blipFill>
                  <pic:spPr>
                    <a:xfrm>
                      <a:off x="0" y="0"/>
                      <a:ext cx="5745726" cy="404812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p>
    <w:p w14:paraId="4B3D5FAB" w14:textId="57DEC35E" w:rsidR="001D2881" w:rsidRPr="00165BC9" w:rsidRDefault="001D2881" w:rsidP="3C51BB2C">
      <w:pPr>
        <w:pStyle w:val="NoSpacing"/>
        <w:spacing w:before="120" w:after="120"/>
        <w:jc w:val="center"/>
        <w:rPr>
          <w:rFonts w:ascii="Times New Roman" w:eastAsia="Times New Roman" w:hAnsi="Times New Roman" w:cs="Times New Roman"/>
          <w:b/>
          <w:sz w:val="16"/>
          <w:szCs w:val="16"/>
        </w:rPr>
      </w:pPr>
    </w:p>
    <w:p w14:paraId="0C8C01C2" w14:textId="433E3C1B" w:rsidR="001D2881" w:rsidRDefault="001D2881" w:rsidP="3C51BB2C">
      <w:pPr>
        <w:pStyle w:val="NoSpacing"/>
        <w:spacing w:before="120" w:after="120"/>
        <w:jc w:val="center"/>
        <w:rPr>
          <w:rFonts w:ascii="Times New Roman" w:eastAsia="Times New Roman" w:hAnsi="Times New Roman" w:cs="Times New Roman"/>
          <w:sz w:val="16"/>
          <w:szCs w:val="16"/>
        </w:rPr>
      </w:pPr>
    </w:p>
    <w:p w14:paraId="722C32C2" w14:textId="1EE3477C" w:rsidR="001D2881" w:rsidRDefault="001D2881" w:rsidP="3C51BB2C">
      <w:pPr>
        <w:pStyle w:val="NoSpacing"/>
        <w:spacing w:before="120" w:after="120"/>
        <w:jc w:val="center"/>
        <w:rPr>
          <w:rFonts w:ascii="Times New Roman" w:eastAsia="Times New Roman" w:hAnsi="Times New Roman" w:cs="Times New Roman"/>
          <w:sz w:val="16"/>
          <w:szCs w:val="16"/>
        </w:rPr>
      </w:pPr>
    </w:p>
    <w:p w14:paraId="24A44107" w14:textId="5431F82D" w:rsidR="001D2881" w:rsidRDefault="001D2881" w:rsidP="3C51BB2C">
      <w:pPr>
        <w:pStyle w:val="NoSpacing"/>
        <w:spacing w:before="120" w:after="120"/>
        <w:jc w:val="center"/>
        <w:rPr>
          <w:rFonts w:ascii="Times New Roman" w:eastAsia="Times New Roman" w:hAnsi="Times New Roman" w:cs="Times New Roman"/>
          <w:sz w:val="16"/>
          <w:szCs w:val="16"/>
        </w:rPr>
      </w:pPr>
    </w:p>
    <w:p w14:paraId="4C5F6975" w14:textId="3040D61C" w:rsidR="001D2881" w:rsidRDefault="001D2881" w:rsidP="3C51BB2C">
      <w:pPr>
        <w:pStyle w:val="NoSpacing"/>
        <w:spacing w:before="120" w:after="120"/>
        <w:jc w:val="center"/>
        <w:rPr>
          <w:rFonts w:ascii="Times New Roman" w:eastAsia="Times New Roman" w:hAnsi="Times New Roman" w:cs="Times New Roman"/>
          <w:sz w:val="16"/>
          <w:szCs w:val="16"/>
        </w:rPr>
      </w:pPr>
    </w:p>
    <w:p w14:paraId="035D8506" w14:textId="4EFB96DC" w:rsidR="001D2881" w:rsidRPr="008E2FC0" w:rsidRDefault="001D2881" w:rsidP="3C51BB2C">
      <w:pPr>
        <w:pStyle w:val="NoSpacing"/>
        <w:spacing w:before="120" w:after="120"/>
        <w:jc w:val="center"/>
        <w:rPr>
          <w:rFonts w:ascii="Times New Roman" w:eastAsia="Times New Roman" w:hAnsi="Times New Roman" w:cs="Times New Roman"/>
          <w:sz w:val="16"/>
          <w:szCs w:val="16"/>
        </w:rPr>
      </w:pPr>
    </w:p>
    <w:p w14:paraId="35C4F0A7" w14:textId="4F1070F4" w:rsidR="001D2881" w:rsidRDefault="001D2881" w:rsidP="3C51BB2C">
      <w:pPr>
        <w:pStyle w:val="NoSpacing"/>
        <w:spacing w:before="120" w:after="120"/>
        <w:jc w:val="center"/>
        <w:rPr>
          <w:rFonts w:ascii="Times New Roman" w:eastAsia="Times New Roman" w:hAnsi="Times New Roman" w:cs="Times New Roman"/>
          <w:sz w:val="16"/>
          <w:szCs w:val="16"/>
        </w:rPr>
      </w:pPr>
    </w:p>
    <w:p w14:paraId="5F50F65B" w14:textId="1D7FE786" w:rsidR="008E2FC0" w:rsidRDefault="008E2FC0" w:rsidP="3C51BB2C">
      <w:pPr>
        <w:pStyle w:val="NoSpacing"/>
        <w:spacing w:before="120" w:after="120"/>
        <w:jc w:val="center"/>
        <w:rPr>
          <w:rFonts w:ascii="Times New Roman" w:eastAsia="Times New Roman" w:hAnsi="Times New Roman" w:cs="Times New Roman"/>
          <w:sz w:val="16"/>
          <w:szCs w:val="16"/>
        </w:rPr>
      </w:pPr>
    </w:p>
    <w:p w14:paraId="4007EA09" w14:textId="62068EF5" w:rsidR="001D2881" w:rsidRDefault="001D2881" w:rsidP="3C51BB2C">
      <w:pPr>
        <w:pStyle w:val="NoSpacing"/>
        <w:spacing w:before="120" w:after="120"/>
        <w:jc w:val="center"/>
        <w:rPr>
          <w:rFonts w:ascii="Times New Roman" w:eastAsia="Times New Roman" w:hAnsi="Times New Roman" w:cs="Times New Roman"/>
          <w:sz w:val="16"/>
          <w:szCs w:val="16"/>
        </w:rPr>
      </w:pPr>
    </w:p>
    <w:p w14:paraId="0AAA211B" w14:textId="2360B778" w:rsidR="001D2881" w:rsidRDefault="001D2881" w:rsidP="3C51BB2C">
      <w:pPr>
        <w:pStyle w:val="NoSpacing"/>
        <w:spacing w:before="120" w:after="120"/>
        <w:jc w:val="center"/>
        <w:rPr>
          <w:rFonts w:ascii="Times New Roman" w:eastAsia="Times New Roman" w:hAnsi="Times New Roman" w:cs="Times New Roman"/>
          <w:sz w:val="16"/>
          <w:szCs w:val="16"/>
        </w:rPr>
      </w:pPr>
    </w:p>
    <w:p w14:paraId="3BC4C760" w14:textId="470AC67B" w:rsidR="001D2881" w:rsidRDefault="001D2881" w:rsidP="3C51BB2C">
      <w:pPr>
        <w:pStyle w:val="NoSpacing"/>
        <w:spacing w:before="120" w:after="120"/>
        <w:jc w:val="center"/>
        <w:rPr>
          <w:rFonts w:ascii="Times New Roman" w:eastAsia="Times New Roman" w:hAnsi="Times New Roman" w:cs="Times New Roman"/>
          <w:sz w:val="16"/>
          <w:szCs w:val="16"/>
        </w:rPr>
      </w:pPr>
    </w:p>
    <w:p w14:paraId="07217B0E" w14:textId="029DB7EF" w:rsidR="001D2881" w:rsidRDefault="001D2881" w:rsidP="3C51BB2C">
      <w:pPr>
        <w:pStyle w:val="NoSpacing"/>
        <w:spacing w:before="120" w:after="120"/>
        <w:jc w:val="center"/>
        <w:rPr>
          <w:rFonts w:ascii="Times New Roman" w:eastAsia="Times New Roman" w:hAnsi="Times New Roman" w:cs="Times New Roman"/>
          <w:sz w:val="16"/>
          <w:szCs w:val="16"/>
        </w:rPr>
      </w:pPr>
    </w:p>
    <w:p w14:paraId="2A7A7F03" w14:textId="4C59F5E1" w:rsidR="001D2881" w:rsidRDefault="001D2881" w:rsidP="3C51BB2C">
      <w:pPr>
        <w:pStyle w:val="NoSpacing"/>
        <w:spacing w:before="120" w:after="120"/>
        <w:jc w:val="center"/>
        <w:rPr>
          <w:rFonts w:ascii="Times New Roman" w:eastAsia="Times New Roman" w:hAnsi="Times New Roman" w:cs="Times New Roman"/>
          <w:sz w:val="16"/>
          <w:szCs w:val="16"/>
        </w:rPr>
      </w:pPr>
    </w:p>
    <w:p w14:paraId="38674F09" w14:textId="7FDBAB1E" w:rsidR="001D2881" w:rsidRDefault="001D2881" w:rsidP="3C51BB2C">
      <w:pPr>
        <w:pStyle w:val="NoSpacing"/>
        <w:spacing w:before="120" w:after="120"/>
        <w:jc w:val="center"/>
        <w:rPr>
          <w:rFonts w:ascii="Times New Roman" w:eastAsia="Times New Roman" w:hAnsi="Times New Roman" w:cs="Times New Roman"/>
          <w:sz w:val="16"/>
          <w:szCs w:val="16"/>
        </w:rPr>
      </w:pPr>
    </w:p>
    <w:p w14:paraId="6E4FE7E8" w14:textId="47DD13E8" w:rsidR="001D2881" w:rsidRDefault="001D2881" w:rsidP="3C51BB2C">
      <w:pPr>
        <w:pStyle w:val="NoSpacing"/>
        <w:spacing w:before="120" w:after="120"/>
        <w:jc w:val="center"/>
        <w:rPr>
          <w:rFonts w:ascii="Times New Roman" w:eastAsia="Times New Roman" w:hAnsi="Times New Roman" w:cs="Times New Roman"/>
          <w:sz w:val="16"/>
          <w:szCs w:val="16"/>
        </w:rPr>
      </w:pPr>
    </w:p>
    <w:p w14:paraId="0A808EBE" w14:textId="50B546FD" w:rsidR="00165BC9" w:rsidRDefault="00165BC9" w:rsidP="3C51BB2C">
      <w:pPr>
        <w:pStyle w:val="NoSpacing"/>
        <w:spacing w:before="120" w:after="120"/>
        <w:jc w:val="center"/>
        <w:rPr>
          <w:rFonts w:ascii="Times New Roman" w:eastAsia="Times New Roman" w:hAnsi="Times New Roman" w:cs="Times New Roman"/>
          <w:sz w:val="16"/>
          <w:szCs w:val="16"/>
        </w:rPr>
      </w:pPr>
    </w:p>
    <w:p w14:paraId="00F0D263" w14:textId="2F1141C0" w:rsidR="00165BC9" w:rsidRDefault="00165BC9" w:rsidP="3C51BB2C">
      <w:pPr>
        <w:pStyle w:val="NoSpacing"/>
        <w:spacing w:before="120" w:after="120"/>
        <w:jc w:val="center"/>
        <w:rPr>
          <w:rFonts w:ascii="Times New Roman" w:eastAsia="Times New Roman" w:hAnsi="Times New Roman" w:cs="Times New Roman"/>
          <w:sz w:val="16"/>
          <w:szCs w:val="16"/>
        </w:rPr>
      </w:pPr>
    </w:p>
    <w:p w14:paraId="31C3DEC2" w14:textId="57582B5E" w:rsidR="00165BC9" w:rsidRDefault="00165BC9" w:rsidP="3C51BB2C">
      <w:pPr>
        <w:pStyle w:val="NoSpacing"/>
        <w:spacing w:before="120" w:after="120"/>
        <w:jc w:val="center"/>
        <w:rPr>
          <w:rFonts w:ascii="Times New Roman" w:eastAsia="Times New Roman" w:hAnsi="Times New Roman" w:cs="Times New Roman"/>
          <w:sz w:val="16"/>
          <w:szCs w:val="16"/>
        </w:rPr>
      </w:pPr>
    </w:p>
    <w:p w14:paraId="42457432" w14:textId="512CDCBA" w:rsidR="00165BC9" w:rsidRDefault="00165BC9" w:rsidP="3C51BB2C">
      <w:pPr>
        <w:pStyle w:val="NoSpacing"/>
        <w:spacing w:before="120" w:after="120"/>
        <w:jc w:val="center"/>
        <w:rPr>
          <w:rFonts w:ascii="Times New Roman" w:eastAsia="Times New Roman" w:hAnsi="Times New Roman" w:cs="Times New Roman"/>
          <w:sz w:val="16"/>
          <w:szCs w:val="16"/>
        </w:rPr>
      </w:pPr>
    </w:p>
    <w:p w14:paraId="6150B76A" w14:textId="55F7F07D" w:rsidR="00CF01DA" w:rsidRDefault="00CF01DA" w:rsidP="3C51BB2C">
      <w:pPr>
        <w:pStyle w:val="NoSpacing"/>
        <w:spacing w:before="120" w:after="120"/>
        <w:jc w:val="center"/>
        <w:rPr>
          <w:rFonts w:ascii="Times New Roman" w:eastAsia="Times New Roman" w:hAnsi="Times New Roman" w:cs="Times New Roman"/>
          <w:sz w:val="16"/>
          <w:szCs w:val="16"/>
        </w:rPr>
      </w:pPr>
    </w:p>
    <w:p w14:paraId="52102F89" w14:textId="332B5E32" w:rsidR="00A06122" w:rsidRDefault="3C51BB2C" w:rsidP="3C51BB2C">
      <w:pPr>
        <w:pStyle w:val="NoSpacing"/>
        <w:spacing w:before="120" w:after="120"/>
        <w:jc w:val="center"/>
        <w:rPr>
          <w:rFonts w:ascii="Times New Roman" w:eastAsia="Times New Roman" w:hAnsi="Times New Roman" w:cs="Times New Roman"/>
          <w:sz w:val="16"/>
          <w:szCs w:val="16"/>
        </w:rPr>
      </w:pPr>
      <w:r w:rsidRPr="00020154">
        <w:rPr>
          <w:rFonts w:ascii="Times New Roman" w:eastAsia="Times New Roman" w:hAnsi="Times New Roman" w:cs="Times New Roman"/>
          <w:sz w:val="16"/>
          <w:szCs w:val="16"/>
        </w:rPr>
        <w:t>Picture</w:t>
      </w:r>
      <w:r w:rsidR="008C2D65">
        <w:rPr>
          <w:rFonts w:ascii="Times New Roman" w:eastAsia="Times New Roman" w:hAnsi="Times New Roman" w:cs="Times New Roman"/>
          <w:sz w:val="16"/>
          <w:szCs w:val="16"/>
        </w:rPr>
        <w:t xml:space="preserve">: </w:t>
      </w:r>
      <w:r w:rsidR="0071025B">
        <w:rPr>
          <w:rFonts w:ascii="Times New Roman" w:eastAsia="Times New Roman" w:hAnsi="Times New Roman" w:cs="Times New Roman"/>
          <w:sz w:val="16"/>
          <w:szCs w:val="16"/>
        </w:rPr>
        <w:t>Commandos</w:t>
      </w:r>
      <w:r w:rsidR="00D47830">
        <w:rPr>
          <w:rFonts w:ascii="Times New Roman" w:eastAsia="Times New Roman" w:hAnsi="Times New Roman" w:cs="Times New Roman"/>
          <w:sz w:val="16"/>
          <w:szCs w:val="16"/>
        </w:rPr>
        <w:t xml:space="preserve"> on</w:t>
      </w:r>
      <w:r w:rsidR="0071025B">
        <w:rPr>
          <w:rFonts w:ascii="Times New Roman" w:eastAsia="Times New Roman" w:hAnsi="Times New Roman" w:cs="Times New Roman"/>
          <w:sz w:val="16"/>
          <w:szCs w:val="16"/>
        </w:rPr>
        <w:t xml:space="preserve"> Juno Beach D-Day</w:t>
      </w:r>
      <w:r w:rsidR="00E7147C">
        <w:rPr>
          <w:rFonts w:ascii="Times New Roman" w:eastAsia="Times New Roman" w:hAnsi="Times New Roman" w:cs="Times New Roman"/>
          <w:sz w:val="16"/>
          <w:szCs w:val="16"/>
        </w:rPr>
        <w:t xml:space="preserve"> 194</w:t>
      </w:r>
      <w:r w:rsidR="004F012A">
        <w:rPr>
          <w:rFonts w:ascii="Times New Roman" w:eastAsia="Times New Roman" w:hAnsi="Times New Roman" w:cs="Times New Roman"/>
          <w:sz w:val="16"/>
          <w:szCs w:val="16"/>
        </w:rPr>
        <w:t>4</w:t>
      </w:r>
      <w:r w:rsidR="0071025B">
        <w:rPr>
          <w:rFonts w:ascii="Times New Roman" w:eastAsia="Times New Roman" w:hAnsi="Times New Roman" w:cs="Times New Roman"/>
          <w:sz w:val="16"/>
          <w:szCs w:val="16"/>
        </w:rPr>
        <w:t>.</w:t>
      </w:r>
      <w:r w:rsidRPr="00020154">
        <w:rPr>
          <w:rFonts w:ascii="Times New Roman" w:eastAsia="Times New Roman" w:hAnsi="Times New Roman" w:cs="Times New Roman"/>
          <w:sz w:val="16"/>
          <w:szCs w:val="16"/>
        </w:rPr>
        <w:t xml:space="preserve"> Source:</w:t>
      </w:r>
      <w:r w:rsidR="00B520B7">
        <w:rPr>
          <w:rFonts w:ascii="Times New Roman" w:eastAsia="Times New Roman" w:hAnsi="Times New Roman" w:cs="Times New Roman"/>
          <w:sz w:val="16"/>
          <w:szCs w:val="16"/>
        </w:rPr>
        <w:t xml:space="preserve"> </w:t>
      </w:r>
      <w:r w:rsidR="0071025B">
        <w:rPr>
          <w:rFonts w:ascii="Times New Roman" w:eastAsia="Times New Roman" w:hAnsi="Times New Roman" w:cs="Times New Roman"/>
          <w:sz w:val="16"/>
          <w:szCs w:val="16"/>
        </w:rPr>
        <w:t>Google</w:t>
      </w:r>
    </w:p>
    <w:p w14:paraId="51FC7C1A" w14:textId="66E8F658" w:rsidR="0095577F" w:rsidRPr="00020154" w:rsidRDefault="0095577F" w:rsidP="0095577F">
      <w:pPr>
        <w:pStyle w:val="NoSpacing"/>
        <w:spacing w:after="240"/>
        <w:rPr>
          <w:rFonts w:ascii="Times New Roman" w:eastAsia="Times New Roman" w:hAnsi="Times New Roman" w:cs="Times New Roman"/>
          <w:bCs/>
          <w:sz w:val="24"/>
          <w:szCs w:val="24"/>
          <w:u w:val="single"/>
        </w:rPr>
      </w:pPr>
      <w:r w:rsidRPr="00020154">
        <w:rPr>
          <w:rFonts w:ascii="Times New Roman" w:eastAsia="Times New Roman" w:hAnsi="Times New Roman" w:cs="Times New Roman"/>
          <w:bCs/>
          <w:sz w:val="24"/>
          <w:szCs w:val="24"/>
          <w:u w:val="single"/>
        </w:rPr>
        <w:t>Apologies for Absence:</w:t>
      </w:r>
    </w:p>
    <w:p w14:paraId="5E31C969" w14:textId="224051AE" w:rsidR="0095577F" w:rsidRPr="00020154" w:rsidRDefault="00BF739B" w:rsidP="003C3DF1">
      <w:pPr>
        <w:rPr>
          <w:rFonts w:ascii="Times New Roman" w:eastAsia="Times New Roman" w:hAnsi="Times New Roman" w:cs="Times New Roman"/>
          <w:sz w:val="24"/>
          <w:szCs w:val="24"/>
        </w:rPr>
      </w:pPr>
      <w:r w:rsidRPr="00BF739B">
        <w:rPr>
          <w:rFonts w:ascii="Times New Roman" w:eastAsia="Times New Roman" w:hAnsi="Times New Roman" w:cs="Times New Roman"/>
          <w:sz w:val="24"/>
          <w:szCs w:val="24"/>
        </w:rPr>
        <w:t>Army Sec; Owen Dykes RA,</w:t>
      </w:r>
      <w:r w:rsidR="00C64CFC" w:rsidRPr="00C64CFC">
        <w:t xml:space="preserve"> </w:t>
      </w:r>
      <w:r w:rsidR="00C64CFC" w:rsidRPr="00C64CFC">
        <w:rPr>
          <w:rFonts w:ascii="Times New Roman" w:eastAsia="Times New Roman" w:hAnsi="Times New Roman" w:cs="Times New Roman"/>
          <w:sz w:val="24"/>
          <w:szCs w:val="24"/>
        </w:rPr>
        <w:t>Civ Sec; Leah Simmons, Entertainments Coordinator; Roy Counsell RLC, Welfare Officer; Marina Jones</w:t>
      </w:r>
      <w:r w:rsidR="00BF620C">
        <w:rPr>
          <w:rFonts w:ascii="Times New Roman" w:eastAsia="Times New Roman" w:hAnsi="Times New Roman" w:cs="Times New Roman"/>
          <w:sz w:val="24"/>
          <w:szCs w:val="24"/>
        </w:rPr>
        <w:t>.</w:t>
      </w:r>
    </w:p>
    <w:p w14:paraId="3708A46D" w14:textId="77777777" w:rsidR="00E50425" w:rsidRPr="00020154" w:rsidRDefault="3C51BB2C" w:rsidP="3C51BB2C">
      <w:pPr>
        <w:pStyle w:val="NoSpacing"/>
        <w:spacing w:after="240"/>
        <w:rPr>
          <w:rFonts w:ascii="Times New Roman" w:eastAsia="Times New Roman" w:hAnsi="Times New Roman" w:cs="Times New Roman"/>
          <w:sz w:val="24"/>
          <w:szCs w:val="24"/>
        </w:rPr>
      </w:pPr>
      <w:r w:rsidRPr="00020154">
        <w:rPr>
          <w:rFonts w:ascii="Times New Roman" w:eastAsia="Times New Roman" w:hAnsi="Times New Roman" w:cs="Times New Roman"/>
          <w:bCs/>
          <w:sz w:val="24"/>
          <w:szCs w:val="24"/>
          <w:u w:val="single"/>
        </w:rPr>
        <w:t>Present</w:t>
      </w:r>
      <w:r w:rsidRPr="00020154">
        <w:rPr>
          <w:rFonts w:ascii="Times New Roman" w:eastAsia="Times New Roman" w:hAnsi="Times New Roman" w:cs="Times New Roman"/>
          <w:sz w:val="24"/>
          <w:szCs w:val="24"/>
        </w:rPr>
        <w:t xml:space="preserve">:  </w:t>
      </w:r>
    </w:p>
    <w:p w14:paraId="6198B6EC" w14:textId="77777777" w:rsidR="000B00DC" w:rsidRPr="00020154" w:rsidRDefault="3C51BB2C" w:rsidP="3C51BB2C">
      <w:pPr>
        <w:pStyle w:val="NoSpacing"/>
        <w:spacing w:after="240"/>
        <w:rPr>
          <w:rFonts w:ascii="Times New Roman" w:eastAsia="Times New Roman" w:hAnsi="Times New Roman" w:cs="Times New Roman"/>
          <w:sz w:val="24"/>
          <w:szCs w:val="24"/>
        </w:rPr>
      </w:pPr>
      <w:r w:rsidRPr="00020154">
        <w:rPr>
          <w:rFonts w:ascii="Times New Roman" w:eastAsia="Times New Roman" w:hAnsi="Times New Roman" w:cs="Times New Roman"/>
          <w:sz w:val="24"/>
          <w:szCs w:val="24"/>
        </w:rPr>
        <w:t xml:space="preserve">Committee: </w:t>
      </w:r>
    </w:p>
    <w:p w14:paraId="3AAE66F5" w14:textId="0633C73C" w:rsidR="00FE544E" w:rsidRPr="00C61FAC" w:rsidRDefault="3C51BB2C" w:rsidP="3C51BB2C">
      <w:pPr>
        <w:pStyle w:val="NoSpacing"/>
        <w:spacing w:after="240"/>
        <w:rPr>
          <w:rFonts w:ascii="Times New Roman" w:eastAsia="Times New Roman" w:hAnsi="Times New Roman" w:cs="Times New Roman"/>
          <w:sz w:val="24"/>
          <w:szCs w:val="24"/>
        </w:rPr>
      </w:pPr>
      <w:bookmarkStart w:id="0" w:name="_Hlk506136980"/>
      <w:r w:rsidRPr="000B03AE">
        <w:rPr>
          <w:rFonts w:ascii="Times New Roman" w:eastAsia="Times New Roman" w:hAnsi="Times New Roman" w:cs="Times New Roman"/>
          <w:sz w:val="24"/>
          <w:szCs w:val="24"/>
        </w:rPr>
        <w:t xml:space="preserve">President; Chris Harness RCT/RLC, </w:t>
      </w:r>
      <w:r w:rsidR="00E97AC6" w:rsidRPr="000B03AE">
        <w:rPr>
          <w:rFonts w:ascii="Times New Roman" w:eastAsia="Times New Roman" w:hAnsi="Times New Roman" w:cs="Times New Roman"/>
          <w:sz w:val="24"/>
          <w:szCs w:val="24"/>
        </w:rPr>
        <w:t xml:space="preserve">Treas </w:t>
      </w:r>
      <w:r w:rsidR="00AA6EDA">
        <w:rPr>
          <w:rFonts w:ascii="Times New Roman" w:eastAsia="Times New Roman" w:hAnsi="Times New Roman" w:cs="Times New Roman"/>
          <w:sz w:val="24"/>
          <w:szCs w:val="24"/>
        </w:rPr>
        <w:t xml:space="preserve">Steve Collins, </w:t>
      </w:r>
      <w:r w:rsidRPr="000B03AE">
        <w:rPr>
          <w:rFonts w:ascii="Times New Roman" w:eastAsia="Times New Roman" w:hAnsi="Times New Roman" w:cs="Times New Roman"/>
          <w:sz w:val="24"/>
          <w:szCs w:val="24"/>
        </w:rPr>
        <w:t xml:space="preserve">RN Chmn; </w:t>
      </w:r>
      <w:r w:rsidR="00AA6EDA">
        <w:rPr>
          <w:rFonts w:ascii="Times New Roman" w:eastAsia="Times New Roman" w:hAnsi="Times New Roman" w:cs="Times New Roman"/>
          <w:sz w:val="24"/>
          <w:szCs w:val="24"/>
        </w:rPr>
        <w:t>Leanne Rothwell</w:t>
      </w:r>
      <w:r w:rsidRPr="000B03AE">
        <w:rPr>
          <w:rFonts w:ascii="Times New Roman" w:eastAsia="Times New Roman" w:hAnsi="Times New Roman" w:cs="Times New Roman"/>
          <w:sz w:val="24"/>
          <w:szCs w:val="24"/>
        </w:rPr>
        <w:t xml:space="preserve"> RN, </w:t>
      </w:r>
      <w:r w:rsidR="00AA6EDA" w:rsidRPr="000B03AE">
        <w:rPr>
          <w:rFonts w:ascii="Times New Roman" w:eastAsia="Times New Roman" w:hAnsi="Times New Roman" w:cs="Times New Roman"/>
          <w:sz w:val="24"/>
          <w:szCs w:val="24"/>
        </w:rPr>
        <w:t>RN Secretary;</w:t>
      </w:r>
      <w:r w:rsidR="00AA6EDA" w:rsidRPr="00AA6EDA">
        <w:rPr>
          <w:rFonts w:ascii="Times New Roman" w:eastAsia="Times New Roman" w:hAnsi="Times New Roman" w:cs="Times New Roman"/>
          <w:sz w:val="24"/>
          <w:szCs w:val="24"/>
        </w:rPr>
        <w:t xml:space="preserve"> Kevin Rowe </w:t>
      </w:r>
      <w:r w:rsidR="00AA6EDA" w:rsidRPr="000B03AE">
        <w:rPr>
          <w:rFonts w:ascii="Times New Roman" w:eastAsia="Times New Roman" w:hAnsi="Times New Roman" w:cs="Times New Roman"/>
          <w:sz w:val="24"/>
          <w:szCs w:val="24"/>
        </w:rPr>
        <w:t xml:space="preserve">RN.  </w:t>
      </w:r>
      <w:r w:rsidRPr="000B03AE">
        <w:rPr>
          <w:rFonts w:ascii="Times New Roman" w:eastAsia="Times New Roman" w:hAnsi="Times New Roman" w:cs="Times New Roman"/>
          <w:sz w:val="24"/>
          <w:szCs w:val="24"/>
        </w:rPr>
        <w:t>Army Chmn; Baz Phillips RGJ,</w:t>
      </w:r>
      <w:r w:rsidR="000A15F4" w:rsidRPr="000B03AE">
        <w:rPr>
          <w:rFonts w:ascii="Times New Roman" w:eastAsia="Times New Roman" w:hAnsi="Times New Roman" w:cs="Times New Roman"/>
          <w:sz w:val="24"/>
          <w:szCs w:val="24"/>
        </w:rPr>
        <w:t xml:space="preserve"> </w:t>
      </w:r>
      <w:r w:rsidR="00DC4DA2" w:rsidRPr="00DC4DA2">
        <w:rPr>
          <w:rFonts w:ascii="Times New Roman" w:eastAsia="Times New Roman" w:hAnsi="Times New Roman" w:cs="Times New Roman"/>
          <w:sz w:val="24"/>
          <w:szCs w:val="24"/>
        </w:rPr>
        <w:t xml:space="preserve">RAF Chmn; Paul Newton RAF, </w:t>
      </w:r>
      <w:r w:rsidR="00954979" w:rsidRPr="000B03AE">
        <w:rPr>
          <w:rFonts w:ascii="Times New Roman" w:eastAsia="Times New Roman" w:hAnsi="Times New Roman" w:cs="Times New Roman"/>
          <w:sz w:val="24"/>
          <w:szCs w:val="24"/>
        </w:rPr>
        <w:t xml:space="preserve">RAF Secretary; Debbie Wilson RAF, </w:t>
      </w:r>
      <w:r w:rsidRPr="000B03AE">
        <w:rPr>
          <w:rFonts w:ascii="Times New Roman" w:eastAsia="Times New Roman" w:hAnsi="Times New Roman" w:cs="Times New Roman"/>
          <w:sz w:val="24"/>
          <w:szCs w:val="24"/>
        </w:rPr>
        <w:t xml:space="preserve">Civ Chmn; </w:t>
      </w:r>
      <w:r w:rsidR="00B4389A">
        <w:rPr>
          <w:rFonts w:ascii="Times New Roman" w:eastAsia="Times New Roman" w:hAnsi="Times New Roman" w:cs="Times New Roman"/>
          <w:sz w:val="24"/>
          <w:szCs w:val="24"/>
        </w:rPr>
        <w:t>Shirley Simmons</w:t>
      </w:r>
      <w:r w:rsidRPr="000B03AE">
        <w:rPr>
          <w:rFonts w:ascii="Times New Roman" w:eastAsia="Times New Roman" w:hAnsi="Times New Roman" w:cs="Times New Roman"/>
          <w:sz w:val="24"/>
          <w:szCs w:val="24"/>
        </w:rPr>
        <w:t xml:space="preserve">, </w:t>
      </w:r>
      <w:r w:rsidR="00DC4DA2" w:rsidRPr="00DC4DA2">
        <w:rPr>
          <w:rFonts w:ascii="Times New Roman" w:eastAsia="Times New Roman" w:hAnsi="Times New Roman" w:cs="Times New Roman"/>
          <w:sz w:val="24"/>
          <w:szCs w:val="24"/>
        </w:rPr>
        <w:t xml:space="preserve">Civ Sec; Sam Phillips, </w:t>
      </w:r>
      <w:r w:rsidR="00BF739B">
        <w:rPr>
          <w:rFonts w:ascii="Times New Roman" w:eastAsia="Times New Roman" w:hAnsi="Times New Roman" w:cs="Times New Roman"/>
          <w:sz w:val="24"/>
          <w:szCs w:val="24"/>
        </w:rPr>
        <w:t xml:space="preserve">Saddleworth Coordinator: Nikki Grey RAF; </w:t>
      </w:r>
      <w:r w:rsidR="00F221CC">
        <w:rPr>
          <w:rFonts w:ascii="Times New Roman" w:eastAsia="Times New Roman" w:hAnsi="Times New Roman" w:cs="Times New Roman"/>
          <w:sz w:val="24"/>
          <w:szCs w:val="24"/>
        </w:rPr>
        <w:t xml:space="preserve">Assn </w:t>
      </w:r>
      <w:r w:rsidR="00A115B3" w:rsidRPr="3C51BB2C">
        <w:rPr>
          <w:rFonts w:ascii="Times New Roman" w:eastAsia="Times New Roman" w:hAnsi="Times New Roman" w:cs="Times New Roman"/>
          <w:sz w:val="24"/>
          <w:szCs w:val="24"/>
        </w:rPr>
        <w:t>Photographer; Anthony Dalton-Hughes RRF</w:t>
      </w:r>
      <w:r w:rsidR="000A15F4">
        <w:rPr>
          <w:rFonts w:ascii="Times New Roman" w:eastAsia="Times New Roman" w:hAnsi="Times New Roman" w:cs="Times New Roman"/>
          <w:sz w:val="24"/>
          <w:szCs w:val="24"/>
        </w:rPr>
        <w:t>.</w:t>
      </w:r>
    </w:p>
    <w:bookmarkEnd w:id="0"/>
    <w:p w14:paraId="4FB09C12" w14:textId="51E68360" w:rsidR="00E50425"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Members:</w:t>
      </w:r>
    </w:p>
    <w:p w14:paraId="2655AC66" w14:textId="77777777" w:rsidR="00FC205A" w:rsidRDefault="00FC205A" w:rsidP="3C51BB2C">
      <w:pPr>
        <w:pStyle w:val="NoSpacing"/>
        <w:spacing w:after="240"/>
        <w:rPr>
          <w:rFonts w:ascii="Times New Roman" w:eastAsia="Times New Roman" w:hAnsi="Times New Roman" w:cs="Times New Roman"/>
          <w:sz w:val="24"/>
          <w:szCs w:val="24"/>
        </w:rPr>
      </w:pPr>
    </w:p>
    <w:p w14:paraId="45603AED" w14:textId="063E7D32" w:rsidR="00E50425" w:rsidRPr="00C61FAC" w:rsidRDefault="2A7AB355" w:rsidP="3C51BB2C">
      <w:pPr>
        <w:pStyle w:val="NoSpacing"/>
        <w:spacing w:after="240"/>
        <w:rPr>
          <w:rFonts w:ascii="Times New Roman" w:eastAsia="Times New Roman" w:hAnsi="Times New Roman" w:cs="Times New Roman"/>
          <w:sz w:val="24"/>
          <w:szCs w:val="24"/>
        </w:rPr>
      </w:pPr>
      <w:r w:rsidRPr="2A7AB355">
        <w:rPr>
          <w:rFonts w:ascii="Times New Roman" w:eastAsia="Times New Roman" w:hAnsi="Times New Roman" w:cs="Times New Roman"/>
          <w:sz w:val="24"/>
          <w:szCs w:val="24"/>
        </w:rPr>
        <w:t>ROYAL NAVY:</w:t>
      </w:r>
    </w:p>
    <w:p w14:paraId="3243BC36" w14:textId="188A36D6" w:rsidR="2A7AB355" w:rsidRDefault="2A7AB355" w:rsidP="003C3DF1">
      <w:pPr>
        <w:pStyle w:val="NoSpacing"/>
        <w:spacing w:after="240"/>
        <w:rPr>
          <w:rFonts w:ascii="Times New Roman" w:eastAsia="Times New Roman" w:hAnsi="Times New Roman" w:cs="Times New Roman"/>
          <w:sz w:val="24"/>
          <w:szCs w:val="24"/>
        </w:rPr>
      </w:pPr>
      <w:r w:rsidRPr="2A7AB355">
        <w:rPr>
          <w:rFonts w:ascii="Times New Roman" w:eastAsia="Times New Roman" w:hAnsi="Times New Roman" w:cs="Times New Roman"/>
          <w:sz w:val="24"/>
          <w:szCs w:val="24"/>
        </w:rPr>
        <w:lastRenderedPageBreak/>
        <w:t>.</w:t>
      </w:r>
    </w:p>
    <w:p w14:paraId="72B97E50" w14:textId="77777777" w:rsidR="00E50425"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ARMY:</w:t>
      </w:r>
    </w:p>
    <w:p w14:paraId="512FC463" w14:textId="0966732E" w:rsidR="00CC5733" w:rsidRDefault="007D78C0" w:rsidP="003C3DF1">
      <w:pPr>
        <w:pStyle w:val="NoSpacing"/>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8DF796" w14:textId="77777777" w:rsidR="00E50425"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ROYAL AIR FORCE:</w:t>
      </w:r>
    </w:p>
    <w:p w14:paraId="5160055D" w14:textId="3A5D7178" w:rsidR="0025487B" w:rsidRDefault="0025487B" w:rsidP="003C3DF1">
      <w:pPr>
        <w:pStyle w:val="NoSpacing"/>
        <w:tabs>
          <w:tab w:val="left" w:pos="3915"/>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487B">
        <w:rPr>
          <w:rFonts w:ascii="Times New Roman" w:eastAsia="Times New Roman" w:hAnsi="Times New Roman" w:cs="Times New Roman"/>
          <w:sz w:val="24"/>
          <w:szCs w:val="24"/>
        </w:rPr>
        <w:t xml:space="preserve"> </w:t>
      </w:r>
    </w:p>
    <w:p w14:paraId="6BBAB2C0" w14:textId="77777777" w:rsidR="00CC5733" w:rsidRPr="00C61FAC" w:rsidRDefault="3C51BB2C" w:rsidP="0025487B">
      <w:pPr>
        <w:pStyle w:val="NoSpacing"/>
        <w:tabs>
          <w:tab w:val="left" w:pos="3915"/>
        </w:tabs>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IVILIAN:</w:t>
      </w:r>
    </w:p>
    <w:p w14:paraId="74685427" w14:textId="2DD6E68E" w:rsidR="00824D99" w:rsidRDefault="3C51BB2C" w:rsidP="003C3DF1">
      <w:pPr>
        <w:pStyle w:val="NoSpacing"/>
        <w:tabs>
          <w:tab w:val="left" w:pos="3915"/>
          <w:tab w:val="left" w:pos="6105"/>
        </w:tabs>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w:t>
      </w:r>
    </w:p>
    <w:p w14:paraId="6171454A" w14:textId="10E7D491" w:rsidR="00D764FB"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TOTAL IN ATTENDANCE: </w:t>
      </w:r>
      <w:r w:rsidR="003C3DF1">
        <w:rPr>
          <w:rFonts w:ascii="Times New Roman" w:eastAsia="Times New Roman" w:hAnsi="Times New Roman" w:cs="Times New Roman"/>
          <w:sz w:val="24"/>
          <w:szCs w:val="24"/>
        </w:rPr>
        <w:t>67</w:t>
      </w:r>
      <w:r w:rsidRPr="3C51BB2C">
        <w:rPr>
          <w:rFonts w:ascii="Times New Roman" w:eastAsia="Times New Roman" w:hAnsi="Times New Roman" w:cs="Times New Roman"/>
          <w:sz w:val="24"/>
          <w:szCs w:val="24"/>
        </w:rPr>
        <w:t>).</w:t>
      </w:r>
    </w:p>
    <w:p w14:paraId="517C2217" w14:textId="77777777" w:rsidR="000A7F6C" w:rsidRPr="00290DA1" w:rsidRDefault="3C51BB2C" w:rsidP="3C51BB2C">
      <w:pPr>
        <w:pStyle w:val="NoSpacing"/>
        <w:spacing w:after="240"/>
        <w:rPr>
          <w:rFonts w:ascii="Times New Roman" w:eastAsia="Times New Roman" w:hAnsi="Times New Roman" w:cs="Times New Roman"/>
          <w:b/>
          <w:bCs/>
          <w:sz w:val="24"/>
          <w:szCs w:val="24"/>
        </w:rPr>
      </w:pPr>
      <w:r w:rsidRPr="3C51BB2C">
        <w:rPr>
          <w:rFonts w:ascii="Times New Roman" w:eastAsia="Times New Roman" w:hAnsi="Times New Roman" w:cs="Times New Roman"/>
          <w:b/>
          <w:bCs/>
          <w:sz w:val="24"/>
          <w:szCs w:val="24"/>
          <w:u w:val="single"/>
        </w:rPr>
        <w:t>Presiding Member</w:t>
      </w:r>
      <w:r w:rsidRPr="3C51BB2C">
        <w:rPr>
          <w:rFonts w:ascii="Times New Roman" w:eastAsia="Times New Roman" w:hAnsi="Times New Roman" w:cs="Times New Roman"/>
          <w:b/>
          <w:bCs/>
          <w:sz w:val="24"/>
          <w:szCs w:val="24"/>
        </w:rPr>
        <w:t>:</w:t>
      </w:r>
    </w:p>
    <w:p w14:paraId="2234B003" w14:textId="77777777" w:rsidR="00FB69A1" w:rsidRPr="00C61FAC" w:rsidRDefault="3C51BB2C" w:rsidP="00553E34">
      <w:pPr>
        <w:pStyle w:val="NoSpacing"/>
        <w:numPr>
          <w:ilvl w:val="0"/>
          <w:numId w:val="1"/>
        </w:numPr>
        <w:tabs>
          <w:tab w:val="left" w:pos="426"/>
        </w:tabs>
        <w:spacing w:after="240"/>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Welcome Ladies and Gentlemen to the meeting, please be upstanding for the Loyal Toast.</w:t>
      </w:r>
    </w:p>
    <w:p w14:paraId="5A512CE5" w14:textId="77777777" w:rsidR="00FB69A1" w:rsidRPr="00C61FAC" w:rsidRDefault="3C51BB2C" w:rsidP="00553E34">
      <w:pPr>
        <w:pStyle w:val="NoSpacing"/>
        <w:numPr>
          <w:ilvl w:val="1"/>
          <w:numId w:val="1"/>
        </w:numPr>
        <w:tabs>
          <w:tab w:val="left" w:pos="851"/>
        </w:tabs>
        <w:spacing w:after="240"/>
        <w:ind w:left="425"/>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Her Majesty, The Queen.</w:t>
      </w:r>
    </w:p>
    <w:p w14:paraId="773423CE" w14:textId="0C782244" w:rsidR="00DC6667" w:rsidRPr="00C61FAC" w:rsidRDefault="00F73869" w:rsidP="00553E34">
      <w:pPr>
        <w:pStyle w:val="NoSpacing"/>
        <w:numPr>
          <w:ilvl w:val="0"/>
          <w:numId w:val="1"/>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adies and Gentlemen, p</w:t>
      </w:r>
      <w:r w:rsidR="3C51BB2C" w:rsidRPr="3C51BB2C">
        <w:rPr>
          <w:rFonts w:ascii="Times New Roman" w:eastAsia="Times New Roman" w:hAnsi="Times New Roman" w:cs="Times New Roman"/>
          <w:sz w:val="24"/>
          <w:szCs w:val="24"/>
        </w:rPr>
        <w:t xml:space="preserve">lease remain standing for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dedications, </w:t>
      </w:r>
      <w:r w:rsidR="3C51BB2C" w:rsidRPr="3C51BB2C">
        <w:rPr>
          <w:rFonts w:ascii="Times New Roman" w:eastAsia="Times New Roman" w:hAnsi="Times New Roman" w:cs="Times New Roman"/>
          <w:sz w:val="24"/>
          <w:szCs w:val="24"/>
        </w:rPr>
        <w:t xml:space="preserve">the eulogy followed by </w:t>
      </w:r>
      <w:r w:rsidR="006006CD">
        <w:rPr>
          <w:rFonts w:ascii="Times New Roman" w:eastAsia="Times New Roman" w:hAnsi="Times New Roman" w:cs="Times New Roman"/>
          <w:sz w:val="24"/>
          <w:szCs w:val="24"/>
        </w:rPr>
        <w:t>two</w:t>
      </w:r>
      <w:r w:rsidR="3C51BB2C" w:rsidRPr="3C51BB2C">
        <w:rPr>
          <w:rFonts w:ascii="Times New Roman" w:eastAsia="Times New Roman" w:hAnsi="Times New Roman" w:cs="Times New Roman"/>
          <w:sz w:val="24"/>
          <w:szCs w:val="24"/>
        </w:rPr>
        <w:t xml:space="preserve"> minute’s silence to remember Our Fallen Comrades.</w:t>
      </w:r>
    </w:p>
    <w:p w14:paraId="264E9524" w14:textId="4799C310" w:rsidR="002B64CA" w:rsidRPr="00C61FAC" w:rsidRDefault="3C51BB2C" w:rsidP="3C51BB2C">
      <w:pPr>
        <w:pStyle w:val="NoSpacing"/>
        <w:tabs>
          <w:tab w:val="left" w:pos="851"/>
        </w:tabs>
        <w:spacing w:after="240"/>
        <w:ind w:left="425"/>
        <w:rPr>
          <w:rFonts w:ascii="Times New Roman" w:eastAsia="Times New Roman" w:hAnsi="Times New Roman" w:cs="Times New Roman"/>
          <w:sz w:val="24"/>
          <w:szCs w:val="24"/>
        </w:rPr>
      </w:pPr>
      <w:r w:rsidRPr="3C51BB2C">
        <w:rPr>
          <w:rFonts w:ascii="Times New Roman" w:eastAsia="Times New Roman" w:hAnsi="Times New Roman" w:cs="Times New Roman"/>
          <w:b/>
          <w:bCs/>
          <w:color w:val="FF0000"/>
          <w:sz w:val="24"/>
          <w:szCs w:val="24"/>
        </w:rPr>
        <w:t xml:space="preserve">Led </w:t>
      </w:r>
      <w:proofErr w:type="gramStart"/>
      <w:r w:rsidRPr="3C51BB2C">
        <w:rPr>
          <w:rFonts w:ascii="Times New Roman" w:eastAsia="Times New Roman" w:hAnsi="Times New Roman" w:cs="Times New Roman"/>
          <w:b/>
          <w:bCs/>
          <w:color w:val="FF0000"/>
          <w:sz w:val="24"/>
          <w:szCs w:val="24"/>
        </w:rPr>
        <w:t>by:</w:t>
      </w:r>
      <w:proofErr w:type="gramEnd"/>
      <w:r w:rsidR="00E918A6">
        <w:rPr>
          <w:rFonts w:ascii="Times New Roman" w:eastAsia="Times New Roman" w:hAnsi="Times New Roman" w:cs="Times New Roman"/>
          <w:b/>
          <w:bCs/>
          <w:color w:val="FF0000"/>
          <w:sz w:val="24"/>
          <w:szCs w:val="24"/>
        </w:rPr>
        <w:t xml:space="preserve"> </w:t>
      </w:r>
      <w:r w:rsidR="00DC4DA2">
        <w:rPr>
          <w:rFonts w:ascii="Times New Roman" w:eastAsia="Times New Roman" w:hAnsi="Times New Roman" w:cs="Times New Roman"/>
          <w:b/>
          <w:bCs/>
          <w:color w:val="FF0000"/>
          <w:sz w:val="24"/>
          <w:szCs w:val="24"/>
        </w:rPr>
        <w:t>Gary Best RGJ</w:t>
      </w:r>
      <w:r w:rsidRPr="3C51BB2C">
        <w:rPr>
          <w:rFonts w:ascii="Times New Roman" w:eastAsia="Times New Roman" w:hAnsi="Times New Roman" w:cs="Times New Roman"/>
          <w:b/>
          <w:bCs/>
          <w:color w:val="FF0000"/>
          <w:sz w:val="24"/>
          <w:szCs w:val="24"/>
        </w:rPr>
        <w:t>.</w:t>
      </w:r>
    </w:p>
    <w:p w14:paraId="74F30985" w14:textId="2AC13984" w:rsidR="00FD0444" w:rsidRDefault="00F73869" w:rsidP="00F73869">
      <w:pPr>
        <w:pStyle w:val="NoSpacing"/>
        <w:tabs>
          <w:tab w:val="left" w:pos="851"/>
        </w:tabs>
        <w:spacing w:after="240"/>
        <w:ind w:left="425"/>
        <w:rPr>
          <w:rFonts w:ascii="Times New Roman" w:eastAsia="Times New Roman" w:hAnsi="Times New Roman" w:cs="Times New Roman"/>
          <w:sz w:val="24"/>
          <w:szCs w:val="24"/>
        </w:rPr>
      </w:pPr>
      <w:r w:rsidRPr="00F73869">
        <w:rPr>
          <w:rFonts w:ascii="Times New Roman" w:eastAsia="Times New Roman" w:hAnsi="Times New Roman" w:cs="Times New Roman"/>
          <w:sz w:val="24"/>
          <w:szCs w:val="24"/>
        </w:rPr>
        <w:t>“They shall grow not old as we that are left grow old:</w:t>
      </w:r>
    </w:p>
    <w:p w14:paraId="41B21270" w14:textId="5C3B95EA" w:rsidR="00F73869" w:rsidRPr="00F73869" w:rsidRDefault="00F73869" w:rsidP="00F73869">
      <w:pPr>
        <w:pStyle w:val="NoSpacing"/>
        <w:tabs>
          <w:tab w:val="left" w:pos="851"/>
        </w:tabs>
        <w:spacing w:after="240"/>
        <w:ind w:left="425"/>
        <w:rPr>
          <w:rFonts w:ascii="Times New Roman" w:eastAsia="Times New Roman" w:hAnsi="Times New Roman" w:cs="Times New Roman"/>
          <w:sz w:val="24"/>
          <w:szCs w:val="24"/>
        </w:rPr>
      </w:pPr>
      <w:r w:rsidRPr="00F73869">
        <w:rPr>
          <w:rFonts w:ascii="Times New Roman" w:eastAsia="Times New Roman" w:hAnsi="Times New Roman" w:cs="Times New Roman"/>
          <w:sz w:val="24"/>
          <w:szCs w:val="24"/>
        </w:rPr>
        <w:t xml:space="preserve">Age shall not weary </w:t>
      </w:r>
      <w:proofErr w:type="gramStart"/>
      <w:r w:rsidRPr="00F73869">
        <w:rPr>
          <w:rFonts w:ascii="Times New Roman" w:eastAsia="Times New Roman" w:hAnsi="Times New Roman" w:cs="Times New Roman"/>
          <w:sz w:val="24"/>
          <w:szCs w:val="24"/>
        </w:rPr>
        <w:t>them</w:t>
      </w:r>
      <w:proofErr w:type="gramEnd"/>
      <w:r w:rsidRPr="00F73869">
        <w:rPr>
          <w:rFonts w:ascii="Times New Roman" w:eastAsia="Times New Roman" w:hAnsi="Times New Roman" w:cs="Times New Roman"/>
          <w:sz w:val="24"/>
          <w:szCs w:val="24"/>
        </w:rPr>
        <w:t xml:space="preserve"> nor the years condemn,</w:t>
      </w:r>
    </w:p>
    <w:p w14:paraId="677A28EE" w14:textId="77777777" w:rsidR="00F73869" w:rsidRPr="00F73869" w:rsidRDefault="00F73869" w:rsidP="00F73869">
      <w:pPr>
        <w:pStyle w:val="NoSpacing"/>
        <w:tabs>
          <w:tab w:val="left" w:pos="851"/>
        </w:tabs>
        <w:spacing w:after="240"/>
        <w:ind w:left="425"/>
        <w:rPr>
          <w:rFonts w:ascii="Times New Roman" w:eastAsia="Times New Roman" w:hAnsi="Times New Roman" w:cs="Times New Roman"/>
          <w:sz w:val="24"/>
          <w:szCs w:val="24"/>
        </w:rPr>
      </w:pPr>
      <w:r w:rsidRPr="00F73869">
        <w:rPr>
          <w:rFonts w:ascii="Times New Roman" w:eastAsia="Times New Roman" w:hAnsi="Times New Roman" w:cs="Times New Roman"/>
          <w:sz w:val="24"/>
          <w:szCs w:val="24"/>
        </w:rPr>
        <w:t>At the going down of the sun and in the morning</w:t>
      </w:r>
    </w:p>
    <w:p w14:paraId="54810EEC" w14:textId="77777777" w:rsidR="00F73869" w:rsidRPr="00F73869" w:rsidRDefault="00F73869" w:rsidP="00F73869">
      <w:pPr>
        <w:pStyle w:val="NoSpacing"/>
        <w:tabs>
          <w:tab w:val="left" w:pos="851"/>
        </w:tabs>
        <w:spacing w:after="240"/>
        <w:ind w:left="425"/>
        <w:rPr>
          <w:rFonts w:ascii="Times New Roman" w:eastAsia="Times New Roman" w:hAnsi="Times New Roman" w:cs="Times New Roman"/>
          <w:sz w:val="24"/>
          <w:szCs w:val="24"/>
        </w:rPr>
      </w:pPr>
      <w:r w:rsidRPr="00F73869">
        <w:rPr>
          <w:rFonts w:ascii="Times New Roman" w:eastAsia="Times New Roman" w:hAnsi="Times New Roman" w:cs="Times New Roman"/>
          <w:sz w:val="24"/>
          <w:szCs w:val="24"/>
        </w:rPr>
        <w:t>we will remember them.”</w:t>
      </w:r>
    </w:p>
    <w:p w14:paraId="01349834" w14:textId="0B3B063D" w:rsidR="00F73869" w:rsidRPr="00F73869" w:rsidRDefault="00F73869" w:rsidP="00F73869">
      <w:pPr>
        <w:pStyle w:val="NoSpacing"/>
        <w:tabs>
          <w:tab w:val="left" w:pos="851"/>
        </w:tabs>
        <w:spacing w:after="240"/>
        <w:ind w:left="425"/>
        <w:rPr>
          <w:rFonts w:ascii="Times New Roman" w:eastAsia="Times New Roman" w:hAnsi="Times New Roman" w:cs="Times New Roman"/>
          <w:i/>
          <w:iCs/>
          <w:sz w:val="24"/>
          <w:szCs w:val="24"/>
        </w:rPr>
      </w:pPr>
      <w:r w:rsidRPr="00F73869">
        <w:rPr>
          <w:rFonts w:ascii="Times New Roman" w:eastAsia="Times New Roman" w:hAnsi="Times New Roman" w:cs="Times New Roman"/>
          <w:i/>
          <w:iCs/>
          <w:sz w:val="24"/>
          <w:szCs w:val="24"/>
        </w:rPr>
        <w:t>(</w:t>
      </w:r>
      <w:r w:rsidR="006006CD">
        <w:rPr>
          <w:rFonts w:ascii="Times New Roman" w:eastAsia="Times New Roman" w:hAnsi="Times New Roman" w:cs="Times New Roman"/>
          <w:i/>
          <w:iCs/>
          <w:sz w:val="24"/>
          <w:szCs w:val="24"/>
        </w:rPr>
        <w:t>o</w:t>
      </w:r>
      <w:r w:rsidR="00932A7C">
        <w:rPr>
          <w:rFonts w:ascii="Times New Roman" w:eastAsia="Times New Roman" w:hAnsi="Times New Roman" w:cs="Times New Roman"/>
          <w:i/>
          <w:iCs/>
          <w:sz w:val="24"/>
          <w:szCs w:val="24"/>
        </w:rPr>
        <w:t>ne</w:t>
      </w:r>
      <w:r w:rsidRPr="00F73869">
        <w:rPr>
          <w:rFonts w:ascii="Times New Roman" w:eastAsia="Times New Roman" w:hAnsi="Times New Roman" w:cs="Times New Roman"/>
          <w:i/>
          <w:iCs/>
          <w:sz w:val="24"/>
          <w:szCs w:val="24"/>
        </w:rPr>
        <w:t xml:space="preserve"> minute’s silence).</w:t>
      </w:r>
    </w:p>
    <w:p w14:paraId="3207105A" w14:textId="374F8881" w:rsidR="00DC6667" w:rsidRPr="00C61FAC" w:rsidRDefault="3C51BB2C" w:rsidP="00F73869">
      <w:pPr>
        <w:pStyle w:val="NoSpacing"/>
        <w:tabs>
          <w:tab w:val="left" w:pos="851"/>
        </w:tabs>
        <w:spacing w:after="240"/>
        <w:ind w:left="425"/>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Ladies and Gentlemen Our Fallen Comrades.</w:t>
      </w:r>
    </w:p>
    <w:p w14:paraId="540B172C" w14:textId="77777777" w:rsidR="00DC6667" w:rsidRPr="00C61FAC" w:rsidRDefault="3C51BB2C" w:rsidP="3C51BB2C">
      <w:pPr>
        <w:pStyle w:val="NoSpacing"/>
        <w:tabs>
          <w:tab w:val="left" w:pos="851"/>
        </w:tabs>
        <w:spacing w:after="240"/>
        <w:ind w:left="425"/>
        <w:rPr>
          <w:rFonts w:ascii="Times New Roman" w:eastAsia="Times New Roman" w:hAnsi="Times New Roman" w:cs="Times New Roman"/>
          <w:sz w:val="24"/>
          <w:szCs w:val="24"/>
        </w:rPr>
      </w:pPr>
      <w:r w:rsidRPr="3C51BB2C">
        <w:rPr>
          <w:rFonts w:ascii="Times New Roman" w:eastAsia="Times New Roman" w:hAnsi="Times New Roman" w:cs="Times New Roman"/>
          <w:b/>
          <w:bCs/>
          <w:color w:val="FF0000"/>
          <w:sz w:val="24"/>
          <w:szCs w:val="24"/>
        </w:rPr>
        <w:t>Our Fallen Comrades</w:t>
      </w:r>
      <w:r w:rsidRPr="3C51BB2C">
        <w:rPr>
          <w:rFonts w:ascii="Times New Roman" w:eastAsia="Times New Roman" w:hAnsi="Times New Roman" w:cs="Times New Roman"/>
          <w:sz w:val="24"/>
          <w:szCs w:val="24"/>
        </w:rPr>
        <w:t>.</w:t>
      </w:r>
    </w:p>
    <w:p w14:paraId="4884E1F4" w14:textId="77777777" w:rsidR="003B7907" w:rsidRPr="00C61FAC" w:rsidRDefault="003B7907" w:rsidP="00553E34">
      <w:pPr>
        <w:pStyle w:val="NoSpacing"/>
        <w:numPr>
          <w:ilvl w:val="0"/>
          <w:numId w:val="1"/>
        </w:numPr>
        <w:tabs>
          <w:tab w:val="left" w:pos="426"/>
        </w:tabs>
        <w:spacing w:after="240"/>
        <w:rPr>
          <w:rFonts w:ascii="Times New Roman" w:eastAsia="Times New Roman" w:hAnsi="Times New Roman" w:cs="Times New Roman"/>
          <w:sz w:val="24"/>
          <w:szCs w:val="24"/>
        </w:rPr>
      </w:pPr>
      <w:bookmarkStart w:id="1" w:name="_Hlk526760570"/>
      <w:bookmarkStart w:id="2" w:name="_Hlk485931130"/>
      <w:r w:rsidRPr="00C61FAC">
        <w:rPr>
          <w:rFonts w:ascii="Times New Roman" w:eastAsia="Times New Roman" w:hAnsi="Times New Roman" w:cs="Times New Roman"/>
          <w:sz w:val="24"/>
          <w:szCs w:val="24"/>
          <w:u w:val="single"/>
        </w:rPr>
        <w:t>Previous Minutes and Matters Arising</w:t>
      </w:r>
      <w:r w:rsidRPr="00C61FAC">
        <w:rPr>
          <w:rFonts w:ascii="Times New Roman" w:eastAsia="Times New Roman" w:hAnsi="Times New Roman" w:cs="Times New Roman"/>
          <w:sz w:val="24"/>
          <w:szCs w:val="24"/>
        </w:rPr>
        <w:t xml:space="preserve">.  Hopefully, you have all seen the previous minutes either electronically or hard copy, has anyone not seen them?  Is anyone having difficulty obtaining a copy?  Are there any points from anyone?  </w:t>
      </w:r>
    </w:p>
    <w:p w14:paraId="2CDD27DB" w14:textId="77777777" w:rsidR="003B7907" w:rsidRPr="00C61FAC" w:rsidRDefault="003B7907" w:rsidP="003B7907">
      <w:pPr>
        <w:pStyle w:val="NoSpacing"/>
        <w:tabs>
          <w:tab w:val="left" w:pos="426"/>
        </w:tabs>
        <w:spacing w:after="240"/>
        <w:rPr>
          <w:rFonts w:ascii="Times New Roman" w:eastAsia="Times New Roman" w:hAnsi="Times New Roman" w:cs="Times New Roman"/>
          <w:sz w:val="24"/>
          <w:szCs w:val="24"/>
        </w:rPr>
      </w:pPr>
      <w:bookmarkStart w:id="3" w:name="_Hlk510979362"/>
      <w:bookmarkEnd w:id="1"/>
      <w:r w:rsidRPr="00C61FAC">
        <w:rPr>
          <w:rFonts w:ascii="Times New Roman" w:eastAsia="Times New Roman" w:hAnsi="Times New Roman" w:cs="Times New Roman"/>
          <w:b/>
          <w:bCs/>
          <w:color w:val="FF0000"/>
          <w:sz w:val="24"/>
          <w:szCs w:val="24"/>
        </w:rPr>
        <w:t>No points were raised.</w:t>
      </w:r>
      <w:bookmarkStart w:id="4" w:name="_Hlk499974533"/>
    </w:p>
    <w:bookmarkEnd w:id="3"/>
    <w:bookmarkEnd w:id="4"/>
    <w:p w14:paraId="4F6444A1" w14:textId="66CE6B8A" w:rsidR="002A2993" w:rsidRPr="002A2993" w:rsidRDefault="002A2993" w:rsidP="00762EB3">
      <w:pPr>
        <w:pStyle w:val="NoSpacing"/>
        <w:numPr>
          <w:ilvl w:val="0"/>
          <w:numId w:val="1"/>
        </w:numPr>
        <w:tabs>
          <w:tab w:val="left" w:pos="426"/>
        </w:tabs>
        <w:spacing w:after="240"/>
        <w:rPr>
          <w:rFonts w:ascii="Times New Roman" w:eastAsia="Times New Roman" w:hAnsi="Times New Roman" w:cs="Times New Roman"/>
          <w:sz w:val="24"/>
          <w:szCs w:val="24"/>
          <w:u w:val="single"/>
        </w:rPr>
      </w:pPr>
      <w:r w:rsidRPr="002A2993">
        <w:rPr>
          <w:rFonts w:ascii="Times New Roman" w:eastAsia="Times New Roman" w:hAnsi="Times New Roman" w:cs="Times New Roman"/>
          <w:sz w:val="24"/>
          <w:szCs w:val="24"/>
          <w:u w:val="single"/>
        </w:rPr>
        <w:t>The Veterans Afternoon Tea with The New Mayor of Bury -26</w:t>
      </w:r>
      <w:r w:rsidRPr="002A2993">
        <w:rPr>
          <w:rFonts w:ascii="Times New Roman" w:eastAsia="Times New Roman" w:hAnsi="Times New Roman" w:cs="Times New Roman"/>
          <w:sz w:val="24"/>
          <w:szCs w:val="24"/>
          <w:u w:val="single"/>
          <w:vertAlign w:val="superscript"/>
        </w:rPr>
        <w:t>th</w:t>
      </w:r>
      <w:r w:rsidRPr="002A2993">
        <w:rPr>
          <w:rFonts w:ascii="Times New Roman" w:eastAsia="Times New Roman" w:hAnsi="Times New Roman" w:cs="Times New Roman"/>
          <w:sz w:val="24"/>
          <w:szCs w:val="24"/>
          <w:u w:val="single"/>
        </w:rPr>
        <w:t xml:space="preserve"> June 2019</w:t>
      </w:r>
      <w:r w:rsidRPr="002A2993">
        <w:rPr>
          <w:rFonts w:ascii="Times New Roman" w:eastAsia="Times New Roman" w:hAnsi="Times New Roman" w:cs="Times New Roman"/>
          <w:sz w:val="24"/>
          <w:szCs w:val="24"/>
        </w:rPr>
        <w:t>.  To mark Armed Forces week the new Mayor of Bury is holding an Afternoon Tea for veterans on 26</w:t>
      </w:r>
      <w:r w:rsidRPr="002A2993">
        <w:rPr>
          <w:rFonts w:ascii="Times New Roman" w:eastAsia="Times New Roman" w:hAnsi="Times New Roman" w:cs="Times New Roman"/>
          <w:sz w:val="24"/>
          <w:szCs w:val="24"/>
          <w:vertAlign w:val="superscript"/>
        </w:rPr>
        <w:t>th</w:t>
      </w:r>
      <w:r w:rsidRPr="002A2993">
        <w:rPr>
          <w:rFonts w:ascii="Times New Roman" w:eastAsia="Times New Roman" w:hAnsi="Times New Roman" w:cs="Times New Roman"/>
          <w:sz w:val="24"/>
          <w:szCs w:val="24"/>
        </w:rPr>
        <w:t xml:space="preserve"> June 2019 from 4 bells afternoon watch (1400 hrs</w:t>
      </w:r>
      <w:r>
        <w:rPr>
          <w:rFonts w:ascii="Times New Roman" w:eastAsia="Times New Roman" w:hAnsi="Times New Roman" w:cs="Times New Roman"/>
          <w:sz w:val="24"/>
          <w:szCs w:val="24"/>
        </w:rPr>
        <w:t xml:space="preserve"> / 2pm</w:t>
      </w:r>
      <w:r w:rsidRPr="002A2993">
        <w:rPr>
          <w:rFonts w:ascii="Times New Roman" w:eastAsia="Times New Roman" w:hAnsi="Times New Roman" w:cs="Times New Roman"/>
          <w:sz w:val="24"/>
          <w:szCs w:val="24"/>
        </w:rPr>
        <w:t xml:space="preserve">) to 8 bells of same watch </w:t>
      </w:r>
      <w:r>
        <w:rPr>
          <w:rFonts w:ascii="Times New Roman" w:eastAsia="Times New Roman" w:hAnsi="Times New Roman" w:cs="Times New Roman"/>
          <w:sz w:val="24"/>
          <w:szCs w:val="24"/>
        </w:rPr>
        <w:t>(</w:t>
      </w:r>
      <w:r w:rsidRPr="002A2993">
        <w:rPr>
          <w:rFonts w:ascii="Times New Roman" w:eastAsia="Times New Roman" w:hAnsi="Times New Roman" w:cs="Times New Roman"/>
          <w:sz w:val="24"/>
          <w:szCs w:val="24"/>
        </w:rPr>
        <w:t>1600 hrs</w:t>
      </w:r>
      <w:r>
        <w:rPr>
          <w:rFonts w:ascii="Times New Roman" w:eastAsia="Times New Roman" w:hAnsi="Times New Roman" w:cs="Times New Roman"/>
          <w:sz w:val="24"/>
          <w:szCs w:val="24"/>
        </w:rPr>
        <w:t xml:space="preserve"> / 4pm)</w:t>
      </w:r>
      <w:r w:rsidRPr="002A2993">
        <w:rPr>
          <w:rFonts w:ascii="Times New Roman" w:eastAsia="Times New Roman" w:hAnsi="Times New Roman" w:cs="Times New Roman"/>
          <w:sz w:val="24"/>
          <w:szCs w:val="24"/>
        </w:rPr>
        <w:t xml:space="preserve"> at The Mayor’s Parlour, Bury Town Hall.  If you would like to attend you need to book </w:t>
      </w:r>
      <w:r w:rsidRPr="002A2993">
        <w:rPr>
          <w:rFonts w:ascii="Times New Roman" w:eastAsia="Times New Roman" w:hAnsi="Times New Roman" w:cs="Times New Roman"/>
          <w:sz w:val="24"/>
          <w:szCs w:val="24"/>
        </w:rPr>
        <w:lastRenderedPageBreak/>
        <w:t xml:space="preserve">your place either via email </w:t>
      </w:r>
      <w:hyperlink r:id="rId11" w:history="1">
        <w:r w:rsidRPr="002A2993">
          <w:rPr>
            <w:rStyle w:val="Hyperlink"/>
            <w:rFonts w:ascii="Times New Roman" w:eastAsia="Times New Roman" w:hAnsi="Times New Roman" w:cs="Times New Roman"/>
            <w:sz w:val="24"/>
            <w:szCs w:val="24"/>
          </w:rPr>
          <w:t>engagement@bury.gov.uk</w:t>
        </w:r>
      </w:hyperlink>
      <w:r w:rsidRPr="002A2993">
        <w:rPr>
          <w:rFonts w:ascii="Times New Roman" w:eastAsia="Times New Roman" w:hAnsi="Times New Roman" w:cs="Times New Roman"/>
          <w:sz w:val="24"/>
          <w:szCs w:val="24"/>
        </w:rPr>
        <w:t xml:space="preserve"> or telephone 0161 253 7931.  Places are limited.</w:t>
      </w:r>
    </w:p>
    <w:p w14:paraId="2BCE9408" w14:textId="04936580" w:rsidR="000A7F6C" w:rsidRPr="00E9591B" w:rsidRDefault="3C51BB2C" w:rsidP="00EB16B1">
      <w:pPr>
        <w:pStyle w:val="NoSpacing"/>
        <w:tabs>
          <w:tab w:val="left" w:pos="426"/>
        </w:tabs>
        <w:spacing w:after="240"/>
        <w:rPr>
          <w:rFonts w:ascii="Times New Roman" w:eastAsia="Times New Roman" w:hAnsi="Times New Roman" w:cs="Times New Roman"/>
          <w:b/>
          <w:sz w:val="24"/>
          <w:szCs w:val="24"/>
        </w:rPr>
      </w:pPr>
      <w:bookmarkStart w:id="5" w:name="_Hlk507481320"/>
      <w:r w:rsidRPr="00E9591B">
        <w:rPr>
          <w:rFonts w:ascii="Times New Roman" w:eastAsia="Times New Roman" w:hAnsi="Times New Roman" w:cs="Times New Roman"/>
          <w:b/>
          <w:sz w:val="24"/>
          <w:szCs w:val="24"/>
          <w:u w:val="single"/>
        </w:rPr>
        <w:t>Treasurer</w:t>
      </w:r>
      <w:r w:rsidRPr="00E9591B">
        <w:rPr>
          <w:rFonts w:ascii="Times New Roman" w:eastAsia="Times New Roman" w:hAnsi="Times New Roman" w:cs="Times New Roman"/>
          <w:b/>
          <w:sz w:val="24"/>
          <w:szCs w:val="24"/>
        </w:rPr>
        <w:t xml:space="preserve">: </w:t>
      </w:r>
    </w:p>
    <w:p w14:paraId="2F11C01D" w14:textId="010F9B42" w:rsidR="00D21964" w:rsidRPr="00DE45AC" w:rsidRDefault="3C51BB2C" w:rsidP="00553E34">
      <w:pPr>
        <w:pStyle w:val="NoSpacing"/>
        <w:numPr>
          <w:ilvl w:val="0"/>
          <w:numId w:val="2"/>
        </w:numPr>
        <w:tabs>
          <w:tab w:val="left" w:pos="426"/>
        </w:tabs>
        <w:spacing w:after="240"/>
        <w:rPr>
          <w:rFonts w:ascii="Times New Roman" w:eastAsia="Times New Roman" w:hAnsi="Times New Roman" w:cs="Times New Roman"/>
          <w:sz w:val="24"/>
          <w:szCs w:val="24"/>
        </w:rPr>
      </w:pPr>
      <w:bookmarkStart w:id="6" w:name="_Hlk507481291"/>
      <w:bookmarkEnd w:id="5"/>
      <w:r w:rsidRPr="00DE45AC">
        <w:rPr>
          <w:rFonts w:ascii="Times New Roman" w:eastAsia="Times New Roman" w:hAnsi="Times New Roman" w:cs="Times New Roman"/>
          <w:sz w:val="24"/>
          <w:szCs w:val="24"/>
          <w:u w:val="single"/>
        </w:rPr>
        <w:t>Branch Accounts</w:t>
      </w:r>
      <w:r w:rsidRPr="00DE45AC">
        <w:rPr>
          <w:rFonts w:ascii="Times New Roman" w:eastAsia="Times New Roman" w:hAnsi="Times New Roman" w:cs="Times New Roman"/>
          <w:sz w:val="24"/>
          <w:szCs w:val="24"/>
        </w:rPr>
        <w:t xml:space="preserve">:  In summary as at </w:t>
      </w:r>
      <w:r w:rsidR="00FD0444">
        <w:rPr>
          <w:rFonts w:ascii="Times New Roman" w:eastAsia="Times New Roman" w:hAnsi="Times New Roman" w:cs="Times New Roman"/>
          <w:sz w:val="24"/>
          <w:szCs w:val="24"/>
        </w:rPr>
        <w:t>0</w:t>
      </w:r>
      <w:r w:rsidR="002D1145">
        <w:rPr>
          <w:rFonts w:ascii="Times New Roman" w:eastAsia="Times New Roman" w:hAnsi="Times New Roman" w:cs="Times New Roman"/>
          <w:sz w:val="24"/>
          <w:szCs w:val="24"/>
        </w:rPr>
        <w:t>2</w:t>
      </w:r>
      <w:r w:rsidR="00FD0444" w:rsidRPr="00FD0444">
        <w:rPr>
          <w:rFonts w:ascii="Times New Roman" w:eastAsia="Times New Roman" w:hAnsi="Times New Roman" w:cs="Times New Roman"/>
          <w:sz w:val="24"/>
          <w:szCs w:val="24"/>
          <w:vertAlign w:val="superscript"/>
        </w:rPr>
        <w:t>nd</w:t>
      </w:r>
      <w:r w:rsidR="00FD0444">
        <w:rPr>
          <w:rFonts w:ascii="Times New Roman" w:eastAsia="Times New Roman" w:hAnsi="Times New Roman" w:cs="Times New Roman"/>
          <w:sz w:val="24"/>
          <w:szCs w:val="24"/>
        </w:rPr>
        <w:t xml:space="preserve"> Jun</w:t>
      </w:r>
      <w:r w:rsidRPr="00DE45AC">
        <w:rPr>
          <w:rFonts w:ascii="Times New Roman" w:eastAsia="Times New Roman" w:hAnsi="Times New Roman" w:cs="Times New Roman"/>
          <w:sz w:val="24"/>
          <w:szCs w:val="24"/>
        </w:rPr>
        <w:t xml:space="preserve"> 201</w:t>
      </w:r>
      <w:r w:rsidR="000A15F4" w:rsidRPr="00DE45AC">
        <w:rPr>
          <w:rFonts w:ascii="Times New Roman" w:eastAsia="Times New Roman" w:hAnsi="Times New Roman" w:cs="Times New Roman"/>
          <w:sz w:val="24"/>
          <w:szCs w:val="24"/>
        </w:rPr>
        <w:t>9</w:t>
      </w:r>
      <w:r w:rsidRPr="00DE45AC">
        <w:rPr>
          <w:rFonts w:ascii="Times New Roman" w:eastAsia="Times New Roman" w:hAnsi="Times New Roman" w:cs="Times New Roman"/>
          <w:sz w:val="24"/>
          <w:szCs w:val="24"/>
        </w:rPr>
        <w:t>:</w:t>
      </w:r>
    </w:p>
    <w:p w14:paraId="5703DDC5" w14:textId="2857A6E3" w:rsidR="000A7F6C" w:rsidRPr="000F048D" w:rsidRDefault="00FD0444" w:rsidP="3C51BB2C">
      <w:pPr>
        <w:pStyle w:val="NoSpacing"/>
        <w:tabs>
          <w:tab w:val="left" w:pos="851"/>
        </w:tabs>
        <w:spacing w:after="240"/>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May</w:t>
      </w:r>
      <w:r w:rsidR="00CB707F" w:rsidRPr="000F048D">
        <w:rPr>
          <w:rFonts w:ascii="Times New Roman" w:eastAsia="Times New Roman" w:hAnsi="Times New Roman" w:cs="Times New Roman"/>
          <w:sz w:val="24"/>
          <w:szCs w:val="24"/>
        </w:rPr>
        <w:t xml:space="preserve"> </w:t>
      </w:r>
      <w:r w:rsidR="00E04E06" w:rsidRPr="000F048D">
        <w:rPr>
          <w:rFonts w:ascii="Times New Roman" w:eastAsia="Times New Roman" w:hAnsi="Times New Roman" w:cs="Times New Roman"/>
          <w:sz w:val="24"/>
          <w:szCs w:val="24"/>
        </w:rPr>
        <w:t>201</w:t>
      </w:r>
      <w:r w:rsidR="00971337" w:rsidRPr="000F048D">
        <w:rPr>
          <w:rFonts w:ascii="Times New Roman" w:eastAsia="Times New Roman" w:hAnsi="Times New Roman" w:cs="Times New Roman"/>
          <w:sz w:val="24"/>
          <w:szCs w:val="24"/>
        </w:rPr>
        <w:t>9</w:t>
      </w:r>
      <w:r w:rsidR="00E04E06" w:rsidRPr="000F048D">
        <w:rPr>
          <w:rFonts w:ascii="Times New Roman" w:eastAsia="Times New Roman" w:hAnsi="Times New Roman" w:cs="Times New Roman"/>
          <w:sz w:val="24"/>
          <w:szCs w:val="24"/>
        </w:rPr>
        <w:t xml:space="preserve"> </w:t>
      </w:r>
      <w:r w:rsidR="3C51BB2C" w:rsidRPr="000F048D">
        <w:rPr>
          <w:rFonts w:ascii="Times New Roman" w:eastAsia="Times New Roman" w:hAnsi="Times New Roman" w:cs="Times New Roman"/>
          <w:sz w:val="24"/>
          <w:szCs w:val="24"/>
        </w:rPr>
        <w:t xml:space="preserve">bank balance:  </w:t>
      </w:r>
      <w:r w:rsidR="00971337" w:rsidRPr="000F048D">
        <w:rPr>
          <w:rFonts w:ascii="Times New Roman" w:eastAsia="Times New Roman" w:hAnsi="Times New Roman" w:cs="Times New Roman"/>
          <w:sz w:val="24"/>
          <w:szCs w:val="24"/>
        </w:rPr>
        <w:t>£</w:t>
      </w:r>
    </w:p>
    <w:p w14:paraId="4A5FA21C" w14:textId="45AA0903" w:rsidR="00DC29E2" w:rsidRPr="000F048D" w:rsidRDefault="3C51BB2C" w:rsidP="3C51BB2C">
      <w:pPr>
        <w:pStyle w:val="NoSpacing"/>
        <w:tabs>
          <w:tab w:val="left" w:pos="851"/>
        </w:tabs>
        <w:spacing w:after="240"/>
        <w:ind w:left="397"/>
        <w:rPr>
          <w:rFonts w:ascii="Times New Roman" w:eastAsia="Times New Roman" w:hAnsi="Times New Roman" w:cs="Times New Roman"/>
          <w:color w:val="000000" w:themeColor="text1"/>
          <w:sz w:val="24"/>
          <w:szCs w:val="24"/>
        </w:rPr>
      </w:pPr>
      <w:r w:rsidRPr="000F048D">
        <w:rPr>
          <w:rFonts w:ascii="Times New Roman" w:eastAsia="Times New Roman" w:hAnsi="Times New Roman" w:cs="Times New Roman"/>
          <w:color w:val="000000" w:themeColor="text1"/>
          <w:sz w:val="24"/>
          <w:szCs w:val="24"/>
        </w:rPr>
        <w:t>Paid In: £</w:t>
      </w:r>
    </w:p>
    <w:p w14:paraId="51DAFA51" w14:textId="27289AEC" w:rsidR="00DC29E2" w:rsidRPr="000F048D" w:rsidRDefault="3C51BB2C" w:rsidP="3C51BB2C">
      <w:pPr>
        <w:pStyle w:val="NoSpacing"/>
        <w:tabs>
          <w:tab w:val="left" w:pos="851"/>
        </w:tabs>
        <w:spacing w:after="240"/>
        <w:ind w:left="397"/>
        <w:rPr>
          <w:rFonts w:ascii="Times New Roman" w:eastAsia="Times New Roman" w:hAnsi="Times New Roman" w:cs="Times New Roman"/>
          <w:color w:val="000000" w:themeColor="text1"/>
          <w:sz w:val="24"/>
          <w:szCs w:val="24"/>
        </w:rPr>
      </w:pPr>
      <w:r w:rsidRPr="000F048D">
        <w:rPr>
          <w:rFonts w:ascii="Times New Roman" w:eastAsia="Times New Roman" w:hAnsi="Times New Roman" w:cs="Times New Roman"/>
          <w:color w:val="000000" w:themeColor="text1"/>
          <w:sz w:val="24"/>
          <w:szCs w:val="24"/>
        </w:rPr>
        <w:t>Paid Out: £</w:t>
      </w:r>
    </w:p>
    <w:p w14:paraId="58C1CFB7" w14:textId="5BCC199D" w:rsidR="00DC29E2" w:rsidRPr="00DE45AC" w:rsidRDefault="00FD0444" w:rsidP="3C51BB2C">
      <w:pPr>
        <w:pStyle w:val="NoSpacing"/>
        <w:tabs>
          <w:tab w:val="left" w:pos="851"/>
          <w:tab w:val="left" w:pos="5865"/>
        </w:tabs>
        <w:spacing w:after="240"/>
        <w:ind w:left="397"/>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n</w:t>
      </w:r>
      <w:r w:rsidR="00CF5688" w:rsidRPr="000F048D">
        <w:rPr>
          <w:rFonts w:ascii="Times New Roman" w:eastAsia="Times New Roman" w:hAnsi="Times New Roman" w:cs="Times New Roman"/>
          <w:color w:val="000000" w:themeColor="text1"/>
          <w:sz w:val="24"/>
          <w:szCs w:val="24"/>
        </w:rPr>
        <w:t xml:space="preserve"> </w:t>
      </w:r>
      <w:r w:rsidR="00E04E06" w:rsidRPr="000F048D">
        <w:rPr>
          <w:rFonts w:ascii="Times New Roman" w:eastAsia="Times New Roman" w:hAnsi="Times New Roman" w:cs="Times New Roman"/>
          <w:color w:val="000000" w:themeColor="text1"/>
          <w:sz w:val="24"/>
          <w:szCs w:val="24"/>
        </w:rPr>
        <w:t>201</w:t>
      </w:r>
      <w:r w:rsidR="00A32B3D" w:rsidRPr="000F048D">
        <w:rPr>
          <w:rFonts w:ascii="Times New Roman" w:eastAsia="Times New Roman" w:hAnsi="Times New Roman" w:cs="Times New Roman"/>
          <w:color w:val="000000" w:themeColor="text1"/>
          <w:sz w:val="24"/>
          <w:szCs w:val="24"/>
        </w:rPr>
        <w:t>9</w:t>
      </w:r>
      <w:r w:rsidR="00E04E06" w:rsidRPr="000F048D">
        <w:rPr>
          <w:rFonts w:ascii="Times New Roman" w:eastAsia="Times New Roman" w:hAnsi="Times New Roman" w:cs="Times New Roman"/>
          <w:color w:val="000000" w:themeColor="text1"/>
          <w:sz w:val="24"/>
          <w:szCs w:val="24"/>
        </w:rPr>
        <w:t xml:space="preserve"> </w:t>
      </w:r>
      <w:r w:rsidR="00CF5688" w:rsidRPr="000F048D">
        <w:rPr>
          <w:rFonts w:ascii="Times New Roman" w:eastAsia="Times New Roman" w:hAnsi="Times New Roman" w:cs="Times New Roman"/>
          <w:color w:val="000000" w:themeColor="text1"/>
          <w:sz w:val="24"/>
          <w:szCs w:val="24"/>
        </w:rPr>
        <w:t>b</w:t>
      </w:r>
      <w:r w:rsidR="3C51BB2C" w:rsidRPr="000F048D">
        <w:rPr>
          <w:rFonts w:ascii="Times New Roman" w:eastAsia="Times New Roman" w:hAnsi="Times New Roman" w:cs="Times New Roman"/>
          <w:color w:val="000000" w:themeColor="text1"/>
          <w:sz w:val="24"/>
          <w:szCs w:val="24"/>
        </w:rPr>
        <w:t xml:space="preserve">ank </w:t>
      </w:r>
      <w:r w:rsidR="00CF5688" w:rsidRPr="000F048D">
        <w:rPr>
          <w:rFonts w:ascii="Times New Roman" w:eastAsia="Times New Roman" w:hAnsi="Times New Roman" w:cs="Times New Roman"/>
          <w:color w:val="000000" w:themeColor="text1"/>
          <w:sz w:val="24"/>
          <w:szCs w:val="24"/>
        </w:rPr>
        <w:t>b</w:t>
      </w:r>
      <w:r w:rsidR="3C51BB2C" w:rsidRPr="000F048D">
        <w:rPr>
          <w:rFonts w:ascii="Times New Roman" w:eastAsia="Times New Roman" w:hAnsi="Times New Roman" w:cs="Times New Roman"/>
          <w:color w:val="000000" w:themeColor="text1"/>
          <w:sz w:val="24"/>
          <w:szCs w:val="24"/>
        </w:rPr>
        <w:t>alance: £</w:t>
      </w:r>
      <w:bookmarkStart w:id="7" w:name="_GoBack"/>
      <w:bookmarkEnd w:id="7"/>
    </w:p>
    <w:p w14:paraId="1E4A749A" w14:textId="05534A97" w:rsidR="00DB2654" w:rsidRPr="00B52838" w:rsidRDefault="3C51BB2C" w:rsidP="00D16AF9">
      <w:pPr>
        <w:pStyle w:val="NoSpacing"/>
        <w:numPr>
          <w:ilvl w:val="1"/>
          <w:numId w:val="3"/>
        </w:numPr>
        <w:tabs>
          <w:tab w:val="left" w:pos="851"/>
        </w:tabs>
        <w:spacing w:after="240"/>
        <w:ind w:left="425"/>
        <w:rPr>
          <w:rFonts w:ascii="Times New Roman" w:eastAsia="Times New Roman" w:hAnsi="Times New Roman" w:cs="Times New Roman"/>
          <w:color w:val="000000" w:themeColor="text1"/>
          <w:sz w:val="24"/>
          <w:szCs w:val="24"/>
        </w:rPr>
      </w:pPr>
      <w:r w:rsidRPr="00DE45AC">
        <w:rPr>
          <w:rFonts w:ascii="Times New Roman" w:eastAsia="Times New Roman" w:hAnsi="Times New Roman" w:cs="Times New Roman"/>
          <w:sz w:val="24"/>
          <w:szCs w:val="24"/>
        </w:rPr>
        <w:t xml:space="preserve">Are there are </w:t>
      </w:r>
      <w:r w:rsidR="00FD03C6" w:rsidRPr="00DE45AC">
        <w:rPr>
          <w:rFonts w:ascii="Times New Roman" w:eastAsia="Times New Roman" w:hAnsi="Times New Roman" w:cs="Times New Roman"/>
          <w:sz w:val="24"/>
          <w:szCs w:val="24"/>
        </w:rPr>
        <w:t>any</w:t>
      </w:r>
      <w:r w:rsidRPr="00DE45AC">
        <w:rPr>
          <w:rFonts w:ascii="Times New Roman" w:eastAsia="Times New Roman" w:hAnsi="Times New Roman" w:cs="Times New Roman"/>
          <w:sz w:val="24"/>
          <w:szCs w:val="24"/>
        </w:rPr>
        <w:t xml:space="preserve"> questions regarding the account?</w:t>
      </w:r>
    </w:p>
    <w:p w14:paraId="3A16FF69" w14:textId="77777777" w:rsidR="00034C0F" w:rsidRPr="00034C0F" w:rsidRDefault="00B52838" w:rsidP="002F159A">
      <w:pPr>
        <w:pStyle w:val="NoSpacing"/>
        <w:numPr>
          <w:ilvl w:val="0"/>
          <w:numId w:val="3"/>
        </w:numPr>
        <w:tabs>
          <w:tab w:val="left" w:pos="426"/>
        </w:tabs>
        <w:spacing w:after="240"/>
        <w:rPr>
          <w:rFonts w:ascii="Times New Roman" w:eastAsia="Times New Roman" w:hAnsi="Times New Roman" w:cs="Times New Roman"/>
          <w:color w:val="000000" w:themeColor="text1"/>
          <w:sz w:val="24"/>
          <w:szCs w:val="24"/>
        </w:rPr>
      </w:pPr>
      <w:r w:rsidRPr="00034C0F">
        <w:rPr>
          <w:rFonts w:ascii="Times New Roman" w:eastAsia="Times New Roman" w:hAnsi="Times New Roman" w:cs="Times New Roman"/>
          <w:sz w:val="24"/>
          <w:szCs w:val="24"/>
          <w:u w:val="single"/>
        </w:rPr>
        <w:t>Association Subscriptions</w:t>
      </w:r>
      <w:r w:rsidRPr="00034C0F">
        <w:rPr>
          <w:rFonts w:ascii="Times New Roman" w:eastAsia="Times New Roman" w:hAnsi="Times New Roman" w:cs="Times New Roman"/>
          <w:sz w:val="24"/>
          <w:szCs w:val="24"/>
        </w:rPr>
        <w:t>.  A reminder that subscriptions are now due, £10 per member, £4 OAP, over 80s free.  Payment can be made via cash, cheque or online, ask for bank details.</w:t>
      </w:r>
    </w:p>
    <w:p w14:paraId="0B45DEBD" w14:textId="05F1720A" w:rsidR="00034C0F" w:rsidRPr="00034C0F" w:rsidRDefault="00034C0F" w:rsidP="00034C0F">
      <w:pPr>
        <w:pStyle w:val="NoSpacing"/>
        <w:numPr>
          <w:ilvl w:val="1"/>
          <w:numId w:val="3"/>
        </w:numPr>
        <w:tabs>
          <w:tab w:val="left" w:pos="851"/>
        </w:tabs>
        <w:spacing w:after="240"/>
        <w:ind w:left="425"/>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dividuals who are not online can setup a standing order if they so wish, please ask for bank details if you need them.</w:t>
      </w:r>
    </w:p>
    <w:bookmarkEnd w:id="2"/>
    <w:bookmarkEnd w:id="6"/>
    <w:p w14:paraId="2967F89C" w14:textId="41277A19" w:rsidR="009A64A6" w:rsidRDefault="3C51BB2C" w:rsidP="3C51BB2C">
      <w:pPr>
        <w:pStyle w:val="NoSpacing"/>
        <w:tabs>
          <w:tab w:val="left" w:pos="426"/>
        </w:tabs>
        <w:spacing w:after="240"/>
        <w:rPr>
          <w:rFonts w:ascii="Times New Roman" w:eastAsia="Times New Roman" w:hAnsi="Times New Roman" w:cs="Times New Roman"/>
          <w:b/>
          <w:bCs/>
          <w:sz w:val="24"/>
          <w:szCs w:val="24"/>
        </w:rPr>
      </w:pPr>
      <w:r w:rsidRPr="00DE45AC">
        <w:rPr>
          <w:rFonts w:ascii="Times New Roman" w:eastAsia="Times New Roman" w:hAnsi="Times New Roman" w:cs="Times New Roman"/>
          <w:b/>
          <w:bCs/>
          <w:sz w:val="24"/>
          <w:szCs w:val="24"/>
          <w:u w:val="single"/>
        </w:rPr>
        <w:t>Royal Navy Chair</w:t>
      </w:r>
      <w:r w:rsidRPr="00DE45AC">
        <w:rPr>
          <w:rFonts w:ascii="Times New Roman" w:eastAsia="Times New Roman" w:hAnsi="Times New Roman" w:cs="Times New Roman"/>
          <w:b/>
          <w:bCs/>
          <w:sz w:val="24"/>
          <w:szCs w:val="24"/>
        </w:rPr>
        <w:t>:</w:t>
      </w:r>
    </w:p>
    <w:p w14:paraId="6B67DB7A" w14:textId="152A5CA5" w:rsidR="2A7AB355" w:rsidRPr="00040A7B" w:rsidRDefault="45B1E81A" w:rsidP="00884F30">
      <w:pPr>
        <w:pStyle w:val="NoSpacing"/>
        <w:numPr>
          <w:ilvl w:val="0"/>
          <w:numId w:val="6"/>
        </w:numPr>
        <w:tabs>
          <w:tab w:val="left" w:pos="426"/>
        </w:tabs>
        <w:spacing w:after="240"/>
        <w:rPr>
          <w:rFonts w:ascii="Times New Roman" w:eastAsia="Times New Roman" w:hAnsi="Times New Roman" w:cs="Times New Roman"/>
          <w:sz w:val="24"/>
          <w:szCs w:val="24"/>
        </w:rPr>
      </w:pPr>
      <w:r w:rsidRPr="45B1E81A">
        <w:rPr>
          <w:rFonts w:ascii="Times New Roman" w:eastAsia="Times New Roman" w:hAnsi="Times New Roman" w:cs="Times New Roman"/>
          <w:sz w:val="24"/>
          <w:szCs w:val="24"/>
          <w:u w:val="single"/>
        </w:rPr>
        <w:t>Gibraltar Trip</w:t>
      </w:r>
      <w:r w:rsidR="00610779">
        <w:rPr>
          <w:rFonts w:ascii="Times New Roman" w:eastAsia="Times New Roman" w:hAnsi="Times New Roman" w:cs="Times New Roman"/>
          <w:sz w:val="24"/>
          <w:szCs w:val="24"/>
          <w:u w:val="single"/>
        </w:rPr>
        <w:t xml:space="preserve"> 3</w:t>
      </w:r>
      <w:r w:rsidR="00610779" w:rsidRPr="00610779">
        <w:rPr>
          <w:rFonts w:ascii="Times New Roman" w:eastAsia="Times New Roman" w:hAnsi="Times New Roman" w:cs="Times New Roman"/>
          <w:sz w:val="24"/>
          <w:szCs w:val="24"/>
          <w:u w:val="single"/>
          <w:vertAlign w:val="superscript"/>
        </w:rPr>
        <w:t>rd</w:t>
      </w:r>
      <w:r w:rsidR="00610779">
        <w:rPr>
          <w:rFonts w:ascii="Times New Roman" w:eastAsia="Times New Roman" w:hAnsi="Times New Roman" w:cs="Times New Roman"/>
          <w:sz w:val="24"/>
          <w:szCs w:val="24"/>
          <w:u w:val="single"/>
        </w:rPr>
        <w:t xml:space="preserve"> – 5</w:t>
      </w:r>
      <w:r w:rsidR="00610779" w:rsidRPr="00610779">
        <w:rPr>
          <w:rFonts w:ascii="Times New Roman" w:eastAsia="Times New Roman" w:hAnsi="Times New Roman" w:cs="Times New Roman"/>
          <w:sz w:val="24"/>
          <w:szCs w:val="24"/>
          <w:u w:val="single"/>
          <w:vertAlign w:val="superscript"/>
        </w:rPr>
        <w:t>th</w:t>
      </w:r>
      <w:r w:rsidR="00610779">
        <w:rPr>
          <w:rFonts w:ascii="Times New Roman" w:eastAsia="Times New Roman" w:hAnsi="Times New Roman" w:cs="Times New Roman"/>
          <w:sz w:val="24"/>
          <w:szCs w:val="24"/>
          <w:u w:val="single"/>
        </w:rPr>
        <w:t xml:space="preserve"> April 2020</w:t>
      </w:r>
      <w:r w:rsidRPr="45B1E81A">
        <w:rPr>
          <w:rFonts w:ascii="Times New Roman" w:eastAsia="Times New Roman" w:hAnsi="Times New Roman" w:cs="Times New Roman"/>
          <w:sz w:val="24"/>
          <w:szCs w:val="24"/>
        </w:rPr>
        <w:t xml:space="preserve">.  </w:t>
      </w:r>
      <w:r w:rsidR="00610779">
        <w:rPr>
          <w:rFonts w:ascii="Times New Roman" w:eastAsia="Times New Roman" w:hAnsi="Times New Roman" w:cs="Times New Roman"/>
          <w:sz w:val="24"/>
          <w:szCs w:val="24"/>
        </w:rPr>
        <w:t>F</w:t>
      </w:r>
      <w:r w:rsidRPr="45B1E81A">
        <w:rPr>
          <w:rFonts w:ascii="Times New Roman" w:eastAsia="Times New Roman" w:hAnsi="Times New Roman" w:cs="Times New Roman"/>
          <w:sz w:val="24"/>
          <w:szCs w:val="24"/>
        </w:rPr>
        <w:t xml:space="preserve">orm </w:t>
      </w:r>
      <w:r w:rsidR="00610779">
        <w:rPr>
          <w:rFonts w:ascii="Times New Roman" w:eastAsia="Times New Roman" w:hAnsi="Times New Roman" w:cs="Times New Roman"/>
          <w:sz w:val="24"/>
          <w:szCs w:val="24"/>
        </w:rPr>
        <w:t xml:space="preserve">is up on the board, please put your name down if interested </w:t>
      </w:r>
      <w:proofErr w:type="gramStart"/>
      <w:r w:rsidR="00610779">
        <w:rPr>
          <w:rFonts w:ascii="Times New Roman" w:eastAsia="Times New Roman" w:hAnsi="Times New Roman" w:cs="Times New Roman"/>
          <w:sz w:val="24"/>
          <w:szCs w:val="24"/>
        </w:rPr>
        <w:t>and also</w:t>
      </w:r>
      <w:proofErr w:type="gramEnd"/>
      <w:r w:rsidR="00610779">
        <w:rPr>
          <w:rFonts w:ascii="Times New Roman" w:eastAsia="Times New Roman" w:hAnsi="Times New Roman" w:cs="Times New Roman"/>
          <w:sz w:val="24"/>
          <w:szCs w:val="24"/>
        </w:rPr>
        <w:t xml:space="preserve"> if you are willing to share a room to keep</w:t>
      </w:r>
      <w:r w:rsidRPr="45B1E81A">
        <w:rPr>
          <w:rFonts w:ascii="Times New Roman" w:eastAsia="Times New Roman" w:hAnsi="Times New Roman" w:cs="Times New Roman"/>
          <w:sz w:val="24"/>
          <w:szCs w:val="24"/>
        </w:rPr>
        <w:t xml:space="preserve"> the cost</w:t>
      </w:r>
      <w:r w:rsidR="00610779">
        <w:rPr>
          <w:rFonts w:ascii="Times New Roman" w:eastAsia="Times New Roman" w:hAnsi="Times New Roman" w:cs="Times New Roman"/>
          <w:sz w:val="24"/>
          <w:szCs w:val="24"/>
        </w:rPr>
        <w:t xml:space="preserve"> down</w:t>
      </w:r>
      <w:r w:rsidRPr="45B1E81A">
        <w:rPr>
          <w:rFonts w:ascii="Times New Roman" w:eastAsia="Times New Roman" w:hAnsi="Times New Roman" w:cs="Times New Roman"/>
          <w:sz w:val="24"/>
          <w:szCs w:val="24"/>
        </w:rPr>
        <w:t xml:space="preserve">. </w:t>
      </w:r>
      <w:r w:rsidR="00D113EB">
        <w:rPr>
          <w:rFonts w:ascii="Times New Roman" w:eastAsia="Times New Roman" w:hAnsi="Times New Roman" w:cs="Times New Roman"/>
          <w:sz w:val="24"/>
          <w:szCs w:val="24"/>
        </w:rPr>
        <w:t xml:space="preserve"> </w:t>
      </w:r>
      <w:r w:rsidRPr="45B1E81A">
        <w:rPr>
          <w:rFonts w:ascii="Times New Roman" w:eastAsia="Times New Roman" w:hAnsi="Times New Roman" w:cs="Times New Roman"/>
          <w:sz w:val="24"/>
          <w:szCs w:val="24"/>
        </w:rPr>
        <w:t xml:space="preserve">Please come and speak to </w:t>
      </w:r>
      <w:r w:rsidRPr="00040A7B">
        <w:rPr>
          <w:rFonts w:ascii="Times New Roman" w:eastAsia="Times New Roman" w:hAnsi="Times New Roman" w:cs="Times New Roman"/>
          <w:sz w:val="24"/>
          <w:szCs w:val="24"/>
        </w:rPr>
        <w:t xml:space="preserve">me or a member of the committee if you are wanting to attend but not wanting to share a room. </w:t>
      </w:r>
    </w:p>
    <w:p w14:paraId="4FBB08B5" w14:textId="1207B360" w:rsidR="2A7AB355" w:rsidRPr="00040A7B" w:rsidRDefault="2A7AB355" w:rsidP="2A7AB355">
      <w:pPr>
        <w:pStyle w:val="NoSpacing"/>
        <w:spacing w:after="240"/>
        <w:rPr>
          <w:rFonts w:ascii="Times New Roman" w:eastAsia="Times New Roman" w:hAnsi="Times New Roman" w:cs="Times New Roman"/>
          <w:sz w:val="24"/>
          <w:szCs w:val="24"/>
        </w:rPr>
      </w:pPr>
      <w:r w:rsidRPr="00040A7B">
        <w:rPr>
          <w:rFonts w:ascii="Times New Roman" w:eastAsia="Times New Roman" w:hAnsi="Times New Roman" w:cs="Times New Roman"/>
          <w:sz w:val="24"/>
          <w:szCs w:val="24"/>
        </w:rPr>
        <w:t>Prices we received for this year including flights were:</w:t>
      </w:r>
    </w:p>
    <w:p w14:paraId="022F38D8" w14:textId="08D725A5" w:rsidR="2A7AB355" w:rsidRPr="00040A7B" w:rsidRDefault="2A7AB355" w:rsidP="2A7AB355">
      <w:pPr>
        <w:pStyle w:val="NoSpacing"/>
        <w:spacing w:after="240"/>
        <w:rPr>
          <w:rFonts w:ascii="Times New Roman" w:eastAsia="Times New Roman" w:hAnsi="Times New Roman" w:cs="Times New Roman"/>
          <w:sz w:val="24"/>
          <w:szCs w:val="24"/>
        </w:rPr>
      </w:pPr>
      <w:r w:rsidRPr="00040A7B">
        <w:rPr>
          <w:rFonts w:ascii="Times New Roman" w:eastAsia="Times New Roman" w:hAnsi="Times New Roman" w:cs="Times New Roman"/>
          <w:sz w:val="24"/>
          <w:szCs w:val="24"/>
        </w:rPr>
        <w:t>*Single room £299 - £389</w:t>
      </w:r>
      <w:r w:rsidR="00835995" w:rsidRPr="00040A7B">
        <w:rPr>
          <w:rFonts w:ascii="Times New Roman" w:eastAsia="Times New Roman" w:hAnsi="Times New Roman" w:cs="Times New Roman"/>
          <w:sz w:val="24"/>
          <w:szCs w:val="24"/>
        </w:rPr>
        <w:t xml:space="preserve"> per person.</w:t>
      </w:r>
    </w:p>
    <w:p w14:paraId="1A494358" w14:textId="6390DBE3" w:rsidR="2A7AB355" w:rsidRDefault="2A7AB355" w:rsidP="2A7AB355">
      <w:pPr>
        <w:pStyle w:val="NoSpacing"/>
        <w:spacing w:after="240"/>
        <w:rPr>
          <w:rFonts w:ascii="Times New Roman" w:eastAsia="Times New Roman" w:hAnsi="Times New Roman" w:cs="Times New Roman"/>
          <w:sz w:val="24"/>
          <w:szCs w:val="24"/>
        </w:rPr>
      </w:pPr>
      <w:r w:rsidRPr="00040A7B">
        <w:rPr>
          <w:rFonts w:ascii="Times New Roman" w:eastAsia="Times New Roman" w:hAnsi="Times New Roman" w:cs="Times New Roman"/>
          <w:sz w:val="24"/>
          <w:szCs w:val="24"/>
        </w:rPr>
        <w:t>*Double room £236.50 - £289</w:t>
      </w:r>
      <w:r w:rsidR="00835995" w:rsidRPr="00040A7B">
        <w:rPr>
          <w:rFonts w:ascii="Times New Roman" w:eastAsia="Times New Roman" w:hAnsi="Times New Roman" w:cs="Times New Roman"/>
          <w:sz w:val="24"/>
          <w:szCs w:val="24"/>
        </w:rPr>
        <w:t xml:space="preserve"> per person.</w:t>
      </w:r>
    </w:p>
    <w:p w14:paraId="4A5CB2E7" w14:textId="0A6C85AB" w:rsidR="003D315B" w:rsidRDefault="006541B1" w:rsidP="00856393">
      <w:pPr>
        <w:pStyle w:val="NoSpacing"/>
        <w:numPr>
          <w:ilvl w:val="0"/>
          <w:numId w:val="6"/>
        </w:numPr>
        <w:tabs>
          <w:tab w:val="left" w:pos="426"/>
        </w:tabs>
        <w:spacing w:after="240"/>
        <w:rPr>
          <w:rFonts w:ascii="Times New Roman" w:eastAsia="Times New Roman" w:hAnsi="Times New Roman" w:cs="Times New Roman"/>
          <w:sz w:val="24"/>
          <w:szCs w:val="24"/>
        </w:rPr>
      </w:pPr>
      <w:bookmarkStart w:id="8" w:name="OLE_LINK3"/>
      <w:r w:rsidRPr="00E86157">
        <w:rPr>
          <w:rFonts w:ascii="Times New Roman" w:eastAsia="Times New Roman" w:hAnsi="Times New Roman" w:cs="Times New Roman"/>
          <w:sz w:val="24"/>
          <w:szCs w:val="24"/>
          <w:u w:val="single"/>
        </w:rPr>
        <w:t>Xmas Party 2019</w:t>
      </w:r>
      <w:r w:rsidR="002D00F6" w:rsidRPr="00040A7B">
        <w:rPr>
          <w:rFonts w:ascii="Times New Roman" w:eastAsia="Times New Roman" w:hAnsi="Times New Roman" w:cs="Times New Roman"/>
          <w:sz w:val="24"/>
          <w:szCs w:val="24"/>
        </w:rPr>
        <w:t>.</w:t>
      </w:r>
      <w:bookmarkEnd w:id="8"/>
    </w:p>
    <w:p w14:paraId="07709204" w14:textId="2ACF2A1B" w:rsidR="008C3681" w:rsidRPr="008C3681" w:rsidRDefault="008C3681" w:rsidP="008C3681">
      <w:pPr>
        <w:pStyle w:val="NoSpacing"/>
        <w:numPr>
          <w:ilvl w:val="1"/>
          <w:numId w:val="21"/>
        </w:numPr>
        <w:tabs>
          <w:tab w:val="left" w:pos="851"/>
        </w:tabs>
        <w:spacing w:after="240"/>
        <w:rPr>
          <w:rFonts w:ascii="Times New Roman" w:eastAsia="Times New Roman" w:hAnsi="Times New Roman" w:cs="Times New Roman"/>
          <w:sz w:val="24"/>
          <w:szCs w:val="24"/>
        </w:rPr>
      </w:pPr>
      <w:r w:rsidRPr="008C3681">
        <w:rPr>
          <w:rFonts w:ascii="Times New Roman" w:eastAsia="Times New Roman" w:hAnsi="Times New Roman" w:cs="Times New Roman"/>
          <w:sz w:val="24"/>
          <w:szCs w:val="24"/>
        </w:rPr>
        <w:t xml:space="preserve">We would like to </w:t>
      </w:r>
      <w:r>
        <w:rPr>
          <w:rFonts w:ascii="Times New Roman" w:eastAsia="Times New Roman" w:hAnsi="Times New Roman" w:cs="Times New Roman"/>
          <w:sz w:val="24"/>
          <w:szCs w:val="24"/>
        </w:rPr>
        <w:t xml:space="preserve">propose to </w:t>
      </w:r>
      <w:r w:rsidRPr="008C3681">
        <w:rPr>
          <w:rFonts w:ascii="Times New Roman" w:eastAsia="Times New Roman" w:hAnsi="Times New Roman" w:cs="Times New Roman"/>
          <w:sz w:val="24"/>
          <w:szCs w:val="24"/>
        </w:rPr>
        <w:t>hold a "</w:t>
      </w:r>
      <w:r>
        <w:rPr>
          <w:rFonts w:ascii="Times New Roman" w:eastAsia="Times New Roman" w:hAnsi="Times New Roman" w:cs="Times New Roman"/>
          <w:sz w:val="24"/>
          <w:szCs w:val="24"/>
        </w:rPr>
        <w:t>M</w:t>
      </w:r>
      <w:r w:rsidRPr="008C3681">
        <w:rPr>
          <w:rFonts w:ascii="Times New Roman" w:eastAsia="Times New Roman" w:hAnsi="Times New Roman" w:cs="Times New Roman"/>
          <w:sz w:val="24"/>
          <w:szCs w:val="24"/>
        </w:rPr>
        <w:t xml:space="preserve">ess Dinner" type </w:t>
      </w:r>
      <w:r w:rsidR="007B1448">
        <w:rPr>
          <w:rFonts w:ascii="Times New Roman" w:eastAsia="Times New Roman" w:hAnsi="Times New Roman" w:cs="Times New Roman"/>
          <w:sz w:val="24"/>
          <w:szCs w:val="24"/>
        </w:rPr>
        <w:t xml:space="preserve">Xmas </w:t>
      </w:r>
      <w:r w:rsidRPr="008C3681">
        <w:rPr>
          <w:rFonts w:ascii="Times New Roman" w:eastAsia="Times New Roman" w:hAnsi="Times New Roman" w:cs="Times New Roman"/>
          <w:sz w:val="24"/>
          <w:szCs w:val="24"/>
        </w:rPr>
        <w:t xml:space="preserve">event, this would be a formal event with distinguished guests invited. </w:t>
      </w:r>
    </w:p>
    <w:p w14:paraId="47B38E91" w14:textId="11338C62" w:rsidR="008C3681" w:rsidRPr="008C3681" w:rsidRDefault="00EF04FD" w:rsidP="008C3681">
      <w:pPr>
        <w:pStyle w:val="NoSpacing"/>
        <w:numPr>
          <w:ilvl w:val="1"/>
          <w:numId w:val="21"/>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w:t>
      </w:r>
      <w:r w:rsidR="00A74D28">
        <w:rPr>
          <w:rFonts w:ascii="Times New Roman" w:eastAsia="Times New Roman" w:hAnsi="Times New Roman" w:cs="Times New Roman"/>
          <w:sz w:val="24"/>
          <w:szCs w:val="24"/>
        </w:rPr>
        <w:t xml:space="preserve">been in contact with a few venues, and </w:t>
      </w:r>
      <w:r w:rsidR="008C3681">
        <w:rPr>
          <w:rFonts w:ascii="Times New Roman" w:eastAsia="Times New Roman" w:hAnsi="Times New Roman" w:cs="Times New Roman"/>
          <w:sz w:val="24"/>
          <w:szCs w:val="24"/>
        </w:rPr>
        <w:t>I</w:t>
      </w:r>
      <w:r w:rsidR="008C3681" w:rsidRPr="008C3681">
        <w:rPr>
          <w:rFonts w:ascii="Times New Roman" w:eastAsia="Times New Roman" w:hAnsi="Times New Roman" w:cs="Times New Roman"/>
          <w:sz w:val="24"/>
          <w:szCs w:val="24"/>
        </w:rPr>
        <w:t xml:space="preserve"> have been able to gain a</w:t>
      </w:r>
      <w:r w:rsidR="008C3681">
        <w:rPr>
          <w:rFonts w:ascii="Times New Roman" w:eastAsia="Times New Roman" w:hAnsi="Times New Roman" w:cs="Times New Roman"/>
          <w:sz w:val="24"/>
          <w:szCs w:val="24"/>
        </w:rPr>
        <w:t xml:space="preserve"> fantastic</w:t>
      </w:r>
      <w:r w:rsidR="008C3681" w:rsidRPr="008C3681">
        <w:rPr>
          <w:rFonts w:ascii="Times New Roman" w:eastAsia="Times New Roman" w:hAnsi="Times New Roman" w:cs="Times New Roman"/>
          <w:sz w:val="24"/>
          <w:szCs w:val="24"/>
        </w:rPr>
        <w:t xml:space="preserve"> deal with The Village Hotel at a price of </w:t>
      </w:r>
      <w:r w:rsidR="008C3681">
        <w:rPr>
          <w:rFonts w:ascii="Times New Roman" w:eastAsia="Times New Roman" w:hAnsi="Times New Roman" w:cs="Times New Roman"/>
          <w:sz w:val="24"/>
          <w:szCs w:val="24"/>
        </w:rPr>
        <w:t>£</w:t>
      </w:r>
      <w:r w:rsidR="008C3681" w:rsidRPr="008C3681">
        <w:rPr>
          <w:rFonts w:ascii="Times New Roman" w:eastAsia="Times New Roman" w:hAnsi="Times New Roman" w:cs="Times New Roman"/>
          <w:sz w:val="24"/>
          <w:szCs w:val="24"/>
        </w:rPr>
        <w:t>25.00 a ticket</w:t>
      </w:r>
      <w:r w:rsidR="00A74D28">
        <w:rPr>
          <w:rFonts w:ascii="Times New Roman" w:eastAsia="Times New Roman" w:hAnsi="Times New Roman" w:cs="Times New Roman"/>
          <w:sz w:val="24"/>
          <w:szCs w:val="24"/>
        </w:rPr>
        <w:t xml:space="preserve"> for both members and guests</w:t>
      </w:r>
      <w:r w:rsidR="008C3681" w:rsidRPr="008C3681">
        <w:rPr>
          <w:rFonts w:ascii="Times New Roman" w:eastAsia="Times New Roman" w:hAnsi="Times New Roman" w:cs="Times New Roman"/>
          <w:sz w:val="24"/>
          <w:szCs w:val="24"/>
        </w:rPr>
        <w:t>, this will include</w:t>
      </w:r>
      <w:r w:rsidR="007B1448">
        <w:rPr>
          <w:rFonts w:ascii="Times New Roman" w:eastAsia="Times New Roman" w:hAnsi="Times New Roman" w:cs="Times New Roman"/>
          <w:sz w:val="24"/>
          <w:szCs w:val="24"/>
        </w:rPr>
        <w:t>:</w:t>
      </w:r>
      <w:r w:rsidR="008C3681" w:rsidRPr="008C3681">
        <w:rPr>
          <w:rFonts w:ascii="Times New Roman" w:eastAsia="Times New Roman" w:hAnsi="Times New Roman" w:cs="Times New Roman"/>
          <w:sz w:val="24"/>
          <w:szCs w:val="24"/>
        </w:rPr>
        <w:t xml:space="preserve"> </w:t>
      </w:r>
    </w:p>
    <w:p w14:paraId="1FFC7EAE" w14:textId="66CBEED8" w:rsidR="008C3681" w:rsidRDefault="008C3681" w:rsidP="008C3681">
      <w:pPr>
        <w:pStyle w:val="NoSpacing"/>
        <w:numPr>
          <w:ilvl w:val="2"/>
          <w:numId w:val="22"/>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rink on arrival (glass of house wine</w:t>
      </w:r>
      <w:r w:rsidR="001E2A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ottled beer</w:t>
      </w:r>
      <w:r w:rsidR="001E2A2F">
        <w:rPr>
          <w:rFonts w:ascii="Times New Roman" w:eastAsia="Times New Roman" w:hAnsi="Times New Roman" w:cs="Times New Roman"/>
          <w:sz w:val="24"/>
          <w:szCs w:val="24"/>
        </w:rPr>
        <w:t xml:space="preserve"> or soft drink</w:t>
      </w:r>
      <w:r>
        <w:rPr>
          <w:rFonts w:ascii="Times New Roman" w:eastAsia="Times New Roman" w:hAnsi="Times New Roman" w:cs="Times New Roman"/>
          <w:sz w:val="24"/>
          <w:szCs w:val="24"/>
        </w:rPr>
        <w:t>).</w:t>
      </w:r>
    </w:p>
    <w:p w14:paraId="4E712904" w14:textId="0A073485" w:rsidR="008C3681" w:rsidRPr="008C3681" w:rsidRDefault="008C3681" w:rsidP="008C3681">
      <w:pPr>
        <w:pStyle w:val="NoSpacing"/>
        <w:numPr>
          <w:ilvl w:val="2"/>
          <w:numId w:val="22"/>
        </w:numPr>
        <w:tabs>
          <w:tab w:val="left" w:pos="851"/>
        </w:tabs>
        <w:spacing w:after="240"/>
        <w:rPr>
          <w:rFonts w:ascii="Times New Roman" w:eastAsia="Times New Roman" w:hAnsi="Times New Roman" w:cs="Times New Roman"/>
          <w:sz w:val="24"/>
          <w:szCs w:val="24"/>
        </w:rPr>
      </w:pPr>
      <w:r w:rsidRPr="008C3681">
        <w:rPr>
          <w:rFonts w:ascii="Times New Roman" w:eastAsia="Times New Roman" w:hAnsi="Times New Roman" w:cs="Times New Roman"/>
          <w:sz w:val="24"/>
          <w:szCs w:val="24"/>
        </w:rPr>
        <w:t>3 Course Meal</w:t>
      </w:r>
      <w:r>
        <w:rPr>
          <w:rFonts w:ascii="Times New Roman" w:eastAsia="Times New Roman" w:hAnsi="Times New Roman" w:cs="Times New Roman"/>
          <w:sz w:val="24"/>
          <w:szCs w:val="24"/>
        </w:rPr>
        <w:t>.</w:t>
      </w:r>
    </w:p>
    <w:p w14:paraId="6ED1D197" w14:textId="7DCB81DE" w:rsidR="008C3681" w:rsidRDefault="008C3681" w:rsidP="008C3681">
      <w:pPr>
        <w:pStyle w:val="NoSpacing"/>
        <w:numPr>
          <w:ilvl w:val="2"/>
          <w:numId w:val="22"/>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t of Port or Rum for toasts.</w:t>
      </w:r>
    </w:p>
    <w:p w14:paraId="743FA284" w14:textId="565FC72E" w:rsidR="008C3681" w:rsidRDefault="008C3681" w:rsidP="00CB42F1">
      <w:pPr>
        <w:pStyle w:val="NoSpacing"/>
        <w:numPr>
          <w:ilvl w:val="2"/>
          <w:numId w:val="22"/>
        </w:numPr>
        <w:tabs>
          <w:tab w:val="left" w:pos="851"/>
        </w:tabs>
        <w:spacing w:after="240"/>
        <w:rPr>
          <w:rFonts w:ascii="Times New Roman" w:eastAsia="Times New Roman" w:hAnsi="Times New Roman" w:cs="Times New Roman"/>
          <w:sz w:val="24"/>
          <w:szCs w:val="24"/>
        </w:rPr>
      </w:pPr>
      <w:r w:rsidRPr="008C3681">
        <w:rPr>
          <w:rFonts w:ascii="Times New Roman" w:eastAsia="Times New Roman" w:hAnsi="Times New Roman" w:cs="Times New Roman"/>
          <w:sz w:val="24"/>
          <w:szCs w:val="24"/>
        </w:rPr>
        <w:lastRenderedPageBreak/>
        <w:t>DJ</w:t>
      </w:r>
      <w:r>
        <w:rPr>
          <w:rFonts w:ascii="Times New Roman" w:eastAsia="Times New Roman" w:hAnsi="Times New Roman" w:cs="Times New Roman"/>
          <w:sz w:val="24"/>
          <w:szCs w:val="24"/>
        </w:rPr>
        <w:t>.</w:t>
      </w:r>
    </w:p>
    <w:p w14:paraId="336922F4" w14:textId="4654D69A" w:rsidR="007B1448" w:rsidRDefault="007B1448" w:rsidP="00CB42F1">
      <w:pPr>
        <w:pStyle w:val="NoSpacing"/>
        <w:numPr>
          <w:ilvl w:val="2"/>
          <w:numId w:val="22"/>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uaranteed </w:t>
      </w:r>
      <w:r w:rsidRPr="007B1448">
        <w:rPr>
          <w:rFonts w:ascii="Times New Roman" w:eastAsia="Times New Roman" w:hAnsi="Times New Roman" w:cs="Times New Roman"/>
          <w:sz w:val="24"/>
          <w:szCs w:val="24"/>
          <w:u w:val="single"/>
        </w:rPr>
        <w:t>NO</w:t>
      </w:r>
      <w:r>
        <w:rPr>
          <w:rFonts w:ascii="Times New Roman" w:eastAsia="Times New Roman" w:hAnsi="Times New Roman" w:cs="Times New Roman"/>
          <w:sz w:val="24"/>
          <w:szCs w:val="24"/>
        </w:rPr>
        <w:t xml:space="preserve"> Baz Phillips singing.</w:t>
      </w:r>
    </w:p>
    <w:p w14:paraId="3FB9B287" w14:textId="363AA973" w:rsidR="00E15F89" w:rsidRDefault="00E15F89" w:rsidP="00CB42F1">
      <w:pPr>
        <w:pStyle w:val="NoSpacing"/>
        <w:numPr>
          <w:ilvl w:val="2"/>
          <w:numId w:val="22"/>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10% discount on rooms if you wish to stay the night, individual to book.</w:t>
      </w:r>
    </w:p>
    <w:p w14:paraId="0CD008DD" w14:textId="7FC385B8" w:rsidR="00A74D28" w:rsidRDefault="00A74D28" w:rsidP="00CB42F1">
      <w:pPr>
        <w:pStyle w:val="NoSpacing"/>
        <w:numPr>
          <w:ilvl w:val="2"/>
          <w:numId w:val="22"/>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 an indicator the Imperial War Museum wanted £80 per ticket for a similar package.</w:t>
      </w:r>
    </w:p>
    <w:p w14:paraId="52BDCD58" w14:textId="47168764" w:rsidR="007B1448" w:rsidRDefault="007B1448" w:rsidP="008C3681">
      <w:pPr>
        <w:pStyle w:val="NoSpacing"/>
        <w:numPr>
          <w:ilvl w:val="1"/>
          <w:numId w:val="21"/>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ress: Blazers and medals (no headdress) if possible, please.</w:t>
      </w:r>
      <w:r w:rsidR="00E15F89">
        <w:rPr>
          <w:rFonts w:ascii="Times New Roman" w:eastAsia="Times New Roman" w:hAnsi="Times New Roman" w:cs="Times New Roman"/>
          <w:sz w:val="24"/>
          <w:szCs w:val="24"/>
        </w:rPr>
        <w:t xml:space="preserve">  No jeans, no trainers.</w:t>
      </w:r>
    </w:p>
    <w:p w14:paraId="63409E5B" w14:textId="688F0B9F" w:rsidR="008C3681" w:rsidRDefault="008C3681" w:rsidP="008C3681">
      <w:pPr>
        <w:pStyle w:val="NoSpacing"/>
        <w:numPr>
          <w:ilvl w:val="1"/>
          <w:numId w:val="21"/>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re will be a small raffle which will include 2 prizes donated</w:t>
      </w:r>
      <w:r w:rsidR="007B1448">
        <w:rPr>
          <w:rFonts w:ascii="Times New Roman" w:eastAsia="Times New Roman" w:hAnsi="Times New Roman" w:cs="Times New Roman"/>
          <w:sz w:val="24"/>
          <w:szCs w:val="24"/>
        </w:rPr>
        <w:t xml:space="preserve"> by The Village Hotel:</w:t>
      </w:r>
    </w:p>
    <w:p w14:paraId="2180A563" w14:textId="6B8ECB18" w:rsidR="007B1448" w:rsidRDefault="007B1448" w:rsidP="007B1448">
      <w:pPr>
        <w:pStyle w:val="NoSpacing"/>
        <w:numPr>
          <w:ilvl w:val="2"/>
          <w:numId w:val="23"/>
        </w:numPr>
        <w:tabs>
          <w:tab w:val="left" w:pos="851"/>
        </w:tabs>
        <w:spacing w:after="240"/>
        <w:rPr>
          <w:rFonts w:ascii="Times New Roman" w:eastAsia="Times New Roman" w:hAnsi="Times New Roman" w:cs="Times New Roman"/>
          <w:sz w:val="24"/>
          <w:szCs w:val="24"/>
        </w:rPr>
      </w:pPr>
      <w:r w:rsidRPr="007B1448">
        <w:rPr>
          <w:rFonts w:ascii="Times New Roman" w:eastAsia="Times New Roman" w:hAnsi="Times New Roman" w:cs="Times New Roman"/>
          <w:sz w:val="24"/>
          <w:szCs w:val="24"/>
        </w:rPr>
        <w:t>1 for an overnight stay for 2 including breakfast, and</w:t>
      </w:r>
    </w:p>
    <w:p w14:paraId="60124F27" w14:textId="72208B36" w:rsidR="007B1448" w:rsidRDefault="007B1448" w:rsidP="007B1448">
      <w:pPr>
        <w:pStyle w:val="NoSpacing"/>
        <w:numPr>
          <w:ilvl w:val="2"/>
          <w:numId w:val="23"/>
        </w:numPr>
        <w:tabs>
          <w:tab w:val="left" w:pos="851"/>
        </w:tabs>
        <w:spacing w:after="240"/>
        <w:rPr>
          <w:rFonts w:ascii="Times New Roman" w:eastAsia="Times New Roman" w:hAnsi="Times New Roman" w:cs="Times New Roman"/>
          <w:sz w:val="24"/>
          <w:szCs w:val="24"/>
        </w:rPr>
      </w:pPr>
      <w:r w:rsidRPr="007B1448">
        <w:rPr>
          <w:rFonts w:ascii="Times New Roman" w:eastAsia="Times New Roman" w:hAnsi="Times New Roman" w:cs="Times New Roman"/>
          <w:sz w:val="24"/>
          <w:szCs w:val="24"/>
        </w:rPr>
        <w:t>1 for a carvery meal for 2.</w:t>
      </w:r>
    </w:p>
    <w:p w14:paraId="221C51E9" w14:textId="7068736A" w:rsidR="007B1448" w:rsidRDefault="007B1448" w:rsidP="007B1448">
      <w:pPr>
        <w:pStyle w:val="NoSpacing"/>
        <w:numPr>
          <w:ilvl w:val="1"/>
          <w:numId w:val="21"/>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ist will be up at the next meeting, we will require a £13 </w:t>
      </w:r>
      <w:r w:rsidR="00A74D28">
        <w:rPr>
          <w:rFonts w:ascii="Times New Roman" w:eastAsia="Times New Roman" w:hAnsi="Times New Roman" w:cs="Times New Roman"/>
          <w:sz w:val="24"/>
          <w:szCs w:val="24"/>
        </w:rPr>
        <w:t>non-refundable</w:t>
      </w:r>
      <w:r>
        <w:rPr>
          <w:rFonts w:ascii="Times New Roman" w:eastAsia="Times New Roman" w:hAnsi="Times New Roman" w:cs="Times New Roman"/>
          <w:sz w:val="24"/>
          <w:szCs w:val="24"/>
        </w:rPr>
        <w:t xml:space="preserve"> deposit </w:t>
      </w:r>
      <w:r w:rsidR="00A74D28">
        <w:rPr>
          <w:rFonts w:ascii="Times New Roman" w:eastAsia="Times New Roman" w:hAnsi="Times New Roman" w:cs="Times New Roman"/>
          <w:sz w:val="24"/>
          <w:szCs w:val="24"/>
        </w:rPr>
        <w:t xml:space="preserve">per ticket </w:t>
      </w:r>
      <w:r>
        <w:rPr>
          <w:rFonts w:ascii="Times New Roman" w:eastAsia="Times New Roman" w:hAnsi="Times New Roman" w:cs="Times New Roman"/>
          <w:sz w:val="24"/>
          <w:szCs w:val="24"/>
        </w:rPr>
        <w:t>and the balance of £12 at the start of October 2019</w:t>
      </w:r>
      <w:r w:rsidR="00A74D28">
        <w:rPr>
          <w:rFonts w:ascii="Times New Roman" w:eastAsia="Times New Roman" w:hAnsi="Times New Roman" w:cs="Times New Roman"/>
          <w:sz w:val="24"/>
          <w:szCs w:val="24"/>
        </w:rPr>
        <w:t xml:space="preserve"> please</w:t>
      </w:r>
      <w:r>
        <w:rPr>
          <w:rFonts w:ascii="Times New Roman" w:eastAsia="Times New Roman" w:hAnsi="Times New Roman" w:cs="Times New Roman"/>
          <w:sz w:val="24"/>
          <w:szCs w:val="24"/>
        </w:rPr>
        <w:t>.</w:t>
      </w:r>
    </w:p>
    <w:p w14:paraId="46CA611E" w14:textId="47D5659C" w:rsidR="007B1448" w:rsidRDefault="007B1448" w:rsidP="007B1448">
      <w:pPr>
        <w:pStyle w:val="NoSpacing"/>
        <w:numPr>
          <w:ilvl w:val="1"/>
          <w:numId w:val="21"/>
        </w:numPr>
        <w:tabs>
          <w:tab w:val="left" w:pos="851"/>
        </w:tabs>
        <w:spacing w:after="240"/>
        <w:rPr>
          <w:rFonts w:ascii="Times New Roman" w:eastAsia="Times New Roman" w:hAnsi="Times New Roman" w:cs="Times New Roman"/>
          <w:sz w:val="24"/>
          <w:szCs w:val="24"/>
        </w:rPr>
      </w:pPr>
      <w:r w:rsidRPr="007B1448">
        <w:rPr>
          <w:rFonts w:ascii="Times New Roman" w:eastAsia="Times New Roman" w:hAnsi="Times New Roman" w:cs="Times New Roman"/>
          <w:sz w:val="24"/>
          <w:szCs w:val="24"/>
        </w:rPr>
        <w:t xml:space="preserve">Can I ask please for a show of hands of those that are interested and if the price point is acceptable. </w:t>
      </w:r>
      <w:r w:rsidR="00A74D28">
        <w:rPr>
          <w:rFonts w:ascii="Times New Roman" w:eastAsia="Times New Roman" w:hAnsi="Times New Roman" w:cs="Times New Roman"/>
          <w:sz w:val="24"/>
          <w:szCs w:val="24"/>
        </w:rPr>
        <w:t xml:space="preserve"> Does anyone have any comments?</w:t>
      </w:r>
      <w:r w:rsidRPr="007B1448">
        <w:rPr>
          <w:rFonts w:ascii="Times New Roman" w:eastAsia="Times New Roman" w:hAnsi="Times New Roman" w:cs="Times New Roman"/>
          <w:sz w:val="24"/>
          <w:szCs w:val="24"/>
        </w:rPr>
        <w:t xml:space="preserve"> </w:t>
      </w:r>
    </w:p>
    <w:p w14:paraId="5D8BD80F" w14:textId="1152EF9C" w:rsidR="007C61B5" w:rsidRDefault="004E4BD3" w:rsidP="00856393">
      <w:pPr>
        <w:pStyle w:val="NoSpacing"/>
        <w:numPr>
          <w:ilvl w:val="0"/>
          <w:numId w:val="6"/>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338DFF38" wp14:editId="7413805F">
            <wp:simplePos x="0" y="0"/>
            <wp:positionH relativeFrom="column">
              <wp:posOffset>0</wp:posOffset>
            </wp:positionH>
            <wp:positionV relativeFrom="paragraph">
              <wp:posOffset>628650</wp:posOffset>
            </wp:positionV>
            <wp:extent cx="5731510" cy="969645"/>
            <wp:effectExtent l="0" t="0" r="2540" b="1905"/>
            <wp:wrapNone/>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rist1.png"/>
                    <pic:cNvPicPr/>
                  </pic:nvPicPr>
                  <pic:blipFill>
                    <a:blip r:embed="rId12"/>
                    <a:stretch>
                      <a:fillRect/>
                    </a:stretch>
                  </pic:blipFill>
                  <pic:spPr>
                    <a:xfrm>
                      <a:off x="0" y="0"/>
                      <a:ext cx="5731510" cy="969645"/>
                    </a:xfrm>
                    <a:prstGeom prst="rect">
                      <a:avLst/>
                    </a:prstGeom>
                  </pic:spPr>
                </pic:pic>
              </a:graphicData>
            </a:graphic>
          </wp:anchor>
        </w:drawing>
      </w:r>
      <w:r w:rsidR="007C61B5">
        <w:rPr>
          <w:rFonts w:ascii="Times New Roman" w:eastAsia="Times New Roman" w:hAnsi="Times New Roman" w:cs="Times New Roman"/>
          <w:sz w:val="24"/>
          <w:szCs w:val="24"/>
          <w:u w:val="single"/>
        </w:rPr>
        <w:t>Association Merchandise</w:t>
      </w:r>
      <w:r w:rsidR="00882929" w:rsidRPr="00882929">
        <w:rPr>
          <w:rFonts w:ascii="Times New Roman" w:eastAsia="Times New Roman" w:hAnsi="Times New Roman" w:cs="Times New Roman"/>
          <w:sz w:val="24"/>
          <w:szCs w:val="24"/>
        </w:rPr>
        <w:t>.</w:t>
      </w:r>
      <w:r w:rsidR="007C61B5">
        <w:rPr>
          <w:rFonts w:ascii="Times New Roman" w:eastAsia="Times New Roman" w:hAnsi="Times New Roman" w:cs="Times New Roman"/>
          <w:sz w:val="24"/>
          <w:szCs w:val="24"/>
        </w:rPr>
        <w:t xml:space="preserve"> </w:t>
      </w:r>
      <w:r w:rsidR="00882929">
        <w:rPr>
          <w:rFonts w:ascii="Times New Roman" w:eastAsia="Times New Roman" w:hAnsi="Times New Roman" w:cs="Times New Roman"/>
          <w:sz w:val="24"/>
          <w:szCs w:val="24"/>
        </w:rPr>
        <w:t xml:space="preserve"> </w:t>
      </w:r>
      <w:r w:rsidR="007C61B5">
        <w:rPr>
          <w:rFonts w:ascii="Times New Roman" w:eastAsia="Times New Roman" w:hAnsi="Times New Roman" w:cs="Times New Roman"/>
          <w:sz w:val="24"/>
          <w:szCs w:val="24"/>
        </w:rPr>
        <w:t>Wristbands.</w:t>
      </w:r>
      <w:r w:rsidR="00882929">
        <w:rPr>
          <w:rFonts w:ascii="Times New Roman" w:eastAsia="Times New Roman" w:hAnsi="Times New Roman" w:cs="Times New Roman"/>
          <w:sz w:val="24"/>
          <w:szCs w:val="24"/>
        </w:rPr>
        <w:t xml:space="preserve">  We have ordered some wristbands which we are hoping to have before Armed Forces Day.  These will be on sale at £1 per band, all proceeds to the Association.</w:t>
      </w:r>
    </w:p>
    <w:p w14:paraId="6B56B9B6" w14:textId="1B6BCAE2" w:rsidR="00882929" w:rsidRDefault="00882929" w:rsidP="00882929">
      <w:pPr>
        <w:pStyle w:val="NoSpacing"/>
        <w:tabs>
          <w:tab w:val="left" w:pos="426"/>
        </w:tabs>
        <w:spacing w:after="240"/>
        <w:rPr>
          <w:rFonts w:ascii="Times New Roman" w:eastAsia="Times New Roman" w:hAnsi="Times New Roman" w:cs="Times New Roman"/>
          <w:sz w:val="24"/>
          <w:szCs w:val="24"/>
        </w:rPr>
      </w:pPr>
    </w:p>
    <w:p w14:paraId="615A3BBA" w14:textId="019B6459" w:rsidR="00882929" w:rsidRDefault="00882929" w:rsidP="00882929">
      <w:pPr>
        <w:pStyle w:val="NoSpacing"/>
        <w:tabs>
          <w:tab w:val="left" w:pos="426"/>
        </w:tabs>
        <w:spacing w:after="240"/>
        <w:rPr>
          <w:rFonts w:ascii="Times New Roman" w:eastAsia="Times New Roman" w:hAnsi="Times New Roman" w:cs="Times New Roman"/>
          <w:sz w:val="24"/>
          <w:szCs w:val="24"/>
        </w:rPr>
      </w:pPr>
    </w:p>
    <w:p w14:paraId="41654E99" w14:textId="66851A20" w:rsidR="00882929" w:rsidRDefault="00882929" w:rsidP="00882929">
      <w:pPr>
        <w:pStyle w:val="NoSpacing"/>
        <w:tabs>
          <w:tab w:val="left" w:pos="426"/>
        </w:tabs>
        <w:spacing w:after="240"/>
        <w:rPr>
          <w:rFonts w:ascii="Times New Roman" w:eastAsia="Times New Roman" w:hAnsi="Times New Roman" w:cs="Times New Roman"/>
          <w:sz w:val="24"/>
          <w:szCs w:val="24"/>
        </w:rPr>
      </w:pPr>
    </w:p>
    <w:p w14:paraId="53DE956F" w14:textId="48CD959F" w:rsidR="00882929" w:rsidRPr="00882929" w:rsidRDefault="00882929" w:rsidP="00882929">
      <w:pPr>
        <w:pStyle w:val="NoSpacing"/>
        <w:numPr>
          <w:ilvl w:val="0"/>
          <w:numId w:val="6"/>
        </w:numPr>
        <w:tabs>
          <w:tab w:val="left" w:pos="426"/>
        </w:tabs>
        <w:spacing w:after="240"/>
        <w:rPr>
          <w:rFonts w:ascii="Times New Roman" w:eastAsia="Times New Roman" w:hAnsi="Times New Roman" w:cs="Times New Roman"/>
          <w:sz w:val="24"/>
          <w:szCs w:val="24"/>
        </w:rPr>
      </w:pPr>
      <w:r w:rsidRPr="00882929">
        <w:rPr>
          <w:rFonts w:ascii="Times New Roman" w:eastAsia="Times New Roman" w:hAnsi="Times New Roman" w:cs="Times New Roman"/>
          <w:sz w:val="24"/>
          <w:szCs w:val="24"/>
          <w:u w:val="single"/>
        </w:rPr>
        <w:t>Royal British Legion D-Day 75</w:t>
      </w:r>
      <w:r w:rsidRPr="00882929">
        <w:rPr>
          <w:rFonts w:ascii="Times New Roman" w:eastAsia="Times New Roman" w:hAnsi="Times New Roman" w:cs="Times New Roman"/>
          <w:sz w:val="24"/>
          <w:szCs w:val="24"/>
          <w:u w:val="single"/>
          <w:vertAlign w:val="superscript"/>
        </w:rPr>
        <w:t>th</w:t>
      </w:r>
      <w:r w:rsidRPr="00882929">
        <w:rPr>
          <w:rFonts w:ascii="Times New Roman" w:eastAsia="Times New Roman" w:hAnsi="Times New Roman" w:cs="Times New Roman"/>
          <w:sz w:val="24"/>
          <w:szCs w:val="24"/>
          <w:u w:val="single"/>
        </w:rPr>
        <w:t xml:space="preserve"> Anniversary Poppy Collection</w:t>
      </w:r>
      <w:r>
        <w:rPr>
          <w:rFonts w:ascii="Times New Roman" w:eastAsia="Times New Roman" w:hAnsi="Times New Roman" w:cs="Times New Roman"/>
          <w:sz w:val="24"/>
          <w:szCs w:val="24"/>
        </w:rPr>
        <w:t xml:space="preserve">.  </w:t>
      </w:r>
      <w:r w:rsidRPr="00882929">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have</w:t>
      </w:r>
      <w:r w:rsidRPr="00882929">
        <w:rPr>
          <w:rFonts w:ascii="Times New Roman" w:eastAsia="Times New Roman" w:hAnsi="Times New Roman" w:cs="Times New Roman"/>
          <w:sz w:val="24"/>
          <w:szCs w:val="24"/>
        </w:rPr>
        <w:t xml:space="preserve"> 50 of these 75</w:t>
      </w:r>
      <w:r w:rsidRPr="0088292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882929">
        <w:rPr>
          <w:rFonts w:ascii="Times New Roman" w:eastAsia="Times New Roman" w:hAnsi="Times New Roman" w:cs="Times New Roman"/>
          <w:sz w:val="24"/>
          <w:szCs w:val="24"/>
        </w:rPr>
        <w:t>Anniversary pins.</w:t>
      </w:r>
      <w:r>
        <w:rPr>
          <w:rFonts w:ascii="Times New Roman" w:eastAsia="Times New Roman" w:hAnsi="Times New Roman" w:cs="Times New Roman"/>
          <w:sz w:val="24"/>
          <w:szCs w:val="24"/>
        </w:rPr>
        <w:t xml:space="preserve">  </w:t>
      </w:r>
      <w:r w:rsidRPr="00882929">
        <w:rPr>
          <w:rFonts w:ascii="Times New Roman" w:eastAsia="Times New Roman" w:hAnsi="Times New Roman" w:cs="Times New Roman"/>
          <w:sz w:val="24"/>
          <w:szCs w:val="24"/>
        </w:rPr>
        <w:t xml:space="preserve">They are priced at £3 each and money will be going to RBL towards the poppy collection. </w:t>
      </w:r>
      <w:r>
        <w:rPr>
          <w:rFonts w:ascii="Times New Roman" w:eastAsia="Times New Roman" w:hAnsi="Times New Roman" w:cs="Times New Roman"/>
          <w:sz w:val="24"/>
          <w:szCs w:val="24"/>
        </w:rPr>
        <w:t xml:space="preserve"> Anyone interested in one please see me after the meeting.</w:t>
      </w:r>
    </w:p>
    <w:p w14:paraId="2337ED6E" w14:textId="412F56C3" w:rsidR="002C2C11" w:rsidRPr="00040A7B" w:rsidRDefault="002C2C11" w:rsidP="008B3B50">
      <w:pPr>
        <w:pStyle w:val="NoSpacing"/>
        <w:tabs>
          <w:tab w:val="left" w:pos="426"/>
        </w:tabs>
        <w:spacing w:after="240"/>
        <w:rPr>
          <w:rFonts w:ascii="Times New Roman" w:eastAsia="Times New Roman" w:hAnsi="Times New Roman" w:cs="Times New Roman"/>
          <w:b/>
          <w:bCs/>
          <w:sz w:val="24"/>
          <w:szCs w:val="24"/>
          <w:u w:val="single"/>
        </w:rPr>
      </w:pPr>
      <w:r w:rsidRPr="00040A7B">
        <w:rPr>
          <w:rFonts w:ascii="Times New Roman" w:eastAsia="Times New Roman" w:hAnsi="Times New Roman" w:cs="Times New Roman"/>
          <w:b/>
          <w:bCs/>
          <w:sz w:val="24"/>
          <w:szCs w:val="24"/>
          <w:u w:val="single"/>
        </w:rPr>
        <w:t>Royal Navy Secretary</w:t>
      </w:r>
      <w:r w:rsidR="00F97251" w:rsidRPr="00040A7B">
        <w:rPr>
          <w:rFonts w:ascii="Times New Roman" w:eastAsia="Times New Roman" w:hAnsi="Times New Roman" w:cs="Times New Roman"/>
          <w:b/>
          <w:bCs/>
          <w:sz w:val="24"/>
          <w:szCs w:val="24"/>
        </w:rPr>
        <w:t>:</w:t>
      </w:r>
    </w:p>
    <w:p w14:paraId="339C5866" w14:textId="0A27A82A" w:rsidR="00184E86" w:rsidRDefault="00574417" w:rsidP="00884F30">
      <w:pPr>
        <w:pStyle w:val="NoSpacing"/>
        <w:numPr>
          <w:ilvl w:val="0"/>
          <w:numId w:val="13"/>
        </w:numPr>
        <w:tabs>
          <w:tab w:val="left" w:pos="426"/>
        </w:tabs>
        <w:spacing w:after="240"/>
        <w:rPr>
          <w:rFonts w:ascii="Times New Roman" w:eastAsia="Times New Roman" w:hAnsi="Times New Roman" w:cs="Times New Roman"/>
          <w:sz w:val="24"/>
          <w:szCs w:val="24"/>
        </w:rPr>
      </w:pPr>
      <w:bookmarkStart w:id="9" w:name="_Hlk530512961"/>
      <w:r w:rsidRPr="00040A7B">
        <w:rPr>
          <w:rFonts w:ascii="Times New Roman" w:eastAsia="Times New Roman" w:hAnsi="Times New Roman" w:cs="Times New Roman"/>
          <w:sz w:val="24"/>
          <w:szCs w:val="24"/>
          <w:u w:val="single"/>
        </w:rPr>
        <w:t>Standard Bearers</w:t>
      </w:r>
      <w:r w:rsidR="00791796" w:rsidRPr="00040A7B">
        <w:rPr>
          <w:rFonts w:ascii="Times New Roman" w:eastAsia="Times New Roman" w:hAnsi="Times New Roman" w:cs="Times New Roman"/>
          <w:sz w:val="24"/>
          <w:szCs w:val="24"/>
        </w:rPr>
        <w:t>.</w:t>
      </w:r>
      <w:r w:rsidRPr="00040A7B">
        <w:rPr>
          <w:rFonts w:ascii="Times New Roman" w:eastAsia="Times New Roman" w:hAnsi="Times New Roman" w:cs="Times New Roman"/>
          <w:sz w:val="24"/>
          <w:szCs w:val="24"/>
        </w:rPr>
        <w:t xml:space="preserve">  We are putting together a directory of standard </w:t>
      </w:r>
      <w:r w:rsidR="00947262" w:rsidRPr="00040A7B">
        <w:rPr>
          <w:rFonts w:ascii="Times New Roman" w:eastAsia="Times New Roman" w:hAnsi="Times New Roman" w:cs="Times New Roman"/>
          <w:sz w:val="24"/>
          <w:szCs w:val="24"/>
        </w:rPr>
        <w:t>bearers;</w:t>
      </w:r>
      <w:r w:rsidRPr="00040A7B">
        <w:rPr>
          <w:rFonts w:ascii="Times New Roman" w:eastAsia="Times New Roman" w:hAnsi="Times New Roman" w:cs="Times New Roman"/>
          <w:sz w:val="24"/>
          <w:szCs w:val="24"/>
        </w:rPr>
        <w:t xml:space="preserve"> please add you name to the list on the board if you are already a standard bearer of if you would like to be trained as bearer.  Can you also please indicate if you are able to instruct on standard bearing. Thanks.</w:t>
      </w:r>
    </w:p>
    <w:p w14:paraId="7FF76968" w14:textId="0B82629A" w:rsidR="00856393" w:rsidRPr="000B24BA" w:rsidRDefault="006541B1" w:rsidP="00443A36">
      <w:pPr>
        <w:pStyle w:val="NoSpacing"/>
        <w:numPr>
          <w:ilvl w:val="0"/>
          <w:numId w:val="13"/>
        </w:numPr>
        <w:tabs>
          <w:tab w:val="left" w:pos="426"/>
        </w:tabs>
        <w:spacing w:after="240"/>
        <w:rPr>
          <w:rFonts w:ascii="Times New Roman" w:eastAsia="Times New Roman" w:hAnsi="Times New Roman" w:cs="Times New Roman"/>
          <w:sz w:val="24"/>
          <w:szCs w:val="24"/>
        </w:rPr>
      </w:pPr>
      <w:r w:rsidRPr="000B24BA">
        <w:rPr>
          <w:rFonts w:ascii="Times New Roman" w:eastAsia="Times New Roman" w:hAnsi="Times New Roman" w:cs="Times New Roman"/>
          <w:sz w:val="24"/>
          <w:szCs w:val="24"/>
          <w:u w:val="single"/>
        </w:rPr>
        <w:t>Armed Forces Day Manchester - 29</w:t>
      </w:r>
      <w:r w:rsidRPr="000B24BA">
        <w:rPr>
          <w:rFonts w:ascii="Times New Roman" w:eastAsia="Times New Roman" w:hAnsi="Times New Roman" w:cs="Times New Roman"/>
          <w:sz w:val="24"/>
          <w:szCs w:val="24"/>
          <w:u w:val="single"/>
          <w:vertAlign w:val="superscript"/>
        </w:rPr>
        <w:t>th</w:t>
      </w:r>
      <w:r w:rsidRPr="000B24BA">
        <w:rPr>
          <w:rFonts w:ascii="Times New Roman" w:eastAsia="Times New Roman" w:hAnsi="Times New Roman" w:cs="Times New Roman"/>
          <w:sz w:val="24"/>
          <w:szCs w:val="24"/>
          <w:u w:val="single"/>
        </w:rPr>
        <w:t xml:space="preserve"> June 2019</w:t>
      </w:r>
      <w:r w:rsidRPr="000B24BA">
        <w:rPr>
          <w:rFonts w:ascii="Times New Roman" w:eastAsia="Times New Roman" w:hAnsi="Times New Roman" w:cs="Times New Roman"/>
          <w:sz w:val="24"/>
          <w:szCs w:val="24"/>
        </w:rPr>
        <w:t>.</w:t>
      </w:r>
      <w:r w:rsidR="000B24BA" w:rsidRPr="000B24BA">
        <w:rPr>
          <w:rFonts w:ascii="Times New Roman" w:eastAsia="Times New Roman" w:hAnsi="Times New Roman" w:cs="Times New Roman"/>
          <w:sz w:val="24"/>
          <w:szCs w:val="24"/>
        </w:rPr>
        <w:t xml:space="preserve">  We are still awaiting firm details for Manchester Armed Forces Day.  We will have a stall in St Peters Square which will be advertising the Association.  There is also a similar Armed Forces Day event in Bolton where we will also have a stall shared with the RAF Association.  Please try and support 1 of the events.</w:t>
      </w:r>
    </w:p>
    <w:bookmarkEnd w:id="9"/>
    <w:p w14:paraId="0FF806D1" w14:textId="3240DB81" w:rsidR="00BA1430" w:rsidRPr="00040A7B" w:rsidRDefault="3C51BB2C" w:rsidP="3C51BB2C">
      <w:pPr>
        <w:pStyle w:val="NoSpacing"/>
        <w:tabs>
          <w:tab w:val="left" w:pos="426"/>
        </w:tabs>
        <w:spacing w:after="240"/>
        <w:rPr>
          <w:rFonts w:ascii="Times New Roman" w:eastAsia="Times New Roman" w:hAnsi="Times New Roman" w:cs="Times New Roman"/>
          <w:b/>
          <w:bCs/>
          <w:sz w:val="24"/>
          <w:szCs w:val="24"/>
        </w:rPr>
      </w:pPr>
      <w:r w:rsidRPr="00040A7B">
        <w:rPr>
          <w:rFonts w:ascii="Times New Roman" w:eastAsia="Times New Roman" w:hAnsi="Times New Roman" w:cs="Times New Roman"/>
          <w:b/>
          <w:bCs/>
          <w:sz w:val="24"/>
          <w:szCs w:val="24"/>
          <w:u w:val="single"/>
        </w:rPr>
        <w:t>Army Chairman</w:t>
      </w:r>
      <w:r w:rsidRPr="00040A7B">
        <w:rPr>
          <w:rFonts w:ascii="Times New Roman" w:eastAsia="Times New Roman" w:hAnsi="Times New Roman" w:cs="Times New Roman"/>
          <w:b/>
          <w:bCs/>
          <w:sz w:val="24"/>
          <w:szCs w:val="24"/>
        </w:rPr>
        <w:t>:</w:t>
      </w:r>
    </w:p>
    <w:p w14:paraId="0169DC99" w14:textId="240D53F0" w:rsidR="00FE07CC" w:rsidRDefault="2876E6EC" w:rsidP="00884F30">
      <w:pPr>
        <w:pStyle w:val="NoSpacing"/>
        <w:numPr>
          <w:ilvl w:val="0"/>
          <w:numId w:val="15"/>
        </w:numPr>
        <w:tabs>
          <w:tab w:val="left" w:pos="426"/>
        </w:tabs>
        <w:spacing w:after="240"/>
        <w:rPr>
          <w:rFonts w:ascii="Times New Roman" w:eastAsia="Times New Roman" w:hAnsi="Times New Roman" w:cs="Times New Roman"/>
          <w:sz w:val="24"/>
          <w:szCs w:val="24"/>
        </w:rPr>
      </w:pPr>
      <w:bookmarkStart w:id="10" w:name="_Hlk8058989"/>
      <w:r w:rsidRPr="00AD750C">
        <w:rPr>
          <w:rFonts w:ascii="Times New Roman" w:eastAsia="Times New Roman" w:hAnsi="Times New Roman" w:cs="Times New Roman"/>
          <w:sz w:val="24"/>
          <w:szCs w:val="24"/>
          <w:u w:val="single"/>
        </w:rPr>
        <w:lastRenderedPageBreak/>
        <w:t xml:space="preserve">Service </w:t>
      </w:r>
      <w:r w:rsidR="00AD750C">
        <w:rPr>
          <w:rFonts w:ascii="Times New Roman" w:eastAsia="Times New Roman" w:hAnsi="Times New Roman" w:cs="Times New Roman"/>
          <w:sz w:val="24"/>
          <w:szCs w:val="24"/>
          <w:u w:val="single"/>
        </w:rPr>
        <w:t>o</w:t>
      </w:r>
      <w:r w:rsidRPr="00AD750C">
        <w:rPr>
          <w:rFonts w:ascii="Times New Roman" w:eastAsia="Times New Roman" w:hAnsi="Times New Roman" w:cs="Times New Roman"/>
          <w:sz w:val="24"/>
          <w:szCs w:val="24"/>
          <w:u w:val="single"/>
        </w:rPr>
        <w:t>f Remembrance</w:t>
      </w:r>
      <w:r w:rsidR="00AD750C">
        <w:rPr>
          <w:rFonts w:ascii="Times New Roman" w:eastAsia="Times New Roman" w:hAnsi="Times New Roman" w:cs="Times New Roman"/>
          <w:sz w:val="24"/>
          <w:szCs w:val="24"/>
          <w:u w:val="single"/>
        </w:rPr>
        <w:t>,</w:t>
      </w:r>
      <w:r w:rsidRPr="00AD750C">
        <w:rPr>
          <w:rFonts w:ascii="Times New Roman" w:eastAsia="Times New Roman" w:hAnsi="Times New Roman" w:cs="Times New Roman"/>
          <w:sz w:val="24"/>
          <w:szCs w:val="24"/>
          <w:u w:val="single"/>
        </w:rPr>
        <w:t xml:space="preserve"> Heywood – Saturday 22</w:t>
      </w:r>
      <w:r w:rsidRPr="00AD750C">
        <w:rPr>
          <w:rFonts w:ascii="Times New Roman" w:eastAsia="Times New Roman" w:hAnsi="Times New Roman" w:cs="Times New Roman"/>
          <w:sz w:val="24"/>
          <w:szCs w:val="24"/>
          <w:u w:val="single"/>
          <w:vertAlign w:val="superscript"/>
        </w:rPr>
        <w:t>nd</w:t>
      </w:r>
      <w:r w:rsidRPr="00AD750C">
        <w:rPr>
          <w:rFonts w:ascii="Times New Roman" w:eastAsia="Times New Roman" w:hAnsi="Times New Roman" w:cs="Times New Roman"/>
          <w:sz w:val="24"/>
          <w:szCs w:val="24"/>
          <w:u w:val="single"/>
        </w:rPr>
        <w:t xml:space="preserve"> June 2019</w:t>
      </w:r>
      <w:bookmarkEnd w:id="10"/>
      <w:r w:rsidRPr="2876E6EC">
        <w:rPr>
          <w:rFonts w:ascii="Times New Roman" w:eastAsia="Times New Roman" w:hAnsi="Times New Roman" w:cs="Times New Roman"/>
          <w:sz w:val="24"/>
          <w:szCs w:val="24"/>
        </w:rPr>
        <w:t xml:space="preserve">.  </w:t>
      </w:r>
      <w:r w:rsidR="00E86157">
        <w:rPr>
          <w:rFonts w:ascii="Times New Roman" w:eastAsia="Times New Roman" w:hAnsi="Times New Roman" w:cs="Times New Roman"/>
          <w:sz w:val="24"/>
          <w:szCs w:val="24"/>
        </w:rPr>
        <w:t>Last reminder a</w:t>
      </w:r>
      <w:r w:rsidRPr="2876E6EC">
        <w:rPr>
          <w:rFonts w:ascii="Times New Roman" w:eastAsia="Times New Roman" w:hAnsi="Times New Roman" w:cs="Times New Roman"/>
          <w:sz w:val="24"/>
          <w:szCs w:val="24"/>
        </w:rPr>
        <w:t>t 1100 hrs on Saturday 22</w:t>
      </w:r>
      <w:r w:rsidRPr="2876E6EC">
        <w:rPr>
          <w:rFonts w:ascii="Times New Roman" w:eastAsia="Times New Roman" w:hAnsi="Times New Roman" w:cs="Times New Roman"/>
          <w:sz w:val="24"/>
          <w:szCs w:val="24"/>
          <w:vertAlign w:val="superscript"/>
        </w:rPr>
        <w:t>nd</w:t>
      </w:r>
      <w:r w:rsidRPr="2876E6EC">
        <w:rPr>
          <w:rFonts w:ascii="Times New Roman" w:eastAsia="Times New Roman" w:hAnsi="Times New Roman" w:cs="Times New Roman"/>
          <w:sz w:val="24"/>
          <w:szCs w:val="24"/>
        </w:rPr>
        <w:t xml:space="preserve"> June 2019 there will be a Service of Remembrance in Heywood Remembrance Gardens to commemorate the 'Forgotten Wars', Aden, Korea, Far East </w:t>
      </w:r>
      <w:r w:rsidR="008C2D65">
        <w:rPr>
          <w:rFonts w:ascii="Times New Roman" w:eastAsia="Times New Roman" w:hAnsi="Times New Roman" w:cs="Times New Roman"/>
          <w:sz w:val="24"/>
          <w:szCs w:val="24"/>
        </w:rPr>
        <w:t xml:space="preserve">&amp; </w:t>
      </w:r>
      <w:r w:rsidRPr="2876E6EC">
        <w:rPr>
          <w:rFonts w:ascii="Times New Roman" w:eastAsia="Times New Roman" w:hAnsi="Times New Roman" w:cs="Times New Roman"/>
          <w:sz w:val="24"/>
          <w:szCs w:val="24"/>
        </w:rPr>
        <w:t>Falklands, and the 50</w:t>
      </w:r>
      <w:r w:rsidRPr="2876E6EC">
        <w:rPr>
          <w:rFonts w:ascii="Times New Roman" w:eastAsia="Times New Roman" w:hAnsi="Times New Roman" w:cs="Times New Roman"/>
          <w:sz w:val="24"/>
          <w:szCs w:val="24"/>
          <w:vertAlign w:val="superscript"/>
        </w:rPr>
        <w:t>th</w:t>
      </w:r>
      <w:r w:rsidRPr="2876E6EC">
        <w:rPr>
          <w:rFonts w:ascii="Times New Roman" w:eastAsia="Times New Roman" w:hAnsi="Times New Roman" w:cs="Times New Roman"/>
          <w:sz w:val="24"/>
          <w:szCs w:val="24"/>
        </w:rPr>
        <w:t xml:space="preserve"> Anniversary of Operation Banner 14</w:t>
      </w:r>
      <w:r w:rsidRPr="2876E6EC">
        <w:rPr>
          <w:rFonts w:ascii="Times New Roman" w:eastAsia="Times New Roman" w:hAnsi="Times New Roman" w:cs="Times New Roman"/>
          <w:sz w:val="24"/>
          <w:szCs w:val="24"/>
          <w:vertAlign w:val="superscript"/>
        </w:rPr>
        <w:t>th</w:t>
      </w:r>
      <w:r w:rsidRPr="2876E6EC">
        <w:rPr>
          <w:rFonts w:ascii="Times New Roman" w:eastAsia="Times New Roman" w:hAnsi="Times New Roman" w:cs="Times New Roman"/>
          <w:sz w:val="24"/>
          <w:szCs w:val="24"/>
        </w:rPr>
        <w:t xml:space="preserve"> August 1969 – 31</w:t>
      </w:r>
      <w:r w:rsidRPr="2876E6EC">
        <w:rPr>
          <w:rFonts w:ascii="Times New Roman" w:eastAsia="Times New Roman" w:hAnsi="Times New Roman" w:cs="Times New Roman"/>
          <w:sz w:val="24"/>
          <w:szCs w:val="24"/>
          <w:vertAlign w:val="superscript"/>
        </w:rPr>
        <w:t>st</w:t>
      </w:r>
      <w:r w:rsidRPr="2876E6EC">
        <w:rPr>
          <w:rFonts w:ascii="Times New Roman" w:eastAsia="Times New Roman" w:hAnsi="Times New Roman" w:cs="Times New Roman"/>
          <w:sz w:val="24"/>
          <w:szCs w:val="24"/>
        </w:rPr>
        <w:t xml:space="preserve"> July 2007.</w:t>
      </w:r>
    </w:p>
    <w:p w14:paraId="4BC43DCA" w14:textId="77777777" w:rsidR="000B24BA" w:rsidRDefault="000B24BA" w:rsidP="000B24BA">
      <w:pPr>
        <w:pStyle w:val="NoSpacing"/>
        <w:numPr>
          <w:ilvl w:val="1"/>
          <w:numId w:val="14"/>
        </w:numPr>
        <w:tabs>
          <w:tab w:val="left" w:pos="851"/>
        </w:tabs>
        <w:spacing w:after="240"/>
        <w:rPr>
          <w:rFonts w:ascii="Times New Roman" w:eastAsia="Times New Roman" w:hAnsi="Times New Roman" w:cs="Times New Roman"/>
          <w:sz w:val="24"/>
          <w:szCs w:val="24"/>
        </w:rPr>
      </w:pPr>
      <w:r w:rsidRPr="000B24BA">
        <w:rPr>
          <w:rFonts w:ascii="Times New Roman" w:eastAsia="Times New Roman" w:hAnsi="Times New Roman" w:cs="Times New Roman"/>
          <w:sz w:val="24"/>
          <w:szCs w:val="24"/>
        </w:rPr>
        <w:t>Form up at 1045 for service at 1100 and then back to The Heywood pub.</w:t>
      </w:r>
      <w:r>
        <w:rPr>
          <w:rFonts w:ascii="Times New Roman" w:eastAsia="Times New Roman" w:hAnsi="Times New Roman" w:cs="Times New Roman"/>
          <w:sz w:val="24"/>
          <w:szCs w:val="24"/>
        </w:rPr>
        <w:t xml:space="preserve">  </w:t>
      </w:r>
    </w:p>
    <w:p w14:paraId="2E59D530" w14:textId="4373C7C9" w:rsidR="000B24BA" w:rsidRDefault="000B24BA" w:rsidP="000B24BA">
      <w:pPr>
        <w:pStyle w:val="NoSpacing"/>
        <w:numPr>
          <w:ilvl w:val="1"/>
          <w:numId w:val="14"/>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arking is expected to be limited, please allow plenty of time to find a parking bay.</w:t>
      </w:r>
    </w:p>
    <w:p w14:paraId="6DE3B3BB" w14:textId="0EFF9C67" w:rsidR="063A2BE5" w:rsidRPr="00833321" w:rsidRDefault="39C5D661" w:rsidP="39C5D661">
      <w:pPr>
        <w:pStyle w:val="NoSpacing"/>
        <w:spacing w:after="240"/>
        <w:rPr>
          <w:rFonts w:ascii="Times New Roman" w:eastAsia="Times New Roman" w:hAnsi="Times New Roman" w:cs="Times New Roman"/>
          <w:b/>
          <w:bCs/>
          <w:sz w:val="24"/>
          <w:szCs w:val="24"/>
        </w:rPr>
      </w:pPr>
      <w:r w:rsidRPr="39C5D661">
        <w:rPr>
          <w:rFonts w:ascii="Times New Roman" w:eastAsia="Times New Roman" w:hAnsi="Times New Roman" w:cs="Times New Roman"/>
          <w:b/>
          <w:bCs/>
          <w:sz w:val="24"/>
          <w:szCs w:val="24"/>
          <w:u w:val="single"/>
        </w:rPr>
        <w:t>Army Secretary</w:t>
      </w:r>
      <w:r w:rsidRPr="39C5D661">
        <w:rPr>
          <w:rFonts w:ascii="Times New Roman" w:eastAsia="Times New Roman" w:hAnsi="Times New Roman" w:cs="Times New Roman"/>
          <w:b/>
          <w:bCs/>
          <w:sz w:val="24"/>
          <w:szCs w:val="24"/>
        </w:rPr>
        <w:t>:</w:t>
      </w:r>
    </w:p>
    <w:p w14:paraId="68DE570B" w14:textId="77777777" w:rsidR="00AF37A5" w:rsidRPr="00AF37A5" w:rsidRDefault="00AF37A5" w:rsidP="00AF37A5">
      <w:pPr>
        <w:pStyle w:val="NoSpacing"/>
        <w:numPr>
          <w:ilvl w:val="0"/>
          <w:numId w:val="20"/>
        </w:numPr>
        <w:tabs>
          <w:tab w:val="left" w:pos="426"/>
        </w:tabs>
        <w:spacing w:after="240"/>
        <w:rPr>
          <w:rFonts w:ascii="Times New Roman" w:hAnsi="Times New Roman" w:cs="Times New Roman"/>
          <w:sz w:val="24"/>
          <w:szCs w:val="24"/>
        </w:rPr>
      </w:pPr>
      <w:r w:rsidRPr="00AF37A5">
        <w:rPr>
          <w:rFonts w:ascii="Times New Roman" w:hAnsi="Times New Roman" w:cs="Times New Roman"/>
          <w:sz w:val="24"/>
          <w:szCs w:val="24"/>
        </w:rPr>
        <w:t xml:space="preserve">My apologises for my absence however I am at the Zone in Bury doing a </w:t>
      </w:r>
      <w:proofErr w:type="spellStart"/>
      <w:r w:rsidRPr="00AF37A5">
        <w:rPr>
          <w:rFonts w:ascii="Times New Roman" w:hAnsi="Times New Roman" w:cs="Times New Roman"/>
          <w:sz w:val="24"/>
          <w:szCs w:val="24"/>
        </w:rPr>
        <w:t>Sparthron</w:t>
      </w:r>
      <w:proofErr w:type="spellEnd"/>
      <w:r w:rsidRPr="00AF37A5">
        <w:rPr>
          <w:rFonts w:ascii="Times New Roman" w:hAnsi="Times New Roman" w:cs="Times New Roman"/>
          <w:sz w:val="24"/>
          <w:szCs w:val="24"/>
        </w:rPr>
        <w:t xml:space="preserve"> with my youngest daughter Tarryn. Thank you to everyone that sponsored her, if you are in Bury after the meeting then please drop in at the zone and have a laugh at me getting my arse kicked and throw some change in the pot.    </w:t>
      </w:r>
    </w:p>
    <w:p w14:paraId="63FB40F9" w14:textId="3140558B" w:rsidR="00833321" w:rsidRPr="00833321" w:rsidRDefault="00833321" w:rsidP="00AF37A5">
      <w:pPr>
        <w:pStyle w:val="NoSpacing"/>
        <w:numPr>
          <w:ilvl w:val="0"/>
          <w:numId w:val="20"/>
        </w:numPr>
        <w:tabs>
          <w:tab w:val="left" w:pos="426"/>
        </w:tabs>
        <w:spacing w:after="240"/>
        <w:rPr>
          <w:rFonts w:ascii="Times New Roman" w:hAnsi="Times New Roman" w:cs="Times New Roman"/>
          <w:sz w:val="24"/>
          <w:szCs w:val="24"/>
        </w:rPr>
      </w:pPr>
      <w:r w:rsidRPr="00AF37A5">
        <w:rPr>
          <w:rFonts w:ascii="Times New Roman" w:hAnsi="Times New Roman" w:cs="Times New Roman"/>
          <w:sz w:val="24"/>
          <w:szCs w:val="24"/>
          <w:u w:val="single"/>
        </w:rPr>
        <w:t xml:space="preserve">Forever Manchester </w:t>
      </w:r>
      <w:proofErr w:type="spellStart"/>
      <w:r w:rsidRPr="00AF37A5">
        <w:rPr>
          <w:rFonts w:ascii="Times New Roman" w:hAnsi="Times New Roman" w:cs="Times New Roman"/>
          <w:sz w:val="24"/>
          <w:szCs w:val="24"/>
          <w:u w:val="single"/>
        </w:rPr>
        <w:t>CarFinance</w:t>
      </w:r>
      <w:proofErr w:type="spellEnd"/>
      <w:r w:rsidRPr="00AF37A5">
        <w:rPr>
          <w:rFonts w:ascii="Times New Roman" w:hAnsi="Times New Roman" w:cs="Times New Roman"/>
          <w:sz w:val="24"/>
          <w:szCs w:val="24"/>
          <w:u w:val="single"/>
        </w:rPr>
        <w:t xml:space="preserve"> 247</w:t>
      </w:r>
      <w:r>
        <w:rPr>
          <w:rFonts w:ascii="Times New Roman" w:hAnsi="Times New Roman" w:cs="Times New Roman"/>
          <w:sz w:val="24"/>
          <w:szCs w:val="24"/>
        </w:rPr>
        <w:t xml:space="preserve">.  We have again been fortunate to receive funding award from </w:t>
      </w:r>
      <w:proofErr w:type="spellStart"/>
      <w:r>
        <w:rPr>
          <w:rFonts w:ascii="Times New Roman" w:hAnsi="Times New Roman" w:cs="Times New Roman"/>
          <w:sz w:val="24"/>
          <w:szCs w:val="24"/>
        </w:rPr>
        <w:t>CarFinance</w:t>
      </w:r>
      <w:proofErr w:type="spellEnd"/>
      <w:r>
        <w:rPr>
          <w:rFonts w:ascii="Times New Roman" w:hAnsi="Times New Roman" w:cs="Times New Roman"/>
          <w:sz w:val="24"/>
          <w:szCs w:val="24"/>
        </w:rPr>
        <w:t xml:space="preserve"> 247 for £1000.</w:t>
      </w:r>
    </w:p>
    <w:p w14:paraId="02C087BB" w14:textId="20A8C23D" w:rsidR="2876E6EC" w:rsidRPr="00833321" w:rsidRDefault="39C5D661" w:rsidP="00AF37A5">
      <w:pPr>
        <w:pStyle w:val="NoSpacing"/>
        <w:numPr>
          <w:ilvl w:val="0"/>
          <w:numId w:val="20"/>
        </w:numPr>
        <w:tabs>
          <w:tab w:val="left" w:pos="426"/>
        </w:tabs>
        <w:spacing w:after="240"/>
        <w:rPr>
          <w:rFonts w:ascii="Times New Roman" w:hAnsi="Times New Roman" w:cs="Times New Roman"/>
          <w:sz w:val="24"/>
          <w:szCs w:val="24"/>
        </w:rPr>
      </w:pPr>
      <w:r w:rsidRPr="39C5D661">
        <w:rPr>
          <w:rFonts w:ascii="Times New Roman" w:eastAsia="Times New Roman" w:hAnsi="Times New Roman" w:cs="Times New Roman"/>
          <w:sz w:val="24"/>
          <w:szCs w:val="24"/>
          <w:u w:val="single"/>
        </w:rPr>
        <w:t>Photo Board</w:t>
      </w:r>
      <w:r w:rsidRPr="39C5D661">
        <w:rPr>
          <w:rFonts w:ascii="Times New Roman" w:eastAsia="Times New Roman" w:hAnsi="Times New Roman" w:cs="Times New Roman"/>
          <w:sz w:val="24"/>
          <w:szCs w:val="24"/>
        </w:rPr>
        <w:t xml:space="preserve">.  I am still after photos for the photo board, copies of photos of members service life, on exercise, on barracks, on operational tours, at sea on boats for the </w:t>
      </w:r>
      <w:r w:rsidR="00AF37A5">
        <w:rPr>
          <w:rFonts w:ascii="Times New Roman" w:eastAsia="Times New Roman" w:hAnsi="Times New Roman" w:cs="Times New Roman"/>
          <w:sz w:val="24"/>
          <w:szCs w:val="24"/>
        </w:rPr>
        <w:t>N</w:t>
      </w:r>
      <w:r w:rsidRPr="39C5D661">
        <w:rPr>
          <w:rFonts w:ascii="Times New Roman" w:eastAsia="Times New Roman" w:hAnsi="Times New Roman" w:cs="Times New Roman"/>
          <w:sz w:val="24"/>
          <w:szCs w:val="24"/>
        </w:rPr>
        <w:t xml:space="preserve">avy and in hotels for the RAF.  You can either send the photos to me by email or PM on facebook or give me permission to raid </w:t>
      </w:r>
      <w:r w:rsidR="00AF37A5">
        <w:rPr>
          <w:rFonts w:ascii="Times New Roman" w:eastAsia="Times New Roman" w:hAnsi="Times New Roman" w:cs="Times New Roman"/>
          <w:sz w:val="24"/>
          <w:szCs w:val="24"/>
        </w:rPr>
        <w:t xml:space="preserve">your </w:t>
      </w:r>
      <w:r w:rsidRPr="39C5D661">
        <w:rPr>
          <w:rFonts w:ascii="Times New Roman" w:eastAsia="Times New Roman" w:hAnsi="Times New Roman" w:cs="Times New Roman"/>
          <w:sz w:val="24"/>
          <w:szCs w:val="24"/>
        </w:rPr>
        <w:t xml:space="preserve">Facebook accounts.  Thanks to the members who have already sent me photos </w:t>
      </w:r>
      <w:proofErr w:type="gramStart"/>
      <w:r w:rsidRPr="39C5D661">
        <w:rPr>
          <w:rFonts w:ascii="Times New Roman" w:eastAsia="Times New Roman" w:hAnsi="Times New Roman" w:cs="Times New Roman"/>
          <w:sz w:val="24"/>
          <w:szCs w:val="24"/>
        </w:rPr>
        <w:t>and also</w:t>
      </w:r>
      <w:proofErr w:type="gramEnd"/>
      <w:r w:rsidRPr="39C5D661">
        <w:rPr>
          <w:rFonts w:ascii="Times New Roman" w:eastAsia="Times New Roman" w:hAnsi="Times New Roman" w:cs="Times New Roman"/>
          <w:sz w:val="24"/>
          <w:szCs w:val="24"/>
        </w:rPr>
        <w:t xml:space="preserve"> given me permission to raid their Facebook accounts. </w:t>
      </w:r>
    </w:p>
    <w:p w14:paraId="4397512C" w14:textId="72A8DFBA" w:rsidR="39C5D661" w:rsidRDefault="39C5D661" w:rsidP="00AF37A5">
      <w:pPr>
        <w:pStyle w:val="NoSpacing"/>
        <w:numPr>
          <w:ilvl w:val="0"/>
          <w:numId w:val="20"/>
        </w:numPr>
        <w:tabs>
          <w:tab w:val="left" w:pos="426"/>
        </w:tabs>
        <w:spacing w:after="240"/>
        <w:rPr>
          <w:sz w:val="24"/>
          <w:szCs w:val="24"/>
        </w:rPr>
      </w:pPr>
      <w:r w:rsidRPr="39C5D661">
        <w:rPr>
          <w:rFonts w:ascii="Times New Roman" w:eastAsia="Times New Roman" w:hAnsi="Times New Roman" w:cs="Times New Roman"/>
          <w:sz w:val="24"/>
          <w:szCs w:val="24"/>
          <w:u w:val="single"/>
        </w:rPr>
        <w:t>Manchester 10km</w:t>
      </w:r>
      <w:r w:rsidRPr="39C5D661">
        <w:rPr>
          <w:rFonts w:ascii="Times New Roman" w:eastAsia="Times New Roman" w:hAnsi="Times New Roman" w:cs="Times New Roman"/>
          <w:sz w:val="24"/>
          <w:szCs w:val="24"/>
        </w:rPr>
        <w:t xml:space="preserve">. </w:t>
      </w:r>
      <w:r w:rsidR="00AF37A5">
        <w:rPr>
          <w:rFonts w:ascii="Times New Roman" w:eastAsia="Times New Roman" w:hAnsi="Times New Roman" w:cs="Times New Roman"/>
          <w:sz w:val="24"/>
          <w:szCs w:val="24"/>
        </w:rPr>
        <w:t xml:space="preserve"> </w:t>
      </w:r>
      <w:r w:rsidRPr="39C5D661">
        <w:rPr>
          <w:rFonts w:ascii="Times New Roman" w:eastAsia="Times New Roman" w:hAnsi="Times New Roman" w:cs="Times New Roman"/>
          <w:sz w:val="24"/>
          <w:szCs w:val="24"/>
        </w:rPr>
        <w:t xml:space="preserve">Thank you to everyone for their support for the BOBVA team that ran the Manchester 10km, Gary Best couldn’t handle his excitement as he ran past Old Trafford, also thank you to everyone that shared the shining light campaign to family and friends. </w:t>
      </w:r>
    </w:p>
    <w:p w14:paraId="7B64FC27" w14:textId="70E53239" w:rsidR="000A7F6C" w:rsidRPr="00833321" w:rsidRDefault="3C51BB2C" w:rsidP="3C51BB2C">
      <w:pPr>
        <w:pStyle w:val="NoSpacing"/>
        <w:tabs>
          <w:tab w:val="left" w:pos="426"/>
        </w:tabs>
        <w:spacing w:after="240"/>
        <w:rPr>
          <w:rFonts w:ascii="Times New Roman" w:eastAsia="Times New Roman" w:hAnsi="Times New Roman" w:cs="Times New Roman"/>
          <w:sz w:val="24"/>
          <w:szCs w:val="24"/>
        </w:rPr>
      </w:pPr>
      <w:r w:rsidRPr="00833321">
        <w:rPr>
          <w:rFonts w:ascii="Times New Roman" w:eastAsia="Times New Roman" w:hAnsi="Times New Roman" w:cs="Times New Roman"/>
          <w:b/>
          <w:bCs/>
          <w:sz w:val="24"/>
          <w:szCs w:val="24"/>
          <w:u w:val="single"/>
        </w:rPr>
        <w:t>RAF Chairman</w:t>
      </w:r>
      <w:r w:rsidRPr="00833321">
        <w:rPr>
          <w:rFonts w:ascii="Times New Roman" w:eastAsia="Times New Roman" w:hAnsi="Times New Roman" w:cs="Times New Roman"/>
          <w:b/>
          <w:bCs/>
          <w:sz w:val="24"/>
          <w:szCs w:val="24"/>
        </w:rPr>
        <w:t xml:space="preserve">:    </w:t>
      </w:r>
    </w:p>
    <w:p w14:paraId="67D6DEFB" w14:textId="74EE9CC2" w:rsidR="00034C0F" w:rsidRDefault="00034C0F" w:rsidP="00884F30">
      <w:pPr>
        <w:pStyle w:val="NoSpacing"/>
        <w:numPr>
          <w:ilvl w:val="0"/>
          <w:numId w:val="11"/>
        </w:numPr>
        <w:tabs>
          <w:tab w:val="left" w:pos="426"/>
        </w:tabs>
        <w:spacing w:after="240"/>
        <w:rPr>
          <w:rFonts w:ascii="Times New Roman" w:eastAsia="Times New Roman" w:hAnsi="Times New Roman" w:cs="Times New Roman"/>
          <w:sz w:val="24"/>
          <w:szCs w:val="24"/>
        </w:rPr>
      </w:pPr>
      <w:r w:rsidRPr="00833321">
        <w:rPr>
          <w:rFonts w:ascii="Times New Roman" w:eastAsia="Times New Roman" w:hAnsi="Times New Roman" w:cs="Times New Roman"/>
          <w:sz w:val="24"/>
          <w:szCs w:val="24"/>
          <w:u w:val="single"/>
        </w:rPr>
        <w:t>RAF Cosford Air Show – 09</w:t>
      </w:r>
      <w:r w:rsidRPr="00833321">
        <w:rPr>
          <w:rFonts w:ascii="Times New Roman" w:eastAsia="Times New Roman" w:hAnsi="Times New Roman" w:cs="Times New Roman"/>
          <w:sz w:val="24"/>
          <w:szCs w:val="24"/>
          <w:u w:val="single"/>
          <w:vertAlign w:val="superscript"/>
        </w:rPr>
        <w:t>th</w:t>
      </w:r>
      <w:r w:rsidRPr="00833321">
        <w:rPr>
          <w:rFonts w:ascii="Times New Roman" w:eastAsia="Times New Roman" w:hAnsi="Times New Roman" w:cs="Times New Roman"/>
          <w:sz w:val="24"/>
          <w:szCs w:val="24"/>
          <w:u w:val="single"/>
        </w:rPr>
        <w:t xml:space="preserve"> June 2019</w:t>
      </w:r>
      <w:r w:rsidRPr="00833321">
        <w:rPr>
          <w:rFonts w:ascii="Times New Roman" w:eastAsia="Times New Roman" w:hAnsi="Times New Roman" w:cs="Times New Roman"/>
          <w:sz w:val="24"/>
          <w:szCs w:val="24"/>
        </w:rPr>
        <w:t xml:space="preserve">.  </w:t>
      </w:r>
      <w:r w:rsidR="006175F4">
        <w:rPr>
          <w:rFonts w:ascii="Times New Roman" w:eastAsia="Times New Roman" w:hAnsi="Times New Roman" w:cs="Times New Roman"/>
          <w:sz w:val="24"/>
          <w:szCs w:val="24"/>
        </w:rPr>
        <w:t>Just two tickets left</w:t>
      </w:r>
      <w:r w:rsidRPr="00833321">
        <w:rPr>
          <w:rFonts w:ascii="Times New Roman" w:eastAsia="Times New Roman" w:hAnsi="Times New Roman" w:cs="Times New Roman"/>
          <w:sz w:val="24"/>
          <w:szCs w:val="24"/>
        </w:rPr>
        <w:t>.</w:t>
      </w:r>
      <w:r w:rsidR="002E4E67" w:rsidRPr="00833321">
        <w:rPr>
          <w:rFonts w:ascii="Times New Roman" w:eastAsia="Times New Roman" w:hAnsi="Times New Roman" w:cs="Times New Roman"/>
          <w:sz w:val="24"/>
          <w:szCs w:val="24"/>
        </w:rPr>
        <w:t xml:space="preserve">  For those that are</w:t>
      </w:r>
      <w:r w:rsidR="002E4E67">
        <w:rPr>
          <w:rFonts w:ascii="Times New Roman" w:eastAsia="Times New Roman" w:hAnsi="Times New Roman" w:cs="Times New Roman"/>
          <w:sz w:val="24"/>
          <w:szCs w:val="24"/>
        </w:rPr>
        <w:t xml:space="preserve"> travelling:</w:t>
      </w:r>
    </w:p>
    <w:p w14:paraId="709140B4" w14:textId="45BCE7D4" w:rsidR="002D1145" w:rsidRDefault="002D1145" w:rsidP="000B24BA">
      <w:pPr>
        <w:pStyle w:val="NoSpacing"/>
        <w:numPr>
          <w:ilvl w:val="1"/>
          <w:numId w:val="24"/>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ravel time to Cosford is approximately 2 hours, access to the event is extremely busy and we have been advised that it can take up to an hour to get parked up.  The coach will therefore be leaving Bury at 0715 hrs, we ask that those attending are at the Fusilier Museum at 0700 hrs so we can depart promptly.  We should be at Cosford parked up by 1015.  We ask for your patience on arrival.</w:t>
      </w:r>
    </w:p>
    <w:p w14:paraId="51C3471E" w14:textId="59350E79" w:rsidR="002D1145" w:rsidRDefault="002D1145" w:rsidP="000B24BA">
      <w:pPr>
        <w:pStyle w:val="NoSpacing"/>
        <w:numPr>
          <w:ilvl w:val="1"/>
          <w:numId w:val="24"/>
        </w:numPr>
        <w:tabs>
          <w:tab w:val="left" w:pos="851"/>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Flying displays start at 1200 hrs and finishes at 1730 hours.  Please be back at the coach for 1800 hrs to return to Bury, again please be patient as exit can take some amount of time but we would hope to be back in Bury at around 2130 hrs.</w:t>
      </w:r>
    </w:p>
    <w:p w14:paraId="6379146B" w14:textId="54B3F08D" w:rsidR="000B24BA" w:rsidRDefault="000B24BA" w:rsidP="000B24BA">
      <w:pPr>
        <w:pStyle w:val="NoSpacing"/>
        <w:numPr>
          <w:ilvl w:val="0"/>
          <w:numId w:val="11"/>
        </w:numPr>
        <w:tabs>
          <w:tab w:val="left" w:pos="426"/>
        </w:tabs>
        <w:spacing w:after="240"/>
        <w:rPr>
          <w:rFonts w:ascii="Times New Roman" w:eastAsia="Times New Roman" w:hAnsi="Times New Roman" w:cs="Times New Roman"/>
          <w:sz w:val="24"/>
          <w:szCs w:val="24"/>
        </w:rPr>
      </w:pPr>
      <w:r w:rsidRPr="00947262">
        <w:rPr>
          <w:rFonts w:ascii="Times New Roman" w:eastAsia="Times New Roman" w:hAnsi="Times New Roman" w:cs="Times New Roman"/>
          <w:sz w:val="24"/>
          <w:szCs w:val="24"/>
          <w:u w:val="single"/>
        </w:rPr>
        <w:t>RAF Association / BOBVA Collection</w:t>
      </w:r>
      <w:r>
        <w:rPr>
          <w:rFonts w:ascii="Times New Roman" w:eastAsia="Times New Roman" w:hAnsi="Times New Roman" w:cs="Times New Roman"/>
          <w:sz w:val="24"/>
          <w:szCs w:val="24"/>
        </w:rPr>
        <w:t>.  Recently there was a stall at Tesco in Bury raising funds for the RAF Association and our Association.  A big thank you to Debbie Wilson managed to collect over £300.   Well done Debbie!</w:t>
      </w:r>
    </w:p>
    <w:p w14:paraId="576C930F" w14:textId="36D5F2BA" w:rsidR="000B24BA" w:rsidRPr="00A93573" w:rsidRDefault="000B24BA" w:rsidP="000B24BA">
      <w:pPr>
        <w:pStyle w:val="NoSpacing"/>
        <w:numPr>
          <w:ilvl w:val="0"/>
          <w:numId w:val="11"/>
        </w:numPr>
        <w:tabs>
          <w:tab w:val="left" w:pos="426"/>
        </w:tabs>
        <w:spacing w:after="240"/>
        <w:rPr>
          <w:rFonts w:ascii="Times New Roman" w:eastAsia="Times New Roman" w:hAnsi="Times New Roman" w:cs="Times New Roman"/>
          <w:sz w:val="24"/>
          <w:szCs w:val="24"/>
        </w:rPr>
      </w:pPr>
      <w:r w:rsidRPr="00B77639">
        <w:rPr>
          <w:rFonts w:ascii="Times New Roman" w:eastAsia="Times New Roman" w:hAnsi="Times New Roman" w:cs="Times New Roman"/>
          <w:sz w:val="24"/>
          <w:szCs w:val="24"/>
          <w:u w:val="single"/>
        </w:rPr>
        <w:lastRenderedPageBreak/>
        <w:t>Eden Camp Trip</w:t>
      </w:r>
      <w:r>
        <w:rPr>
          <w:rFonts w:ascii="Times New Roman" w:eastAsia="Times New Roman" w:hAnsi="Times New Roman" w:cs="Times New Roman"/>
          <w:sz w:val="24"/>
          <w:szCs w:val="24"/>
          <w:u w:val="single"/>
        </w:rPr>
        <w:t xml:space="preserve"> – 08</w:t>
      </w:r>
      <w:r w:rsidRPr="00D16920">
        <w:rPr>
          <w:rFonts w:ascii="Times New Roman" w:eastAsia="Times New Roman" w:hAnsi="Times New Roman" w:cs="Times New Roman"/>
          <w:sz w:val="24"/>
          <w:szCs w:val="24"/>
          <w:u w:val="single"/>
          <w:vertAlign w:val="superscript"/>
        </w:rPr>
        <w:t>th</w:t>
      </w:r>
      <w:r>
        <w:rPr>
          <w:rFonts w:ascii="Times New Roman" w:eastAsia="Times New Roman" w:hAnsi="Times New Roman" w:cs="Times New Roman"/>
          <w:sz w:val="24"/>
          <w:szCs w:val="24"/>
          <w:u w:val="single"/>
        </w:rPr>
        <w:t xml:space="preserve"> September 2019</w:t>
      </w:r>
      <w:r w:rsidRPr="00A935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st is up at the back, please add your names.</w:t>
      </w:r>
      <w:r w:rsidRPr="00A93573">
        <w:rPr>
          <w:rFonts w:ascii="Times New Roman" w:eastAsia="Times New Roman" w:hAnsi="Times New Roman" w:cs="Times New Roman"/>
          <w:sz w:val="24"/>
          <w:szCs w:val="24"/>
        </w:rPr>
        <w:t xml:space="preserve"> Camp Modern History Theme Museum located at Malton in </w:t>
      </w:r>
      <w:r w:rsidR="00947262" w:rsidRPr="00A93573">
        <w:rPr>
          <w:rFonts w:ascii="Times New Roman" w:eastAsia="Times New Roman" w:hAnsi="Times New Roman" w:cs="Times New Roman"/>
          <w:sz w:val="24"/>
          <w:szCs w:val="24"/>
        </w:rPr>
        <w:t>Yorkshire</w:t>
      </w:r>
      <w:r w:rsidR="009472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971337">
        <w:rPr>
          <w:rFonts w:ascii="Times New Roman" w:eastAsia="Times New Roman" w:hAnsi="Times New Roman" w:cs="Times New Roman"/>
          <w:sz w:val="24"/>
          <w:szCs w:val="24"/>
        </w:rPr>
        <w:t xml:space="preserve">etails </w:t>
      </w:r>
      <w:r>
        <w:rPr>
          <w:rFonts w:ascii="Times New Roman" w:eastAsia="Times New Roman" w:hAnsi="Times New Roman" w:cs="Times New Roman"/>
          <w:sz w:val="24"/>
          <w:szCs w:val="24"/>
        </w:rPr>
        <w:t xml:space="preserve">of Eden camp </w:t>
      </w:r>
      <w:r w:rsidRPr="00971337">
        <w:rPr>
          <w:rFonts w:ascii="Times New Roman" w:eastAsia="Times New Roman" w:hAnsi="Times New Roman" w:cs="Times New Roman"/>
          <w:sz w:val="24"/>
          <w:szCs w:val="24"/>
        </w:rPr>
        <w:t>can be found at</w:t>
      </w:r>
      <w:r>
        <w:t xml:space="preserve"> </w:t>
      </w:r>
      <w:hyperlink r:id="rId13" w:history="1">
        <w:r w:rsidRPr="00971337">
          <w:rPr>
            <w:rStyle w:val="Hyperlink"/>
            <w:rFonts w:ascii="Times New Roman" w:eastAsia="Times New Roman" w:hAnsi="Times New Roman" w:cs="Times New Roman"/>
            <w:sz w:val="24"/>
            <w:szCs w:val="24"/>
          </w:rPr>
          <w:t>https://www.edencamp.co.uk/</w:t>
        </w:r>
      </w:hyperlink>
      <w:r w:rsidRPr="00971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gain, list on the board.</w:t>
      </w:r>
    </w:p>
    <w:p w14:paraId="32F46FD7" w14:textId="0272EEA6" w:rsidR="00290DA1" w:rsidRPr="00290DA1" w:rsidRDefault="3C51BB2C" w:rsidP="3C51BB2C">
      <w:pPr>
        <w:pStyle w:val="NoSpacing"/>
        <w:spacing w:after="240"/>
        <w:rPr>
          <w:rFonts w:ascii="Times New Roman" w:eastAsia="Times New Roman" w:hAnsi="Times New Roman" w:cs="Times New Roman"/>
          <w:b/>
          <w:bCs/>
          <w:sz w:val="24"/>
          <w:szCs w:val="24"/>
        </w:rPr>
      </w:pPr>
      <w:r w:rsidRPr="3C51BB2C">
        <w:rPr>
          <w:rFonts w:ascii="Times New Roman" w:eastAsia="Times New Roman" w:hAnsi="Times New Roman" w:cs="Times New Roman"/>
          <w:b/>
          <w:bCs/>
          <w:sz w:val="24"/>
          <w:szCs w:val="24"/>
          <w:u w:val="single"/>
        </w:rPr>
        <w:t>RAF Secretary</w:t>
      </w:r>
      <w:r w:rsidRPr="3C51BB2C">
        <w:rPr>
          <w:rFonts w:ascii="Times New Roman" w:eastAsia="Times New Roman" w:hAnsi="Times New Roman" w:cs="Times New Roman"/>
          <w:b/>
          <w:bCs/>
          <w:sz w:val="24"/>
          <w:szCs w:val="24"/>
        </w:rPr>
        <w:t xml:space="preserve">:  </w:t>
      </w:r>
    </w:p>
    <w:p w14:paraId="640F53DE" w14:textId="77777777" w:rsidR="008C2D65" w:rsidRPr="000B71DB" w:rsidRDefault="008C2D65" w:rsidP="00884F30">
      <w:pPr>
        <w:pStyle w:val="NoSpacing"/>
        <w:numPr>
          <w:ilvl w:val="0"/>
          <w:numId w:val="9"/>
        </w:numPr>
        <w:tabs>
          <w:tab w:val="left" w:pos="426"/>
        </w:tabs>
        <w:spacing w:after="240"/>
        <w:rPr>
          <w:rFonts w:ascii="Times New Roman" w:eastAsia="Times New Roman" w:hAnsi="Times New Roman" w:cs="Times New Roman"/>
          <w:sz w:val="24"/>
          <w:szCs w:val="24"/>
        </w:rPr>
      </w:pPr>
      <w:bookmarkStart w:id="11" w:name="_Hlk485930842"/>
      <w:r>
        <w:rPr>
          <w:rFonts w:ascii="Times New Roman" w:eastAsia="Times New Roman" w:hAnsi="Times New Roman" w:cs="Times New Roman"/>
          <w:sz w:val="24"/>
          <w:szCs w:val="24"/>
        </w:rPr>
        <w:t>Nothing to report.</w:t>
      </w:r>
    </w:p>
    <w:p w14:paraId="4969D152" w14:textId="474F4A8C" w:rsidR="00FB3AC9" w:rsidRPr="00C61FAC" w:rsidRDefault="3C51BB2C" w:rsidP="3C51BB2C">
      <w:pPr>
        <w:pStyle w:val="NoSpacing"/>
        <w:spacing w:after="240"/>
        <w:rPr>
          <w:rFonts w:ascii="Times New Roman" w:eastAsia="Times New Roman" w:hAnsi="Times New Roman" w:cs="Times New Roman"/>
          <w:b/>
          <w:bCs/>
          <w:sz w:val="24"/>
          <w:szCs w:val="24"/>
        </w:rPr>
      </w:pPr>
      <w:r w:rsidRPr="3C51BB2C">
        <w:rPr>
          <w:rFonts w:ascii="Times New Roman" w:eastAsia="Times New Roman" w:hAnsi="Times New Roman" w:cs="Times New Roman"/>
          <w:b/>
          <w:bCs/>
          <w:sz w:val="24"/>
          <w:szCs w:val="24"/>
          <w:u w:val="single"/>
        </w:rPr>
        <w:t>Civilian Chair</w:t>
      </w:r>
      <w:r w:rsidRPr="3C51BB2C">
        <w:rPr>
          <w:rFonts w:ascii="Times New Roman" w:eastAsia="Times New Roman" w:hAnsi="Times New Roman" w:cs="Times New Roman"/>
          <w:b/>
          <w:bCs/>
          <w:sz w:val="24"/>
          <w:szCs w:val="24"/>
        </w:rPr>
        <w:t xml:space="preserve">:  </w:t>
      </w:r>
    </w:p>
    <w:p w14:paraId="75EFBB5D" w14:textId="1BB8BB48" w:rsidR="00944F76" w:rsidRPr="00231D38" w:rsidRDefault="000B24BA" w:rsidP="00884F30">
      <w:pPr>
        <w:pStyle w:val="NoSpacing"/>
        <w:numPr>
          <w:ilvl w:val="0"/>
          <w:numId w:val="5"/>
        </w:numPr>
        <w:tabs>
          <w:tab w:val="left" w:pos="426"/>
        </w:tabs>
        <w:spacing w:after="240"/>
        <w:rPr>
          <w:rFonts w:ascii="Times New Roman" w:eastAsia="Times New Roman" w:hAnsi="Times New Roman" w:cs="Times New Roman"/>
          <w:sz w:val="24"/>
          <w:szCs w:val="24"/>
        </w:rPr>
      </w:pPr>
      <w:bookmarkStart w:id="12" w:name="_Hlk532765779"/>
      <w:r>
        <w:rPr>
          <w:rFonts w:ascii="Times New Roman" w:eastAsia="Times New Roman" w:hAnsi="Times New Roman" w:cs="Times New Roman"/>
          <w:sz w:val="24"/>
          <w:szCs w:val="24"/>
        </w:rPr>
        <w:t>Nothing to report</w:t>
      </w:r>
      <w:r w:rsidR="00231D38">
        <w:rPr>
          <w:rFonts w:ascii="Times New Roman" w:eastAsia="Times New Roman" w:hAnsi="Times New Roman" w:cs="Times New Roman"/>
          <w:sz w:val="24"/>
          <w:szCs w:val="24"/>
        </w:rPr>
        <w:t>.</w:t>
      </w:r>
    </w:p>
    <w:bookmarkEnd w:id="11"/>
    <w:bookmarkEnd w:id="12"/>
    <w:p w14:paraId="5EE698A9" w14:textId="77777777" w:rsidR="000A7F6C" w:rsidRPr="00C61FAC" w:rsidRDefault="3C51BB2C" w:rsidP="3C51BB2C">
      <w:pPr>
        <w:pStyle w:val="NoSpacing"/>
        <w:spacing w:after="240"/>
        <w:rPr>
          <w:rFonts w:ascii="Times New Roman" w:eastAsia="Times New Roman" w:hAnsi="Times New Roman" w:cs="Times New Roman"/>
          <w:sz w:val="24"/>
          <w:szCs w:val="24"/>
        </w:rPr>
      </w:pPr>
      <w:r w:rsidRPr="3C51BB2C">
        <w:rPr>
          <w:rFonts w:ascii="Times New Roman" w:eastAsia="Times New Roman" w:hAnsi="Times New Roman" w:cs="Times New Roman"/>
          <w:b/>
          <w:bCs/>
          <w:sz w:val="24"/>
          <w:szCs w:val="24"/>
          <w:u w:val="single"/>
        </w:rPr>
        <w:t>Civilian Secretaries</w:t>
      </w:r>
      <w:r w:rsidRPr="3C51BB2C">
        <w:rPr>
          <w:rFonts w:ascii="Times New Roman" w:eastAsia="Times New Roman" w:hAnsi="Times New Roman" w:cs="Times New Roman"/>
          <w:sz w:val="24"/>
          <w:szCs w:val="24"/>
        </w:rPr>
        <w:t xml:space="preserve">:  </w:t>
      </w:r>
    </w:p>
    <w:p w14:paraId="4F7B7F4F" w14:textId="6BADEFD8" w:rsidR="005E349E" w:rsidRPr="000B71DB" w:rsidRDefault="000B71DB" w:rsidP="00884F30">
      <w:pPr>
        <w:pStyle w:val="NoSpacing"/>
        <w:numPr>
          <w:ilvl w:val="0"/>
          <w:numId w:val="17"/>
        </w:numPr>
        <w:tabs>
          <w:tab w:val="left" w:pos="426"/>
        </w:tabs>
        <w:spacing w:after="240"/>
        <w:rPr>
          <w:rFonts w:ascii="Times New Roman" w:eastAsia="Times New Roman" w:hAnsi="Times New Roman" w:cs="Times New Roman"/>
          <w:sz w:val="24"/>
          <w:szCs w:val="24"/>
        </w:rPr>
      </w:pPr>
      <w:bookmarkStart w:id="13" w:name="_Hlk525918389"/>
      <w:r>
        <w:rPr>
          <w:rFonts w:ascii="Times New Roman" w:eastAsia="Times New Roman" w:hAnsi="Times New Roman" w:cs="Times New Roman"/>
          <w:sz w:val="24"/>
          <w:szCs w:val="24"/>
        </w:rPr>
        <w:t>Nothing to report</w:t>
      </w:r>
      <w:r w:rsidR="002D00F6">
        <w:rPr>
          <w:rFonts w:ascii="Times New Roman" w:eastAsia="Times New Roman" w:hAnsi="Times New Roman" w:cs="Times New Roman"/>
          <w:sz w:val="24"/>
          <w:szCs w:val="24"/>
        </w:rPr>
        <w:t>.</w:t>
      </w:r>
    </w:p>
    <w:bookmarkEnd w:id="13"/>
    <w:p w14:paraId="4FCFD376" w14:textId="77777777" w:rsidR="004D23F8" w:rsidRPr="00C61FAC" w:rsidRDefault="3C51BB2C" w:rsidP="3C51BB2C">
      <w:pPr>
        <w:pStyle w:val="NoSpacing"/>
        <w:tabs>
          <w:tab w:val="left" w:pos="426"/>
        </w:tabs>
        <w:spacing w:after="240"/>
        <w:rPr>
          <w:rFonts w:ascii="Times New Roman" w:eastAsia="Times New Roman" w:hAnsi="Times New Roman" w:cs="Times New Roman"/>
          <w:sz w:val="24"/>
          <w:szCs w:val="24"/>
        </w:rPr>
      </w:pPr>
      <w:r w:rsidRPr="3C51BB2C">
        <w:rPr>
          <w:rFonts w:ascii="Times New Roman" w:eastAsia="Times New Roman" w:hAnsi="Times New Roman" w:cs="Times New Roman"/>
          <w:b/>
          <w:bCs/>
          <w:sz w:val="24"/>
          <w:szCs w:val="24"/>
          <w:u w:val="single"/>
        </w:rPr>
        <w:t>Welfare Officers</w:t>
      </w:r>
      <w:r w:rsidRPr="3C51BB2C">
        <w:rPr>
          <w:rFonts w:ascii="Times New Roman" w:eastAsia="Times New Roman" w:hAnsi="Times New Roman" w:cs="Times New Roman"/>
          <w:sz w:val="24"/>
          <w:szCs w:val="24"/>
        </w:rPr>
        <w:t>:</w:t>
      </w:r>
    </w:p>
    <w:p w14:paraId="3E205A23" w14:textId="77777777" w:rsidR="00132CFE" w:rsidRPr="000B71DB" w:rsidRDefault="00132CFE" w:rsidP="00884F30">
      <w:pPr>
        <w:pStyle w:val="NoSpacing"/>
        <w:numPr>
          <w:ilvl w:val="0"/>
          <w:numId w:val="18"/>
        </w:numPr>
        <w:tabs>
          <w:tab w:val="left" w:pos="426"/>
        </w:tabs>
        <w:spacing w:after="240"/>
        <w:rPr>
          <w:rFonts w:ascii="Times New Roman" w:eastAsia="Times New Roman" w:hAnsi="Times New Roman" w:cs="Times New Roman"/>
          <w:sz w:val="24"/>
          <w:szCs w:val="24"/>
        </w:rPr>
      </w:pPr>
      <w:bookmarkStart w:id="14" w:name="_Hlk518933530"/>
      <w:bookmarkEnd w:id="14"/>
      <w:r>
        <w:rPr>
          <w:rFonts w:ascii="Times New Roman" w:eastAsia="Times New Roman" w:hAnsi="Times New Roman" w:cs="Times New Roman"/>
          <w:sz w:val="24"/>
          <w:szCs w:val="24"/>
        </w:rPr>
        <w:t>Nothing to report.</w:t>
      </w:r>
    </w:p>
    <w:p w14:paraId="06DE1C57" w14:textId="77777777" w:rsidR="00E812E7" w:rsidRPr="00C61FAC" w:rsidRDefault="3C51BB2C" w:rsidP="3C51BB2C">
      <w:pPr>
        <w:pStyle w:val="NoSpacing"/>
        <w:tabs>
          <w:tab w:val="left" w:pos="426"/>
        </w:tabs>
        <w:spacing w:after="240"/>
        <w:rPr>
          <w:rFonts w:ascii="Times New Roman" w:eastAsia="Times New Roman" w:hAnsi="Times New Roman" w:cs="Times New Roman"/>
          <w:b/>
          <w:bCs/>
          <w:sz w:val="24"/>
          <w:szCs w:val="24"/>
          <w:u w:val="single"/>
        </w:rPr>
      </w:pPr>
      <w:r w:rsidRPr="3C51BB2C">
        <w:rPr>
          <w:rFonts w:ascii="Times New Roman" w:eastAsia="Times New Roman" w:hAnsi="Times New Roman" w:cs="Times New Roman"/>
          <w:b/>
          <w:bCs/>
          <w:sz w:val="24"/>
          <w:szCs w:val="24"/>
          <w:u w:val="single"/>
        </w:rPr>
        <w:t>Entertainments Coordinator</w:t>
      </w:r>
      <w:r w:rsidRPr="3C51BB2C">
        <w:rPr>
          <w:rFonts w:ascii="Times New Roman" w:eastAsia="Times New Roman" w:hAnsi="Times New Roman" w:cs="Times New Roman"/>
          <w:sz w:val="24"/>
          <w:szCs w:val="24"/>
        </w:rPr>
        <w:t>:</w:t>
      </w:r>
    </w:p>
    <w:p w14:paraId="5613FC01" w14:textId="7165E377" w:rsidR="003A79CB" w:rsidRPr="003A79CB" w:rsidRDefault="003A79CB" w:rsidP="00884F30">
      <w:pPr>
        <w:pStyle w:val="NoSpacing"/>
        <w:numPr>
          <w:ilvl w:val="0"/>
          <w:numId w:val="10"/>
        </w:numPr>
        <w:tabs>
          <w:tab w:val="left" w:pos="426"/>
        </w:tabs>
        <w:spacing w:after="240"/>
        <w:rPr>
          <w:rFonts w:ascii="Times New Roman" w:eastAsia="Times New Roman" w:hAnsi="Times New Roman" w:cs="Times New Roman"/>
          <w:bCs/>
          <w:sz w:val="24"/>
          <w:szCs w:val="24"/>
          <w:u w:val="single"/>
        </w:rPr>
      </w:pPr>
      <w:bookmarkStart w:id="15" w:name="_Hlk6413653"/>
      <w:r w:rsidRPr="003A79CB">
        <w:rPr>
          <w:rFonts w:ascii="Times New Roman" w:eastAsia="Times New Roman" w:hAnsi="Times New Roman" w:cs="Times New Roman"/>
          <w:bCs/>
          <w:sz w:val="24"/>
          <w:szCs w:val="24"/>
          <w:u w:val="single"/>
        </w:rPr>
        <w:t>Armed Forces Day Bay Horse, Unsworth – Sunday 30</w:t>
      </w:r>
      <w:r w:rsidRPr="003A79CB">
        <w:rPr>
          <w:rFonts w:ascii="Times New Roman" w:eastAsia="Times New Roman" w:hAnsi="Times New Roman" w:cs="Times New Roman"/>
          <w:bCs/>
          <w:sz w:val="24"/>
          <w:szCs w:val="24"/>
          <w:u w:val="single"/>
          <w:vertAlign w:val="superscript"/>
        </w:rPr>
        <w:t>th</w:t>
      </w:r>
      <w:r w:rsidRPr="003A79CB">
        <w:rPr>
          <w:rFonts w:ascii="Times New Roman" w:eastAsia="Times New Roman" w:hAnsi="Times New Roman" w:cs="Times New Roman"/>
          <w:bCs/>
          <w:sz w:val="24"/>
          <w:szCs w:val="24"/>
          <w:u w:val="single"/>
        </w:rPr>
        <w:t xml:space="preserve"> June 201</w:t>
      </w:r>
      <w:r>
        <w:rPr>
          <w:rFonts w:ascii="Times New Roman" w:eastAsia="Times New Roman" w:hAnsi="Times New Roman" w:cs="Times New Roman"/>
          <w:bCs/>
          <w:sz w:val="24"/>
          <w:szCs w:val="24"/>
          <w:u w:val="single"/>
        </w:rPr>
        <w:t>9</w:t>
      </w:r>
      <w:r w:rsidRPr="003A79CB">
        <w:rPr>
          <w:rFonts w:ascii="Times New Roman" w:eastAsia="Times New Roman" w:hAnsi="Times New Roman" w:cs="Times New Roman"/>
          <w:bCs/>
          <w:sz w:val="24"/>
          <w:szCs w:val="24"/>
        </w:rPr>
        <w:t>.</w:t>
      </w:r>
      <w:r w:rsidRPr="003A79CB">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last year </w:t>
      </w:r>
      <w:r w:rsidRPr="003A79CB">
        <w:rPr>
          <w:rFonts w:ascii="Times New Roman" w:hAnsi="Times New Roman" w:cs="Times New Roman"/>
          <w:sz w:val="24"/>
          <w:szCs w:val="24"/>
        </w:rPr>
        <w:t xml:space="preserve">BBQ, singer, maybe a raffle and the infamous Roy </w:t>
      </w:r>
      <w:proofErr w:type="spellStart"/>
      <w:r w:rsidR="00FC205A" w:rsidRPr="003A79CB">
        <w:rPr>
          <w:rFonts w:ascii="Times New Roman" w:hAnsi="Times New Roman" w:cs="Times New Roman"/>
          <w:sz w:val="24"/>
          <w:szCs w:val="24"/>
        </w:rPr>
        <w:t>Counsells</w:t>
      </w:r>
      <w:proofErr w:type="spellEnd"/>
      <w:r w:rsidR="00FC205A">
        <w:rPr>
          <w:rFonts w:ascii="Times New Roman" w:hAnsi="Times New Roman" w:cs="Times New Roman"/>
          <w:sz w:val="24"/>
          <w:szCs w:val="24"/>
        </w:rPr>
        <w:t>’</w:t>
      </w:r>
      <w:r w:rsidRPr="003A79CB">
        <w:rPr>
          <w:rFonts w:ascii="Times New Roman" w:hAnsi="Times New Roman" w:cs="Times New Roman"/>
          <w:sz w:val="24"/>
          <w:szCs w:val="24"/>
        </w:rPr>
        <w:t xml:space="preserve"> Play Your Cards Right.</w:t>
      </w:r>
    </w:p>
    <w:bookmarkEnd w:id="15"/>
    <w:p w14:paraId="11F1DD19" w14:textId="6F971F37" w:rsidR="00043147" w:rsidRDefault="00B77639" w:rsidP="00884F30">
      <w:pPr>
        <w:pStyle w:val="NoSpacing"/>
        <w:numPr>
          <w:ilvl w:val="0"/>
          <w:numId w:val="10"/>
        </w:numPr>
        <w:tabs>
          <w:tab w:val="left" w:pos="426"/>
        </w:tabs>
        <w:spacing w:after="240"/>
        <w:rPr>
          <w:rFonts w:ascii="Times New Roman" w:eastAsia="Times New Roman" w:hAnsi="Times New Roman" w:cs="Times New Roman"/>
          <w:sz w:val="24"/>
          <w:szCs w:val="24"/>
        </w:rPr>
      </w:pPr>
      <w:r w:rsidRPr="003A79CB">
        <w:rPr>
          <w:rFonts w:ascii="Times New Roman" w:eastAsia="Times New Roman" w:hAnsi="Times New Roman" w:cs="Times New Roman"/>
          <w:sz w:val="24"/>
          <w:szCs w:val="24"/>
          <w:u w:val="single"/>
        </w:rPr>
        <w:t>Yorkshire Wartime Experience – Saturday 06</w:t>
      </w:r>
      <w:r w:rsidRPr="003A79CB">
        <w:rPr>
          <w:rFonts w:ascii="Times New Roman" w:eastAsia="Times New Roman" w:hAnsi="Times New Roman" w:cs="Times New Roman"/>
          <w:sz w:val="24"/>
          <w:szCs w:val="24"/>
          <w:u w:val="single"/>
          <w:vertAlign w:val="superscript"/>
        </w:rPr>
        <w:t>th</w:t>
      </w:r>
      <w:r w:rsidRPr="003A79CB">
        <w:rPr>
          <w:rFonts w:ascii="Times New Roman" w:eastAsia="Times New Roman" w:hAnsi="Times New Roman" w:cs="Times New Roman"/>
          <w:sz w:val="24"/>
          <w:szCs w:val="24"/>
          <w:u w:val="single"/>
        </w:rPr>
        <w:t xml:space="preserve"> July 2019</w:t>
      </w:r>
      <w:r w:rsidR="00043147" w:rsidRPr="009C74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70513">
        <w:rPr>
          <w:rFonts w:ascii="Times New Roman" w:eastAsia="Times New Roman" w:hAnsi="Times New Roman" w:cs="Times New Roman"/>
          <w:sz w:val="24"/>
          <w:szCs w:val="24"/>
        </w:rPr>
        <w:t>Full details to follow as soon as we have this trip finalised</w:t>
      </w:r>
      <w:r w:rsidR="00DA6FC9">
        <w:rPr>
          <w:rFonts w:ascii="Times New Roman" w:eastAsia="Times New Roman" w:hAnsi="Times New Roman" w:cs="Times New Roman"/>
          <w:sz w:val="24"/>
          <w:szCs w:val="24"/>
        </w:rPr>
        <w:t>.</w:t>
      </w:r>
    </w:p>
    <w:p w14:paraId="32F24987" w14:textId="6426E8BA" w:rsidR="00BF739B" w:rsidRDefault="00BF739B" w:rsidP="3C51BB2C">
      <w:pPr>
        <w:pStyle w:val="NoSpacing"/>
        <w:tabs>
          <w:tab w:val="left" w:pos="426"/>
        </w:tabs>
        <w:spacing w:after="2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Saddleworth Coordinator</w:t>
      </w:r>
      <w:r>
        <w:rPr>
          <w:rFonts w:ascii="Times New Roman" w:eastAsia="Times New Roman" w:hAnsi="Times New Roman" w:cs="Times New Roman"/>
          <w:bCs/>
          <w:sz w:val="24"/>
          <w:szCs w:val="24"/>
        </w:rPr>
        <w:t>:</w:t>
      </w:r>
    </w:p>
    <w:p w14:paraId="5572A593" w14:textId="39B27D73" w:rsidR="00BF739B" w:rsidRPr="00BF739B" w:rsidRDefault="00C9786F" w:rsidP="00BF739B">
      <w:pPr>
        <w:pStyle w:val="NoSpacing"/>
        <w:numPr>
          <w:ilvl w:val="0"/>
          <w:numId w:val="19"/>
        </w:numPr>
        <w:tabs>
          <w:tab w:val="left" w:pos="426"/>
        </w:tabs>
        <w:spacing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those that have put their names down to volunteer, can you please tick the sheet if you want to attend the Victory Spring Ball on the Saturday evening.  Thanks. </w:t>
      </w:r>
    </w:p>
    <w:p w14:paraId="06BBB0FF" w14:textId="04FB2CCC" w:rsidR="003659C0" w:rsidRDefault="003659C0" w:rsidP="3C51BB2C">
      <w:pPr>
        <w:pStyle w:val="NoSpacing"/>
        <w:tabs>
          <w:tab w:val="left" w:pos="426"/>
        </w:tabs>
        <w:spacing w:after="2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u w:val="single"/>
        </w:rPr>
        <w:t>Association Photographer</w:t>
      </w:r>
      <w:r>
        <w:rPr>
          <w:rFonts w:ascii="Times New Roman" w:eastAsia="Times New Roman" w:hAnsi="Times New Roman" w:cs="Times New Roman"/>
          <w:bCs/>
          <w:sz w:val="24"/>
          <w:szCs w:val="24"/>
        </w:rPr>
        <w:t>:</w:t>
      </w:r>
    </w:p>
    <w:p w14:paraId="55D9A215" w14:textId="612BC98B" w:rsidR="003D1F4D" w:rsidRPr="003D1F4D" w:rsidRDefault="000F5663" w:rsidP="00884F30">
      <w:pPr>
        <w:pStyle w:val="NoSpacing"/>
        <w:numPr>
          <w:ilvl w:val="0"/>
          <w:numId w:val="12"/>
        </w:numPr>
        <w:tabs>
          <w:tab w:val="left" w:pos="426"/>
        </w:tabs>
        <w:spacing w:after="240"/>
        <w:rPr>
          <w:rFonts w:ascii="Times New Roman" w:eastAsia="Times New Roman" w:hAnsi="Times New Roman" w:cs="Times New Roman"/>
          <w:sz w:val="24"/>
          <w:szCs w:val="24"/>
        </w:rPr>
      </w:pPr>
      <w:r w:rsidRPr="000F5663">
        <w:rPr>
          <w:rFonts w:ascii="Times New Roman" w:eastAsia="Times New Roman" w:hAnsi="Times New Roman" w:cs="Times New Roman"/>
          <w:sz w:val="24"/>
          <w:szCs w:val="24"/>
        </w:rPr>
        <w:t>Anyone who needs a photo for an ID Card</w:t>
      </w:r>
      <w:r>
        <w:rPr>
          <w:rFonts w:ascii="Times New Roman" w:eastAsia="Times New Roman" w:hAnsi="Times New Roman" w:cs="Times New Roman"/>
          <w:sz w:val="24"/>
          <w:szCs w:val="24"/>
        </w:rPr>
        <w:t>, o</w:t>
      </w:r>
      <w:r w:rsidRPr="000F5663">
        <w:rPr>
          <w:rFonts w:ascii="Times New Roman" w:eastAsia="Times New Roman" w:hAnsi="Times New Roman" w:cs="Times New Roman"/>
          <w:sz w:val="24"/>
          <w:szCs w:val="24"/>
        </w:rPr>
        <w:t xml:space="preserve">r simply </w:t>
      </w:r>
      <w:r>
        <w:rPr>
          <w:rFonts w:ascii="Times New Roman" w:eastAsia="Times New Roman" w:hAnsi="Times New Roman" w:cs="Times New Roman"/>
          <w:sz w:val="24"/>
          <w:szCs w:val="24"/>
        </w:rPr>
        <w:t xml:space="preserve">needs </w:t>
      </w:r>
      <w:r w:rsidRPr="000F5663">
        <w:rPr>
          <w:rFonts w:ascii="Times New Roman" w:eastAsia="Times New Roman" w:hAnsi="Times New Roman" w:cs="Times New Roman"/>
          <w:sz w:val="24"/>
          <w:szCs w:val="24"/>
        </w:rPr>
        <w:t xml:space="preserve">to check if their ID Card </w:t>
      </w:r>
      <w:r>
        <w:rPr>
          <w:rFonts w:ascii="Times New Roman" w:eastAsia="Times New Roman" w:hAnsi="Times New Roman" w:cs="Times New Roman"/>
          <w:sz w:val="24"/>
          <w:szCs w:val="24"/>
        </w:rPr>
        <w:t>h</w:t>
      </w:r>
      <w:r w:rsidRPr="000F5663">
        <w:rPr>
          <w:rFonts w:ascii="Times New Roman" w:eastAsia="Times New Roman" w:hAnsi="Times New Roman" w:cs="Times New Roman"/>
          <w:sz w:val="24"/>
          <w:szCs w:val="24"/>
        </w:rPr>
        <w:t>as arrived, please see me after the meeting.</w:t>
      </w:r>
    </w:p>
    <w:p w14:paraId="369C1092" w14:textId="7E68667F" w:rsidR="000B2234" w:rsidRPr="005A5345" w:rsidRDefault="3C51BB2C" w:rsidP="3C51BB2C">
      <w:pPr>
        <w:pStyle w:val="NoSpacing"/>
        <w:tabs>
          <w:tab w:val="left" w:pos="426"/>
        </w:tabs>
        <w:spacing w:after="240"/>
        <w:rPr>
          <w:rFonts w:ascii="Times New Roman" w:eastAsia="Times New Roman" w:hAnsi="Times New Roman" w:cs="Times New Roman"/>
          <w:sz w:val="24"/>
          <w:szCs w:val="24"/>
        </w:rPr>
      </w:pPr>
      <w:r w:rsidRPr="005A5345">
        <w:rPr>
          <w:rFonts w:ascii="Times New Roman" w:eastAsia="Times New Roman" w:hAnsi="Times New Roman" w:cs="Times New Roman"/>
          <w:b/>
          <w:bCs/>
          <w:sz w:val="24"/>
          <w:szCs w:val="24"/>
          <w:u w:val="single"/>
        </w:rPr>
        <w:t>Any Other Business</w:t>
      </w:r>
      <w:r w:rsidRPr="005A5345">
        <w:rPr>
          <w:rFonts w:ascii="Times New Roman" w:eastAsia="Times New Roman" w:hAnsi="Times New Roman" w:cs="Times New Roman"/>
          <w:sz w:val="24"/>
          <w:szCs w:val="24"/>
        </w:rPr>
        <w:t>:</w:t>
      </w:r>
    </w:p>
    <w:p w14:paraId="1C3470CE" w14:textId="3EA0C1D2" w:rsidR="00D941E7" w:rsidRDefault="0005482F" w:rsidP="00884F30">
      <w:pPr>
        <w:pStyle w:val="NoSpacing"/>
        <w:numPr>
          <w:ilvl w:val="0"/>
          <w:numId w:val="7"/>
        </w:numPr>
        <w:tabs>
          <w:tab w:val="left" w:pos="426"/>
        </w:tabs>
        <w:spacing w:after="240"/>
        <w:rPr>
          <w:rFonts w:ascii="Times New Roman" w:eastAsia="Times New Roman" w:hAnsi="Times New Roman" w:cs="Times New Roman"/>
          <w:sz w:val="24"/>
          <w:szCs w:val="24"/>
        </w:rPr>
      </w:pPr>
      <w:bookmarkStart w:id="16" w:name="_Hlk506197153"/>
      <w:bookmarkStart w:id="17" w:name="_Hlk484187110"/>
      <w:r w:rsidRPr="00CB3DFA">
        <w:rPr>
          <w:rFonts w:ascii="Times New Roman" w:eastAsia="Times New Roman" w:hAnsi="Times New Roman" w:cs="Times New Roman"/>
          <w:sz w:val="24"/>
          <w:szCs w:val="24"/>
          <w:u w:val="single"/>
        </w:rPr>
        <w:t>Range Day</w:t>
      </w:r>
      <w:r w:rsidR="00CB3DFA">
        <w:rPr>
          <w:rFonts w:ascii="Times New Roman" w:eastAsia="Times New Roman" w:hAnsi="Times New Roman" w:cs="Times New Roman"/>
          <w:sz w:val="24"/>
          <w:szCs w:val="24"/>
        </w:rPr>
        <w:t xml:space="preserve">.  </w:t>
      </w:r>
      <w:r w:rsidR="000B24BA">
        <w:rPr>
          <w:rFonts w:ascii="Times New Roman" w:eastAsia="Times New Roman" w:hAnsi="Times New Roman" w:cs="Times New Roman"/>
          <w:sz w:val="24"/>
          <w:szCs w:val="24"/>
        </w:rPr>
        <w:t>Paul Kerr</w:t>
      </w:r>
      <w:r w:rsidR="00F06FF5" w:rsidRPr="007D1A7A">
        <w:rPr>
          <w:rFonts w:ascii="Times New Roman" w:eastAsia="Times New Roman" w:hAnsi="Times New Roman" w:cs="Times New Roman"/>
          <w:sz w:val="24"/>
          <w:szCs w:val="24"/>
        </w:rPr>
        <w:t>.</w:t>
      </w:r>
      <w:r w:rsidR="000B24BA">
        <w:rPr>
          <w:rFonts w:ascii="Times New Roman" w:eastAsia="Times New Roman" w:hAnsi="Times New Roman" w:cs="Times New Roman"/>
          <w:sz w:val="24"/>
          <w:szCs w:val="24"/>
        </w:rPr>
        <w:t xml:space="preserve">  Lots of interest in this, list on the board as usual, date TBC.  Leanne Rothwell suggested that we build on the range day and develop an interservice competition.  Any suggestions for similar events please speak to a member of the committee.</w:t>
      </w:r>
    </w:p>
    <w:p w14:paraId="4789B6E4" w14:textId="494CE1BF" w:rsidR="00CB3DFA" w:rsidRPr="00CB3DFA" w:rsidRDefault="00CB3DFA" w:rsidP="00CB3DFA">
      <w:pPr>
        <w:pStyle w:val="NoSpacing"/>
        <w:numPr>
          <w:ilvl w:val="0"/>
          <w:numId w:val="7"/>
        </w:numPr>
        <w:tabs>
          <w:tab w:val="left" w:pos="426"/>
        </w:tabs>
        <w:spacing w:after="240"/>
        <w:rPr>
          <w:rFonts w:ascii="Times New Roman" w:eastAsia="Times New Roman" w:hAnsi="Times New Roman" w:cs="Times New Roman"/>
          <w:sz w:val="24"/>
          <w:szCs w:val="24"/>
        </w:rPr>
      </w:pPr>
      <w:r w:rsidRPr="00CB3DFA">
        <w:rPr>
          <w:rFonts w:ascii="Times New Roman" w:eastAsia="Times New Roman" w:hAnsi="Times New Roman" w:cs="Times New Roman"/>
          <w:sz w:val="24"/>
          <w:szCs w:val="24"/>
          <w:u w:val="single"/>
        </w:rPr>
        <w:t>75</w:t>
      </w:r>
      <w:r w:rsidRPr="00706A09">
        <w:rPr>
          <w:rFonts w:ascii="Times New Roman" w:eastAsia="Times New Roman" w:hAnsi="Times New Roman" w:cs="Times New Roman"/>
          <w:sz w:val="24"/>
          <w:szCs w:val="24"/>
          <w:u w:val="single"/>
          <w:vertAlign w:val="superscript"/>
        </w:rPr>
        <w:t>th</w:t>
      </w:r>
      <w:r w:rsidR="00706A09">
        <w:rPr>
          <w:rFonts w:ascii="Times New Roman" w:eastAsia="Times New Roman" w:hAnsi="Times New Roman" w:cs="Times New Roman"/>
          <w:sz w:val="24"/>
          <w:szCs w:val="24"/>
          <w:u w:val="single"/>
        </w:rPr>
        <w:t xml:space="preserve"> </w:t>
      </w:r>
      <w:r w:rsidRPr="00CB3DFA">
        <w:rPr>
          <w:rFonts w:ascii="Times New Roman" w:eastAsia="Times New Roman" w:hAnsi="Times New Roman" w:cs="Times New Roman"/>
          <w:sz w:val="24"/>
          <w:szCs w:val="24"/>
          <w:u w:val="single"/>
        </w:rPr>
        <w:t>D-Day Anniversary – 6th June 2019</w:t>
      </w:r>
      <w:r w:rsidRPr="00CB3DFA">
        <w:rPr>
          <w:rFonts w:ascii="Times New Roman" w:eastAsia="Times New Roman" w:hAnsi="Times New Roman" w:cs="Times New Roman"/>
          <w:sz w:val="24"/>
          <w:szCs w:val="24"/>
        </w:rPr>
        <w:t xml:space="preserve">.  Kevin </w:t>
      </w:r>
      <w:proofErr w:type="spellStart"/>
      <w:r w:rsidRPr="00CB3DFA">
        <w:rPr>
          <w:rFonts w:ascii="Times New Roman" w:eastAsia="Times New Roman" w:hAnsi="Times New Roman" w:cs="Times New Roman"/>
          <w:sz w:val="24"/>
          <w:szCs w:val="24"/>
        </w:rPr>
        <w:t>Heselwood</w:t>
      </w:r>
      <w:proofErr w:type="spellEnd"/>
      <w:r w:rsidR="000B24BA">
        <w:rPr>
          <w:rFonts w:ascii="Times New Roman" w:eastAsia="Times New Roman" w:hAnsi="Times New Roman" w:cs="Times New Roman"/>
          <w:sz w:val="24"/>
          <w:szCs w:val="24"/>
        </w:rPr>
        <w:t xml:space="preserve">. </w:t>
      </w:r>
      <w:r w:rsidRPr="00CB3DFA">
        <w:rPr>
          <w:rFonts w:ascii="Times New Roman" w:eastAsia="Times New Roman" w:hAnsi="Times New Roman" w:cs="Times New Roman"/>
          <w:sz w:val="24"/>
          <w:szCs w:val="24"/>
        </w:rPr>
        <w:t xml:space="preserve"> </w:t>
      </w:r>
      <w:r w:rsidR="000B24BA">
        <w:rPr>
          <w:rFonts w:ascii="Times New Roman" w:eastAsia="Times New Roman" w:hAnsi="Times New Roman" w:cs="Times New Roman"/>
          <w:sz w:val="24"/>
          <w:szCs w:val="24"/>
        </w:rPr>
        <w:t>A</w:t>
      </w:r>
      <w:r w:rsidRPr="00CB3DFA">
        <w:rPr>
          <w:rFonts w:ascii="Times New Roman" w:eastAsia="Times New Roman" w:hAnsi="Times New Roman" w:cs="Times New Roman"/>
          <w:sz w:val="24"/>
          <w:szCs w:val="24"/>
        </w:rPr>
        <w:t xml:space="preserve"> ceremony to mark the 75</w:t>
      </w:r>
      <w:r w:rsidRPr="00706A09">
        <w:rPr>
          <w:rFonts w:ascii="Times New Roman" w:eastAsia="Times New Roman" w:hAnsi="Times New Roman" w:cs="Times New Roman"/>
          <w:sz w:val="24"/>
          <w:szCs w:val="24"/>
          <w:vertAlign w:val="superscript"/>
        </w:rPr>
        <w:t>th</w:t>
      </w:r>
      <w:r w:rsidR="00706A09">
        <w:rPr>
          <w:rFonts w:ascii="Times New Roman" w:eastAsia="Times New Roman" w:hAnsi="Times New Roman" w:cs="Times New Roman"/>
          <w:sz w:val="24"/>
          <w:szCs w:val="24"/>
        </w:rPr>
        <w:t xml:space="preserve"> </w:t>
      </w:r>
      <w:r w:rsidRPr="00CB3DFA">
        <w:rPr>
          <w:rFonts w:ascii="Times New Roman" w:eastAsia="Times New Roman" w:hAnsi="Times New Roman" w:cs="Times New Roman"/>
          <w:sz w:val="24"/>
          <w:szCs w:val="24"/>
        </w:rPr>
        <w:t xml:space="preserve">anniversary of D-Day.  </w:t>
      </w:r>
      <w:r>
        <w:rPr>
          <w:rFonts w:ascii="Times New Roman" w:eastAsia="Times New Roman" w:hAnsi="Times New Roman" w:cs="Times New Roman"/>
          <w:sz w:val="24"/>
          <w:szCs w:val="24"/>
        </w:rPr>
        <w:t>M</w:t>
      </w:r>
      <w:r w:rsidRPr="00CB3DFA">
        <w:rPr>
          <w:rFonts w:ascii="Times New Roman" w:eastAsia="Times New Roman" w:hAnsi="Times New Roman" w:cs="Times New Roman"/>
          <w:sz w:val="24"/>
          <w:szCs w:val="24"/>
        </w:rPr>
        <w:t xml:space="preserve">eetup at the memorial in Bury at </w:t>
      </w:r>
      <w:r w:rsidR="000B24BA">
        <w:rPr>
          <w:rFonts w:ascii="Times New Roman" w:eastAsia="Times New Roman" w:hAnsi="Times New Roman" w:cs="Times New Roman"/>
          <w:sz w:val="24"/>
          <w:szCs w:val="24"/>
        </w:rPr>
        <w:t xml:space="preserve">0645, service commences </w:t>
      </w:r>
      <w:r w:rsidRPr="00CB3DFA">
        <w:rPr>
          <w:rFonts w:ascii="Times New Roman" w:eastAsia="Times New Roman" w:hAnsi="Times New Roman" w:cs="Times New Roman"/>
          <w:sz w:val="24"/>
          <w:szCs w:val="24"/>
        </w:rPr>
        <w:t>0700 hrs on 06</w:t>
      </w:r>
      <w:r w:rsidRPr="00CB3DF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CB3DFA">
        <w:rPr>
          <w:rFonts w:ascii="Times New Roman" w:eastAsia="Times New Roman" w:hAnsi="Times New Roman" w:cs="Times New Roman"/>
          <w:sz w:val="24"/>
          <w:szCs w:val="24"/>
        </w:rPr>
        <w:t xml:space="preserve">June 2019.  </w:t>
      </w:r>
      <w:r w:rsidR="00E22DBA">
        <w:rPr>
          <w:rFonts w:ascii="Times New Roman" w:eastAsia="Times New Roman" w:hAnsi="Times New Roman" w:cs="Times New Roman"/>
          <w:sz w:val="24"/>
          <w:szCs w:val="24"/>
        </w:rPr>
        <w:t>After the service breakfast at a local establishment</w:t>
      </w:r>
      <w:r w:rsidRPr="00CB3DFA">
        <w:rPr>
          <w:rFonts w:ascii="Times New Roman" w:eastAsia="Times New Roman" w:hAnsi="Times New Roman" w:cs="Times New Roman"/>
          <w:sz w:val="24"/>
          <w:szCs w:val="24"/>
        </w:rPr>
        <w:t>.</w:t>
      </w:r>
    </w:p>
    <w:bookmarkEnd w:id="16"/>
    <w:p w14:paraId="193518F8" w14:textId="3FE53E5F" w:rsidR="005B6E07" w:rsidRPr="005A5345" w:rsidRDefault="3C51BB2C" w:rsidP="3C51BB2C">
      <w:pPr>
        <w:pStyle w:val="NoSpacing"/>
        <w:tabs>
          <w:tab w:val="left" w:pos="426"/>
        </w:tabs>
        <w:spacing w:after="240"/>
        <w:rPr>
          <w:rFonts w:ascii="Times New Roman" w:eastAsia="Times New Roman" w:hAnsi="Times New Roman" w:cs="Times New Roman"/>
          <w:b/>
          <w:bCs/>
          <w:sz w:val="24"/>
          <w:szCs w:val="24"/>
          <w:u w:val="single"/>
        </w:rPr>
      </w:pPr>
      <w:r w:rsidRPr="005A5345">
        <w:rPr>
          <w:rFonts w:ascii="Times New Roman" w:eastAsia="Times New Roman" w:hAnsi="Times New Roman" w:cs="Times New Roman"/>
          <w:b/>
          <w:bCs/>
          <w:sz w:val="24"/>
          <w:szCs w:val="24"/>
          <w:u w:val="single"/>
        </w:rPr>
        <w:t>Closing Remarks</w:t>
      </w:r>
      <w:r w:rsidRPr="005A5345">
        <w:rPr>
          <w:rFonts w:ascii="Times New Roman" w:eastAsia="Times New Roman" w:hAnsi="Times New Roman" w:cs="Times New Roman"/>
          <w:b/>
          <w:bCs/>
          <w:sz w:val="24"/>
          <w:szCs w:val="24"/>
        </w:rPr>
        <w:t>:</w:t>
      </w:r>
      <w:bookmarkEnd w:id="17"/>
    </w:p>
    <w:p w14:paraId="250B9E7D" w14:textId="13E8F89C" w:rsidR="007D78C0" w:rsidRDefault="007D78C0" w:rsidP="00553E34">
      <w:pPr>
        <w:pStyle w:val="NoSpacing"/>
        <w:numPr>
          <w:ilvl w:val="0"/>
          <w:numId w:val="4"/>
        </w:numPr>
        <w:tabs>
          <w:tab w:val="left" w:pos="426"/>
        </w:tabs>
        <w:spacing w:after="240"/>
        <w:rPr>
          <w:rFonts w:ascii="Times New Roman" w:eastAsia="Times New Roman" w:hAnsi="Times New Roman" w:cs="Times New Roman"/>
          <w:sz w:val="24"/>
          <w:szCs w:val="24"/>
        </w:rPr>
      </w:pPr>
      <w:r w:rsidRPr="007D78C0">
        <w:rPr>
          <w:rFonts w:ascii="Times New Roman" w:eastAsia="Times New Roman" w:hAnsi="Times New Roman" w:cs="Times New Roman"/>
          <w:sz w:val="24"/>
          <w:szCs w:val="24"/>
        </w:rPr>
        <w:t>Anyone with any suggestions for trips or otherwise please speak to a member of the committee and we will see what can be done.</w:t>
      </w:r>
    </w:p>
    <w:p w14:paraId="0ED0E511" w14:textId="011019E4" w:rsidR="00B14CE3" w:rsidRDefault="006541B1" w:rsidP="00553E34">
      <w:pPr>
        <w:pStyle w:val="NoSpacing"/>
        <w:numPr>
          <w:ilvl w:val="0"/>
          <w:numId w:val="4"/>
        </w:numPr>
        <w:tabs>
          <w:tab w:val="left" w:pos="426"/>
        </w:tabs>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usual s</w:t>
      </w:r>
      <w:r w:rsidR="00B14CE3">
        <w:rPr>
          <w:rFonts w:ascii="Times New Roman" w:eastAsia="Times New Roman" w:hAnsi="Times New Roman" w:cs="Times New Roman"/>
          <w:sz w:val="24"/>
          <w:szCs w:val="24"/>
        </w:rPr>
        <w:t xml:space="preserve">andwiches are available, thanks to </w:t>
      </w:r>
      <w:proofErr w:type="spellStart"/>
      <w:r w:rsidR="00B14CE3">
        <w:rPr>
          <w:rFonts w:ascii="Times New Roman" w:eastAsia="Times New Roman" w:hAnsi="Times New Roman" w:cs="Times New Roman"/>
          <w:sz w:val="24"/>
          <w:szCs w:val="24"/>
        </w:rPr>
        <w:t>Vikie</w:t>
      </w:r>
      <w:proofErr w:type="spellEnd"/>
      <w:r w:rsidR="00B14CE3">
        <w:rPr>
          <w:rFonts w:ascii="Times New Roman" w:eastAsia="Times New Roman" w:hAnsi="Times New Roman" w:cs="Times New Roman"/>
          <w:sz w:val="24"/>
          <w:szCs w:val="24"/>
        </w:rPr>
        <w:t xml:space="preserve"> and Tim Murphy.</w:t>
      </w:r>
    </w:p>
    <w:p w14:paraId="2E02FF7F" w14:textId="77777777" w:rsidR="00A127FF" w:rsidRDefault="3C51BB2C" w:rsidP="00A127FF">
      <w:pPr>
        <w:pStyle w:val="NoSpacing"/>
        <w:numPr>
          <w:ilvl w:val="0"/>
          <w:numId w:val="4"/>
        </w:numPr>
        <w:tabs>
          <w:tab w:val="left" w:pos="426"/>
        </w:tabs>
        <w:spacing w:after="240"/>
        <w:rPr>
          <w:rFonts w:ascii="Times New Roman" w:eastAsia="Times New Roman" w:hAnsi="Times New Roman" w:cs="Times New Roman"/>
          <w:sz w:val="24"/>
          <w:szCs w:val="24"/>
        </w:rPr>
      </w:pPr>
      <w:r w:rsidRPr="005A5345">
        <w:rPr>
          <w:rFonts w:ascii="Times New Roman" w:eastAsia="Times New Roman" w:hAnsi="Times New Roman" w:cs="Times New Roman"/>
          <w:sz w:val="24"/>
          <w:szCs w:val="24"/>
        </w:rPr>
        <w:t xml:space="preserve">We once again would like to thank </w:t>
      </w:r>
      <w:r w:rsidRPr="3C51BB2C">
        <w:rPr>
          <w:rFonts w:ascii="Times New Roman" w:eastAsia="Times New Roman" w:hAnsi="Times New Roman" w:cs="Times New Roman"/>
          <w:sz w:val="24"/>
          <w:szCs w:val="24"/>
        </w:rPr>
        <w:t>everyone for your continued support.</w:t>
      </w:r>
    </w:p>
    <w:p w14:paraId="47FB45CE" w14:textId="647A9088" w:rsidR="00374542" w:rsidRDefault="3C51BB2C" w:rsidP="3C51BB2C">
      <w:pPr>
        <w:pStyle w:val="NoSpacing"/>
        <w:tabs>
          <w:tab w:val="left" w:pos="426"/>
        </w:tabs>
        <w:jc w:val="center"/>
        <w:rPr>
          <w:rFonts w:ascii="Times New Roman" w:eastAsia="Times New Roman" w:hAnsi="Times New Roman" w:cs="Times New Roman"/>
          <w:b/>
          <w:bCs/>
          <w:sz w:val="28"/>
          <w:szCs w:val="28"/>
          <w:u w:val="single"/>
        </w:rPr>
      </w:pPr>
      <w:r w:rsidRPr="3C51BB2C">
        <w:rPr>
          <w:rFonts w:ascii="Times New Roman" w:eastAsia="Times New Roman" w:hAnsi="Times New Roman" w:cs="Times New Roman"/>
          <w:b/>
          <w:bCs/>
          <w:sz w:val="28"/>
          <w:szCs w:val="28"/>
          <w:u w:val="single"/>
        </w:rPr>
        <w:t>NEXT ASSOCIATION MEETING WILL BE HELD AT</w:t>
      </w:r>
    </w:p>
    <w:p w14:paraId="0DB1BF0A" w14:textId="77777777" w:rsidR="004D56ED" w:rsidRPr="00477B94" w:rsidRDefault="3C51BB2C" w:rsidP="3C51BB2C">
      <w:pPr>
        <w:pStyle w:val="NoSpacing"/>
        <w:tabs>
          <w:tab w:val="left" w:pos="426"/>
        </w:tabs>
        <w:jc w:val="center"/>
        <w:rPr>
          <w:rFonts w:ascii="Times New Roman" w:eastAsia="Times New Roman" w:hAnsi="Times New Roman" w:cs="Times New Roman"/>
          <w:b/>
          <w:bCs/>
          <w:sz w:val="28"/>
          <w:szCs w:val="28"/>
          <w:u w:val="single"/>
        </w:rPr>
      </w:pPr>
      <w:bookmarkStart w:id="18" w:name="_Hlk506279370"/>
      <w:r w:rsidRPr="3C51BB2C">
        <w:rPr>
          <w:rFonts w:ascii="Times New Roman" w:eastAsia="Times New Roman" w:hAnsi="Times New Roman" w:cs="Times New Roman"/>
          <w:b/>
          <w:bCs/>
          <w:sz w:val="28"/>
          <w:szCs w:val="28"/>
          <w:u w:val="single"/>
        </w:rPr>
        <w:t xml:space="preserve">FISHPOOL LIBERAL CLUB, 79 Nelson St, Bury BL9 9HX, </w:t>
      </w:r>
      <w:bookmarkEnd w:id="18"/>
    </w:p>
    <w:p w14:paraId="76FA95E1" w14:textId="4D3A88A2" w:rsidR="006750B7" w:rsidRDefault="3C51BB2C" w:rsidP="3C51BB2C">
      <w:pPr>
        <w:pStyle w:val="NoSpacing"/>
        <w:tabs>
          <w:tab w:val="left" w:pos="426"/>
        </w:tabs>
        <w:spacing w:after="240"/>
        <w:jc w:val="center"/>
        <w:rPr>
          <w:rFonts w:ascii="Times New Roman" w:eastAsia="Times New Roman" w:hAnsi="Times New Roman" w:cs="Times New Roman"/>
          <w:sz w:val="28"/>
          <w:szCs w:val="28"/>
        </w:rPr>
      </w:pPr>
      <w:r w:rsidRPr="3C51BB2C">
        <w:rPr>
          <w:rFonts w:ascii="Times New Roman" w:eastAsia="Times New Roman" w:hAnsi="Times New Roman" w:cs="Times New Roman"/>
          <w:b/>
          <w:bCs/>
          <w:sz w:val="28"/>
          <w:szCs w:val="28"/>
          <w:u w:val="single"/>
        </w:rPr>
        <w:t xml:space="preserve">COMMENCING AT 1200 HRS SUNDAY THE </w:t>
      </w:r>
      <w:r w:rsidR="00EB16B1">
        <w:rPr>
          <w:rFonts w:ascii="Times New Roman" w:eastAsia="Times New Roman" w:hAnsi="Times New Roman" w:cs="Times New Roman"/>
          <w:b/>
          <w:bCs/>
          <w:sz w:val="28"/>
          <w:szCs w:val="28"/>
          <w:u w:val="single"/>
        </w:rPr>
        <w:t>0</w:t>
      </w:r>
      <w:r w:rsidR="00507880">
        <w:rPr>
          <w:rFonts w:ascii="Times New Roman" w:eastAsia="Times New Roman" w:hAnsi="Times New Roman" w:cs="Times New Roman"/>
          <w:b/>
          <w:bCs/>
          <w:sz w:val="28"/>
          <w:szCs w:val="28"/>
          <w:u w:val="single"/>
        </w:rPr>
        <w:t>7</w:t>
      </w:r>
      <w:r w:rsidR="00507880" w:rsidRPr="00507880">
        <w:rPr>
          <w:rFonts w:ascii="Times New Roman" w:eastAsia="Times New Roman" w:hAnsi="Times New Roman" w:cs="Times New Roman"/>
          <w:b/>
          <w:bCs/>
          <w:sz w:val="28"/>
          <w:szCs w:val="28"/>
          <w:u w:val="single"/>
          <w:vertAlign w:val="superscript"/>
        </w:rPr>
        <w:t>th</w:t>
      </w:r>
      <w:r w:rsidR="00507880">
        <w:rPr>
          <w:rFonts w:ascii="Times New Roman" w:eastAsia="Times New Roman" w:hAnsi="Times New Roman" w:cs="Times New Roman"/>
          <w:b/>
          <w:bCs/>
          <w:sz w:val="28"/>
          <w:szCs w:val="28"/>
          <w:u w:val="single"/>
        </w:rPr>
        <w:t xml:space="preserve"> </w:t>
      </w:r>
      <w:r w:rsidR="00EB16B1">
        <w:rPr>
          <w:rFonts w:ascii="Times New Roman" w:eastAsia="Times New Roman" w:hAnsi="Times New Roman" w:cs="Times New Roman"/>
          <w:b/>
          <w:bCs/>
          <w:sz w:val="28"/>
          <w:szCs w:val="28"/>
          <w:u w:val="single"/>
        </w:rPr>
        <w:t>JU</w:t>
      </w:r>
      <w:r w:rsidR="00507880">
        <w:rPr>
          <w:rFonts w:ascii="Times New Roman" w:eastAsia="Times New Roman" w:hAnsi="Times New Roman" w:cs="Times New Roman"/>
          <w:b/>
          <w:bCs/>
          <w:sz w:val="28"/>
          <w:szCs w:val="28"/>
          <w:u w:val="single"/>
        </w:rPr>
        <w:t>LY</w:t>
      </w:r>
      <w:r w:rsidRPr="3C51BB2C">
        <w:rPr>
          <w:rFonts w:ascii="Times New Roman" w:eastAsia="Times New Roman" w:hAnsi="Times New Roman" w:cs="Times New Roman"/>
          <w:b/>
          <w:bCs/>
          <w:sz w:val="28"/>
          <w:szCs w:val="28"/>
          <w:u w:val="single"/>
        </w:rPr>
        <w:t xml:space="preserve"> 201</w:t>
      </w:r>
      <w:r w:rsidR="009B2A5D">
        <w:rPr>
          <w:rFonts w:ascii="Times New Roman" w:eastAsia="Times New Roman" w:hAnsi="Times New Roman" w:cs="Times New Roman"/>
          <w:b/>
          <w:bCs/>
          <w:sz w:val="28"/>
          <w:szCs w:val="28"/>
          <w:u w:val="single"/>
        </w:rPr>
        <w:t>9</w:t>
      </w:r>
      <w:r w:rsidRPr="3C51BB2C">
        <w:rPr>
          <w:rFonts w:ascii="Times New Roman" w:eastAsia="Times New Roman" w:hAnsi="Times New Roman" w:cs="Times New Roman"/>
          <w:sz w:val="28"/>
          <w:szCs w:val="28"/>
        </w:rPr>
        <w:t>.</w:t>
      </w:r>
    </w:p>
    <w:p w14:paraId="0315F14B" w14:textId="5EA79495" w:rsidR="00B14CE3" w:rsidRDefault="00B14CE3" w:rsidP="3C51BB2C">
      <w:pPr>
        <w:pStyle w:val="NoSpacing"/>
        <w:jc w:val="center"/>
        <w:rPr>
          <w:rFonts w:ascii="Times New Roman" w:eastAsia="Times New Roman" w:hAnsi="Times New Roman" w:cs="Times New Roman"/>
          <w:b/>
          <w:bCs/>
          <w:color w:val="C00000"/>
          <w:sz w:val="36"/>
          <w:szCs w:val="36"/>
          <w:u w:val="single"/>
        </w:rPr>
      </w:pPr>
      <w:bookmarkStart w:id="19" w:name="_Hlk497829315"/>
      <w:bookmarkStart w:id="20" w:name="_Hlk496602265"/>
    </w:p>
    <w:p w14:paraId="5DFC09B8" w14:textId="290DBFC5"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0F82BFF0" w14:textId="260A05B9"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698A5223" w14:textId="492145A3"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1C795C2D" w14:textId="76D1FBA4"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70AFC5DA" w14:textId="22461F07"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7721197F" w14:textId="77777777"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4C911A6D" w14:textId="75AFAF85"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6FED7F0B" w14:textId="052FC169"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141B88BA" w14:textId="50E0C300"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59A5A932" w14:textId="4358C6F8" w:rsidR="00947262" w:rsidRDefault="00947262" w:rsidP="3C51BB2C">
      <w:pPr>
        <w:pStyle w:val="NoSpacing"/>
        <w:jc w:val="center"/>
        <w:rPr>
          <w:rFonts w:ascii="Times New Roman" w:eastAsia="Times New Roman" w:hAnsi="Times New Roman" w:cs="Times New Roman"/>
          <w:b/>
          <w:bCs/>
          <w:color w:val="C00000"/>
          <w:sz w:val="36"/>
          <w:szCs w:val="36"/>
          <w:u w:val="single"/>
        </w:rPr>
      </w:pPr>
    </w:p>
    <w:p w14:paraId="3FD5EFD6" w14:textId="0D5EB31F" w:rsidR="00947262" w:rsidRDefault="00947262" w:rsidP="3C51BB2C">
      <w:pPr>
        <w:pStyle w:val="NoSpacing"/>
        <w:jc w:val="center"/>
        <w:rPr>
          <w:rFonts w:ascii="Times New Roman" w:eastAsia="Times New Roman" w:hAnsi="Times New Roman" w:cs="Times New Roman"/>
          <w:b/>
          <w:bCs/>
          <w:color w:val="C00000"/>
          <w:sz w:val="36"/>
          <w:szCs w:val="36"/>
          <w:u w:val="single"/>
        </w:rPr>
      </w:pPr>
    </w:p>
    <w:p w14:paraId="050A5F97" w14:textId="7A01E796" w:rsidR="00947262" w:rsidRDefault="00947262" w:rsidP="3C51BB2C">
      <w:pPr>
        <w:pStyle w:val="NoSpacing"/>
        <w:jc w:val="center"/>
        <w:rPr>
          <w:rFonts w:ascii="Times New Roman" w:eastAsia="Times New Roman" w:hAnsi="Times New Roman" w:cs="Times New Roman"/>
          <w:b/>
          <w:bCs/>
          <w:color w:val="C00000"/>
          <w:sz w:val="36"/>
          <w:szCs w:val="36"/>
          <w:u w:val="single"/>
        </w:rPr>
      </w:pPr>
    </w:p>
    <w:p w14:paraId="361E6D7D" w14:textId="485B21F6" w:rsidR="00947262" w:rsidRDefault="00947262" w:rsidP="3C51BB2C">
      <w:pPr>
        <w:pStyle w:val="NoSpacing"/>
        <w:jc w:val="center"/>
        <w:rPr>
          <w:rFonts w:ascii="Times New Roman" w:eastAsia="Times New Roman" w:hAnsi="Times New Roman" w:cs="Times New Roman"/>
          <w:b/>
          <w:bCs/>
          <w:color w:val="C00000"/>
          <w:sz w:val="36"/>
          <w:szCs w:val="36"/>
          <w:u w:val="single"/>
        </w:rPr>
      </w:pPr>
    </w:p>
    <w:p w14:paraId="6B32B421" w14:textId="1335470F" w:rsidR="00947262" w:rsidRDefault="00947262" w:rsidP="3C51BB2C">
      <w:pPr>
        <w:pStyle w:val="NoSpacing"/>
        <w:jc w:val="center"/>
        <w:rPr>
          <w:rFonts w:ascii="Times New Roman" w:eastAsia="Times New Roman" w:hAnsi="Times New Roman" w:cs="Times New Roman"/>
          <w:b/>
          <w:bCs/>
          <w:color w:val="C00000"/>
          <w:sz w:val="36"/>
          <w:szCs w:val="36"/>
          <w:u w:val="single"/>
        </w:rPr>
      </w:pPr>
    </w:p>
    <w:p w14:paraId="7DF3C1AB" w14:textId="0B59B84F" w:rsidR="00947262" w:rsidRDefault="00947262" w:rsidP="3C51BB2C">
      <w:pPr>
        <w:pStyle w:val="NoSpacing"/>
        <w:jc w:val="center"/>
        <w:rPr>
          <w:rFonts w:ascii="Times New Roman" w:eastAsia="Times New Roman" w:hAnsi="Times New Roman" w:cs="Times New Roman"/>
          <w:b/>
          <w:bCs/>
          <w:color w:val="C00000"/>
          <w:sz w:val="36"/>
          <w:szCs w:val="36"/>
          <w:u w:val="single"/>
        </w:rPr>
      </w:pPr>
    </w:p>
    <w:p w14:paraId="0C00537E" w14:textId="77777777" w:rsidR="00947262" w:rsidRDefault="00947262" w:rsidP="3C51BB2C">
      <w:pPr>
        <w:pStyle w:val="NoSpacing"/>
        <w:jc w:val="center"/>
        <w:rPr>
          <w:rFonts w:ascii="Times New Roman" w:eastAsia="Times New Roman" w:hAnsi="Times New Roman" w:cs="Times New Roman"/>
          <w:b/>
          <w:bCs/>
          <w:color w:val="C00000"/>
          <w:sz w:val="36"/>
          <w:szCs w:val="36"/>
          <w:u w:val="single"/>
        </w:rPr>
      </w:pPr>
    </w:p>
    <w:p w14:paraId="159AD667" w14:textId="701FE83C"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131D3631" w14:textId="62B4BAF5"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4A753BF2" w14:textId="0E897ED2"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4BD2F1D7" w14:textId="76949DBE"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3E747DA8" w14:textId="160564C9" w:rsidR="00C70513" w:rsidRDefault="00C70513" w:rsidP="3C51BB2C">
      <w:pPr>
        <w:pStyle w:val="NoSpacing"/>
        <w:jc w:val="center"/>
        <w:rPr>
          <w:rFonts w:ascii="Times New Roman" w:eastAsia="Times New Roman" w:hAnsi="Times New Roman" w:cs="Times New Roman"/>
          <w:b/>
          <w:bCs/>
          <w:color w:val="C00000"/>
          <w:sz w:val="36"/>
          <w:szCs w:val="36"/>
          <w:u w:val="single"/>
        </w:rPr>
      </w:pPr>
    </w:p>
    <w:p w14:paraId="241D44AC" w14:textId="7BD68669" w:rsidR="004C01C4" w:rsidRDefault="3C51BB2C" w:rsidP="3C51BB2C">
      <w:pPr>
        <w:pStyle w:val="NoSpacing"/>
        <w:jc w:val="center"/>
        <w:rPr>
          <w:rFonts w:ascii="Times New Roman" w:eastAsia="Times New Roman" w:hAnsi="Times New Roman" w:cs="Times New Roman"/>
          <w:b/>
          <w:bCs/>
          <w:color w:val="FF0000"/>
          <w:sz w:val="36"/>
          <w:szCs w:val="36"/>
        </w:rPr>
      </w:pPr>
      <w:r w:rsidRPr="3C51BB2C">
        <w:rPr>
          <w:rFonts w:ascii="Times New Roman" w:eastAsia="Times New Roman" w:hAnsi="Times New Roman" w:cs="Times New Roman"/>
          <w:b/>
          <w:bCs/>
          <w:color w:val="C00000"/>
          <w:sz w:val="36"/>
          <w:szCs w:val="36"/>
          <w:u w:val="single"/>
        </w:rPr>
        <w:t xml:space="preserve">Borough of Bury Veterans Association Key </w:t>
      </w:r>
      <w:r w:rsidRPr="00EB2571">
        <w:rPr>
          <w:rFonts w:ascii="Times New Roman" w:eastAsia="Times New Roman" w:hAnsi="Times New Roman" w:cs="Times New Roman"/>
          <w:b/>
          <w:bCs/>
          <w:color w:val="C00000"/>
          <w:sz w:val="36"/>
          <w:szCs w:val="36"/>
          <w:u w:val="single"/>
        </w:rPr>
        <w:t>Personnel</w:t>
      </w:r>
      <w:r w:rsidRPr="3C51BB2C">
        <w:rPr>
          <w:rFonts w:ascii="Times New Roman" w:eastAsia="Times New Roman" w:hAnsi="Times New Roman" w:cs="Times New Roman"/>
          <w:b/>
          <w:bCs/>
          <w:color w:val="FF0000"/>
          <w:sz w:val="36"/>
          <w:szCs w:val="36"/>
        </w:rPr>
        <w:t>:</w:t>
      </w:r>
    </w:p>
    <w:p w14:paraId="11E04BC9" w14:textId="32AEE7C5" w:rsidR="000D7B0A" w:rsidRPr="000D7B0A" w:rsidRDefault="3C51BB2C" w:rsidP="3C51BB2C">
      <w:pPr>
        <w:pStyle w:val="NoSpacing"/>
        <w:jc w:val="center"/>
        <w:rPr>
          <w:rFonts w:ascii="Times New Roman" w:eastAsia="Times New Roman" w:hAnsi="Times New Roman" w:cs="Times New Roman"/>
          <w:b/>
          <w:bCs/>
          <w:color w:val="C00000"/>
          <w:sz w:val="36"/>
          <w:szCs w:val="36"/>
          <w:u w:val="single"/>
        </w:rPr>
      </w:pPr>
      <w:r w:rsidRPr="3C51BB2C">
        <w:rPr>
          <w:rFonts w:ascii="Times New Roman" w:eastAsia="Times New Roman" w:hAnsi="Times New Roman" w:cs="Times New Roman"/>
          <w:b/>
          <w:bCs/>
          <w:color w:val="C00000"/>
          <w:sz w:val="36"/>
          <w:szCs w:val="36"/>
          <w:u w:val="single"/>
        </w:rPr>
        <w:t>email: boroughofburyveterans@gmail.com</w:t>
      </w:r>
    </w:p>
    <w:p w14:paraId="64C81491" w14:textId="2CF503CD" w:rsidR="004C01C4" w:rsidRPr="004C5B91" w:rsidRDefault="004C01C4" w:rsidP="004C01C4">
      <w:pPr>
        <w:pStyle w:val="NoSpacing"/>
        <w:jc w:val="center"/>
        <w:rPr>
          <w:rFonts w:ascii="Times New Roman" w:hAnsi="Times New Roman" w:cs="Times New Roman"/>
          <w:b/>
          <w:sz w:val="12"/>
          <w:szCs w:val="12"/>
        </w:rPr>
      </w:pPr>
    </w:p>
    <w:tbl>
      <w:tblPr>
        <w:tblStyle w:val="TableGrid"/>
        <w:tblW w:w="0" w:type="auto"/>
        <w:tblBorders>
          <w:top w:val="single" w:sz="48" w:space="0" w:color="auto"/>
          <w:left w:val="single" w:sz="24" w:space="0" w:color="auto"/>
          <w:bottom w:val="single" w:sz="48" w:space="0" w:color="auto"/>
          <w:right w:val="single" w:sz="24" w:space="0" w:color="auto"/>
          <w:insideH w:val="single" w:sz="48" w:space="0" w:color="auto"/>
          <w:insideV w:val="none" w:sz="0" w:space="0" w:color="auto"/>
        </w:tblBorders>
        <w:tblCellMar>
          <w:left w:w="170" w:type="dxa"/>
        </w:tblCellMar>
        <w:tblLook w:val="04A0" w:firstRow="1" w:lastRow="0" w:firstColumn="1" w:lastColumn="0" w:noHBand="0" w:noVBand="1"/>
      </w:tblPr>
      <w:tblGrid>
        <w:gridCol w:w="4072"/>
        <w:gridCol w:w="4894"/>
      </w:tblGrid>
      <w:tr w:rsidR="004C01C4" w14:paraId="7DC8B5BC" w14:textId="77777777" w:rsidTr="004F172A">
        <w:tc>
          <w:tcPr>
            <w:tcW w:w="4072" w:type="dxa"/>
          </w:tcPr>
          <w:p w14:paraId="6AC9E181" w14:textId="77777777"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PRESIDENT</w:t>
            </w:r>
          </w:p>
          <w:p w14:paraId="5DDD021B" w14:textId="53A96813" w:rsidR="004C01C4" w:rsidRDefault="004C01C4" w:rsidP="00221955">
            <w:pPr>
              <w:rPr>
                <w:rFonts w:ascii="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49024" behindDoc="0" locked="0" layoutInCell="1" allowOverlap="1" wp14:anchorId="0FEF33A7" wp14:editId="62A78578">
                  <wp:simplePos x="0" y="0"/>
                  <wp:positionH relativeFrom="margin">
                    <wp:posOffset>0</wp:posOffset>
                  </wp:positionH>
                  <wp:positionV relativeFrom="paragraph">
                    <wp:posOffset>51435</wp:posOffset>
                  </wp:positionV>
                  <wp:extent cx="298450" cy="395605"/>
                  <wp:effectExtent l="0" t="0" r="635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is Harness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 cy="395605"/>
                          </a:xfrm>
                          <a:prstGeom prst="rect">
                            <a:avLst/>
                          </a:prstGeom>
                        </pic:spPr>
                      </pic:pic>
                    </a:graphicData>
                  </a:graphic>
                </wp:anchor>
              </w:drawing>
            </w:r>
          </w:p>
          <w:p w14:paraId="02A6A38C" w14:textId="3534DEEF" w:rsidR="004C01C4" w:rsidRDefault="004C01C4" w:rsidP="00221955">
            <w:pPr>
              <w:rPr>
                <w:rFonts w:ascii="Times New Roman" w:hAnsi="Times New Roman" w:cs="Times New Roman"/>
                <w:sz w:val="24"/>
                <w:szCs w:val="24"/>
              </w:rPr>
            </w:pPr>
          </w:p>
          <w:p w14:paraId="4DDCEE40" w14:textId="62B68F19" w:rsidR="004C01C4" w:rsidRPr="008A3288" w:rsidRDefault="004C01C4" w:rsidP="00221955">
            <w:pPr>
              <w:rPr>
                <w:rFonts w:ascii="Times New Roman" w:hAnsi="Times New Roman" w:cs="Times New Roman"/>
                <w:sz w:val="24"/>
                <w:szCs w:val="24"/>
              </w:rPr>
            </w:pPr>
          </w:p>
        </w:tc>
        <w:tc>
          <w:tcPr>
            <w:tcW w:w="4894" w:type="dxa"/>
          </w:tcPr>
          <w:p w14:paraId="2FACF687" w14:textId="77777777" w:rsidR="004C01C4" w:rsidRPr="008A3288" w:rsidRDefault="004C01C4" w:rsidP="00221955">
            <w:pPr>
              <w:rPr>
                <w:rFonts w:ascii="Times New Roman" w:hAnsi="Times New Roman" w:cs="Times New Roman"/>
                <w:sz w:val="8"/>
                <w:szCs w:val="8"/>
              </w:rPr>
            </w:pPr>
          </w:p>
          <w:p w14:paraId="197A6B64" w14:textId="77777777"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hris Harness MBE RCT/RLC.</w:t>
            </w:r>
          </w:p>
          <w:p w14:paraId="0876A6B6" w14:textId="77777777"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Email: buryveteranspresident@gmail.com</w:t>
            </w:r>
          </w:p>
          <w:p w14:paraId="4AE63D41" w14:textId="77777777"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ontact Number:  07792699684</w:t>
            </w:r>
          </w:p>
        </w:tc>
      </w:tr>
      <w:tr w:rsidR="004C01C4" w14:paraId="3F321071" w14:textId="77777777" w:rsidTr="004F172A">
        <w:trPr>
          <w:trHeight w:val="1093"/>
        </w:trPr>
        <w:tc>
          <w:tcPr>
            <w:tcW w:w="4072" w:type="dxa"/>
          </w:tcPr>
          <w:p w14:paraId="17F0E64F" w14:textId="17174A7B"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lastRenderedPageBreak/>
              <w:t>TREASURER</w:t>
            </w:r>
          </w:p>
          <w:p w14:paraId="0FC025AA" w14:textId="4D0FB420" w:rsidR="004C01C4" w:rsidRDefault="002E4E7F" w:rsidP="00221955">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4384" behindDoc="1" locked="0" layoutInCell="1" allowOverlap="1" wp14:anchorId="2E7CF1AF" wp14:editId="4FB83D23">
                  <wp:simplePos x="0" y="0"/>
                  <wp:positionH relativeFrom="column">
                    <wp:posOffset>28574</wp:posOffset>
                  </wp:positionH>
                  <wp:positionV relativeFrom="paragraph">
                    <wp:posOffset>24765</wp:posOffset>
                  </wp:positionV>
                  <wp:extent cx="381635" cy="430074"/>
                  <wp:effectExtent l="0" t="0" r="0" b="0"/>
                  <wp:wrapNone/>
                  <wp:docPr id="17" name="Picture 17" descr="A person wearing a blue shir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ve Collins.jpg"/>
                          <pic:cNvPicPr/>
                        </pic:nvPicPr>
                        <pic:blipFill>
                          <a:blip r:embed="rId15"/>
                          <a:stretch>
                            <a:fillRect/>
                          </a:stretch>
                        </pic:blipFill>
                        <pic:spPr>
                          <a:xfrm>
                            <a:off x="0" y="0"/>
                            <a:ext cx="382338" cy="430866"/>
                          </a:xfrm>
                          <a:prstGeom prst="rect">
                            <a:avLst/>
                          </a:prstGeom>
                        </pic:spPr>
                      </pic:pic>
                    </a:graphicData>
                  </a:graphic>
                  <wp14:sizeRelH relativeFrom="margin">
                    <wp14:pctWidth>0</wp14:pctWidth>
                  </wp14:sizeRelH>
                  <wp14:sizeRelV relativeFrom="margin">
                    <wp14:pctHeight>0</wp14:pctHeight>
                  </wp14:sizeRelV>
                </wp:anchor>
              </w:drawing>
            </w:r>
          </w:p>
          <w:p w14:paraId="5971B0BD" w14:textId="44A138A0" w:rsidR="004C01C4" w:rsidRPr="008A3288" w:rsidRDefault="004C01C4" w:rsidP="00221955">
            <w:pPr>
              <w:rPr>
                <w:rFonts w:ascii="Times New Roman" w:hAnsi="Times New Roman" w:cs="Times New Roman"/>
                <w:sz w:val="24"/>
                <w:szCs w:val="24"/>
              </w:rPr>
            </w:pPr>
          </w:p>
        </w:tc>
        <w:tc>
          <w:tcPr>
            <w:tcW w:w="4894" w:type="dxa"/>
          </w:tcPr>
          <w:p w14:paraId="79963586" w14:textId="77777777" w:rsidR="004C01C4" w:rsidRPr="008A3288" w:rsidRDefault="004C01C4" w:rsidP="00221955">
            <w:pPr>
              <w:rPr>
                <w:rFonts w:ascii="Times New Roman" w:hAnsi="Times New Roman" w:cs="Times New Roman"/>
                <w:sz w:val="8"/>
                <w:szCs w:val="8"/>
              </w:rPr>
            </w:pPr>
          </w:p>
          <w:p w14:paraId="129040FB" w14:textId="1B165BFC" w:rsidR="004C01C4" w:rsidRPr="008A3288" w:rsidRDefault="00AA6EDA" w:rsidP="3C51BB2C">
            <w:pPr>
              <w:rPr>
                <w:rFonts w:ascii="Times New Roman" w:eastAsia="Times New Roman" w:hAnsi="Times New Roman" w:cs="Times New Roman"/>
                <w:sz w:val="24"/>
                <w:szCs w:val="24"/>
              </w:rPr>
            </w:pPr>
            <w:r>
              <w:rPr>
                <w:rFonts w:ascii="Times New Roman" w:eastAsia="Times New Roman" w:hAnsi="Times New Roman" w:cs="Times New Roman"/>
                <w:sz w:val="24"/>
                <w:szCs w:val="24"/>
              </w:rPr>
              <w:t>Steve Collins</w:t>
            </w:r>
            <w:r w:rsidR="00836796" w:rsidRPr="00836796">
              <w:rPr>
                <w:rFonts w:ascii="Times New Roman" w:eastAsia="Times New Roman" w:hAnsi="Times New Roman" w:cs="Times New Roman"/>
                <w:sz w:val="24"/>
                <w:szCs w:val="24"/>
              </w:rPr>
              <w:t xml:space="preserve"> RN</w:t>
            </w:r>
            <w:r w:rsidR="3C51BB2C" w:rsidRPr="3C51BB2C">
              <w:rPr>
                <w:rFonts w:ascii="Times New Roman" w:eastAsia="Times New Roman" w:hAnsi="Times New Roman" w:cs="Times New Roman"/>
                <w:sz w:val="24"/>
                <w:szCs w:val="24"/>
              </w:rPr>
              <w:t>.</w:t>
            </w:r>
          </w:p>
          <w:p w14:paraId="431994DB" w14:textId="3CC81EDA"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Email:</w:t>
            </w:r>
            <w:r w:rsidR="003F0ACA">
              <w:t xml:space="preserve"> </w:t>
            </w:r>
            <w:r w:rsidR="003F0ACA" w:rsidRPr="003F0ACA">
              <w:rPr>
                <w:rFonts w:ascii="Times New Roman" w:eastAsia="Times New Roman" w:hAnsi="Times New Roman" w:cs="Times New Roman"/>
                <w:sz w:val="24"/>
                <w:szCs w:val="24"/>
              </w:rPr>
              <w:t>buryveteransassoctreasurer@gmail.com</w:t>
            </w:r>
            <w:r w:rsidRPr="3C51BB2C">
              <w:rPr>
                <w:rFonts w:ascii="Times New Roman" w:eastAsia="Times New Roman" w:hAnsi="Times New Roman" w:cs="Times New Roman"/>
                <w:sz w:val="24"/>
                <w:szCs w:val="24"/>
              </w:rPr>
              <w:t>.</w:t>
            </w:r>
          </w:p>
          <w:p w14:paraId="47706DD3" w14:textId="2641205E" w:rsidR="002E4E7F" w:rsidRPr="008A3288" w:rsidRDefault="00836796" w:rsidP="002E4E7F">
            <w:pPr>
              <w:rPr>
                <w:rFonts w:ascii="Times New Roman" w:eastAsia="Times New Roman" w:hAnsi="Times New Roman" w:cs="Times New Roman"/>
                <w:sz w:val="24"/>
                <w:szCs w:val="24"/>
              </w:rPr>
            </w:pPr>
            <w:r w:rsidRPr="00836796">
              <w:rPr>
                <w:rFonts w:ascii="Times New Roman" w:eastAsia="Times New Roman" w:hAnsi="Times New Roman" w:cs="Times New Roman"/>
                <w:sz w:val="24"/>
                <w:szCs w:val="24"/>
              </w:rPr>
              <w:t xml:space="preserve">Contact Number:  </w:t>
            </w:r>
          </w:p>
        </w:tc>
      </w:tr>
      <w:tr w:rsidR="004C01C4" w14:paraId="35ED40B3" w14:textId="77777777" w:rsidTr="004F172A">
        <w:tc>
          <w:tcPr>
            <w:tcW w:w="4072" w:type="dxa"/>
          </w:tcPr>
          <w:p w14:paraId="7EADA241" w14:textId="2426C03B"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ROYAL NAVY CHAIRMAN</w:t>
            </w:r>
          </w:p>
          <w:p w14:paraId="66368455" w14:textId="56ABB79D" w:rsidR="004C01C4" w:rsidRDefault="002E4E7F" w:rsidP="00221955">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3360" behindDoc="1" locked="0" layoutInCell="1" allowOverlap="1" wp14:anchorId="718F7D2F" wp14:editId="6A0E3ACF">
                  <wp:simplePos x="0" y="0"/>
                  <wp:positionH relativeFrom="column">
                    <wp:posOffset>9525</wp:posOffset>
                  </wp:positionH>
                  <wp:positionV relativeFrom="paragraph">
                    <wp:posOffset>1905</wp:posOffset>
                  </wp:positionV>
                  <wp:extent cx="402590" cy="491663"/>
                  <wp:effectExtent l="0" t="0" r="0" b="0"/>
                  <wp:wrapNone/>
                  <wp:docPr id="5" name="Picture 5"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nne Rothwell.jpg"/>
                          <pic:cNvPicPr/>
                        </pic:nvPicPr>
                        <pic:blipFill>
                          <a:blip r:embed="rId16"/>
                          <a:stretch>
                            <a:fillRect/>
                          </a:stretch>
                        </pic:blipFill>
                        <pic:spPr>
                          <a:xfrm>
                            <a:off x="0" y="0"/>
                            <a:ext cx="402590" cy="491663"/>
                          </a:xfrm>
                          <a:prstGeom prst="rect">
                            <a:avLst/>
                          </a:prstGeom>
                        </pic:spPr>
                      </pic:pic>
                    </a:graphicData>
                  </a:graphic>
                  <wp14:sizeRelH relativeFrom="margin">
                    <wp14:pctWidth>0</wp14:pctWidth>
                  </wp14:sizeRelH>
                  <wp14:sizeRelV relativeFrom="margin">
                    <wp14:pctHeight>0</wp14:pctHeight>
                  </wp14:sizeRelV>
                </wp:anchor>
              </w:drawing>
            </w:r>
          </w:p>
          <w:p w14:paraId="547FA04C" w14:textId="67D869FC" w:rsidR="004C01C4" w:rsidRDefault="004C01C4" w:rsidP="00221955">
            <w:pPr>
              <w:rPr>
                <w:rFonts w:ascii="Times New Roman" w:hAnsi="Times New Roman" w:cs="Times New Roman"/>
                <w:sz w:val="24"/>
                <w:szCs w:val="24"/>
              </w:rPr>
            </w:pPr>
          </w:p>
          <w:p w14:paraId="3F356145" w14:textId="31139890" w:rsidR="004C01C4" w:rsidRPr="008A3288" w:rsidRDefault="004C01C4" w:rsidP="00221955">
            <w:pPr>
              <w:rPr>
                <w:rFonts w:ascii="Times New Roman" w:hAnsi="Times New Roman" w:cs="Times New Roman"/>
                <w:sz w:val="24"/>
                <w:szCs w:val="24"/>
              </w:rPr>
            </w:pPr>
          </w:p>
        </w:tc>
        <w:tc>
          <w:tcPr>
            <w:tcW w:w="4894" w:type="dxa"/>
          </w:tcPr>
          <w:p w14:paraId="7DE16FDA" w14:textId="77777777" w:rsidR="004C01C4" w:rsidRPr="008A3288" w:rsidRDefault="004C01C4" w:rsidP="00221955">
            <w:pPr>
              <w:rPr>
                <w:rFonts w:ascii="Times New Roman" w:hAnsi="Times New Roman" w:cs="Times New Roman"/>
                <w:sz w:val="8"/>
                <w:szCs w:val="8"/>
              </w:rPr>
            </w:pPr>
          </w:p>
          <w:p w14:paraId="4C8CEB97" w14:textId="1BB08737" w:rsidR="004C01C4" w:rsidRPr="00CD534C" w:rsidRDefault="00AA6EDA" w:rsidP="3C51BB2C">
            <w:pPr>
              <w:rPr>
                <w:rFonts w:ascii="Times New Roman" w:eastAsia="Times New Roman" w:hAnsi="Times New Roman" w:cs="Times New Roman"/>
                <w:sz w:val="24"/>
                <w:szCs w:val="24"/>
              </w:rPr>
            </w:pPr>
            <w:r>
              <w:rPr>
                <w:rFonts w:ascii="Times New Roman" w:eastAsia="Times New Roman" w:hAnsi="Times New Roman" w:cs="Times New Roman"/>
                <w:sz w:val="24"/>
                <w:szCs w:val="24"/>
              </w:rPr>
              <w:t>Leanne Rothwell</w:t>
            </w:r>
            <w:r w:rsidR="3C51BB2C" w:rsidRPr="3C51BB2C">
              <w:rPr>
                <w:rFonts w:ascii="Times New Roman" w:eastAsia="Times New Roman" w:hAnsi="Times New Roman" w:cs="Times New Roman"/>
                <w:sz w:val="24"/>
                <w:szCs w:val="24"/>
              </w:rPr>
              <w:t xml:space="preserve"> RN.</w:t>
            </w:r>
          </w:p>
          <w:p w14:paraId="5536E130" w14:textId="1FB50037"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Email: </w:t>
            </w:r>
            <w:r w:rsidR="00BF12F0" w:rsidRPr="00BF12F0">
              <w:rPr>
                <w:rFonts w:ascii="Times New Roman" w:eastAsia="Times New Roman" w:hAnsi="Times New Roman" w:cs="Times New Roman"/>
                <w:sz w:val="24"/>
                <w:szCs w:val="24"/>
              </w:rPr>
              <w:t>buryveteransnavychair@gmail.com</w:t>
            </w:r>
          </w:p>
          <w:p w14:paraId="3569C667" w14:textId="2D10E480"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Contact Number:  </w:t>
            </w:r>
          </w:p>
        </w:tc>
      </w:tr>
      <w:tr w:rsidR="004C01C4" w14:paraId="0BE6FB2D" w14:textId="77777777" w:rsidTr="004F172A">
        <w:tc>
          <w:tcPr>
            <w:tcW w:w="4072" w:type="dxa"/>
          </w:tcPr>
          <w:p w14:paraId="69D7E05A" w14:textId="013B868E"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ROYAL NAVY SECRETARY</w:t>
            </w:r>
          </w:p>
          <w:p w14:paraId="19C6C7EC" w14:textId="0A5FD9EF" w:rsidR="004C01C4" w:rsidRDefault="002E4E7F" w:rsidP="00221955">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61312" behindDoc="1" locked="0" layoutInCell="1" allowOverlap="1" wp14:anchorId="3E1F4E99" wp14:editId="3EF301E6">
                  <wp:simplePos x="0" y="0"/>
                  <wp:positionH relativeFrom="column">
                    <wp:posOffset>28575</wp:posOffset>
                  </wp:positionH>
                  <wp:positionV relativeFrom="paragraph">
                    <wp:posOffset>5080</wp:posOffset>
                  </wp:positionV>
                  <wp:extent cx="341630" cy="455519"/>
                  <wp:effectExtent l="0" t="0" r="0" b="0"/>
                  <wp:wrapNone/>
                  <wp:docPr id="4" name="Picture 4"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n Rowe.jpg"/>
                          <pic:cNvPicPr/>
                        </pic:nvPicPr>
                        <pic:blipFill>
                          <a:blip r:embed="rId17"/>
                          <a:stretch>
                            <a:fillRect/>
                          </a:stretch>
                        </pic:blipFill>
                        <pic:spPr>
                          <a:xfrm>
                            <a:off x="0" y="0"/>
                            <a:ext cx="341630" cy="455519"/>
                          </a:xfrm>
                          <a:prstGeom prst="rect">
                            <a:avLst/>
                          </a:prstGeom>
                        </pic:spPr>
                      </pic:pic>
                    </a:graphicData>
                  </a:graphic>
                  <wp14:sizeRelH relativeFrom="margin">
                    <wp14:pctWidth>0</wp14:pctWidth>
                  </wp14:sizeRelH>
                  <wp14:sizeRelV relativeFrom="margin">
                    <wp14:pctHeight>0</wp14:pctHeight>
                  </wp14:sizeRelV>
                </wp:anchor>
              </w:drawing>
            </w:r>
          </w:p>
          <w:p w14:paraId="79F0596F" w14:textId="3FA304C3" w:rsidR="004C01C4" w:rsidRDefault="004C01C4" w:rsidP="00221955">
            <w:pPr>
              <w:rPr>
                <w:rFonts w:ascii="Times New Roman" w:hAnsi="Times New Roman" w:cs="Times New Roman"/>
                <w:sz w:val="24"/>
                <w:szCs w:val="24"/>
              </w:rPr>
            </w:pPr>
          </w:p>
          <w:p w14:paraId="14A3FA14" w14:textId="30C3EA97" w:rsidR="004C01C4" w:rsidRPr="008A3288" w:rsidRDefault="004C01C4" w:rsidP="00221955">
            <w:pPr>
              <w:rPr>
                <w:rFonts w:ascii="Times New Roman" w:hAnsi="Times New Roman" w:cs="Times New Roman"/>
                <w:sz w:val="24"/>
                <w:szCs w:val="24"/>
              </w:rPr>
            </w:pPr>
          </w:p>
        </w:tc>
        <w:tc>
          <w:tcPr>
            <w:tcW w:w="4894" w:type="dxa"/>
          </w:tcPr>
          <w:p w14:paraId="71BD8364" w14:textId="77777777" w:rsidR="004C01C4" w:rsidRPr="008A3288" w:rsidRDefault="004C01C4" w:rsidP="00221955">
            <w:pPr>
              <w:rPr>
                <w:rFonts w:ascii="Times New Roman" w:hAnsi="Times New Roman" w:cs="Times New Roman"/>
                <w:sz w:val="8"/>
                <w:szCs w:val="8"/>
              </w:rPr>
            </w:pPr>
          </w:p>
          <w:p w14:paraId="0E668107" w14:textId="5DE01A45" w:rsidR="004C01C4" w:rsidRDefault="00AA6EDA" w:rsidP="3C51BB2C">
            <w:pPr>
              <w:rPr>
                <w:rFonts w:ascii="Times New Roman" w:eastAsia="Times New Roman" w:hAnsi="Times New Roman" w:cs="Times New Roman"/>
                <w:sz w:val="24"/>
                <w:szCs w:val="24"/>
              </w:rPr>
            </w:pPr>
            <w:r>
              <w:rPr>
                <w:rFonts w:ascii="Times New Roman" w:eastAsia="Times New Roman" w:hAnsi="Times New Roman" w:cs="Times New Roman"/>
                <w:sz w:val="24"/>
                <w:szCs w:val="24"/>
              </w:rPr>
              <w:t>Kevin Rowe</w:t>
            </w:r>
            <w:r w:rsidR="004C01C4" w:rsidRPr="3C51BB2C">
              <w:rPr>
                <w:rFonts w:ascii="Times New Roman" w:eastAsia="Times New Roman" w:hAnsi="Times New Roman" w:cs="Times New Roman"/>
                <w:sz w:val="24"/>
                <w:szCs w:val="24"/>
              </w:rPr>
              <w:t xml:space="preserve"> RN.</w:t>
            </w:r>
            <w:r w:rsidR="004C01C4" w:rsidRPr="00CD534C">
              <w:rPr>
                <w:rFonts w:ascii="Times New Roman" w:hAnsi="Times New Roman" w:cs="Times New Roman"/>
                <w:sz w:val="24"/>
                <w:szCs w:val="24"/>
              </w:rPr>
              <w:tab/>
            </w:r>
            <w:r w:rsidR="004C01C4" w:rsidRPr="00CD534C">
              <w:rPr>
                <w:rFonts w:ascii="Times New Roman" w:hAnsi="Times New Roman" w:cs="Times New Roman"/>
                <w:sz w:val="24"/>
                <w:szCs w:val="24"/>
              </w:rPr>
              <w:tab/>
            </w:r>
            <w:r w:rsidR="004C01C4" w:rsidRPr="00CD534C">
              <w:rPr>
                <w:rFonts w:ascii="Times New Roman" w:hAnsi="Times New Roman" w:cs="Times New Roman"/>
                <w:sz w:val="24"/>
                <w:szCs w:val="24"/>
              </w:rPr>
              <w:tab/>
            </w:r>
          </w:p>
          <w:p w14:paraId="0D709A06" w14:textId="225350F8"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Email: </w:t>
            </w:r>
            <w:r w:rsidR="008E47A4" w:rsidRPr="008E47A4">
              <w:rPr>
                <w:rFonts w:ascii="Times New Roman" w:eastAsia="Times New Roman" w:hAnsi="Times New Roman" w:cs="Times New Roman"/>
                <w:sz w:val="24"/>
                <w:szCs w:val="24"/>
              </w:rPr>
              <w:t>buryveteransnavysecetary@gmail.com</w:t>
            </w:r>
          </w:p>
          <w:p w14:paraId="33D19FAA" w14:textId="2A450CA7"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Contact Number:  </w:t>
            </w:r>
          </w:p>
        </w:tc>
      </w:tr>
      <w:tr w:rsidR="004C01C4" w14:paraId="7C406531" w14:textId="77777777" w:rsidTr="004F172A">
        <w:tc>
          <w:tcPr>
            <w:tcW w:w="4072" w:type="dxa"/>
          </w:tcPr>
          <w:p w14:paraId="373EAC97" w14:textId="49671C98"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ARMY CHARIMAN</w:t>
            </w:r>
          </w:p>
          <w:p w14:paraId="7A6FDC04" w14:textId="0445BA59" w:rsidR="004C01C4" w:rsidRDefault="002107E6" w:rsidP="00221955">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6192" behindDoc="0" locked="0" layoutInCell="1" allowOverlap="1" wp14:anchorId="6E0E4923" wp14:editId="0B9CA136">
                  <wp:simplePos x="0" y="0"/>
                  <wp:positionH relativeFrom="column">
                    <wp:posOffset>0</wp:posOffset>
                  </wp:positionH>
                  <wp:positionV relativeFrom="paragraph">
                    <wp:posOffset>51435</wp:posOffset>
                  </wp:positionV>
                  <wp:extent cx="284400" cy="36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z Phillip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00" cy="360000"/>
                          </a:xfrm>
                          <a:prstGeom prst="rect">
                            <a:avLst/>
                          </a:prstGeom>
                        </pic:spPr>
                      </pic:pic>
                    </a:graphicData>
                  </a:graphic>
                </wp:anchor>
              </w:drawing>
            </w:r>
          </w:p>
          <w:p w14:paraId="30588A61" w14:textId="426C2A60" w:rsidR="004C01C4" w:rsidRDefault="004C01C4" w:rsidP="00221955">
            <w:pPr>
              <w:rPr>
                <w:rFonts w:ascii="Times New Roman" w:hAnsi="Times New Roman" w:cs="Times New Roman"/>
                <w:sz w:val="24"/>
                <w:szCs w:val="24"/>
              </w:rPr>
            </w:pPr>
          </w:p>
          <w:p w14:paraId="4FC167B4" w14:textId="4ED0A3D7" w:rsidR="004C01C4" w:rsidRPr="008A3288" w:rsidRDefault="004C01C4" w:rsidP="00221955">
            <w:pPr>
              <w:rPr>
                <w:rFonts w:ascii="Times New Roman" w:hAnsi="Times New Roman" w:cs="Times New Roman"/>
                <w:sz w:val="24"/>
                <w:szCs w:val="24"/>
              </w:rPr>
            </w:pPr>
          </w:p>
        </w:tc>
        <w:tc>
          <w:tcPr>
            <w:tcW w:w="4894" w:type="dxa"/>
          </w:tcPr>
          <w:p w14:paraId="49B454A2" w14:textId="77777777" w:rsidR="004C01C4" w:rsidRPr="008A3288" w:rsidRDefault="004C01C4" w:rsidP="00221955">
            <w:pPr>
              <w:rPr>
                <w:rFonts w:ascii="Times New Roman" w:hAnsi="Times New Roman" w:cs="Times New Roman"/>
                <w:sz w:val="8"/>
                <w:szCs w:val="8"/>
              </w:rPr>
            </w:pPr>
          </w:p>
          <w:p w14:paraId="261FA870" w14:textId="77777777" w:rsidR="004C01C4" w:rsidRPr="00CD534C"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Baz Phillips RGJ.</w:t>
            </w:r>
          </w:p>
          <w:p w14:paraId="278DA582" w14:textId="77777777"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Email: buryveteransarmychairman@gmail.com</w:t>
            </w:r>
          </w:p>
          <w:p w14:paraId="00133762" w14:textId="77777777"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ontact Number:  0</w:t>
            </w:r>
            <w:r w:rsidR="00A52B3D">
              <w:rPr>
                <w:rFonts w:ascii="Times New Roman" w:eastAsia="Times New Roman" w:hAnsi="Times New Roman" w:cs="Times New Roman"/>
                <w:sz w:val="24"/>
                <w:szCs w:val="24"/>
              </w:rPr>
              <w:t>7926 945911</w:t>
            </w:r>
          </w:p>
        </w:tc>
      </w:tr>
      <w:tr w:rsidR="004C01C4" w14:paraId="2D6EC8C1" w14:textId="77777777" w:rsidTr="004F172A">
        <w:tc>
          <w:tcPr>
            <w:tcW w:w="4072" w:type="dxa"/>
          </w:tcPr>
          <w:p w14:paraId="4D770AA7" w14:textId="0B0CCB1E"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ARMY SECRETARY</w:t>
            </w:r>
          </w:p>
          <w:p w14:paraId="6AE087E6" w14:textId="3AF970BA" w:rsidR="004C01C4" w:rsidRDefault="004C01C4" w:rsidP="00221955">
            <w:pPr>
              <w:rPr>
                <w:rFonts w:ascii="Times New Roman" w:hAnsi="Times New Roman" w:cs="Times New Roman"/>
                <w:sz w:val="24"/>
                <w:szCs w:val="24"/>
              </w:rPr>
            </w:pPr>
            <w:r>
              <w:rPr>
                <w:rFonts w:ascii="Times New Roman" w:hAnsi="Times New Roman" w:cs="Times New Roman"/>
                <w:noProof/>
                <w:sz w:val="36"/>
                <w:szCs w:val="36"/>
                <w:lang w:eastAsia="en-GB"/>
              </w:rPr>
              <w:drawing>
                <wp:anchor distT="0" distB="0" distL="114300" distR="114300" simplePos="0" relativeHeight="251654144" behindDoc="0" locked="0" layoutInCell="1" allowOverlap="1" wp14:anchorId="1038361B" wp14:editId="12E14121">
                  <wp:simplePos x="0" y="0"/>
                  <wp:positionH relativeFrom="margin">
                    <wp:posOffset>0</wp:posOffset>
                  </wp:positionH>
                  <wp:positionV relativeFrom="paragraph">
                    <wp:posOffset>43815</wp:posOffset>
                  </wp:positionV>
                  <wp:extent cx="410400" cy="396000"/>
                  <wp:effectExtent l="0" t="0" r="889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wen Dykes 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400" cy="396000"/>
                          </a:xfrm>
                          <a:prstGeom prst="rect">
                            <a:avLst/>
                          </a:prstGeom>
                        </pic:spPr>
                      </pic:pic>
                    </a:graphicData>
                  </a:graphic>
                </wp:anchor>
              </w:drawing>
            </w:r>
          </w:p>
          <w:p w14:paraId="42CA7D96" w14:textId="1B4E30F0" w:rsidR="004C01C4" w:rsidRDefault="004C01C4" w:rsidP="00221955">
            <w:pPr>
              <w:rPr>
                <w:rFonts w:ascii="Times New Roman" w:hAnsi="Times New Roman" w:cs="Times New Roman"/>
                <w:sz w:val="24"/>
                <w:szCs w:val="24"/>
              </w:rPr>
            </w:pPr>
          </w:p>
          <w:p w14:paraId="6D40C738" w14:textId="65123F91" w:rsidR="004C01C4" w:rsidRPr="008A3288" w:rsidRDefault="004C01C4" w:rsidP="00221955">
            <w:pPr>
              <w:rPr>
                <w:rFonts w:ascii="Times New Roman" w:hAnsi="Times New Roman" w:cs="Times New Roman"/>
                <w:sz w:val="24"/>
                <w:szCs w:val="24"/>
              </w:rPr>
            </w:pPr>
          </w:p>
        </w:tc>
        <w:tc>
          <w:tcPr>
            <w:tcW w:w="4894" w:type="dxa"/>
          </w:tcPr>
          <w:p w14:paraId="6927A67A" w14:textId="77777777" w:rsidR="004C01C4" w:rsidRPr="008A3288" w:rsidRDefault="004C01C4" w:rsidP="00221955">
            <w:pPr>
              <w:rPr>
                <w:rFonts w:ascii="Times New Roman" w:hAnsi="Times New Roman" w:cs="Times New Roman"/>
                <w:sz w:val="8"/>
                <w:szCs w:val="8"/>
              </w:rPr>
            </w:pPr>
          </w:p>
          <w:p w14:paraId="312A8F55" w14:textId="77777777" w:rsidR="004C01C4" w:rsidRPr="00CD534C"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Owen Dykes RA.</w:t>
            </w:r>
          </w:p>
          <w:p w14:paraId="48C970C4" w14:textId="77777777"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Email: buryveteransarmysec@gmail.com</w:t>
            </w:r>
          </w:p>
          <w:p w14:paraId="72F7F494" w14:textId="77777777"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ontact Number:  07428143923</w:t>
            </w:r>
          </w:p>
        </w:tc>
      </w:tr>
      <w:tr w:rsidR="004C01C4" w14:paraId="26F2DC4C" w14:textId="77777777" w:rsidTr="004F172A">
        <w:tc>
          <w:tcPr>
            <w:tcW w:w="4072" w:type="dxa"/>
          </w:tcPr>
          <w:p w14:paraId="0E1858AD" w14:textId="3AA88A40"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RAF CHAIRMAN</w:t>
            </w:r>
          </w:p>
          <w:p w14:paraId="56327AA3" w14:textId="6ECC9975" w:rsidR="00CE5FD4" w:rsidRDefault="00CE5FD4" w:rsidP="3C51BB2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761F3548" wp14:editId="668C3E6A">
                  <wp:simplePos x="0" y="0"/>
                  <wp:positionH relativeFrom="column">
                    <wp:posOffset>10048</wp:posOffset>
                  </wp:positionH>
                  <wp:positionV relativeFrom="paragraph">
                    <wp:posOffset>5066</wp:posOffset>
                  </wp:positionV>
                  <wp:extent cx="595365" cy="396910"/>
                  <wp:effectExtent l="0" t="0" r="0" b="0"/>
                  <wp:wrapNone/>
                  <wp:docPr id="7" name="Picture 7"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ton Paul.jpg"/>
                          <pic:cNvPicPr/>
                        </pic:nvPicPr>
                        <pic:blipFill>
                          <a:blip r:embed="rId20"/>
                          <a:stretch>
                            <a:fillRect/>
                          </a:stretch>
                        </pic:blipFill>
                        <pic:spPr>
                          <a:xfrm>
                            <a:off x="0" y="0"/>
                            <a:ext cx="603155" cy="402103"/>
                          </a:xfrm>
                          <a:prstGeom prst="rect">
                            <a:avLst/>
                          </a:prstGeom>
                        </pic:spPr>
                      </pic:pic>
                    </a:graphicData>
                  </a:graphic>
                  <wp14:sizeRelH relativeFrom="margin">
                    <wp14:pctWidth>0</wp14:pctWidth>
                  </wp14:sizeRelH>
                  <wp14:sizeRelV relativeFrom="margin">
                    <wp14:pctHeight>0</wp14:pctHeight>
                  </wp14:sizeRelV>
                </wp:anchor>
              </w:drawing>
            </w:r>
          </w:p>
          <w:p w14:paraId="0AE0812C" w14:textId="77777777" w:rsidR="004C01C4" w:rsidRDefault="004C01C4" w:rsidP="00CE5FD4">
            <w:pPr>
              <w:rPr>
                <w:rFonts w:ascii="Times New Roman" w:hAnsi="Times New Roman" w:cs="Times New Roman"/>
                <w:sz w:val="24"/>
                <w:szCs w:val="24"/>
              </w:rPr>
            </w:pPr>
          </w:p>
          <w:p w14:paraId="1A0107C8" w14:textId="01573D8A" w:rsidR="00CE5FD4" w:rsidRPr="008A3288" w:rsidRDefault="00CE5FD4" w:rsidP="00CE5FD4">
            <w:pPr>
              <w:rPr>
                <w:rFonts w:ascii="Times New Roman" w:hAnsi="Times New Roman" w:cs="Times New Roman"/>
                <w:sz w:val="24"/>
                <w:szCs w:val="24"/>
              </w:rPr>
            </w:pPr>
          </w:p>
        </w:tc>
        <w:tc>
          <w:tcPr>
            <w:tcW w:w="4894" w:type="dxa"/>
          </w:tcPr>
          <w:p w14:paraId="3494521B" w14:textId="77777777" w:rsidR="004C01C4" w:rsidRPr="008A3288" w:rsidRDefault="004C01C4" w:rsidP="00221955">
            <w:pPr>
              <w:rPr>
                <w:rFonts w:ascii="Times New Roman" w:hAnsi="Times New Roman" w:cs="Times New Roman"/>
                <w:sz w:val="8"/>
                <w:szCs w:val="8"/>
              </w:rPr>
            </w:pPr>
          </w:p>
          <w:p w14:paraId="391EB678" w14:textId="45BC0CCD" w:rsidR="004C01C4" w:rsidRPr="00CD534C" w:rsidRDefault="00AA6EDA" w:rsidP="3C51BB2C">
            <w:pPr>
              <w:rPr>
                <w:rFonts w:ascii="Times New Roman" w:eastAsia="Times New Roman" w:hAnsi="Times New Roman" w:cs="Times New Roman"/>
                <w:sz w:val="24"/>
                <w:szCs w:val="24"/>
              </w:rPr>
            </w:pPr>
            <w:r>
              <w:rPr>
                <w:rFonts w:ascii="Times New Roman" w:eastAsia="Times New Roman" w:hAnsi="Times New Roman" w:cs="Times New Roman"/>
                <w:sz w:val="24"/>
                <w:szCs w:val="24"/>
              </w:rPr>
              <w:t>Paul Newton</w:t>
            </w:r>
            <w:r w:rsidR="3C51BB2C" w:rsidRPr="3C51BB2C">
              <w:rPr>
                <w:rFonts w:ascii="Times New Roman" w:eastAsia="Times New Roman" w:hAnsi="Times New Roman" w:cs="Times New Roman"/>
                <w:sz w:val="24"/>
                <w:szCs w:val="24"/>
              </w:rPr>
              <w:t xml:space="preserve"> RAF.</w:t>
            </w:r>
          </w:p>
          <w:p w14:paraId="6A4AD935" w14:textId="40D07732"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Email: </w:t>
            </w:r>
            <w:r w:rsidR="007F48C3" w:rsidRPr="007F48C3">
              <w:rPr>
                <w:rFonts w:ascii="Times New Roman" w:eastAsia="Times New Roman" w:hAnsi="Times New Roman" w:cs="Times New Roman"/>
                <w:sz w:val="24"/>
                <w:szCs w:val="24"/>
              </w:rPr>
              <w:t>buryveteransassocrafchair@gmail.com</w:t>
            </w:r>
          </w:p>
          <w:p w14:paraId="547BA842" w14:textId="77777777"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Contact Number:  </w:t>
            </w:r>
          </w:p>
        </w:tc>
      </w:tr>
      <w:tr w:rsidR="004C01C4" w14:paraId="4A0C79B8" w14:textId="77777777" w:rsidTr="004F172A">
        <w:tc>
          <w:tcPr>
            <w:tcW w:w="4072" w:type="dxa"/>
          </w:tcPr>
          <w:p w14:paraId="4DFA0DCD" w14:textId="77777777"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RAF SECRETARY</w:t>
            </w:r>
          </w:p>
          <w:p w14:paraId="0CF0422D" w14:textId="77777777" w:rsidR="004C01C4" w:rsidRDefault="00836796" w:rsidP="00221955">
            <w:pPr>
              <w:rPr>
                <w:rFonts w:ascii="Times New Roman" w:hAnsi="Times New Roman" w:cs="Times New Roman"/>
                <w:sz w:val="24"/>
                <w:szCs w:val="24"/>
              </w:rPr>
            </w:pPr>
            <w:r w:rsidRPr="00836796">
              <w:rPr>
                <w:rFonts w:ascii="Times New Roman" w:eastAsia="Times New Roman" w:hAnsi="Times New Roman" w:cs="Times New Roman"/>
                <w:bCs/>
                <w:noProof/>
                <w:color w:val="C00000"/>
                <w:sz w:val="36"/>
                <w:szCs w:val="36"/>
                <w:lang w:eastAsia="en-GB"/>
              </w:rPr>
              <w:drawing>
                <wp:anchor distT="0" distB="0" distL="114300" distR="114300" simplePos="0" relativeHeight="251660288" behindDoc="1" locked="0" layoutInCell="1" allowOverlap="1" wp14:anchorId="7C9C52FC" wp14:editId="2D4367E3">
                  <wp:simplePos x="0" y="0"/>
                  <wp:positionH relativeFrom="column">
                    <wp:posOffset>0</wp:posOffset>
                  </wp:positionH>
                  <wp:positionV relativeFrom="paragraph">
                    <wp:posOffset>2833</wp:posOffset>
                  </wp:positionV>
                  <wp:extent cx="601023" cy="400050"/>
                  <wp:effectExtent l="0" t="0" r="0" b="0"/>
                  <wp:wrapTight wrapText="bothSides">
                    <wp:wrapPolygon edited="0">
                      <wp:start x="0" y="0"/>
                      <wp:lineTo x="0" y="20571"/>
                      <wp:lineTo x="21235" y="20571"/>
                      <wp:lineTo x="2123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3" cy="400050"/>
                          </a:xfrm>
                          <a:prstGeom prst="rect">
                            <a:avLst/>
                          </a:prstGeom>
                          <a:noFill/>
                        </pic:spPr>
                      </pic:pic>
                    </a:graphicData>
                  </a:graphic>
                  <wp14:sizeRelH relativeFrom="margin">
                    <wp14:pctWidth>0</wp14:pctWidth>
                  </wp14:sizeRelH>
                  <wp14:sizeRelV relativeFrom="margin">
                    <wp14:pctHeight>0</wp14:pctHeight>
                  </wp14:sizeRelV>
                </wp:anchor>
              </w:drawing>
            </w:r>
          </w:p>
          <w:p w14:paraId="78275D82" w14:textId="77777777" w:rsidR="004C01C4" w:rsidRDefault="004C01C4" w:rsidP="00221955">
            <w:pPr>
              <w:rPr>
                <w:rFonts w:ascii="Times New Roman" w:hAnsi="Times New Roman" w:cs="Times New Roman"/>
                <w:sz w:val="24"/>
                <w:szCs w:val="24"/>
              </w:rPr>
            </w:pPr>
          </w:p>
          <w:p w14:paraId="193B4807" w14:textId="77777777" w:rsidR="004C01C4" w:rsidRPr="008A3288" w:rsidRDefault="004C01C4" w:rsidP="00221955">
            <w:pPr>
              <w:rPr>
                <w:rFonts w:ascii="Times New Roman" w:hAnsi="Times New Roman" w:cs="Times New Roman"/>
                <w:sz w:val="24"/>
                <w:szCs w:val="24"/>
              </w:rPr>
            </w:pPr>
          </w:p>
        </w:tc>
        <w:tc>
          <w:tcPr>
            <w:tcW w:w="4894" w:type="dxa"/>
          </w:tcPr>
          <w:p w14:paraId="1246FB81" w14:textId="77777777" w:rsidR="004C01C4" w:rsidRPr="008A3288" w:rsidRDefault="004C01C4" w:rsidP="00221955">
            <w:pPr>
              <w:rPr>
                <w:rFonts w:ascii="Times New Roman" w:hAnsi="Times New Roman" w:cs="Times New Roman"/>
                <w:sz w:val="8"/>
                <w:szCs w:val="8"/>
              </w:rPr>
            </w:pPr>
          </w:p>
          <w:p w14:paraId="482B37DD" w14:textId="77777777" w:rsidR="004C01C4" w:rsidRPr="00CD534C" w:rsidRDefault="00836796" w:rsidP="3C51BB2C">
            <w:pPr>
              <w:rPr>
                <w:rFonts w:ascii="Times New Roman" w:eastAsia="Times New Roman" w:hAnsi="Times New Roman" w:cs="Times New Roman"/>
                <w:sz w:val="24"/>
                <w:szCs w:val="24"/>
              </w:rPr>
            </w:pPr>
            <w:r>
              <w:rPr>
                <w:rFonts w:ascii="Times New Roman" w:eastAsia="Times New Roman" w:hAnsi="Times New Roman" w:cs="Times New Roman"/>
                <w:sz w:val="24"/>
                <w:szCs w:val="24"/>
              </w:rPr>
              <w:t>Debbie Wilson</w:t>
            </w:r>
            <w:r w:rsidR="3C51BB2C" w:rsidRPr="3C51BB2C">
              <w:rPr>
                <w:rFonts w:ascii="Times New Roman" w:eastAsia="Times New Roman" w:hAnsi="Times New Roman" w:cs="Times New Roman"/>
                <w:sz w:val="24"/>
                <w:szCs w:val="24"/>
              </w:rPr>
              <w:t>.</w:t>
            </w:r>
          </w:p>
          <w:p w14:paraId="3D0AF55F" w14:textId="4E99A193"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Email</w:t>
            </w:r>
            <w:proofErr w:type="gramStart"/>
            <w:r w:rsidRPr="3C51BB2C">
              <w:rPr>
                <w:rFonts w:ascii="Times New Roman" w:eastAsia="Times New Roman" w:hAnsi="Times New Roman" w:cs="Times New Roman"/>
                <w:sz w:val="24"/>
                <w:szCs w:val="24"/>
              </w:rPr>
              <w:t>:</w:t>
            </w:r>
            <w:r w:rsidR="00462B78">
              <w:rPr>
                <w:rFonts w:ascii="Times New Roman" w:eastAsia="Times New Roman" w:hAnsi="Times New Roman" w:cs="Times New Roman"/>
                <w:sz w:val="24"/>
                <w:szCs w:val="24"/>
              </w:rPr>
              <w:t xml:space="preserve"> </w:t>
            </w:r>
            <w:r w:rsidRPr="3C51BB2C">
              <w:rPr>
                <w:rFonts w:ascii="Times New Roman" w:eastAsia="Times New Roman" w:hAnsi="Times New Roman" w:cs="Times New Roman"/>
                <w:sz w:val="24"/>
                <w:szCs w:val="24"/>
              </w:rPr>
              <w:t>.</w:t>
            </w:r>
            <w:proofErr w:type="gramEnd"/>
          </w:p>
          <w:p w14:paraId="6874206A" w14:textId="77777777"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Contact Number:  </w:t>
            </w:r>
          </w:p>
        </w:tc>
      </w:tr>
      <w:tr w:rsidR="004C01C4" w14:paraId="21205E7F" w14:textId="77777777" w:rsidTr="004F172A">
        <w:tc>
          <w:tcPr>
            <w:tcW w:w="4072" w:type="dxa"/>
          </w:tcPr>
          <w:p w14:paraId="5BA6614F" w14:textId="7B5D3421" w:rsidR="004C01C4" w:rsidRDefault="00CE5FD4" w:rsidP="3C51BB2C">
            <w:pPr>
              <w:rPr>
                <w:rFonts w:ascii="Times New Roman" w:eastAsia="Times New Roman" w:hAnsi="Times New Roman" w:cs="Times New Roman"/>
                <w:sz w:val="24"/>
                <w:szCs w:val="24"/>
              </w:rPr>
            </w:pPr>
            <w:bookmarkStart w:id="21" w:name="_Hlk508291126"/>
            <w:r>
              <w:rPr>
                <w:rFonts w:ascii="Times New Roman" w:hAnsi="Times New Roman" w:cs="Times New Roman"/>
                <w:noProof/>
                <w:sz w:val="36"/>
                <w:szCs w:val="36"/>
                <w:lang w:eastAsia="en-GB"/>
              </w:rPr>
              <w:drawing>
                <wp:anchor distT="0" distB="0" distL="114300" distR="114300" simplePos="0" relativeHeight="251650048" behindDoc="1" locked="0" layoutInCell="1" allowOverlap="1" wp14:anchorId="712683D7" wp14:editId="0DF54137">
                  <wp:simplePos x="0" y="0"/>
                  <wp:positionH relativeFrom="margin">
                    <wp:posOffset>-15073</wp:posOffset>
                  </wp:positionH>
                  <wp:positionV relativeFrom="paragraph">
                    <wp:posOffset>139407</wp:posOffset>
                  </wp:positionV>
                  <wp:extent cx="298800" cy="396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irley Simmon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800" cy="396000"/>
                          </a:xfrm>
                          <a:prstGeom prst="rect">
                            <a:avLst/>
                          </a:prstGeom>
                        </pic:spPr>
                      </pic:pic>
                    </a:graphicData>
                  </a:graphic>
                </wp:anchor>
              </w:drawing>
            </w:r>
            <w:r w:rsidR="3C51BB2C" w:rsidRPr="3C51BB2C">
              <w:rPr>
                <w:rFonts w:ascii="Times New Roman" w:eastAsia="Times New Roman" w:hAnsi="Times New Roman" w:cs="Times New Roman"/>
                <w:sz w:val="24"/>
                <w:szCs w:val="24"/>
              </w:rPr>
              <w:t>CIVILIAN CHAIRMAN</w:t>
            </w:r>
          </w:p>
          <w:p w14:paraId="18EFE8E5" w14:textId="2B0509FF" w:rsidR="004C01C4" w:rsidRDefault="004C01C4" w:rsidP="00221955">
            <w:pPr>
              <w:rPr>
                <w:rFonts w:ascii="Times New Roman" w:hAnsi="Times New Roman" w:cs="Times New Roman"/>
                <w:sz w:val="24"/>
                <w:szCs w:val="24"/>
              </w:rPr>
            </w:pPr>
          </w:p>
          <w:p w14:paraId="46C660D3" w14:textId="77777777" w:rsidR="004C01C4" w:rsidRDefault="004C01C4" w:rsidP="00221955">
            <w:pPr>
              <w:rPr>
                <w:rFonts w:ascii="Times New Roman" w:hAnsi="Times New Roman" w:cs="Times New Roman"/>
                <w:sz w:val="24"/>
                <w:szCs w:val="24"/>
              </w:rPr>
            </w:pPr>
          </w:p>
          <w:p w14:paraId="437D4B01" w14:textId="77777777" w:rsidR="004C01C4" w:rsidRPr="008A3288" w:rsidRDefault="004C01C4" w:rsidP="00221955">
            <w:pPr>
              <w:rPr>
                <w:rFonts w:ascii="Times New Roman" w:hAnsi="Times New Roman" w:cs="Times New Roman"/>
                <w:sz w:val="24"/>
                <w:szCs w:val="24"/>
              </w:rPr>
            </w:pPr>
          </w:p>
        </w:tc>
        <w:tc>
          <w:tcPr>
            <w:tcW w:w="4894" w:type="dxa"/>
          </w:tcPr>
          <w:p w14:paraId="38B342BA" w14:textId="77777777" w:rsidR="004C01C4" w:rsidRPr="008A3288" w:rsidRDefault="004C01C4" w:rsidP="00221955">
            <w:pPr>
              <w:rPr>
                <w:rFonts w:ascii="Times New Roman" w:hAnsi="Times New Roman" w:cs="Times New Roman"/>
                <w:sz w:val="8"/>
                <w:szCs w:val="8"/>
              </w:rPr>
            </w:pPr>
          </w:p>
          <w:p w14:paraId="5013997C" w14:textId="77777777" w:rsidR="004C01C4" w:rsidRPr="00CD534C"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Shirley Simmons.</w:t>
            </w:r>
          </w:p>
          <w:p w14:paraId="1AF40191" w14:textId="77777777"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Email: buryveteranscivvychairman@gmail.com</w:t>
            </w:r>
          </w:p>
          <w:p w14:paraId="1DECD126" w14:textId="77777777"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ontact Number:  07983933755</w:t>
            </w:r>
          </w:p>
        </w:tc>
      </w:tr>
      <w:bookmarkEnd w:id="21"/>
      <w:tr w:rsidR="004C01C4" w14:paraId="27CC7354" w14:textId="77777777" w:rsidTr="004F172A">
        <w:tc>
          <w:tcPr>
            <w:tcW w:w="4072" w:type="dxa"/>
            <w:tcBorders>
              <w:bottom w:val="single" w:sz="48" w:space="0" w:color="auto"/>
            </w:tcBorders>
          </w:tcPr>
          <w:p w14:paraId="71D5F0BF" w14:textId="77777777"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IVILIAN SECRETARY</w:t>
            </w:r>
          </w:p>
          <w:p w14:paraId="3781BB96" w14:textId="77777777" w:rsidR="004C01C4" w:rsidRDefault="002107E6" w:rsidP="00221955">
            <w:pPr>
              <w:rPr>
                <w:rFonts w:ascii="Times New Roman" w:hAnsi="Times New Roman" w:cs="Times New Roman"/>
                <w:sz w:val="24"/>
                <w:szCs w:val="24"/>
              </w:rPr>
            </w:pPr>
            <w:r>
              <w:rPr>
                <w:rFonts w:ascii="Times New Roman" w:hAnsi="Times New Roman" w:cs="Times New Roman"/>
                <w:noProof/>
                <w:sz w:val="36"/>
                <w:szCs w:val="36"/>
                <w:lang w:eastAsia="en-GB"/>
              </w:rPr>
              <w:drawing>
                <wp:anchor distT="0" distB="0" distL="114300" distR="114300" simplePos="0" relativeHeight="251652096" behindDoc="0" locked="0" layoutInCell="1" allowOverlap="1" wp14:anchorId="30182612" wp14:editId="14D394FA">
                  <wp:simplePos x="0" y="0"/>
                  <wp:positionH relativeFrom="column">
                    <wp:posOffset>495300</wp:posOffset>
                  </wp:positionH>
                  <wp:positionV relativeFrom="paragraph">
                    <wp:posOffset>33020</wp:posOffset>
                  </wp:positionV>
                  <wp:extent cx="313055"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 Phillip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055" cy="359410"/>
                          </a:xfrm>
                          <a:prstGeom prst="rect">
                            <a:avLst/>
                          </a:prstGeom>
                        </pic:spPr>
                      </pic:pic>
                    </a:graphicData>
                  </a:graphic>
                </wp:anchor>
              </w:drawing>
            </w:r>
            <w:r>
              <w:rPr>
                <w:rFonts w:ascii="Times New Roman" w:hAnsi="Times New Roman" w:cs="Times New Roman"/>
                <w:noProof/>
                <w:sz w:val="36"/>
                <w:szCs w:val="36"/>
                <w:lang w:eastAsia="en-GB"/>
              </w:rPr>
              <w:drawing>
                <wp:anchor distT="0" distB="0" distL="114300" distR="114300" simplePos="0" relativeHeight="251651072" behindDoc="0" locked="0" layoutInCell="1" allowOverlap="1" wp14:anchorId="2DCCA116" wp14:editId="140704ED">
                  <wp:simplePos x="0" y="0"/>
                  <wp:positionH relativeFrom="column">
                    <wp:posOffset>24765</wp:posOffset>
                  </wp:positionH>
                  <wp:positionV relativeFrom="paragraph">
                    <wp:posOffset>43815</wp:posOffset>
                  </wp:positionV>
                  <wp:extent cx="341630" cy="377825"/>
                  <wp:effectExtent l="0" t="0" r="1270"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630" cy="377825"/>
                          </a:xfrm>
                          <a:prstGeom prst="rect">
                            <a:avLst/>
                          </a:prstGeom>
                          <a:noFill/>
                        </pic:spPr>
                      </pic:pic>
                    </a:graphicData>
                  </a:graphic>
                </wp:anchor>
              </w:drawing>
            </w:r>
          </w:p>
          <w:p w14:paraId="07062810" w14:textId="77777777" w:rsidR="004C01C4" w:rsidRDefault="004C01C4" w:rsidP="00221955">
            <w:pPr>
              <w:rPr>
                <w:rFonts w:ascii="Times New Roman" w:hAnsi="Times New Roman" w:cs="Times New Roman"/>
                <w:sz w:val="24"/>
                <w:szCs w:val="24"/>
              </w:rPr>
            </w:pPr>
          </w:p>
          <w:p w14:paraId="123B94A1" w14:textId="77777777" w:rsidR="004C01C4" w:rsidRPr="008A3288" w:rsidRDefault="004C01C4" w:rsidP="00221955">
            <w:pPr>
              <w:rPr>
                <w:rFonts w:ascii="Times New Roman" w:hAnsi="Times New Roman" w:cs="Times New Roman"/>
                <w:sz w:val="24"/>
                <w:szCs w:val="24"/>
              </w:rPr>
            </w:pPr>
          </w:p>
        </w:tc>
        <w:tc>
          <w:tcPr>
            <w:tcW w:w="4894" w:type="dxa"/>
            <w:tcBorders>
              <w:bottom w:val="single" w:sz="48" w:space="0" w:color="auto"/>
            </w:tcBorders>
          </w:tcPr>
          <w:p w14:paraId="12C19B6A" w14:textId="77777777" w:rsidR="004C01C4" w:rsidRPr="008A3288" w:rsidRDefault="004C01C4" w:rsidP="00221955">
            <w:pPr>
              <w:rPr>
                <w:rFonts w:ascii="Times New Roman" w:hAnsi="Times New Roman" w:cs="Times New Roman"/>
                <w:sz w:val="8"/>
                <w:szCs w:val="8"/>
              </w:rPr>
            </w:pPr>
          </w:p>
          <w:p w14:paraId="2873EA75" w14:textId="77777777" w:rsidR="004C01C4" w:rsidRPr="00CD534C"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Leah Simmons and Sam Phillips.</w:t>
            </w:r>
          </w:p>
          <w:p w14:paraId="01F63FC8" w14:textId="001CDDCB" w:rsidR="004C01C4"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Email</w:t>
            </w:r>
            <w:proofErr w:type="gramStart"/>
            <w:r w:rsidRPr="3C51BB2C">
              <w:rPr>
                <w:rFonts w:ascii="Times New Roman" w:eastAsia="Times New Roman" w:hAnsi="Times New Roman" w:cs="Times New Roman"/>
                <w:sz w:val="24"/>
                <w:szCs w:val="24"/>
              </w:rPr>
              <w:t>:</w:t>
            </w:r>
            <w:r w:rsidR="00462B78">
              <w:rPr>
                <w:rFonts w:ascii="Times New Roman" w:eastAsia="Times New Roman" w:hAnsi="Times New Roman" w:cs="Times New Roman"/>
                <w:sz w:val="24"/>
                <w:szCs w:val="24"/>
              </w:rPr>
              <w:t xml:space="preserve"> </w:t>
            </w:r>
            <w:r w:rsidRPr="3C51BB2C">
              <w:rPr>
                <w:rFonts w:ascii="Times New Roman" w:eastAsia="Times New Roman" w:hAnsi="Times New Roman" w:cs="Times New Roman"/>
                <w:sz w:val="24"/>
                <w:szCs w:val="24"/>
              </w:rPr>
              <w:t>.</w:t>
            </w:r>
            <w:proofErr w:type="gramEnd"/>
          </w:p>
          <w:p w14:paraId="5EF994C0" w14:textId="2A948A31" w:rsidR="004C01C4"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ontact Number:  07856703323 (Leah)</w:t>
            </w:r>
            <w:r w:rsidR="00206AF8">
              <w:rPr>
                <w:rFonts w:ascii="Times New Roman" w:eastAsia="Times New Roman" w:hAnsi="Times New Roman" w:cs="Times New Roman"/>
                <w:sz w:val="24"/>
                <w:szCs w:val="24"/>
              </w:rPr>
              <w:t xml:space="preserve"> &amp; </w:t>
            </w:r>
            <w:r w:rsidR="00206AF8" w:rsidRPr="00206AF8">
              <w:rPr>
                <w:rFonts w:ascii="Times New Roman" w:eastAsia="Times New Roman" w:hAnsi="Times New Roman" w:cs="Times New Roman"/>
                <w:sz w:val="24"/>
                <w:szCs w:val="24"/>
              </w:rPr>
              <w:t>07488323290</w:t>
            </w:r>
            <w:r w:rsidR="00206AF8">
              <w:rPr>
                <w:rFonts w:ascii="Times New Roman" w:eastAsia="Times New Roman" w:hAnsi="Times New Roman" w:cs="Times New Roman"/>
                <w:sz w:val="24"/>
                <w:szCs w:val="24"/>
              </w:rPr>
              <w:t xml:space="preserve"> (Sam)</w:t>
            </w:r>
          </w:p>
        </w:tc>
      </w:tr>
      <w:tr w:rsidR="000D7B0A" w14:paraId="6778EC90" w14:textId="77777777" w:rsidTr="004F172A">
        <w:tc>
          <w:tcPr>
            <w:tcW w:w="4072" w:type="dxa"/>
            <w:tcBorders>
              <w:top w:val="single" w:sz="48" w:space="0" w:color="auto"/>
              <w:left w:val="nil"/>
              <w:bottom w:val="nil"/>
            </w:tcBorders>
          </w:tcPr>
          <w:p w14:paraId="6971255F" w14:textId="77777777" w:rsidR="000D7B0A" w:rsidRPr="2E214656" w:rsidRDefault="000D7B0A" w:rsidP="2E214656">
            <w:pPr>
              <w:rPr>
                <w:rFonts w:ascii="Times New Roman" w:hAnsi="Times New Roman" w:cs="Times New Roman"/>
                <w:sz w:val="24"/>
                <w:szCs w:val="24"/>
              </w:rPr>
            </w:pPr>
          </w:p>
        </w:tc>
        <w:tc>
          <w:tcPr>
            <w:tcW w:w="4894" w:type="dxa"/>
            <w:tcBorders>
              <w:top w:val="single" w:sz="48" w:space="0" w:color="auto"/>
              <w:bottom w:val="nil"/>
              <w:right w:val="nil"/>
            </w:tcBorders>
          </w:tcPr>
          <w:p w14:paraId="34B38EC5" w14:textId="77777777" w:rsidR="000D7B0A" w:rsidRPr="008A3288" w:rsidRDefault="000D7B0A" w:rsidP="00221955">
            <w:pPr>
              <w:rPr>
                <w:rFonts w:ascii="Times New Roman" w:hAnsi="Times New Roman" w:cs="Times New Roman"/>
                <w:sz w:val="8"/>
                <w:szCs w:val="8"/>
              </w:rPr>
            </w:pPr>
          </w:p>
        </w:tc>
      </w:tr>
      <w:tr w:rsidR="002107E6" w14:paraId="46AC7FBA" w14:textId="77777777" w:rsidTr="004F172A">
        <w:tc>
          <w:tcPr>
            <w:tcW w:w="4072" w:type="dxa"/>
          </w:tcPr>
          <w:p w14:paraId="251837B7" w14:textId="13701840" w:rsidR="002107E6" w:rsidRDefault="3C51BB2C" w:rsidP="3C51BB2C">
            <w:pPr>
              <w:rPr>
                <w:rFonts w:ascii="Times New Roman" w:eastAsia="Times New Roman" w:hAnsi="Times New Roman" w:cs="Times New Roman"/>
                <w:sz w:val="24"/>
                <w:szCs w:val="24"/>
              </w:rPr>
            </w:pPr>
            <w:bookmarkStart w:id="22" w:name="_Hlk8383365"/>
            <w:r w:rsidRPr="3C51BB2C">
              <w:rPr>
                <w:rFonts w:ascii="Times New Roman" w:eastAsia="Times New Roman" w:hAnsi="Times New Roman" w:cs="Times New Roman"/>
                <w:sz w:val="24"/>
                <w:szCs w:val="24"/>
              </w:rPr>
              <w:t>WELFARE OFFICER</w:t>
            </w:r>
          </w:p>
          <w:p w14:paraId="2D1E346F" w14:textId="34532F32" w:rsidR="002107E6" w:rsidRDefault="00C42C36" w:rsidP="002107E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6E7042A3" wp14:editId="2B873E6B">
                  <wp:simplePos x="0" y="0"/>
                  <wp:positionH relativeFrom="column">
                    <wp:posOffset>43180</wp:posOffset>
                  </wp:positionH>
                  <wp:positionV relativeFrom="paragraph">
                    <wp:posOffset>53340</wp:posOffset>
                  </wp:positionV>
                  <wp:extent cx="408305" cy="3594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305" cy="359410"/>
                          </a:xfrm>
                          <a:prstGeom prst="rect">
                            <a:avLst/>
                          </a:prstGeom>
                          <a:noFill/>
                        </pic:spPr>
                      </pic:pic>
                    </a:graphicData>
                  </a:graphic>
                </wp:anchor>
              </w:drawing>
            </w:r>
          </w:p>
          <w:p w14:paraId="7ACE4EB4" w14:textId="6CCDF594" w:rsidR="002107E6" w:rsidRDefault="002107E6" w:rsidP="002107E6">
            <w:pPr>
              <w:rPr>
                <w:rFonts w:ascii="Times New Roman" w:hAnsi="Times New Roman" w:cs="Times New Roman"/>
                <w:sz w:val="24"/>
                <w:szCs w:val="24"/>
              </w:rPr>
            </w:pPr>
          </w:p>
          <w:p w14:paraId="57AE3B10" w14:textId="77777777" w:rsidR="002107E6" w:rsidRPr="008A3288" w:rsidRDefault="002107E6" w:rsidP="002107E6">
            <w:pPr>
              <w:rPr>
                <w:rFonts w:ascii="Times New Roman" w:hAnsi="Times New Roman" w:cs="Times New Roman"/>
                <w:sz w:val="24"/>
                <w:szCs w:val="24"/>
              </w:rPr>
            </w:pPr>
          </w:p>
        </w:tc>
        <w:tc>
          <w:tcPr>
            <w:tcW w:w="4894" w:type="dxa"/>
          </w:tcPr>
          <w:p w14:paraId="521CAF66" w14:textId="77777777" w:rsidR="002107E6" w:rsidRPr="008A3288" w:rsidRDefault="002107E6" w:rsidP="002107E6">
            <w:pPr>
              <w:rPr>
                <w:rFonts w:ascii="Times New Roman" w:hAnsi="Times New Roman" w:cs="Times New Roman"/>
                <w:sz w:val="8"/>
                <w:szCs w:val="8"/>
              </w:rPr>
            </w:pPr>
          </w:p>
          <w:p w14:paraId="3181CD0C" w14:textId="1145B06B" w:rsidR="002107E6" w:rsidRPr="00CD534C" w:rsidRDefault="00BA2627" w:rsidP="3C51BB2C">
            <w:pPr>
              <w:rPr>
                <w:rFonts w:ascii="Times New Roman" w:eastAsia="Times New Roman" w:hAnsi="Times New Roman" w:cs="Times New Roman"/>
                <w:sz w:val="24"/>
                <w:szCs w:val="24"/>
              </w:rPr>
            </w:pPr>
            <w:r>
              <w:rPr>
                <w:rFonts w:ascii="Times New Roman" w:eastAsia="Times New Roman" w:hAnsi="Times New Roman" w:cs="Times New Roman"/>
                <w:sz w:val="24"/>
                <w:szCs w:val="24"/>
              </w:rPr>
              <w:t>Marina Jones</w:t>
            </w:r>
          </w:p>
          <w:p w14:paraId="5BA41BE6" w14:textId="77777777" w:rsidR="002107E6"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Email: </w:t>
            </w:r>
          </w:p>
          <w:p w14:paraId="41CF3EE4" w14:textId="77777777" w:rsidR="002107E6"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Contact Number:  </w:t>
            </w:r>
          </w:p>
        </w:tc>
      </w:tr>
      <w:bookmarkEnd w:id="22"/>
      <w:tr w:rsidR="002107E6" w14:paraId="3E92CC22" w14:textId="77777777" w:rsidTr="004F172A">
        <w:tc>
          <w:tcPr>
            <w:tcW w:w="4072" w:type="dxa"/>
          </w:tcPr>
          <w:p w14:paraId="62ACE6AC" w14:textId="77777777" w:rsidR="002107E6"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ENTERTAINMENTS COORDINATOR</w:t>
            </w:r>
          </w:p>
          <w:p w14:paraId="1E1A481A" w14:textId="77777777" w:rsidR="002107E6" w:rsidRDefault="002107E6" w:rsidP="002107E6">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57216" behindDoc="0" locked="0" layoutInCell="1" allowOverlap="1" wp14:anchorId="1E019040" wp14:editId="0AF8AD88">
                  <wp:simplePos x="0" y="0"/>
                  <wp:positionH relativeFrom="column">
                    <wp:posOffset>0</wp:posOffset>
                  </wp:positionH>
                  <wp:positionV relativeFrom="paragraph">
                    <wp:posOffset>91440</wp:posOffset>
                  </wp:positionV>
                  <wp:extent cx="249958" cy="31092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y Counsel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958" cy="310923"/>
                          </a:xfrm>
                          <a:prstGeom prst="rect">
                            <a:avLst/>
                          </a:prstGeom>
                        </pic:spPr>
                      </pic:pic>
                    </a:graphicData>
                  </a:graphic>
                </wp:anchor>
              </w:drawing>
            </w:r>
          </w:p>
          <w:p w14:paraId="714CCB55" w14:textId="77777777" w:rsidR="002107E6" w:rsidRDefault="002107E6" w:rsidP="002107E6">
            <w:pPr>
              <w:rPr>
                <w:rFonts w:ascii="Times New Roman" w:hAnsi="Times New Roman" w:cs="Times New Roman"/>
                <w:sz w:val="24"/>
                <w:szCs w:val="24"/>
              </w:rPr>
            </w:pPr>
          </w:p>
          <w:p w14:paraId="2A217D6E" w14:textId="77777777" w:rsidR="002107E6" w:rsidRPr="008A3288" w:rsidRDefault="002107E6" w:rsidP="002107E6">
            <w:pPr>
              <w:rPr>
                <w:rFonts w:ascii="Times New Roman" w:hAnsi="Times New Roman" w:cs="Times New Roman"/>
                <w:sz w:val="24"/>
                <w:szCs w:val="24"/>
              </w:rPr>
            </w:pPr>
          </w:p>
        </w:tc>
        <w:tc>
          <w:tcPr>
            <w:tcW w:w="4894" w:type="dxa"/>
          </w:tcPr>
          <w:p w14:paraId="61D5C10C" w14:textId="77777777" w:rsidR="002107E6" w:rsidRPr="008A3288" w:rsidRDefault="002107E6" w:rsidP="002107E6">
            <w:pPr>
              <w:rPr>
                <w:rFonts w:ascii="Times New Roman" w:hAnsi="Times New Roman" w:cs="Times New Roman"/>
                <w:sz w:val="8"/>
                <w:szCs w:val="8"/>
              </w:rPr>
            </w:pPr>
          </w:p>
          <w:p w14:paraId="605BCC43" w14:textId="77777777" w:rsidR="002107E6" w:rsidRPr="00CD534C"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Roy Counsell RLC.</w:t>
            </w:r>
          </w:p>
          <w:p w14:paraId="3CB81D8D" w14:textId="0130F7A8" w:rsidR="002107E6"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Email: </w:t>
            </w:r>
          </w:p>
          <w:p w14:paraId="7E5283AF" w14:textId="77777777" w:rsidR="002107E6" w:rsidRPr="008A3288" w:rsidRDefault="3C51BB2C" w:rsidP="3C51BB2C">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lastRenderedPageBreak/>
              <w:t xml:space="preserve">Contact Number:  </w:t>
            </w:r>
          </w:p>
        </w:tc>
      </w:tr>
      <w:tr w:rsidR="004F172A" w14:paraId="6D974400" w14:textId="77777777" w:rsidTr="004F172A">
        <w:tc>
          <w:tcPr>
            <w:tcW w:w="4072" w:type="dxa"/>
          </w:tcPr>
          <w:p w14:paraId="6AAFC3E9" w14:textId="61F1B8A6" w:rsidR="004F172A" w:rsidRDefault="004F172A" w:rsidP="004F172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DDLEWORTH COORDINATOR</w:t>
            </w:r>
          </w:p>
          <w:p w14:paraId="27795626" w14:textId="530D4EEE" w:rsidR="004F172A" w:rsidRPr="3C51BB2C" w:rsidRDefault="004F172A" w:rsidP="004F172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9BD2DC1" wp14:editId="25F2149B">
                  <wp:extent cx="274320" cy="3594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 cy="359410"/>
                          </a:xfrm>
                          <a:prstGeom prst="rect">
                            <a:avLst/>
                          </a:prstGeom>
                          <a:noFill/>
                        </pic:spPr>
                      </pic:pic>
                    </a:graphicData>
                  </a:graphic>
                </wp:inline>
              </w:drawing>
            </w:r>
          </w:p>
        </w:tc>
        <w:tc>
          <w:tcPr>
            <w:tcW w:w="4894" w:type="dxa"/>
          </w:tcPr>
          <w:p w14:paraId="79F4C29B" w14:textId="77777777" w:rsidR="004F172A" w:rsidRPr="008A3288" w:rsidRDefault="004F172A" w:rsidP="004F172A">
            <w:pPr>
              <w:rPr>
                <w:rFonts w:ascii="Times New Roman" w:hAnsi="Times New Roman" w:cs="Times New Roman"/>
                <w:sz w:val="8"/>
                <w:szCs w:val="8"/>
              </w:rPr>
            </w:pPr>
          </w:p>
          <w:p w14:paraId="3DDAADFE" w14:textId="0BC32922" w:rsidR="004F172A" w:rsidRPr="00CD534C" w:rsidRDefault="004F172A" w:rsidP="004F172A">
            <w:pPr>
              <w:rPr>
                <w:rFonts w:ascii="Times New Roman" w:eastAsia="Times New Roman" w:hAnsi="Times New Roman" w:cs="Times New Roman"/>
                <w:sz w:val="24"/>
                <w:szCs w:val="24"/>
              </w:rPr>
            </w:pPr>
            <w:r>
              <w:rPr>
                <w:rFonts w:ascii="Times New Roman" w:eastAsia="Times New Roman" w:hAnsi="Times New Roman" w:cs="Times New Roman"/>
                <w:sz w:val="24"/>
                <w:szCs w:val="24"/>
              </w:rPr>
              <w:t>Nicola Grey RAF</w:t>
            </w:r>
          </w:p>
          <w:p w14:paraId="0951CE0E" w14:textId="77777777" w:rsidR="004F172A" w:rsidRDefault="004F172A" w:rsidP="004F172A">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Email: </w:t>
            </w:r>
          </w:p>
          <w:p w14:paraId="4595C69C" w14:textId="77777777" w:rsidR="004F172A" w:rsidRDefault="004F172A" w:rsidP="004F172A">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Contact Number:  </w:t>
            </w:r>
          </w:p>
          <w:p w14:paraId="74EAC512" w14:textId="27BAD54E" w:rsidR="00D577CC" w:rsidRPr="008A3288" w:rsidRDefault="00D577CC" w:rsidP="004F172A">
            <w:pPr>
              <w:rPr>
                <w:rFonts w:ascii="Times New Roman" w:hAnsi="Times New Roman" w:cs="Times New Roman"/>
                <w:sz w:val="8"/>
                <w:szCs w:val="8"/>
              </w:rPr>
            </w:pPr>
          </w:p>
        </w:tc>
      </w:tr>
      <w:tr w:rsidR="004F172A" w14:paraId="3F30C7DB" w14:textId="77777777" w:rsidTr="004F172A">
        <w:trPr>
          <w:trHeight w:val="1034"/>
        </w:trPr>
        <w:tc>
          <w:tcPr>
            <w:tcW w:w="4072" w:type="dxa"/>
          </w:tcPr>
          <w:p w14:paraId="3F9C0F8D" w14:textId="77777777" w:rsidR="004F172A" w:rsidRDefault="004F172A" w:rsidP="004F172A">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ASSN PHOTOGRAPHER</w:t>
            </w:r>
          </w:p>
          <w:p w14:paraId="610D7C72" w14:textId="77777777" w:rsidR="004F172A" w:rsidRPr="008A3288" w:rsidRDefault="004F172A" w:rsidP="004F172A">
            <w:pPr>
              <w:rPr>
                <w:rFonts w:ascii="Times New Roman" w:hAnsi="Times New Roman" w:cs="Times New Roman"/>
                <w:sz w:val="24"/>
                <w:szCs w:val="24"/>
              </w:rPr>
            </w:pPr>
            <w:r>
              <w:rPr>
                <w:rFonts w:ascii="Times New Roman" w:hAnsi="Times New Roman" w:cs="Times New Roman"/>
                <w:noProof/>
                <w:sz w:val="24"/>
                <w:szCs w:val="24"/>
                <w:lang w:eastAsia="en-GB"/>
              </w:rPr>
              <w:drawing>
                <wp:anchor distT="0" distB="0" distL="114300" distR="114300" simplePos="0" relativeHeight="251670528" behindDoc="0" locked="0" layoutInCell="1" allowOverlap="1" wp14:anchorId="4B96392E" wp14:editId="0125E066">
                  <wp:simplePos x="0" y="0"/>
                  <wp:positionH relativeFrom="column">
                    <wp:posOffset>0</wp:posOffset>
                  </wp:positionH>
                  <wp:positionV relativeFrom="paragraph">
                    <wp:posOffset>3810</wp:posOffset>
                  </wp:positionV>
                  <wp:extent cx="282834" cy="409575"/>
                  <wp:effectExtent l="0" t="0" r="0" b="0"/>
                  <wp:wrapNone/>
                  <wp:docPr id="6" name="Picture 6" descr="A person wearing a suit and ha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y Dalton-Hugh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6379" cy="414709"/>
                          </a:xfrm>
                          <a:prstGeom prst="rect">
                            <a:avLst/>
                          </a:prstGeom>
                        </pic:spPr>
                      </pic:pic>
                    </a:graphicData>
                  </a:graphic>
                </wp:anchor>
              </w:drawing>
            </w:r>
          </w:p>
        </w:tc>
        <w:tc>
          <w:tcPr>
            <w:tcW w:w="4894" w:type="dxa"/>
          </w:tcPr>
          <w:p w14:paraId="5D6C14A7" w14:textId="77777777" w:rsidR="004F172A" w:rsidRPr="008A3288" w:rsidRDefault="004F172A" w:rsidP="004F172A">
            <w:pPr>
              <w:rPr>
                <w:rFonts w:ascii="Times New Roman" w:hAnsi="Times New Roman" w:cs="Times New Roman"/>
                <w:sz w:val="8"/>
                <w:szCs w:val="8"/>
              </w:rPr>
            </w:pPr>
          </w:p>
          <w:p w14:paraId="16613272" w14:textId="77777777" w:rsidR="004F172A" w:rsidRDefault="004F172A" w:rsidP="004F172A">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Anthony Dalton-Hughes RRF.</w:t>
            </w:r>
          </w:p>
          <w:p w14:paraId="29D908D8" w14:textId="2B3DE96E" w:rsidR="004F172A" w:rsidRPr="00937C8B" w:rsidRDefault="004F172A" w:rsidP="004F172A">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 xml:space="preserve">Email: </w:t>
            </w:r>
          </w:p>
          <w:p w14:paraId="0635209D" w14:textId="77777777" w:rsidR="004F172A" w:rsidRPr="008A3288" w:rsidRDefault="004F172A" w:rsidP="004F172A">
            <w:pPr>
              <w:rPr>
                <w:rFonts w:ascii="Times New Roman" w:eastAsia="Times New Roman" w:hAnsi="Times New Roman" w:cs="Times New Roman"/>
                <w:sz w:val="24"/>
                <w:szCs w:val="24"/>
              </w:rPr>
            </w:pPr>
            <w:r w:rsidRPr="3C51BB2C">
              <w:rPr>
                <w:rFonts w:ascii="Times New Roman" w:eastAsia="Times New Roman" w:hAnsi="Times New Roman" w:cs="Times New Roman"/>
                <w:sz w:val="24"/>
                <w:szCs w:val="24"/>
              </w:rPr>
              <w:t>Contact Number:</w:t>
            </w:r>
          </w:p>
        </w:tc>
      </w:tr>
      <w:bookmarkEnd w:id="19"/>
      <w:bookmarkEnd w:id="20"/>
    </w:tbl>
    <w:p w14:paraId="4D6FE577" w14:textId="77777777" w:rsidR="00043147" w:rsidRDefault="00043147" w:rsidP="00B30A16">
      <w:pPr>
        <w:pStyle w:val="NoSpacing"/>
        <w:jc w:val="center"/>
        <w:rPr>
          <w:rFonts w:ascii="Times New Roman" w:eastAsia="Times New Roman" w:hAnsi="Times New Roman" w:cs="Times New Roman"/>
          <w:b/>
          <w:bCs/>
          <w:sz w:val="32"/>
          <w:szCs w:val="32"/>
          <w:u w:val="single"/>
        </w:rPr>
      </w:pPr>
    </w:p>
    <w:p w14:paraId="58C2D5F4" w14:textId="77777777" w:rsidR="006917CA" w:rsidRDefault="006917CA" w:rsidP="00B30A16">
      <w:pPr>
        <w:pStyle w:val="NoSpacing"/>
        <w:jc w:val="center"/>
        <w:rPr>
          <w:rFonts w:ascii="Times New Roman" w:hAnsi="Times New Roman" w:cs="Times New Roman"/>
          <w:b/>
          <w:bCs/>
          <w:sz w:val="32"/>
          <w:szCs w:val="32"/>
          <w:u w:val="single"/>
        </w:rPr>
      </w:pPr>
    </w:p>
    <w:p w14:paraId="4596D5AB" w14:textId="77777777" w:rsidR="006917CA" w:rsidRDefault="006917CA" w:rsidP="00B30A16">
      <w:pPr>
        <w:pStyle w:val="NoSpacing"/>
        <w:jc w:val="center"/>
        <w:rPr>
          <w:rFonts w:ascii="Times New Roman" w:hAnsi="Times New Roman" w:cs="Times New Roman"/>
          <w:b/>
          <w:bCs/>
          <w:sz w:val="32"/>
          <w:szCs w:val="32"/>
          <w:u w:val="single"/>
        </w:rPr>
      </w:pPr>
    </w:p>
    <w:p w14:paraId="468FEDC4" w14:textId="77777777" w:rsidR="006917CA" w:rsidRDefault="006917CA" w:rsidP="00B30A16">
      <w:pPr>
        <w:pStyle w:val="NoSpacing"/>
        <w:jc w:val="center"/>
        <w:rPr>
          <w:rFonts w:ascii="Times New Roman" w:hAnsi="Times New Roman" w:cs="Times New Roman"/>
          <w:b/>
          <w:bCs/>
          <w:sz w:val="32"/>
          <w:szCs w:val="32"/>
          <w:u w:val="single"/>
        </w:rPr>
      </w:pPr>
    </w:p>
    <w:p w14:paraId="1AA16095" w14:textId="77777777" w:rsidR="00BD738F" w:rsidRDefault="00BD738F" w:rsidP="00B30A16">
      <w:pPr>
        <w:pStyle w:val="NoSpacing"/>
        <w:jc w:val="center"/>
        <w:rPr>
          <w:rFonts w:ascii="Times New Roman" w:hAnsi="Times New Roman" w:cs="Times New Roman"/>
          <w:b/>
          <w:bCs/>
          <w:sz w:val="32"/>
          <w:szCs w:val="32"/>
          <w:u w:val="single"/>
        </w:rPr>
      </w:pPr>
    </w:p>
    <w:p w14:paraId="3C02E894" w14:textId="77777777" w:rsidR="006917CA" w:rsidRDefault="006917CA" w:rsidP="00B30A16">
      <w:pPr>
        <w:pStyle w:val="NoSpacing"/>
        <w:jc w:val="center"/>
        <w:rPr>
          <w:rFonts w:ascii="Times New Roman" w:hAnsi="Times New Roman" w:cs="Times New Roman"/>
          <w:b/>
          <w:bCs/>
          <w:sz w:val="32"/>
          <w:szCs w:val="32"/>
          <w:u w:val="single"/>
        </w:rPr>
      </w:pPr>
    </w:p>
    <w:p w14:paraId="56A1554C" w14:textId="77777777" w:rsidR="006917CA" w:rsidRDefault="006917CA" w:rsidP="00B30A16">
      <w:pPr>
        <w:pStyle w:val="NoSpacing"/>
        <w:jc w:val="center"/>
        <w:rPr>
          <w:rFonts w:ascii="Times New Roman" w:hAnsi="Times New Roman" w:cs="Times New Roman"/>
          <w:b/>
          <w:bCs/>
          <w:sz w:val="32"/>
          <w:szCs w:val="32"/>
          <w:u w:val="single"/>
        </w:rPr>
      </w:pPr>
    </w:p>
    <w:p w14:paraId="06523528" w14:textId="77777777" w:rsidR="006917CA" w:rsidRDefault="006917CA" w:rsidP="00B30A16">
      <w:pPr>
        <w:pStyle w:val="NoSpacing"/>
        <w:jc w:val="center"/>
        <w:rPr>
          <w:rFonts w:ascii="Times New Roman" w:hAnsi="Times New Roman" w:cs="Times New Roman"/>
          <w:b/>
          <w:bCs/>
          <w:sz w:val="32"/>
          <w:szCs w:val="32"/>
          <w:u w:val="single"/>
        </w:rPr>
      </w:pPr>
    </w:p>
    <w:p w14:paraId="1ACDEC44" w14:textId="77777777" w:rsidR="006917CA" w:rsidRDefault="006917CA" w:rsidP="00B30A16">
      <w:pPr>
        <w:pStyle w:val="NoSpacing"/>
        <w:jc w:val="center"/>
        <w:rPr>
          <w:rFonts w:ascii="Times New Roman" w:hAnsi="Times New Roman" w:cs="Times New Roman"/>
          <w:b/>
          <w:bCs/>
          <w:sz w:val="32"/>
          <w:szCs w:val="32"/>
          <w:u w:val="single"/>
        </w:rPr>
      </w:pPr>
    </w:p>
    <w:p w14:paraId="68EDB109" w14:textId="77777777" w:rsidR="006917CA" w:rsidRDefault="006917CA" w:rsidP="00B30A16">
      <w:pPr>
        <w:pStyle w:val="NoSpacing"/>
        <w:jc w:val="center"/>
        <w:rPr>
          <w:rFonts w:ascii="Times New Roman" w:hAnsi="Times New Roman" w:cs="Times New Roman"/>
          <w:b/>
          <w:bCs/>
          <w:sz w:val="32"/>
          <w:szCs w:val="32"/>
          <w:u w:val="single"/>
        </w:rPr>
      </w:pPr>
    </w:p>
    <w:p w14:paraId="01AD994A" w14:textId="77777777" w:rsidR="006917CA" w:rsidRDefault="006917CA" w:rsidP="00B30A16">
      <w:pPr>
        <w:pStyle w:val="NoSpacing"/>
        <w:jc w:val="center"/>
        <w:rPr>
          <w:rFonts w:ascii="Times New Roman" w:hAnsi="Times New Roman" w:cs="Times New Roman"/>
          <w:b/>
          <w:bCs/>
          <w:sz w:val="32"/>
          <w:szCs w:val="32"/>
          <w:u w:val="single"/>
        </w:rPr>
      </w:pPr>
    </w:p>
    <w:p w14:paraId="7BDE5863" w14:textId="77777777" w:rsidR="006917CA" w:rsidRDefault="006917CA" w:rsidP="00B30A16">
      <w:pPr>
        <w:pStyle w:val="NoSpacing"/>
        <w:jc w:val="center"/>
        <w:rPr>
          <w:rFonts w:ascii="Times New Roman" w:hAnsi="Times New Roman" w:cs="Times New Roman"/>
          <w:b/>
          <w:bCs/>
          <w:sz w:val="32"/>
          <w:szCs w:val="32"/>
          <w:u w:val="single"/>
        </w:rPr>
      </w:pPr>
    </w:p>
    <w:p w14:paraId="1BF1CA20" w14:textId="77777777" w:rsidR="006917CA" w:rsidRDefault="006917CA" w:rsidP="00B30A16">
      <w:pPr>
        <w:pStyle w:val="NoSpacing"/>
        <w:jc w:val="center"/>
        <w:rPr>
          <w:rFonts w:ascii="Times New Roman" w:hAnsi="Times New Roman" w:cs="Times New Roman"/>
          <w:b/>
          <w:bCs/>
          <w:sz w:val="32"/>
          <w:szCs w:val="32"/>
          <w:u w:val="single"/>
        </w:rPr>
      </w:pPr>
    </w:p>
    <w:p w14:paraId="25E3F748" w14:textId="77777777" w:rsidR="006917CA" w:rsidRDefault="006917CA" w:rsidP="00B30A16">
      <w:pPr>
        <w:pStyle w:val="NoSpacing"/>
        <w:jc w:val="center"/>
        <w:rPr>
          <w:rFonts w:ascii="Times New Roman" w:hAnsi="Times New Roman" w:cs="Times New Roman"/>
          <w:b/>
          <w:bCs/>
          <w:sz w:val="32"/>
          <w:szCs w:val="32"/>
          <w:u w:val="single"/>
        </w:rPr>
      </w:pPr>
    </w:p>
    <w:p w14:paraId="35924DD6" w14:textId="45A02AF5" w:rsidR="006917CA" w:rsidRDefault="006917CA" w:rsidP="00B30A16">
      <w:pPr>
        <w:pStyle w:val="NoSpacing"/>
        <w:jc w:val="center"/>
        <w:rPr>
          <w:rFonts w:ascii="Times New Roman" w:hAnsi="Times New Roman" w:cs="Times New Roman"/>
          <w:b/>
          <w:bCs/>
          <w:sz w:val="32"/>
          <w:szCs w:val="32"/>
          <w:u w:val="single"/>
        </w:rPr>
      </w:pPr>
    </w:p>
    <w:p w14:paraId="2C9CE3DA" w14:textId="77777777" w:rsidR="00CC5D6C" w:rsidRDefault="00CC5D6C" w:rsidP="00B30A16">
      <w:pPr>
        <w:pStyle w:val="NoSpacing"/>
        <w:jc w:val="center"/>
        <w:rPr>
          <w:rFonts w:ascii="Times New Roman" w:hAnsi="Times New Roman" w:cs="Times New Roman"/>
          <w:b/>
          <w:bCs/>
          <w:sz w:val="32"/>
          <w:szCs w:val="32"/>
          <w:u w:val="single"/>
        </w:rPr>
      </w:pPr>
    </w:p>
    <w:p w14:paraId="48C0EBED" w14:textId="77777777" w:rsidR="006917CA" w:rsidRDefault="006917CA" w:rsidP="00B30A16">
      <w:pPr>
        <w:pStyle w:val="NoSpacing"/>
        <w:jc w:val="center"/>
        <w:rPr>
          <w:rFonts w:ascii="Times New Roman" w:hAnsi="Times New Roman" w:cs="Times New Roman"/>
          <w:b/>
          <w:bCs/>
          <w:sz w:val="32"/>
          <w:szCs w:val="32"/>
          <w:u w:val="single"/>
        </w:rPr>
      </w:pPr>
    </w:p>
    <w:p w14:paraId="2C27AD21" w14:textId="77777777" w:rsidR="006917CA" w:rsidRDefault="006917CA" w:rsidP="00B30A16">
      <w:pPr>
        <w:pStyle w:val="NoSpacing"/>
        <w:jc w:val="center"/>
        <w:rPr>
          <w:rFonts w:ascii="Times New Roman" w:hAnsi="Times New Roman" w:cs="Times New Roman"/>
          <w:b/>
          <w:bCs/>
          <w:sz w:val="32"/>
          <w:szCs w:val="32"/>
          <w:u w:val="single"/>
        </w:rPr>
      </w:pPr>
    </w:p>
    <w:p w14:paraId="1A8BCE62" w14:textId="3587B4AB" w:rsidR="006917CA" w:rsidRDefault="006917CA" w:rsidP="00B30A16">
      <w:pPr>
        <w:pStyle w:val="NoSpacing"/>
        <w:jc w:val="center"/>
        <w:rPr>
          <w:rFonts w:ascii="Times New Roman" w:hAnsi="Times New Roman" w:cs="Times New Roman"/>
          <w:b/>
          <w:bCs/>
          <w:sz w:val="32"/>
          <w:szCs w:val="32"/>
          <w:u w:val="single"/>
        </w:rPr>
      </w:pPr>
    </w:p>
    <w:p w14:paraId="322AC4EF" w14:textId="31D31D87" w:rsidR="006B2222" w:rsidRDefault="006B2222" w:rsidP="00B30A16">
      <w:pPr>
        <w:pStyle w:val="NoSpacing"/>
        <w:jc w:val="center"/>
        <w:rPr>
          <w:rFonts w:ascii="Times New Roman" w:hAnsi="Times New Roman" w:cs="Times New Roman"/>
          <w:b/>
          <w:bCs/>
          <w:sz w:val="32"/>
          <w:szCs w:val="32"/>
          <w:u w:val="single"/>
        </w:rPr>
      </w:pPr>
    </w:p>
    <w:p w14:paraId="49389BC7" w14:textId="4F5930EB" w:rsidR="006917CA" w:rsidRDefault="006917CA" w:rsidP="00B30A16">
      <w:pPr>
        <w:pStyle w:val="NoSpacing"/>
        <w:jc w:val="center"/>
        <w:rPr>
          <w:rFonts w:ascii="Times New Roman" w:hAnsi="Times New Roman" w:cs="Times New Roman"/>
          <w:b/>
          <w:bCs/>
          <w:sz w:val="32"/>
          <w:szCs w:val="32"/>
          <w:u w:val="single"/>
        </w:rPr>
      </w:pPr>
    </w:p>
    <w:p w14:paraId="2BB696F1" w14:textId="77777777" w:rsidR="0015472D" w:rsidRDefault="0015472D" w:rsidP="00B30A16">
      <w:pPr>
        <w:pStyle w:val="NoSpacing"/>
        <w:jc w:val="center"/>
        <w:rPr>
          <w:rFonts w:ascii="Times New Roman" w:hAnsi="Times New Roman" w:cs="Times New Roman"/>
          <w:b/>
          <w:bCs/>
          <w:sz w:val="32"/>
          <w:szCs w:val="32"/>
          <w:u w:val="single"/>
        </w:rPr>
      </w:pPr>
    </w:p>
    <w:p w14:paraId="1BBCF9F0" w14:textId="77777777" w:rsidR="006917CA" w:rsidRDefault="006917CA" w:rsidP="00B30A16">
      <w:pPr>
        <w:pStyle w:val="NoSpacing"/>
        <w:jc w:val="center"/>
        <w:rPr>
          <w:rFonts w:ascii="Times New Roman" w:hAnsi="Times New Roman" w:cs="Times New Roman"/>
          <w:b/>
          <w:bCs/>
          <w:sz w:val="32"/>
          <w:szCs w:val="32"/>
          <w:u w:val="single"/>
        </w:rPr>
      </w:pPr>
    </w:p>
    <w:p w14:paraId="484D0288" w14:textId="77777777" w:rsidR="00B30A16" w:rsidRDefault="00B30A16" w:rsidP="00B30A16">
      <w:pPr>
        <w:pStyle w:val="NoSpacing"/>
        <w:jc w:val="center"/>
        <w:rPr>
          <w:rFonts w:ascii="Times New Roman" w:hAnsi="Times New Roman" w:cs="Times New Roman"/>
          <w:b/>
          <w:bCs/>
          <w:sz w:val="32"/>
          <w:szCs w:val="32"/>
          <w:u w:val="single"/>
        </w:rPr>
      </w:pPr>
      <w:r w:rsidRPr="2E214656">
        <w:rPr>
          <w:rFonts w:ascii="Times New Roman" w:hAnsi="Times New Roman" w:cs="Times New Roman"/>
          <w:b/>
          <w:bCs/>
          <w:sz w:val="32"/>
          <w:szCs w:val="32"/>
          <w:u w:val="single"/>
        </w:rPr>
        <w:t>201</w:t>
      </w:r>
      <w:r>
        <w:rPr>
          <w:rFonts w:ascii="Times New Roman" w:hAnsi="Times New Roman" w:cs="Times New Roman"/>
          <w:b/>
          <w:bCs/>
          <w:sz w:val="32"/>
          <w:szCs w:val="32"/>
          <w:u w:val="single"/>
        </w:rPr>
        <w:t>9</w:t>
      </w:r>
      <w:r w:rsidRPr="2E214656">
        <w:rPr>
          <w:rFonts w:ascii="Times New Roman" w:hAnsi="Times New Roman" w:cs="Times New Roman"/>
          <w:b/>
          <w:bCs/>
          <w:sz w:val="32"/>
          <w:szCs w:val="32"/>
          <w:u w:val="single"/>
        </w:rPr>
        <w:t xml:space="preserve"> FORECAST OF EVENTS</w:t>
      </w:r>
    </w:p>
    <w:p w14:paraId="4D66F94A" w14:textId="77777777" w:rsidR="00B30A16" w:rsidRDefault="00B30A16" w:rsidP="00B30A16">
      <w:pPr>
        <w:pStyle w:val="NoSpacing"/>
        <w:jc w:val="center"/>
        <w:rPr>
          <w:rFonts w:ascii="Times New Roman" w:hAnsi="Times New Roman" w:cs="Times New Roman"/>
          <w:b/>
          <w:bCs/>
          <w:sz w:val="24"/>
          <w:szCs w:val="24"/>
          <w:u w:val="single"/>
        </w:rPr>
      </w:pPr>
    </w:p>
    <w:p w14:paraId="0B70A79A" w14:textId="77777777" w:rsidR="00534278" w:rsidRPr="00A31F48" w:rsidRDefault="00534278" w:rsidP="00534278">
      <w:pPr>
        <w:pStyle w:val="NoSpacing"/>
        <w:tabs>
          <w:tab w:val="left" w:pos="993"/>
        </w:tabs>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hurs</w:t>
      </w:r>
      <w:r w:rsidRPr="00A31F48">
        <w:rPr>
          <w:rFonts w:ascii="Times New Roman" w:hAnsi="Times New Roman" w:cs="Times New Roman"/>
          <w:b/>
          <w:bCs/>
          <w:sz w:val="24"/>
          <w:szCs w:val="24"/>
          <w:u w:val="single"/>
        </w:rPr>
        <w:t xml:space="preserve">day </w:t>
      </w:r>
      <w:r>
        <w:rPr>
          <w:rFonts w:ascii="Times New Roman" w:hAnsi="Times New Roman" w:cs="Times New Roman"/>
          <w:b/>
          <w:bCs/>
          <w:sz w:val="24"/>
          <w:szCs w:val="24"/>
          <w:u w:val="single"/>
        </w:rPr>
        <w:t>06</w:t>
      </w:r>
      <w:r w:rsidRPr="00C23449">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A31F48">
        <w:rPr>
          <w:rFonts w:ascii="Times New Roman" w:hAnsi="Times New Roman" w:cs="Times New Roman"/>
          <w:b/>
          <w:bCs/>
          <w:sz w:val="24"/>
          <w:szCs w:val="24"/>
          <w:u w:val="single"/>
        </w:rPr>
        <w:t>June 2019</w:t>
      </w:r>
    </w:p>
    <w:p w14:paraId="7BDA85D4" w14:textId="77777777" w:rsidR="00534278" w:rsidRDefault="00534278" w:rsidP="00534278">
      <w:pPr>
        <w:pStyle w:val="NoSpacing"/>
        <w:tabs>
          <w:tab w:val="left" w:pos="993"/>
        </w:tabs>
        <w:jc w:val="center"/>
        <w:rPr>
          <w:rFonts w:ascii="Times New Roman" w:eastAsia="Times New Roman" w:hAnsi="Times New Roman" w:cs="Times New Roman"/>
          <w:sz w:val="24"/>
          <w:szCs w:val="24"/>
        </w:rPr>
      </w:pPr>
    </w:p>
    <w:p w14:paraId="094D0068" w14:textId="77777777" w:rsidR="00534278" w:rsidRDefault="00534278" w:rsidP="00534278">
      <w:pPr>
        <w:pStyle w:val="NoSpacing"/>
        <w:tabs>
          <w:tab w:val="left" w:pos="993"/>
        </w:tabs>
        <w:jc w:val="center"/>
        <w:rPr>
          <w:rFonts w:ascii="Times New Roman" w:eastAsia="Times New Roman" w:hAnsi="Times New Roman" w:cs="Times New Roman"/>
          <w:sz w:val="24"/>
          <w:szCs w:val="24"/>
        </w:rPr>
      </w:pPr>
      <w:r w:rsidRPr="00C23449">
        <w:rPr>
          <w:rFonts w:ascii="Times New Roman" w:eastAsia="Times New Roman" w:hAnsi="Times New Roman" w:cs="Times New Roman"/>
          <w:sz w:val="24"/>
          <w:szCs w:val="24"/>
        </w:rPr>
        <w:t>75th D-Day Anniversary</w:t>
      </w:r>
      <w:r>
        <w:rPr>
          <w:rFonts w:ascii="Times New Roman" w:eastAsia="Times New Roman" w:hAnsi="Times New Roman" w:cs="Times New Roman"/>
          <w:sz w:val="24"/>
          <w:szCs w:val="24"/>
        </w:rPr>
        <w:t>.</w:t>
      </w:r>
    </w:p>
    <w:p w14:paraId="6A155DC9" w14:textId="77777777" w:rsidR="00534278" w:rsidRDefault="00534278" w:rsidP="00B30A16">
      <w:pPr>
        <w:pStyle w:val="NoSpacing"/>
        <w:jc w:val="center"/>
        <w:rPr>
          <w:rFonts w:ascii="Times New Roman" w:hAnsi="Times New Roman" w:cs="Times New Roman"/>
          <w:bCs/>
          <w:sz w:val="24"/>
          <w:szCs w:val="24"/>
        </w:rPr>
      </w:pPr>
    </w:p>
    <w:p w14:paraId="50BBD736" w14:textId="55433CFE" w:rsidR="00534278" w:rsidRPr="00534278" w:rsidRDefault="00534278" w:rsidP="00534278">
      <w:pPr>
        <w:pStyle w:val="NoSpacing"/>
        <w:tabs>
          <w:tab w:val="left" w:pos="993"/>
        </w:tabs>
        <w:jc w:val="center"/>
        <w:rPr>
          <w:rFonts w:ascii="Times New Roman" w:hAnsi="Times New Roman" w:cs="Times New Roman"/>
          <w:b/>
          <w:bCs/>
          <w:sz w:val="24"/>
          <w:szCs w:val="24"/>
          <w:u w:val="single"/>
        </w:rPr>
      </w:pPr>
      <w:r w:rsidRPr="00534278">
        <w:rPr>
          <w:rFonts w:ascii="Times New Roman" w:hAnsi="Times New Roman" w:cs="Times New Roman"/>
          <w:b/>
          <w:bCs/>
          <w:sz w:val="24"/>
          <w:szCs w:val="24"/>
          <w:u w:val="single"/>
        </w:rPr>
        <w:t>Sunday 09</w:t>
      </w:r>
      <w:r w:rsidRPr="00534278">
        <w:rPr>
          <w:rFonts w:ascii="Times New Roman" w:hAnsi="Times New Roman" w:cs="Times New Roman"/>
          <w:b/>
          <w:bCs/>
          <w:sz w:val="24"/>
          <w:szCs w:val="24"/>
          <w:u w:val="single"/>
          <w:vertAlign w:val="superscript"/>
        </w:rPr>
        <w:t>th</w:t>
      </w:r>
      <w:r w:rsidRPr="00534278">
        <w:rPr>
          <w:rFonts w:ascii="Times New Roman" w:hAnsi="Times New Roman" w:cs="Times New Roman"/>
          <w:b/>
          <w:bCs/>
          <w:sz w:val="24"/>
          <w:szCs w:val="24"/>
          <w:u w:val="single"/>
        </w:rPr>
        <w:t xml:space="preserve"> June 2019</w:t>
      </w:r>
    </w:p>
    <w:p w14:paraId="513C21BC" w14:textId="77777777" w:rsidR="00534278" w:rsidRPr="00534278" w:rsidRDefault="00534278" w:rsidP="00534278">
      <w:pPr>
        <w:pStyle w:val="NoSpacing"/>
        <w:tabs>
          <w:tab w:val="left" w:pos="993"/>
        </w:tabs>
        <w:jc w:val="center"/>
        <w:rPr>
          <w:rFonts w:ascii="Times New Roman" w:eastAsia="Times New Roman" w:hAnsi="Times New Roman" w:cs="Times New Roman"/>
          <w:sz w:val="24"/>
          <w:szCs w:val="24"/>
        </w:rPr>
      </w:pPr>
    </w:p>
    <w:p w14:paraId="0AE71173" w14:textId="77777777" w:rsidR="00534278" w:rsidRDefault="00534278" w:rsidP="00534278">
      <w:pPr>
        <w:pStyle w:val="NoSpacing"/>
        <w:tabs>
          <w:tab w:val="left" w:pos="993"/>
        </w:tabs>
        <w:jc w:val="center"/>
        <w:rPr>
          <w:rFonts w:ascii="Times New Roman" w:eastAsia="Times New Roman" w:hAnsi="Times New Roman" w:cs="Times New Roman"/>
          <w:sz w:val="24"/>
          <w:szCs w:val="24"/>
        </w:rPr>
      </w:pPr>
      <w:r w:rsidRPr="00534278">
        <w:rPr>
          <w:rFonts w:ascii="Times New Roman" w:eastAsia="Times New Roman" w:hAnsi="Times New Roman" w:cs="Times New Roman"/>
          <w:sz w:val="24"/>
          <w:szCs w:val="24"/>
        </w:rPr>
        <w:lastRenderedPageBreak/>
        <w:t>Cosford Air</w:t>
      </w:r>
      <w:r w:rsidR="00AD4053">
        <w:rPr>
          <w:rFonts w:ascii="Times New Roman" w:eastAsia="Times New Roman" w:hAnsi="Times New Roman" w:cs="Times New Roman"/>
          <w:sz w:val="24"/>
          <w:szCs w:val="24"/>
        </w:rPr>
        <w:t xml:space="preserve"> Sh</w:t>
      </w:r>
      <w:r w:rsidRPr="00534278">
        <w:rPr>
          <w:rFonts w:ascii="Times New Roman" w:eastAsia="Times New Roman" w:hAnsi="Times New Roman" w:cs="Times New Roman"/>
          <w:sz w:val="24"/>
          <w:szCs w:val="24"/>
        </w:rPr>
        <w:t>ow.</w:t>
      </w:r>
    </w:p>
    <w:p w14:paraId="5D952EAF" w14:textId="77777777" w:rsidR="00534278" w:rsidRDefault="00534278" w:rsidP="00B30A16">
      <w:pPr>
        <w:pStyle w:val="NoSpacing"/>
        <w:jc w:val="center"/>
        <w:rPr>
          <w:rFonts w:ascii="Times New Roman" w:hAnsi="Times New Roman" w:cs="Times New Roman"/>
          <w:bCs/>
          <w:sz w:val="24"/>
          <w:szCs w:val="24"/>
        </w:rPr>
      </w:pPr>
    </w:p>
    <w:p w14:paraId="3F2CDB79" w14:textId="77777777" w:rsidR="00AD4053" w:rsidRPr="00AD4053" w:rsidRDefault="00AD4053" w:rsidP="00AD4053">
      <w:pPr>
        <w:pStyle w:val="NoSpacing"/>
        <w:jc w:val="center"/>
        <w:rPr>
          <w:rFonts w:ascii="Times New Roman" w:hAnsi="Times New Roman" w:cs="Times New Roman"/>
          <w:b/>
          <w:bCs/>
          <w:sz w:val="24"/>
          <w:szCs w:val="24"/>
          <w:u w:val="single"/>
        </w:rPr>
      </w:pPr>
      <w:bookmarkStart w:id="23" w:name="_Hlk534554052"/>
      <w:r w:rsidRPr="00AD4053">
        <w:rPr>
          <w:rFonts w:ascii="Times New Roman" w:hAnsi="Times New Roman" w:cs="Times New Roman"/>
          <w:b/>
          <w:bCs/>
          <w:sz w:val="24"/>
          <w:szCs w:val="24"/>
          <w:u w:val="single"/>
        </w:rPr>
        <w:t>Saturday 22</w:t>
      </w:r>
      <w:r w:rsidRPr="00AD4053">
        <w:rPr>
          <w:rFonts w:ascii="Times New Roman" w:hAnsi="Times New Roman" w:cs="Times New Roman"/>
          <w:b/>
          <w:bCs/>
          <w:sz w:val="24"/>
          <w:szCs w:val="24"/>
          <w:u w:val="single"/>
          <w:vertAlign w:val="superscript"/>
        </w:rPr>
        <w:t>nd</w:t>
      </w:r>
      <w:r w:rsidRPr="00AD4053">
        <w:rPr>
          <w:rFonts w:ascii="Times New Roman" w:hAnsi="Times New Roman" w:cs="Times New Roman"/>
          <w:b/>
          <w:bCs/>
          <w:sz w:val="24"/>
          <w:szCs w:val="24"/>
          <w:u w:val="single"/>
        </w:rPr>
        <w:t xml:space="preserve"> June 2019</w:t>
      </w:r>
    </w:p>
    <w:p w14:paraId="36EC7A03" w14:textId="77777777" w:rsidR="00AD4053" w:rsidRPr="00AD4053" w:rsidRDefault="00AD4053" w:rsidP="00AD4053">
      <w:pPr>
        <w:pStyle w:val="NoSpacing"/>
        <w:jc w:val="center"/>
        <w:rPr>
          <w:rFonts w:ascii="Times New Roman" w:hAnsi="Times New Roman" w:cs="Times New Roman"/>
          <w:b/>
          <w:bCs/>
          <w:sz w:val="24"/>
          <w:szCs w:val="24"/>
          <w:u w:val="single"/>
        </w:rPr>
      </w:pPr>
    </w:p>
    <w:p w14:paraId="2911A2C0" w14:textId="77777777" w:rsidR="00AD4053" w:rsidRPr="00AD4053" w:rsidRDefault="00AD4053" w:rsidP="00AD4053">
      <w:pPr>
        <w:pStyle w:val="NoSpacing"/>
        <w:jc w:val="center"/>
        <w:rPr>
          <w:rFonts w:ascii="Times New Roman" w:hAnsi="Times New Roman" w:cs="Times New Roman"/>
          <w:b/>
          <w:bCs/>
          <w:sz w:val="24"/>
          <w:szCs w:val="24"/>
          <w:u w:val="single"/>
        </w:rPr>
      </w:pPr>
      <w:r w:rsidRPr="00AD4053">
        <w:rPr>
          <w:rFonts w:ascii="Times New Roman" w:hAnsi="Times New Roman" w:cs="Times New Roman"/>
          <w:bCs/>
          <w:sz w:val="24"/>
          <w:szCs w:val="24"/>
        </w:rPr>
        <w:t>Armed Forces Day Heywood.</w:t>
      </w:r>
    </w:p>
    <w:p w14:paraId="249D7B8A" w14:textId="77777777" w:rsidR="00AD4053" w:rsidRDefault="00AD4053" w:rsidP="00B30A16">
      <w:pPr>
        <w:pStyle w:val="NoSpacing"/>
        <w:jc w:val="center"/>
        <w:rPr>
          <w:rFonts w:ascii="Times New Roman" w:hAnsi="Times New Roman" w:cs="Times New Roman"/>
          <w:b/>
          <w:bCs/>
          <w:sz w:val="24"/>
          <w:szCs w:val="24"/>
          <w:u w:val="single"/>
        </w:rPr>
      </w:pPr>
    </w:p>
    <w:p w14:paraId="4899242A" w14:textId="77777777" w:rsidR="00B30A16" w:rsidRDefault="00B30A16" w:rsidP="00B30A16">
      <w:pPr>
        <w:pStyle w:val="NoSpacing"/>
        <w:jc w:val="center"/>
        <w:rPr>
          <w:rFonts w:ascii="Times New Roman" w:hAnsi="Times New Roman" w:cs="Times New Roman"/>
          <w:b/>
          <w:bCs/>
          <w:sz w:val="24"/>
          <w:szCs w:val="24"/>
          <w:u w:val="single"/>
        </w:rPr>
      </w:pPr>
      <w:bookmarkStart w:id="24" w:name="_Hlk10486815"/>
      <w:r w:rsidRPr="00284B28">
        <w:rPr>
          <w:rFonts w:ascii="Times New Roman" w:hAnsi="Times New Roman" w:cs="Times New Roman"/>
          <w:b/>
          <w:bCs/>
          <w:sz w:val="24"/>
          <w:szCs w:val="24"/>
          <w:u w:val="single"/>
        </w:rPr>
        <w:t>S</w:t>
      </w:r>
      <w:r w:rsidR="006917CA">
        <w:rPr>
          <w:rFonts w:ascii="Times New Roman" w:hAnsi="Times New Roman" w:cs="Times New Roman"/>
          <w:b/>
          <w:bCs/>
          <w:sz w:val="24"/>
          <w:szCs w:val="24"/>
          <w:u w:val="single"/>
        </w:rPr>
        <w:t>atur</w:t>
      </w:r>
      <w:r w:rsidRPr="00284B28">
        <w:rPr>
          <w:rFonts w:ascii="Times New Roman" w:hAnsi="Times New Roman" w:cs="Times New Roman"/>
          <w:b/>
          <w:bCs/>
          <w:sz w:val="24"/>
          <w:szCs w:val="24"/>
          <w:u w:val="single"/>
        </w:rPr>
        <w:t xml:space="preserve">day </w:t>
      </w:r>
      <w:r w:rsidR="006917CA">
        <w:rPr>
          <w:rFonts w:ascii="Times New Roman" w:hAnsi="Times New Roman" w:cs="Times New Roman"/>
          <w:b/>
          <w:bCs/>
          <w:sz w:val="24"/>
          <w:szCs w:val="24"/>
          <w:u w:val="single"/>
        </w:rPr>
        <w:t>29</w:t>
      </w:r>
      <w:r w:rsidRPr="00284B28">
        <w:rPr>
          <w:rFonts w:ascii="Times New Roman" w:hAnsi="Times New Roman" w:cs="Times New Roman"/>
          <w:b/>
          <w:bCs/>
          <w:sz w:val="24"/>
          <w:szCs w:val="24"/>
          <w:u w:val="single"/>
          <w:vertAlign w:val="superscript"/>
        </w:rPr>
        <w:t>th</w:t>
      </w:r>
      <w:r w:rsidRPr="00284B28">
        <w:rPr>
          <w:rFonts w:ascii="Times New Roman" w:hAnsi="Times New Roman" w:cs="Times New Roman"/>
          <w:b/>
          <w:bCs/>
          <w:sz w:val="24"/>
          <w:szCs w:val="24"/>
          <w:u w:val="single"/>
        </w:rPr>
        <w:t xml:space="preserve"> June 2019</w:t>
      </w:r>
    </w:p>
    <w:p w14:paraId="360D4097" w14:textId="77777777" w:rsidR="00B30A16" w:rsidRDefault="00B30A16" w:rsidP="00B30A16">
      <w:pPr>
        <w:pStyle w:val="NoSpacing"/>
        <w:jc w:val="center"/>
        <w:rPr>
          <w:rFonts w:ascii="Times New Roman" w:hAnsi="Times New Roman" w:cs="Times New Roman"/>
          <w:b/>
          <w:bCs/>
          <w:sz w:val="24"/>
          <w:szCs w:val="24"/>
          <w:u w:val="single"/>
        </w:rPr>
      </w:pPr>
    </w:p>
    <w:p w14:paraId="3573B8D2" w14:textId="77777777" w:rsidR="00B30A16" w:rsidRDefault="00B30A16" w:rsidP="00B30A16">
      <w:pPr>
        <w:pStyle w:val="NoSpacing"/>
        <w:jc w:val="center"/>
        <w:rPr>
          <w:rFonts w:ascii="Times New Roman" w:hAnsi="Times New Roman" w:cs="Times New Roman"/>
          <w:bCs/>
          <w:sz w:val="24"/>
          <w:szCs w:val="24"/>
        </w:rPr>
      </w:pPr>
      <w:r>
        <w:rPr>
          <w:rFonts w:ascii="Times New Roman" w:hAnsi="Times New Roman" w:cs="Times New Roman"/>
          <w:bCs/>
          <w:sz w:val="24"/>
          <w:szCs w:val="24"/>
        </w:rPr>
        <w:t>Armed Forces</w:t>
      </w:r>
      <w:r w:rsidRPr="00184B83">
        <w:rPr>
          <w:rFonts w:ascii="Times New Roman" w:hAnsi="Times New Roman" w:cs="Times New Roman"/>
          <w:bCs/>
          <w:sz w:val="24"/>
          <w:szCs w:val="24"/>
        </w:rPr>
        <w:t xml:space="preserve"> Day Parade</w:t>
      </w:r>
      <w:r>
        <w:rPr>
          <w:rFonts w:ascii="Times New Roman" w:hAnsi="Times New Roman" w:cs="Times New Roman"/>
          <w:bCs/>
          <w:sz w:val="24"/>
          <w:szCs w:val="24"/>
        </w:rPr>
        <w:t>, Manchester.</w:t>
      </w:r>
      <w:r w:rsidRPr="00184B83">
        <w:rPr>
          <w:rFonts w:ascii="Times New Roman" w:hAnsi="Times New Roman" w:cs="Times New Roman"/>
          <w:bCs/>
          <w:sz w:val="24"/>
          <w:szCs w:val="24"/>
        </w:rPr>
        <w:t xml:space="preserve"> </w:t>
      </w:r>
    </w:p>
    <w:p w14:paraId="33863392" w14:textId="77777777" w:rsidR="00534278" w:rsidRDefault="00534278" w:rsidP="00B30A16">
      <w:pPr>
        <w:pStyle w:val="NoSpacing"/>
        <w:jc w:val="center"/>
        <w:rPr>
          <w:rFonts w:ascii="Times New Roman" w:hAnsi="Times New Roman" w:cs="Times New Roman"/>
          <w:bCs/>
          <w:sz w:val="24"/>
          <w:szCs w:val="24"/>
        </w:rPr>
      </w:pPr>
    </w:p>
    <w:bookmarkEnd w:id="24"/>
    <w:p w14:paraId="2316E381" w14:textId="085CCB04" w:rsidR="003A099F" w:rsidRDefault="003A099F" w:rsidP="003A099F">
      <w:pPr>
        <w:pStyle w:val="NoSpacing"/>
        <w:jc w:val="center"/>
        <w:rPr>
          <w:rFonts w:ascii="Times New Roman" w:hAnsi="Times New Roman" w:cs="Times New Roman"/>
          <w:b/>
          <w:bCs/>
          <w:sz w:val="24"/>
          <w:szCs w:val="24"/>
          <w:u w:val="single"/>
        </w:rPr>
      </w:pPr>
      <w:r w:rsidRPr="00284B28">
        <w:rPr>
          <w:rFonts w:ascii="Times New Roman" w:hAnsi="Times New Roman" w:cs="Times New Roman"/>
          <w:b/>
          <w:bCs/>
          <w:sz w:val="24"/>
          <w:szCs w:val="24"/>
          <w:u w:val="single"/>
        </w:rPr>
        <w:t>S</w:t>
      </w:r>
      <w:r>
        <w:rPr>
          <w:rFonts w:ascii="Times New Roman" w:hAnsi="Times New Roman" w:cs="Times New Roman"/>
          <w:b/>
          <w:bCs/>
          <w:sz w:val="24"/>
          <w:szCs w:val="24"/>
          <w:u w:val="single"/>
        </w:rPr>
        <w:t>un</w:t>
      </w:r>
      <w:r w:rsidRPr="00284B28">
        <w:rPr>
          <w:rFonts w:ascii="Times New Roman" w:hAnsi="Times New Roman" w:cs="Times New Roman"/>
          <w:b/>
          <w:bCs/>
          <w:sz w:val="24"/>
          <w:szCs w:val="24"/>
          <w:u w:val="single"/>
        </w:rPr>
        <w:t xml:space="preserve">day </w:t>
      </w:r>
      <w:r>
        <w:rPr>
          <w:rFonts w:ascii="Times New Roman" w:hAnsi="Times New Roman" w:cs="Times New Roman"/>
          <w:b/>
          <w:bCs/>
          <w:sz w:val="24"/>
          <w:szCs w:val="24"/>
          <w:u w:val="single"/>
        </w:rPr>
        <w:t>30</w:t>
      </w:r>
      <w:r w:rsidRPr="00284B28">
        <w:rPr>
          <w:rFonts w:ascii="Times New Roman" w:hAnsi="Times New Roman" w:cs="Times New Roman"/>
          <w:b/>
          <w:bCs/>
          <w:sz w:val="24"/>
          <w:szCs w:val="24"/>
          <w:u w:val="single"/>
          <w:vertAlign w:val="superscript"/>
        </w:rPr>
        <w:t>th</w:t>
      </w:r>
      <w:r w:rsidRPr="00284B28">
        <w:rPr>
          <w:rFonts w:ascii="Times New Roman" w:hAnsi="Times New Roman" w:cs="Times New Roman"/>
          <w:b/>
          <w:bCs/>
          <w:sz w:val="24"/>
          <w:szCs w:val="24"/>
          <w:u w:val="single"/>
        </w:rPr>
        <w:t xml:space="preserve"> June 2019</w:t>
      </w:r>
    </w:p>
    <w:p w14:paraId="402287CE" w14:textId="77777777" w:rsidR="003A099F" w:rsidRDefault="003A099F" w:rsidP="003A099F">
      <w:pPr>
        <w:pStyle w:val="NoSpacing"/>
        <w:jc w:val="center"/>
        <w:rPr>
          <w:rFonts w:ascii="Times New Roman" w:hAnsi="Times New Roman" w:cs="Times New Roman"/>
          <w:b/>
          <w:bCs/>
          <w:sz w:val="24"/>
          <w:szCs w:val="24"/>
          <w:u w:val="single"/>
        </w:rPr>
      </w:pPr>
    </w:p>
    <w:p w14:paraId="07C0CFAB" w14:textId="6EFAC34D" w:rsidR="003A099F" w:rsidRDefault="003A099F" w:rsidP="003A099F">
      <w:pPr>
        <w:pStyle w:val="NoSpacing"/>
        <w:jc w:val="center"/>
        <w:rPr>
          <w:rFonts w:ascii="Times New Roman" w:hAnsi="Times New Roman" w:cs="Times New Roman"/>
          <w:bCs/>
          <w:sz w:val="24"/>
          <w:szCs w:val="24"/>
        </w:rPr>
      </w:pPr>
      <w:r>
        <w:rPr>
          <w:rFonts w:ascii="Times New Roman" w:hAnsi="Times New Roman" w:cs="Times New Roman"/>
          <w:bCs/>
          <w:sz w:val="24"/>
          <w:szCs w:val="24"/>
        </w:rPr>
        <w:t>Armed Forces</w:t>
      </w:r>
      <w:r w:rsidRPr="00184B83">
        <w:rPr>
          <w:rFonts w:ascii="Times New Roman" w:hAnsi="Times New Roman" w:cs="Times New Roman"/>
          <w:bCs/>
          <w:sz w:val="24"/>
          <w:szCs w:val="24"/>
        </w:rPr>
        <w:t xml:space="preserve"> Day </w:t>
      </w:r>
      <w:r>
        <w:rPr>
          <w:rFonts w:ascii="Times New Roman" w:hAnsi="Times New Roman" w:cs="Times New Roman"/>
          <w:bCs/>
          <w:sz w:val="24"/>
          <w:szCs w:val="24"/>
        </w:rPr>
        <w:t>BBQ, Bay Horse, Unsworth.</w:t>
      </w:r>
      <w:r w:rsidRPr="00184B83">
        <w:rPr>
          <w:rFonts w:ascii="Times New Roman" w:hAnsi="Times New Roman" w:cs="Times New Roman"/>
          <w:bCs/>
          <w:sz w:val="24"/>
          <w:szCs w:val="24"/>
        </w:rPr>
        <w:t xml:space="preserve"> </w:t>
      </w:r>
    </w:p>
    <w:p w14:paraId="2963C828" w14:textId="77777777" w:rsidR="003A099F" w:rsidRDefault="003A099F" w:rsidP="00534278">
      <w:pPr>
        <w:pStyle w:val="NoSpacing"/>
        <w:jc w:val="center"/>
        <w:rPr>
          <w:rFonts w:ascii="Times New Roman" w:hAnsi="Times New Roman" w:cs="Times New Roman"/>
          <w:b/>
          <w:bCs/>
          <w:sz w:val="24"/>
          <w:szCs w:val="24"/>
          <w:u w:val="single"/>
        </w:rPr>
      </w:pPr>
    </w:p>
    <w:p w14:paraId="3E75355E" w14:textId="0E929B7D" w:rsidR="00534278" w:rsidRPr="00534278" w:rsidRDefault="00534278" w:rsidP="00534278">
      <w:pPr>
        <w:pStyle w:val="NoSpacing"/>
        <w:jc w:val="center"/>
        <w:rPr>
          <w:rFonts w:ascii="Times New Roman" w:hAnsi="Times New Roman" w:cs="Times New Roman"/>
          <w:b/>
          <w:bCs/>
          <w:sz w:val="24"/>
          <w:szCs w:val="24"/>
          <w:u w:val="single"/>
        </w:rPr>
      </w:pPr>
      <w:r w:rsidRPr="00534278">
        <w:rPr>
          <w:rFonts w:ascii="Times New Roman" w:hAnsi="Times New Roman" w:cs="Times New Roman"/>
          <w:b/>
          <w:bCs/>
          <w:sz w:val="24"/>
          <w:szCs w:val="24"/>
          <w:u w:val="single"/>
        </w:rPr>
        <w:t>Saturday 06</w:t>
      </w:r>
      <w:r w:rsidRPr="00534278">
        <w:rPr>
          <w:rFonts w:ascii="Times New Roman" w:hAnsi="Times New Roman" w:cs="Times New Roman"/>
          <w:b/>
          <w:bCs/>
          <w:sz w:val="24"/>
          <w:szCs w:val="24"/>
          <w:u w:val="single"/>
          <w:vertAlign w:val="superscript"/>
        </w:rPr>
        <w:t>th</w:t>
      </w:r>
      <w:r w:rsidRPr="00534278">
        <w:rPr>
          <w:rFonts w:ascii="Times New Roman" w:hAnsi="Times New Roman" w:cs="Times New Roman"/>
          <w:b/>
          <w:bCs/>
          <w:sz w:val="24"/>
          <w:szCs w:val="24"/>
          <w:u w:val="single"/>
        </w:rPr>
        <w:t xml:space="preserve"> July 2019</w:t>
      </w:r>
    </w:p>
    <w:p w14:paraId="318D1C02" w14:textId="77777777" w:rsidR="00534278" w:rsidRPr="00534278" w:rsidRDefault="00534278" w:rsidP="00534278">
      <w:pPr>
        <w:pStyle w:val="NoSpacing"/>
        <w:jc w:val="center"/>
        <w:rPr>
          <w:rFonts w:ascii="Times New Roman" w:hAnsi="Times New Roman" w:cs="Times New Roman"/>
          <w:b/>
          <w:bCs/>
          <w:sz w:val="24"/>
          <w:szCs w:val="24"/>
          <w:u w:val="single"/>
        </w:rPr>
      </w:pPr>
    </w:p>
    <w:p w14:paraId="0D784FCC" w14:textId="77777777" w:rsidR="00534278" w:rsidRDefault="00534278" w:rsidP="00534278">
      <w:pPr>
        <w:pStyle w:val="NoSpacing"/>
        <w:jc w:val="center"/>
        <w:rPr>
          <w:rFonts w:ascii="Times New Roman" w:hAnsi="Times New Roman" w:cs="Times New Roman"/>
          <w:bCs/>
          <w:sz w:val="24"/>
          <w:szCs w:val="24"/>
        </w:rPr>
      </w:pPr>
      <w:r w:rsidRPr="00534278">
        <w:rPr>
          <w:rFonts w:ascii="Times New Roman" w:hAnsi="Times New Roman" w:cs="Times New Roman"/>
          <w:bCs/>
          <w:sz w:val="24"/>
          <w:szCs w:val="24"/>
        </w:rPr>
        <w:t>Yorkshire Wartime Experience.</w:t>
      </w:r>
      <w:r w:rsidRPr="00184B83">
        <w:rPr>
          <w:rFonts w:ascii="Times New Roman" w:hAnsi="Times New Roman" w:cs="Times New Roman"/>
          <w:bCs/>
          <w:sz w:val="24"/>
          <w:szCs w:val="24"/>
        </w:rPr>
        <w:t xml:space="preserve"> </w:t>
      </w:r>
    </w:p>
    <w:bookmarkEnd w:id="23"/>
    <w:p w14:paraId="5B99FB22" w14:textId="77777777" w:rsidR="00B30A16" w:rsidRDefault="00B30A16" w:rsidP="00B30A16">
      <w:pPr>
        <w:pStyle w:val="NoSpacing"/>
        <w:jc w:val="center"/>
        <w:rPr>
          <w:rFonts w:ascii="Times New Roman" w:hAnsi="Times New Roman" w:cs="Times New Roman"/>
          <w:b/>
          <w:bCs/>
          <w:sz w:val="24"/>
          <w:szCs w:val="24"/>
          <w:u w:val="single"/>
        </w:rPr>
      </w:pPr>
    </w:p>
    <w:p w14:paraId="50707295" w14:textId="26017866" w:rsidR="00FD6CD8" w:rsidRDefault="00FD6CD8" w:rsidP="00FD6CD8">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unday 04</w:t>
      </w:r>
      <w:r w:rsidRPr="003A46B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184B83">
        <w:rPr>
          <w:rFonts w:ascii="Times New Roman" w:hAnsi="Times New Roman" w:cs="Times New Roman"/>
          <w:b/>
          <w:bCs/>
          <w:sz w:val="24"/>
          <w:szCs w:val="24"/>
          <w:u w:val="single"/>
        </w:rPr>
        <w:t>August 201</w:t>
      </w:r>
      <w:r>
        <w:rPr>
          <w:rFonts w:ascii="Times New Roman" w:hAnsi="Times New Roman" w:cs="Times New Roman"/>
          <w:b/>
          <w:bCs/>
          <w:sz w:val="24"/>
          <w:szCs w:val="24"/>
          <w:u w:val="single"/>
        </w:rPr>
        <w:t>9</w:t>
      </w:r>
    </w:p>
    <w:p w14:paraId="04E89679" w14:textId="77777777" w:rsidR="00FD6CD8" w:rsidRDefault="00FD6CD8" w:rsidP="00FD6CD8">
      <w:pPr>
        <w:pStyle w:val="NoSpacing"/>
        <w:jc w:val="center"/>
        <w:rPr>
          <w:rFonts w:ascii="Times New Roman" w:hAnsi="Times New Roman" w:cs="Times New Roman"/>
          <w:b/>
          <w:bCs/>
          <w:sz w:val="24"/>
          <w:szCs w:val="24"/>
          <w:u w:val="single"/>
        </w:rPr>
      </w:pPr>
    </w:p>
    <w:p w14:paraId="69E1595A" w14:textId="67251511" w:rsidR="00FD6CD8" w:rsidRPr="00184B83" w:rsidRDefault="00FD6CD8" w:rsidP="00FD6CD8">
      <w:pPr>
        <w:pStyle w:val="NoSpacing"/>
        <w:jc w:val="center"/>
        <w:rPr>
          <w:rFonts w:ascii="Times New Roman" w:hAnsi="Times New Roman" w:cs="Times New Roman"/>
          <w:bCs/>
          <w:sz w:val="24"/>
          <w:szCs w:val="24"/>
        </w:rPr>
      </w:pPr>
      <w:r>
        <w:rPr>
          <w:rFonts w:ascii="Times New Roman" w:hAnsi="Times New Roman" w:cs="Times New Roman"/>
          <w:bCs/>
          <w:sz w:val="24"/>
          <w:szCs w:val="24"/>
        </w:rPr>
        <w:t xml:space="preserve">Minden </w:t>
      </w:r>
      <w:proofErr w:type="gramStart"/>
      <w:r>
        <w:rPr>
          <w:rFonts w:ascii="Times New Roman" w:hAnsi="Times New Roman" w:cs="Times New Roman"/>
          <w:bCs/>
          <w:sz w:val="24"/>
          <w:szCs w:val="24"/>
        </w:rPr>
        <w:t>Drum Head</w:t>
      </w:r>
      <w:proofErr w:type="gramEnd"/>
      <w:r>
        <w:rPr>
          <w:rFonts w:ascii="Times New Roman" w:hAnsi="Times New Roman" w:cs="Times New Roman"/>
          <w:bCs/>
          <w:sz w:val="24"/>
          <w:szCs w:val="24"/>
        </w:rPr>
        <w:t xml:space="preserve"> Service.</w:t>
      </w:r>
    </w:p>
    <w:p w14:paraId="7DAA3987" w14:textId="77777777" w:rsidR="00FD6CD8" w:rsidRDefault="00FD6CD8" w:rsidP="00B30A16">
      <w:pPr>
        <w:pStyle w:val="NoSpacing"/>
        <w:jc w:val="center"/>
        <w:rPr>
          <w:rFonts w:ascii="Times New Roman" w:hAnsi="Times New Roman" w:cs="Times New Roman"/>
          <w:b/>
          <w:bCs/>
          <w:sz w:val="24"/>
          <w:szCs w:val="24"/>
          <w:u w:val="single"/>
        </w:rPr>
      </w:pPr>
    </w:p>
    <w:p w14:paraId="3D441FC4" w14:textId="3F4CBAE2" w:rsidR="00B30A16" w:rsidRDefault="00B30A16" w:rsidP="00B30A16">
      <w:pPr>
        <w:pStyle w:val="NoSpacing"/>
        <w:jc w:val="center"/>
        <w:rPr>
          <w:rFonts w:ascii="Times New Roman" w:hAnsi="Times New Roman" w:cs="Times New Roman"/>
          <w:b/>
          <w:bCs/>
          <w:sz w:val="24"/>
          <w:szCs w:val="24"/>
          <w:u w:val="single"/>
        </w:rPr>
      </w:pPr>
      <w:bookmarkStart w:id="25" w:name="_Hlk2539874"/>
      <w:r>
        <w:rPr>
          <w:rFonts w:ascii="Times New Roman" w:hAnsi="Times New Roman" w:cs="Times New Roman"/>
          <w:b/>
          <w:bCs/>
          <w:sz w:val="24"/>
          <w:szCs w:val="24"/>
          <w:u w:val="single"/>
        </w:rPr>
        <w:t xml:space="preserve">Saturday &amp; Sunday </w:t>
      </w:r>
      <w:r w:rsidRPr="00184B83">
        <w:rPr>
          <w:rFonts w:ascii="Times New Roman" w:hAnsi="Times New Roman" w:cs="Times New Roman"/>
          <w:b/>
          <w:bCs/>
          <w:sz w:val="24"/>
          <w:szCs w:val="24"/>
          <w:u w:val="single"/>
        </w:rPr>
        <w:t>1</w:t>
      </w:r>
      <w:r>
        <w:rPr>
          <w:rFonts w:ascii="Times New Roman" w:hAnsi="Times New Roman" w:cs="Times New Roman"/>
          <w:b/>
          <w:bCs/>
          <w:sz w:val="24"/>
          <w:szCs w:val="24"/>
          <w:u w:val="single"/>
        </w:rPr>
        <w:t>0</w:t>
      </w:r>
      <w:r w:rsidRPr="003A46B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184B83">
        <w:rPr>
          <w:rFonts w:ascii="Times New Roman" w:hAnsi="Times New Roman" w:cs="Times New Roman"/>
          <w:b/>
          <w:bCs/>
          <w:sz w:val="24"/>
          <w:szCs w:val="24"/>
          <w:u w:val="single"/>
        </w:rPr>
        <w:t>&amp; 1</w:t>
      </w:r>
      <w:r>
        <w:rPr>
          <w:rFonts w:ascii="Times New Roman" w:hAnsi="Times New Roman" w:cs="Times New Roman"/>
          <w:b/>
          <w:bCs/>
          <w:sz w:val="24"/>
          <w:szCs w:val="24"/>
          <w:u w:val="single"/>
        </w:rPr>
        <w:t>1</w:t>
      </w:r>
      <w:r w:rsidRPr="003A46B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184B83">
        <w:rPr>
          <w:rFonts w:ascii="Times New Roman" w:hAnsi="Times New Roman" w:cs="Times New Roman"/>
          <w:b/>
          <w:bCs/>
          <w:sz w:val="24"/>
          <w:szCs w:val="24"/>
          <w:u w:val="single"/>
        </w:rPr>
        <w:t>August 201</w:t>
      </w:r>
      <w:r>
        <w:rPr>
          <w:rFonts w:ascii="Times New Roman" w:hAnsi="Times New Roman" w:cs="Times New Roman"/>
          <w:b/>
          <w:bCs/>
          <w:sz w:val="24"/>
          <w:szCs w:val="24"/>
          <w:u w:val="single"/>
        </w:rPr>
        <w:t>9</w:t>
      </w:r>
    </w:p>
    <w:p w14:paraId="798388ED" w14:textId="77777777" w:rsidR="00B30A16" w:rsidRDefault="00B30A16" w:rsidP="00B30A16">
      <w:pPr>
        <w:pStyle w:val="NoSpacing"/>
        <w:jc w:val="center"/>
        <w:rPr>
          <w:rFonts w:ascii="Times New Roman" w:hAnsi="Times New Roman" w:cs="Times New Roman"/>
          <w:b/>
          <w:bCs/>
          <w:sz w:val="24"/>
          <w:szCs w:val="24"/>
          <w:u w:val="single"/>
        </w:rPr>
      </w:pPr>
    </w:p>
    <w:p w14:paraId="4628ED6D" w14:textId="77777777" w:rsidR="00B30A16" w:rsidRPr="00184B83" w:rsidRDefault="00B30A16" w:rsidP="00B30A16">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t xml:space="preserve">Yanks Are Back </w:t>
      </w:r>
      <w:proofErr w:type="gramStart"/>
      <w:r w:rsidRPr="00184B83">
        <w:rPr>
          <w:rFonts w:ascii="Times New Roman" w:hAnsi="Times New Roman" w:cs="Times New Roman"/>
          <w:bCs/>
          <w:sz w:val="24"/>
          <w:szCs w:val="24"/>
        </w:rPr>
        <w:t>In</w:t>
      </w:r>
      <w:proofErr w:type="gramEnd"/>
      <w:r w:rsidRPr="00184B83">
        <w:rPr>
          <w:rFonts w:ascii="Times New Roman" w:hAnsi="Times New Roman" w:cs="Times New Roman"/>
          <w:bCs/>
          <w:sz w:val="24"/>
          <w:szCs w:val="24"/>
        </w:rPr>
        <w:t xml:space="preserve"> Saddleworth</w:t>
      </w:r>
      <w:r>
        <w:rPr>
          <w:rFonts w:ascii="Times New Roman" w:hAnsi="Times New Roman" w:cs="Times New Roman"/>
          <w:bCs/>
          <w:sz w:val="24"/>
          <w:szCs w:val="24"/>
        </w:rPr>
        <w:t>.</w:t>
      </w:r>
    </w:p>
    <w:p w14:paraId="2B2935DB" w14:textId="77777777" w:rsidR="00AD4053" w:rsidRDefault="00AD4053" w:rsidP="008E589A">
      <w:pPr>
        <w:pStyle w:val="NoSpacing"/>
        <w:jc w:val="center"/>
        <w:rPr>
          <w:rFonts w:ascii="Times New Roman" w:hAnsi="Times New Roman" w:cs="Times New Roman"/>
          <w:b/>
          <w:bCs/>
          <w:sz w:val="24"/>
          <w:szCs w:val="24"/>
          <w:u w:val="single"/>
        </w:rPr>
      </w:pPr>
    </w:p>
    <w:bookmarkEnd w:id="25"/>
    <w:p w14:paraId="6703E26E" w14:textId="641F8627" w:rsidR="008E589A" w:rsidRDefault="005A1394" w:rsidP="008E589A">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ues</w:t>
      </w:r>
      <w:r w:rsidR="008E589A" w:rsidRPr="00284B28">
        <w:rPr>
          <w:rFonts w:ascii="Times New Roman" w:hAnsi="Times New Roman" w:cs="Times New Roman"/>
          <w:b/>
          <w:bCs/>
          <w:sz w:val="24"/>
          <w:szCs w:val="24"/>
          <w:u w:val="single"/>
        </w:rPr>
        <w:t xml:space="preserve">day </w:t>
      </w:r>
      <w:r w:rsidR="008E589A">
        <w:rPr>
          <w:rFonts w:ascii="Times New Roman" w:hAnsi="Times New Roman" w:cs="Times New Roman"/>
          <w:b/>
          <w:bCs/>
          <w:sz w:val="24"/>
          <w:szCs w:val="24"/>
          <w:u w:val="single"/>
        </w:rPr>
        <w:t>03</w:t>
      </w:r>
      <w:r w:rsidR="008E589A" w:rsidRPr="008E589A">
        <w:rPr>
          <w:rFonts w:ascii="Times New Roman" w:hAnsi="Times New Roman" w:cs="Times New Roman"/>
          <w:b/>
          <w:bCs/>
          <w:sz w:val="24"/>
          <w:szCs w:val="24"/>
          <w:u w:val="single"/>
          <w:vertAlign w:val="superscript"/>
        </w:rPr>
        <w:t>rd</w:t>
      </w:r>
      <w:r w:rsidR="008E589A">
        <w:rPr>
          <w:rFonts w:ascii="Times New Roman" w:hAnsi="Times New Roman" w:cs="Times New Roman"/>
          <w:b/>
          <w:bCs/>
          <w:sz w:val="24"/>
          <w:szCs w:val="24"/>
          <w:u w:val="single"/>
        </w:rPr>
        <w:t xml:space="preserve"> September</w:t>
      </w:r>
      <w:r w:rsidR="008E589A" w:rsidRPr="00284B28">
        <w:rPr>
          <w:rFonts w:ascii="Times New Roman" w:hAnsi="Times New Roman" w:cs="Times New Roman"/>
          <w:b/>
          <w:bCs/>
          <w:sz w:val="24"/>
          <w:szCs w:val="24"/>
          <w:u w:val="single"/>
        </w:rPr>
        <w:t xml:space="preserve"> 2019</w:t>
      </w:r>
    </w:p>
    <w:p w14:paraId="1B1287EE" w14:textId="77777777" w:rsidR="008E589A" w:rsidRDefault="008E589A" w:rsidP="008E589A">
      <w:pPr>
        <w:pStyle w:val="NoSpacing"/>
        <w:jc w:val="center"/>
        <w:rPr>
          <w:rFonts w:ascii="Times New Roman" w:hAnsi="Times New Roman" w:cs="Times New Roman"/>
          <w:b/>
          <w:bCs/>
          <w:sz w:val="24"/>
          <w:szCs w:val="24"/>
          <w:u w:val="single"/>
        </w:rPr>
      </w:pPr>
    </w:p>
    <w:p w14:paraId="30F57381" w14:textId="77777777" w:rsidR="008E589A" w:rsidRDefault="008E589A" w:rsidP="008E589A">
      <w:pPr>
        <w:pStyle w:val="NoSpacing"/>
        <w:jc w:val="center"/>
        <w:rPr>
          <w:rFonts w:ascii="Times New Roman" w:hAnsi="Times New Roman" w:cs="Times New Roman"/>
          <w:bCs/>
          <w:sz w:val="24"/>
          <w:szCs w:val="24"/>
        </w:rPr>
      </w:pPr>
      <w:r>
        <w:rPr>
          <w:rFonts w:ascii="Times New Roman" w:hAnsi="Times New Roman" w:cs="Times New Roman"/>
          <w:bCs/>
          <w:sz w:val="24"/>
          <w:szCs w:val="24"/>
        </w:rPr>
        <w:t>Merchant Navy Day.</w:t>
      </w:r>
    </w:p>
    <w:p w14:paraId="535CDEA0" w14:textId="77777777" w:rsidR="00534278" w:rsidRDefault="00534278" w:rsidP="008E589A">
      <w:pPr>
        <w:pStyle w:val="NoSpacing"/>
        <w:jc w:val="center"/>
        <w:rPr>
          <w:rFonts w:ascii="Times New Roman" w:hAnsi="Times New Roman" w:cs="Times New Roman"/>
          <w:bCs/>
          <w:sz w:val="24"/>
          <w:szCs w:val="24"/>
        </w:rPr>
      </w:pPr>
    </w:p>
    <w:p w14:paraId="13CBF4E1" w14:textId="411A83E6" w:rsidR="00534278" w:rsidRPr="00534278" w:rsidRDefault="00534278" w:rsidP="00534278">
      <w:pPr>
        <w:pStyle w:val="NoSpacing"/>
        <w:jc w:val="center"/>
        <w:rPr>
          <w:rFonts w:ascii="Times New Roman" w:hAnsi="Times New Roman" w:cs="Times New Roman"/>
          <w:b/>
          <w:bCs/>
          <w:sz w:val="24"/>
          <w:szCs w:val="24"/>
          <w:u w:val="single"/>
        </w:rPr>
      </w:pPr>
      <w:r w:rsidRPr="00534278">
        <w:rPr>
          <w:rFonts w:ascii="Times New Roman" w:hAnsi="Times New Roman" w:cs="Times New Roman"/>
          <w:b/>
          <w:bCs/>
          <w:sz w:val="24"/>
          <w:szCs w:val="24"/>
          <w:u w:val="single"/>
        </w:rPr>
        <w:t>S</w:t>
      </w:r>
      <w:r w:rsidR="009B386C">
        <w:rPr>
          <w:rFonts w:ascii="Times New Roman" w:hAnsi="Times New Roman" w:cs="Times New Roman"/>
          <w:b/>
          <w:bCs/>
          <w:sz w:val="24"/>
          <w:szCs w:val="24"/>
          <w:u w:val="single"/>
        </w:rPr>
        <w:t>un</w:t>
      </w:r>
      <w:r w:rsidRPr="00534278">
        <w:rPr>
          <w:rFonts w:ascii="Times New Roman" w:hAnsi="Times New Roman" w:cs="Times New Roman"/>
          <w:b/>
          <w:bCs/>
          <w:sz w:val="24"/>
          <w:szCs w:val="24"/>
          <w:u w:val="single"/>
        </w:rPr>
        <w:t>day 08</w:t>
      </w:r>
      <w:r w:rsidRPr="00534278">
        <w:rPr>
          <w:rFonts w:ascii="Times New Roman" w:hAnsi="Times New Roman" w:cs="Times New Roman"/>
          <w:b/>
          <w:bCs/>
          <w:sz w:val="24"/>
          <w:szCs w:val="24"/>
          <w:u w:val="single"/>
          <w:vertAlign w:val="superscript"/>
        </w:rPr>
        <w:t>th</w:t>
      </w:r>
      <w:r w:rsidRPr="00534278">
        <w:rPr>
          <w:rFonts w:ascii="Times New Roman" w:hAnsi="Times New Roman" w:cs="Times New Roman"/>
          <w:b/>
          <w:bCs/>
          <w:sz w:val="24"/>
          <w:szCs w:val="24"/>
          <w:u w:val="single"/>
        </w:rPr>
        <w:t xml:space="preserve"> September 2019</w:t>
      </w:r>
    </w:p>
    <w:p w14:paraId="127E29AB" w14:textId="77777777" w:rsidR="00534278" w:rsidRPr="00534278" w:rsidRDefault="00534278" w:rsidP="00534278">
      <w:pPr>
        <w:pStyle w:val="NoSpacing"/>
        <w:jc w:val="center"/>
        <w:rPr>
          <w:rFonts w:ascii="Times New Roman" w:hAnsi="Times New Roman" w:cs="Times New Roman"/>
          <w:b/>
          <w:bCs/>
          <w:sz w:val="24"/>
          <w:szCs w:val="24"/>
          <w:u w:val="single"/>
        </w:rPr>
      </w:pPr>
    </w:p>
    <w:p w14:paraId="0D113501" w14:textId="77777777" w:rsidR="00534278" w:rsidRDefault="00534278" w:rsidP="00534278">
      <w:pPr>
        <w:pStyle w:val="NoSpacing"/>
        <w:jc w:val="center"/>
        <w:rPr>
          <w:rFonts w:ascii="Times New Roman" w:hAnsi="Times New Roman" w:cs="Times New Roman"/>
          <w:bCs/>
          <w:sz w:val="24"/>
          <w:szCs w:val="24"/>
        </w:rPr>
      </w:pPr>
      <w:r w:rsidRPr="00534278">
        <w:rPr>
          <w:rFonts w:ascii="Times New Roman" w:hAnsi="Times New Roman" w:cs="Times New Roman"/>
          <w:bCs/>
          <w:sz w:val="24"/>
          <w:szCs w:val="24"/>
        </w:rPr>
        <w:t>Eden Camp</w:t>
      </w:r>
      <w:r>
        <w:rPr>
          <w:rFonts w:ascii="Times New Roman" w:hAnsi="Times New Roman" w:cs="Times New Roman"/>
          <w:bCs/>
          <w:sz w:val="24"/>
          <w:szCs w:val="24"/>
        </w:rPr>
        <w:t>.</w:t>
      </w:r>
    </w:p>
    <w:p w14:paraId="682B1D76" w14:textId="77777777" w:rsidR="00534278" w:rsidRPr="00184B83" w:rsidRDefault="00534278" w:rsidP="008E589A">
      <w:pPr>
        <w:pStyle w:val="NoSpacing"/>
        <w:jc w:val="center"/>
        <w:rPr>
          <w:rFonts w:ascii="Times New Roman" w:hAnsi="Times New Roman" w:cs="Times New Roman"/>
          <w:bCs/>
          <w:sz w:val="24"/>
          <w:szCs w:val="24"/>
        </w:rPr>
      </w:pPr>
    </w:p>
    <w:p w14:paraId="59161740" w14:textId="0B410D1A" w:rsidR="008E589A" w:rsidRDefault="008E589A" w:rsidP="008E589A">
      <w:pPr>
        <w:pStyle w:val="NoSpacing"/>
        <w:jc w:val="center"/>
        <w:rPr>
          <w:rFonts w:ascii="Times New Roman" w:hAnsi="Times New Roman" w:cs="Times New Roman"/>
          <w:b/>
          <w:bCs/>
          <w:sz w:val="24"/>
          <w:szCs w:val="24"/>
          <w:u w:val="single"/>
        </w:rPr>
      </w:pPr>
      <w:r w:rsidRPr="00284B28">
        <w:rPr>
          <w:rFonts w:ascii="Times New Roman" w:hAnsi="Times New Roman" w:cs="Times New Roman"/>
          <w:b/>
          <w:bCs/>
          <w:sz w:val="24"/>
          <w:szCs w:val="24"/>
          <w:u w:val="single"/>
        </w:rPr>
        <w:t>S</w:t>
      </w:r>
      <w:r>
        <w:rPr>
          <w:rFonts w:ascii="Times New Roman" w:hAnsi="Times New Roman" w:cs="Times New Roman"/>
          <w:b/>
          <w:bCs/>
          <w:sz w:val="24"/>
          <w:szCs w:val="24"/>
          <w:u w:val="single"/>
        </w:rPr>
        <w:t>unday</w:t>
      </w:r>
      <w:r w:rsidRPr="00284B28">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15</w:t>
      </w:r>
      <w:r w:rsidRPr="008E589A">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September</w:t>
      </w:r>
      <w:r w:rsidRPr="00284B28">
        <w:rPr>
          <w:rFonts w:ascii="Times New Roman" w:hAnsi="Times New Roman" w:cs="Times New Roman"/>
          <w:b/>
          <w:bCs/>
          <w:sz w:val="24"/>
          <w:szCs w:val="24"/>
          <w:u w:val="single"/>
        </w:rPr>
        <w:t xml:space="preserve"> 2019</w:t>
      </w:r>
    </w:p>
    <w:p w14:paraId="3F86D4DB" w14:textId="77777777" w:rsidR="008E589A" w:rsidRDefault="008E589A" w:rsidP="008E589A">
      <w:pPr>
        <w:pStyle w:val="NoSpacing"/>
        <w:jc w:val="center"/>
        <w:rPr>
          <w:rFonts w:ascii="Times New Roman" w:hAnsi="Times New Roman" w:cs="Times New Roman"/>
          <w:b/>
          <w:bCs/>
          <w:sz w:val="24"/>
          <w:szCs w:val="24"/>
          <w:u w:val="single"/>
        </w:rPr>
      </w:pPr>
    </w:p>
    <w:p w14:paraId="32A0B0E6" w14:textId="77777777" w:rsidR="008E589A" w:rsidRDefault="008E589A" w:rsidP="008E589A">
      <w:pPr>
        <w:pStyle w:val="NoSpacing"/>
        <w:jc w:val="center"/>
        <w:rPr>
          <w:rFonts w:ascii="Times New Roman" w:hAnsi="Times New Roman" w:cs="Times New Roman"/>
          <w:bCs/>
          <w:sz w:val="24"/>
          <w:szCs w:val="24"/>
        </w:rPr>
      </w:pPr>
      <w:r>
        <w:rPr>
          <w:rFonts w:ascii="Times New Roman" w:hAnsi="Times New Roman" w:cs="Times New Roman"/>
          <w:bCs/>
          <w:sz w:val="24"/>
          <w:szCs w:val="24"/>
        </w:rPr>
        <w:t>Battle of Britain Day.</w:t>
      </w:r>
      <w:r w:rsidRPr="00184B83">
        <w:rPr>
          <w:rFonts w:ascii="Times New Roman" w:hAnsi="Times New Roman" w:cs="Times New Roman"/>
          <w:bCs/>
          <w:sz w:val="24"/>
          <w:szCs w:val="24"/>
        </w:rPr>
        <w:t xml:space="preserve"> </w:t>
      </w:r>
    </w:p>
    <w:p w14:paraId="59AF2B24" w14:textId="77777777" w:rsidR="00E9591B" w:rsidRDefault="00E9591B" w:rsidP="008E589A">
      <w:pPr>
        <w:pStyle w:val="NoSpacing"/>
        <w:jc w:val="center"/>
        <w:rPr>
          <w:rFonts w:ascii="Times New Roman" w:hAnsi="Times New Roman" w:cs="Times New Roman"/>
          <w:bCs/>
          <w:sz w:val="24"/>
          <w:szCs w:val="24"/>
        </w:rPr>
      </w:pPr>
    </w:p>
    <w:p w14:paraId="3016D7C6" w14:textId="5230396D" w:rsidR="00E9591B" w:rsidRPr="00E9591B" w:rsidRDefault="00E9591B" w:rsidP="00E9591B">
      <w:pPr>
        <w:pStyle w:val="NoSpacing"/>
        <w:jc w:val="center"/>
        <w:rPr>
          <w:rFonts w:ascii="Times New Roman" w:hAnsi="Times New Roman" w:cs="Times New Roman"/>
          <w:b/>
          <w:bCs/>
          <w:sz w:val="24"/>
          <w:szCs w:val="24"/>
          <w:u w:val="single"/>
        </w:rPr>
      </w:pPr>
      <w:r w:rsidRPr="00E9591B">
        <w:rPr>
          <w:rFonts w:ascii="Times New Roman" w:hAnsi="Times New Roman" w:cs="Times New Roman"/>
          <w:b/>
          <w:bCs/>
          <w:sz w:val="24"/>
          <w:szCs w:val="24"/>
          <w:u w:val="single"/>
        </w:rPr>
        <w:t>Sunday 29</w:t>
      </w:r>
      <w:r w:rsidRPr="00E9591B">
        <w:rPr>
          <w:rFonts w:ascii="Times New Roman" w:hAnsi="Times New Roman" w:cs="Times New Roman"/>
          <w:b/>
          <w:bCs/>
          <w:sz w:val="24"/>
          <w:szCs w:val="24"/>
          <w:u w:val="single"/>
          <w:vertAlign w:val="superscript"/>
        </w:rPr>
        <w:t>th</w:t>
      </w:r>
      <w:r w:rsidRPr="00E9591B">
        <w:rPr>
          <w:rFonts w:ascii="Times New Roman" w:hAnsi="Times New Roman" w:cs="Times New Roman"/>
          <w:b/>
          <w:bCs/>
          <w:sz w:val="24"/>
          <w:szCs w:val="24"/>
          <w:u w:val="single"/>
        </w:rPr>
        <w:t xml:space="preserve"> September 2019</w:t>
      </w:r>
    </w:p>
    <w:p w14:paraId="77609CA5" w14:textId="77777777" w:rsidR="00E9591B" w:rsidRPr="00E9591B" w:rsidRDefault="00E9591B" w:rsidP="00424349">
      <w:pPr>
        <w:pStyle w:val="NoSpacing"/>
        <w:rPr>
          <w:rFonts w:ascii="Times New Roman" w:hAnsi="Times New Roman" w:cs="Times New Roman"/>
          <w:b/>
          <w:bCs/>
          <w:sz w:val="24"/>
          <w:szCs w:val="24"/>
          <w:u w:val="single"/>
        </w:rPr>
      </w:pPr>
    </w:p>
    <w:p w14:paraId="50665E5A" w14:textId="77777777" w:rsidR="00E9591B" w:rsidRPr="00E9591B" w:rsidRDefault="00E9591B" w:rsidP="00E9591B">
      <w:pPr>
        <w:pStyle w:val="NoSpacing"/>
        <w:jc w:val="center"/>
        <w:rPr>
          <w:rFonts w:ascii="Times New Roman" w:hAnsi="Times New Roman" w:cs="Times New Roman"/>
          <w:bCs/>
          <w:sz w:val="24"/>
          <w:szCs w:val="24"/>
        </w:rPr>
      </w:pPr>
      <w:r w:rsidRPr="00E9591B">
        <w:rPr>
          <w:rFonts w:ascii="Times New Roman" w:hAnsi="Times New Roman" w:cs="Times New Roman"/>
          <w:bCs/>
          <w:sz w:val="24"/>
          <w:szCs w:val="24"/>
        </w:rPr>
        <w:t>National Memorial Arboretum</w:t>
      </w:r>
    </w:p>
    <w:p w14:paraId="31A6EC2B" w14:textId="77777777" w:rsidR="00B30A16" w:rsidRDefault="00EB2571" w:rsidP="00B30A16">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unday </w:t>
      </w:r>
      <w:r w:rsidR="00B30A16" w:rsidRPr="00184B83">
        <w:rPr>
          <w:rFonts w:ascii="Times New Roman" w:hAnsi="Times New Roman" w:cs="Times New Roman"/>
          <w:b/>
          <w:bCs/>
          <w:sz w:val="24"/>
          <w:szCs w:val="24"/>
          <w:u w:val="single"/>
        </w:rPr>
        <w:t>1</w:t>
      </w:r>
      <w:r w:rsidR="00B30A16">
        <w:rPr>
          <w:rFonts w:ascii="Times New Roman" w:hAnsi="Times New Roman" w:cs="Times New Roman"/>
          <w:b/>
          <w:bCs/>
          <w:sz w:val="24"/>
          <w:szCs w:val="24"/>
          <w:u w:val="single"/>
        </w:rPr>
        <w:t>0</w:t>
      </w:r>
      <w:r w:rsidR="00B30A16" w:rsidRPr="003A46BF">
        <w:rPr>
          <w:rFonts w:ascii="Times New Roman" w:hAnsi="Times New Roman" w:cs="Times New Roman"/>
          <w:b/>
          <w:bCs/>
          <w:sz w:val="24"/>
          <w:szCs w:val="24"/>
          <w:u w:val="single"/>
          <w:vertAlign w:val="superscript"/>
        </w:rPr>
        <w:t>th</w:t>
      </w:r>
      <w:r w:rsidR="00B30A16">
        <w:rPr>
          <w:rFonts w:ascii="Times New Roman" w:hAnsi="Times New Roman" w:cs="Times New Roman"/>
          <w:b/>
          <w:bCs/>
          <w:sz w:val="24"/>
          <w:szCs w:val="24"/>
          <w:u w:val="single"/>
        </w:rPr>
        <w:t xml:space="preserve"> </w:t>
      </w:r>
      <w:r w:rsidR="00B30A16" w:rsidRPr="00184B83">
        <w:rPr>
          <w:rFonts w:ascii="Times New Roman" w:hAnsi="Times New Roman" w:cs="Times New Roman"/>
          <w:b/>
          <w:bCs/>
          <w:sz w:val="24"/>
          <w:szCs w:val="24"/>
          <w:u w:val="single"/>
        </w:rPr>
        <w:t>November 2018</w:t>
      </w:r>
    </w:p>
    <w:p w14:paraId="6BBEF720" w14:textId="77777777" w:rsidR="00B30A16" w:rsidRDefault="00B30A16" w:rsidP="00B30A16">
      <w:pPr>
        <w:pStyle w:val="NoSpacing"/>
        <w:jc w:val="center"/>
        <w:rPr>
          <w:rFonts w:ascii="Times New Roman" w:hAnsi="Times New Roman" w:cs="Times New Roman"/>
          <w:b/>
          <w:bCs/>
          <w:sz w:val="24"/>
          <w:szCs w:val="24"/>
          <w:u w:val="single"/>
        </w:rPr>
      </w:pPr>
    </w:p>
    <w:p w14:paraId="181B7EBD" w14:textId="1BEFB5E3" w:rsidR="00B30A16" w:rsidRDefault="00B30A16" w:rsidP="00B30A16">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t>Remembrance Sunday</w:t>
      </w:r>
      <w:r>
        <w:rPr>
          <w:rFonts w:ascii="Times New Roman" w:hAnsi="Times New Roman" w:cs="Times New Roman"/>
          <w:bCs/>
          <w:sz w:val="24"/>
          <w:szCs w:val="24"/>
        </w:rPr>
        <w:t>.</w:t>
      </w:r>
    </w:p>
    <w:p w14:paraId="3584A513" w14:textId="43AB3112" w:rsidR="00424349" w:rsidRDefault="00424349" w:rsidP="00424349">
      <w:pPr>
        <w:pStyle w:val="NoSpacing"/>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Monday </w:t>
      </w:r>
      <w:r w:rsidRPr="00184B83">
        <w:rPr>
          <w:rFonts w:ascii="Times New Roman" w:hAnsi="Times New Roman" w:cs="Times New Roman"/>
          <w:b/>
          <w:bCs/>
          <w:sz w:val="24"/>
          <w:szCs w:val="24"/>
          <w:u w:val="single"/>
        </w:rPr>
        <w:t>1</w:t>
      </w:r>
      <w:r>
        <w:rPr>
          <w:rFonts w:ascii="Times New Roman" w:hAnsi="Times New Roman" w:cs="Times New Roman"/>
          <w:b/>
          <w:bCs/>
          <w:sz w:val="24"/>
          <w:szCs w:val="24"/>
          <w:u w:val="single"/>
        </w:rPr>
        <w:t>1</w:t>
      </w:r>
      <w:r w:rsidRPr="003A46BF">
        <w:rPr>
          <w:rFonts w:ascii="Times New Roman" w:hAnsi="Times New Roman" w:cs="Times New Roman"/>
          <w:b/>
          <w:bCs/>
          <w:sz w:val="24"/>
          <w:szCs w:val="24"/>
          <w:u w:val="single"/>
          <w:vertAlign w:val="superscript"/>
        </w:rPr>
        <w:t>th</w:t>
      </w:r>
      <w:r>
        <w:rPr>
          <w:rFonts w:ascii="Times New Roman" w:hAnsi="Times New Roman" w:cs="Times New Roman"/>
          <w:b/>
          <w:bCs/>
          <w:sz w:val="24"/>
          <w:szCs w:val="24"/>
          <w:u w:val="single"/>
        </w:rPr>
        <w:t xml:space="preserve"> </w:t>
      </w:r>
      <w:r w:rsidRPr="00184B83">
        <w:rPr>
          <w:rFonts w:ascii="Times New Roman" w:hAnsi="Times New Roman" w:cs="Times New Roman"/>
          <w:b/>
          <w:bCs/>
          <w:sz w:val="24"/>
          <w:szCs w:val="24"/>
          <w:u w:val="single"/>
        </w:rPr>
        <w:t>November 2018</w:t>
      </w:r>
    </w:p>
    <w:p w14:paraId="3CBD9C06" w14:textId="77777777" w:rsidR="00424349" w:rsidRDefault="00424349" w:rsidP="00424349">
      <w:pPr>
        <w:pStyle w:val="NoSpacing"/>
        <w:jc w:val="center"/>
        <w:rPr>
          <w:rFonts w:ascii="Times New Roman" w:hAnsi="Times New Roman" w:cs="Times New Roman"/>
          <w:b/>
          <w:bCs/>
          <w:sz w:val="24"/>
          <w:szCs w:val="24"/>
          <w:u w:val="single"/>
        </w:rPr>
      </w:pPr>
    </w:p>
    <w:p w14:paraId="600FC531" w14:textId="0A3D62D3" w:rsidR="00424349" w:rsidRDefault="00424349" w:rsidP="00424349">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t xml:space="preserve">Remembrance </w:t>
      </w:r>
      <w:r>
        <w:rPr>
          <w:rFonts w:ascii="Times New Roman" w:hAnsi="Times New Roman" w:cs="Times New Roman"/>
          <w:bCs/>
          <w:sz w:val="24"/>
          <w:szCs w:val="24"/>
        </w:rPr>
        <w:t>D</w:t>
      </w:r>
      <w:r w:rsidRPr="00184B83">
        <w:rPr>
          <w:rFonts w:ascii="Times New Roman" w:hAnsi="Times New Roman" w:cs="Times New Roman"/>
          <w:bCs/>
          <w:sz w:val="24"/>
          <w:szCs w:val="24"/>
        </w:rPr>
        <w:t>ay</w:t>
      </w:r>
      <w:r>
        <w:rPr>
          <w:rFonts w:ascii="Times New Roman" w:hAnsi="Times New Roman" w:cs="Times New Roman"/>
          <w:bCs/>
          <w:sz w:val="24"/>
          <w:szCs w:val="24"/>
        </w:rPr>
        <w:t>.</w:t>
      </w:r>
    </w:p>
    <w:p w14:paraId="71D9D2BA" w14:textId="77777777" w:rsidR="003E01A1" w:rsidRPr="00184B83" w:rsidRDefault="003E01A1" w:rsidP="00B30A16">
      <w:pPr>
        <w:pStyle w:val="NoSpacing"/>
        <w:jc w:val="center"/>
        <w:rPr>
          <w:rFonts w:ascii="Times New Roman" w:hAnsi="Times New Roman" w:cs="Times New Roman"/>
          <w:bCs/>
          <w:sz w:val="24"/>
          <w:szCs w:val="24"/>
        </w:rPr>
      </w:pPr>
    </w:p>
    <w:p w14:paraId="4C762101" w14:textId="77777777" w:rsidR="00B30A16" w:rsidRDefault="00B30A16" w:rsidP="00B30A16">
      <w:pPr>
        <w:pStyle w:val="NoSpacing"/>
        <w:jc w:val="center"/>
        <w:rPr>
          <w:rFonts w:ascii="Times New Roman" w:hAnsi="Times New Roman" w:cs="Times New Roman"/>
          <w:b/>
          <w:bCs/>
          <w:sz w:val="24"/>
          <w:szCs w:val="24"/>
          <w:u w:val="single"/>
        </w:rPr>
      </w:pPr>
      <w:bookmarkStart w:id="26" w:name="_Hlk10295535"/>
      <w:r w:rsidRPr="006E289F">
        <w:rPr>
          <w:rFonts w:ascii="Times New Roman" w:hAnsi="Times New Roman" w:cs="Times New Roman"/>
          <w:b/>
          <w:bCs/>
          <w:sz w:val="24"/>
          <w:szCs w:val="24"/>
          <w:u w:val="single"/>
        </w:rPr>
        <w:t>Sunday 24</w:t>
      </w:r>
      <w:r w:rsidRPr="006E289F">
        <w:rPr>
          <w:rFonts w:ascii="Times New Roman" w:hAnsi="Times New Roman" w:cs="Times New Roman"/>
          <w:b/>
          <w:bCs/>
          <w:sz w:val="24"/>
          <w:szCs w:val="24"/>
          <w:u w:val="single"/>
          <w:vertAlign w:val="superscript"/>
        </w:rPr>
        <w:t>th</w:t>
      </w:r>
      <w:r w:rsidRPr="006E289F">
        <w:rPr>
          <w:rFonts w:ascii="Times New Roman" w:hAnsi="Times New Roman" w:cs="Times New Roman"/>
          <w:b/>
          <w:bCs/>
          <w:sz w:val="24"/>
          <w:szCs w:val="24"/>
          <w:u w:val="single"/>
        </w:rPr>
        <w:t xml:space="preserve"> November 2019</w:t>
      </w:r>
    </w:p>
    <w:p w14:paraId="6ADD11E1" w14:textId="77777777" w:rsidR="00B30A16" w:rsidRDefault="00B30A16" w:rsidP="00B30A16">
      <w:pPr>
        <w:pStyle w:val="NoSpacing"/>
        <w:jc w:val="center"/>
        <w:rPr>
          <w:rFonts w:ascii="Times New Roman" w:hAnsi="Times New Roman" w:cs="Times New Roman"/>
          <w:b/>
          <w:bCs/>
          <w:sz w:val="24"/>
          <w:szCs w:val="24"/>
          <w:u w:val="single"/>
        </w:rPr>
      </w:pPr>
    </w:p>
    <w:p w14:paraId="3E03E1DE" w14:textId="1DFB64B4" w:rsidR="00B30A16" w:rsidRDefault="00B30A16" w:rsidP="00B30A16">
      <w:pPr>
        <w:pStyle w:val="NoSpacing"/>
        <w:jc w:val="center"/>
        <w:rPr>
          <w:rFonts w:ascii="Times New Roman" w:hAnsi="Times New Roman" w:cs="Times New Roman"/>
          <w:bCs/>
          <w:sz w:val="24"/>
          <w:szCs w:val="24"/>
        </w:rPr>
      </w:pPr>
      <w:r w:rsidRPr="00184B83">
        <w:rPr>
          <w:rFonts w:ascii="Times New Roman" w:hAnsi="Times New Roman" w:cs="Times New Roman"/>
          <w:bCs/>
          <w:sz w:val="24"/>
          <w:szCs w:val="24"/>
        </w:rPr>
        <w:lastRenderedPageBreak/>
        <w:t>Birmingham International Tattoo</w:t>
      </w:r>
      <w:r>
        <w:rPr>
          <w:rFonts w:ascii="Times New Roman" w:hAnsi="Times New Roman" w:cs="Times New Roman"/>
          <w:bCs/>
          <w:sz w:val="24"/>
          <w:szCs w:val="24"/>
        </w:rPr>
        <w:t>.</w:t>
      </w:r>
    </w:p>
    <w:p w14:paraId="50532176" w14:textId="20377E11" w:rsidR="00093122" w:rsidRDefault="00093122" w:rsidP="00B30A16">
      <w:pPr>
        <w:pStyle w:val="NoSpacing"/>
        <w:jc w:val="center"/>
        <w:rPr>
          <w:rFonts w:ascii="Times New Roman" w:hAnsi="Times New Roman" w:cs="Times New Roman"/>
          <w:bCs/>
          <w:sz w:val="24"/>
          <w:szCs w:val="24"/>
        </w:rPr>
      </w:pPr>
    </w:p>
    <w:bookmarkEnd w:id="26"/>
    <w:p w14:paraId="2E095398" w14:textId="1856663A" w:rsidR="00093122" w:rsidRDefault="00093122" w:rsidP="00093122">
      <w:pPr>
        <w:pStyle w:val="NoSpacing"/>
        <w:jc w:val="center"/>
        <w:rPr>
          <w:rFonts w:ascii="Times New Roman" w:hAnsi="Times New Roman" w:cs="Times New Roman"/>
          <w:b/>
          <w:bCs/>
          <w:sz w:val="24"/>
          <w:szCs w:val="24"/>
          <w:u w:val="single"/>
        </w:rPr>
      </w:pPr>
      <w:r w:rsidRPr="006E289F">
        <w:rPr>
          <w:rFonts w:ascii="Times New Roman" w:hAnsi="Times New Roman" w:cs="Times New Roman"/>
          <w:b/>
          <w:bCs/>
          <w:sz w:val="24"/>
          <w:szCs w:val="24"/>
          <w:u w:val="single"/>
        </w:rPr>
        <w:t>S</w:t>
      </w:r>
      <w:r>
        <w:rPr>
          <w:rFonts w:ascii="Times New Roman" w:hAnsi="Times New Roman" w:cs="Times New Roman"/>
          <w:b/>
          <w:bCs/>
          <w:sz w:val="24"/>
          <w:szCs w:val="24"/>
          <w:u w:val="single"/>
        </w:rPr>
        <w:t>atur</w:t>
      </w:r>
      <w:r w:rsidRPr="006E289F">
        <w:rPr>
          <w:rFonts w:ascii="Times New Roman" w:hAnsi="Times New Roman" w:cs="Times New Roman"/>
          <w:b/>
          <w:bCs/>
          <w:sz w:val="24"/>
          <w:szCs w:val="24"/>
          <w:u w:val="single"/>
        </w:rPr>
        <w:t xml:space="preserve">day </w:t>
      </w:r>
      <w:r>
        <w:rPr>
          <w:rFonts w:ascii="Times New Roman" w:hAnsi="Times New Roman" w:cs="Times New Roman"/>
          <w:b/>
          <w:bCs/>
          <w:sz w:val="24"/>
          <w:szCs w:val="24"/>
          <w:u w:val="single"/>
        </w:rPr>
        <w:t>30</w:t>
      </w:r>
      <w:r w:rsidRPr="006E289F">
        <w:rPr>
          <w:rFonts w:ascii="Times New Roman" w:hAnsi="Times New Roman" w:cs="Times New Roman"/>
          <w:b/>
          <w:bCs/>
          <w:sz w:val="24"/>
          <w:szCs w:val="24"/>
          <w:u w:val="single"/>
          <w:vertAlign w:val="superscript"/>
        </w:rPr>
        <w:t>th</w:t>
      </w:r>
      <w:r w:rsidRPr="006E289F">
        <w:rPr>
          <w:rFonts w:ascii="Times New Roman" w:hAnsi="Times New Roman" w:cs="Times New Roman"/>
          <w:b/>
          <w:bCs/>
          <w:sz w:val="24"/>
          <w:szCs w:val="24"/>
          <w:u w:val="single"/>
        </w:rPr>
        <w:t xml:space="preserve"> November 2019</w:t>
      </w:r>
    </w:p>
    <w:p w14:paraId="36D8C6B6" w14:textId="77777777" w:rsidR="00093122" w:rsidRDefault="00093122" w:rsidP="00093122">
      <w:pPr>
        <w:pStyle w:val="NoSpacing"/>
        <w:jc w:val="center"/>
        <w:rPr>
          <w:rFonts w:ascii="Times New Roman" w:hAnsi="Times New Roman" w:cs="Times New Roman"/>
          <w:b/>
          <w:bCs/>
          <w:sz w:val="24"/>
          <w:szCs w:val="24"/>
          <w:u w:val="single"/>
        </w:rPr>
      </w:pPr>
    </w:p>
    <w:p w14:paraId="354BFB73" w14:textId="44670504" w:rsidR="00093122" w:rsidRDefault="00093122" w:rsidP="00093122">
      <w:pPr>
        <w:pStyle w:val="NoSpacing"/>
        <w:jc w:val="center"/>
        <w:rPr>
          <w:rFonts w:ascii="Times New Roman" w:hAnsi="Times New Roman" w:cs="Times New Roman"/>
          <w:bCs/>
          <w:sz w:val="24"/>
          <w:szCs w:val="24"/>
        </w:rPr>
      </w:pPr>
      <w:r>
        <w:rPr>
          <w:rFonts w:ascii="Times New Roman" w:hAnsi="Times New Roman" w:cs="Times New Roman"/>
          <w:bCs/>
          <w:sz w:val="24"/>
          <w:szCs w:val="24"/>
        </w:rPr>
        <w:t>Association Xmas Dinner.</w:t>
      </w:r>
    </w:p>
    <w:p w14:paraId="35FCE8AD" w14:textId="77777777" w:rsidR="00B30A16" w:rsidRPr="00E9591B" w:rsidRDefault="00B30A16" w:rsidP="00B30A16">
      <w:pPr>
        <w:pStyle w:val="NoSpacing"/>
        <w:jc w:val="center"/>
        <w:rPr>
          <w:rFonts w:ascii="Times New Roman" w:hAnsi="Times New Roman" w:cs="Times New Roman"/>
          <w:b/>
          <w:bCs/>
          <w:sz w:val="24"/>
          <w:szCs w:val="24"/>
          <w:u w:val="single"/>
        </w:rPr>
      </w:pPr>
    </w:p>
    <w:p w14:paraId="42770552" w14:textId="77777777" w:rsidR="00B30A16" w:rsidRDefault="00B30A16" w:rsidP="00B30A16">
      <w:pPr>
        <w:pStyle w:val="NoSpacing"/>
        <w:jc w:val="center"/>
        <w:rPr>
          <w:rFonts w:ascii="Times New Roman" w:hAnsi="Times New Roman" w:cs="Times New Roman"/>
          <w:b/>
          <w:bCs/>
          <w:sz w:val="32"/>
          <w:szCs w:val="32"/>
          <w:u w:val="single"/>
        </w:rPr>
      </w:pPr>
      <w:r w:rsidRPr="00D46B5F">
        <w:rPr>
          <w:rFonts w:ascii="Times New Roman" w:hAnsi="Times New Roman" w:cs="Times New Roman"/>
          <w:b/>
          <w:bCs/>
          <w:sz w:val="32"/>
          <w:szCs w:val="32"/>
          <w:u w:val="single"/>
        </w:rPr>
        <w:t>A</w:t>
      </w:r>
      <w:r>
        <w:rPr>
          <w:rFonts w:ascii="Times New Roman" w:hAnsi="Times New Roman" w:cs="Times New Roman"/>
          <w:b/>
          <w:bCs/>
          <w:sz w:val="32"/>
          <w:szCs w:val="32"/>
          <w:u w:val="single"/>
        </w:rPr>
        <w:t>SSOCIATION</w:t>
      </w:r>
      <w:r w:rsidRPr="00D46B5F">
        <w:rPr>
          <w:rFonts w:ascii="Times New Roman" w:hAnsi="Times New Roman" w:cs="Times New Roman"/>
          <w:b/>
          <w:bCs/>
          <w:sz w:val="32"/>
          <w:szCs w:val="32"/>
          <w:u w:val="single"/>
        </w:rPr>
        <w:t xml:space="preserve"> M</w:t>
      </w:r>
      <w:r>
        <w:rPr>
          <w:rFonts w:ascii="Times New Roman" w:hAnsi="Times New Roman" w:cs="Times New Roman"/>
          <w:b/>
          <w:bCs/>
          <w:sz w:val="32"/>
          <w:szCs w:val="32"/>
          <w:u w:val="single"/>
        </w:rPr>
        <w:t>EETING</w:t>
      </w:r>
      <w:r w:rsidRPr="00D46B5F">
        <w:rPr>
          <w:rFonts w:ascii="Times New Roman" w:hAnsi="Times New Roman" w:cs="Times New Roman"/>
          <w:b/>
          <w:bCs/>
          <w:sz w:val="32"/>
          <w:szCs w:val="32"/>
          <w:u w:val="single"/>
        </w:rPr>
        <w:t xml:space="preserve"> D</w:t>
      </w:r>
      <w:r>
        <w:rPr>
          <w:rFonts w:ascii="Times New Roman" w:hAnsi="Times New Roman" w:cs="Times New Roman"/>
          <w:b/>
          <w:bCs/>
          <w:sz w:val="32"/>
          <w:szCs w:val="32"/>
          <w:u w:val="single"/>
        </w:rPr>
        <w:t>ATES</w:t>
      </w:r>
      <w:r w:rsidRPr="00D46B5F">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2019</w:t>
      </w:r>
    </w:p>
    <w:p w14:paraId="6B13F7C6" w14:textId="77777777" w:rsidR="001E5F21" w:rsidRDefault="001E5F21" w:rsidP="001E5F21">
      <w:pPr>
        <w:pStyle w:val="NoSpacing"/>
        <w:tabs>
          <w:tab w:val="left" w:pos="993"/>
        </w:tabs>
        <w:jc w:val="center"/>
        <w:rPr>
          <w:rFonts w:ascii="Times New Roman" w:eastAsia="Times New Roman" w:hAnsi="Times New Roman" w:cs="Times New Roman"/>
          <w:sz w:val="24"/>
          <w:szCs w:val="24"/>
        </w:rPr>
      </w:pPr>
      <w:bookmarkStart w:id="27" w:name="OLE_LINK1"/>
      <w:bookmarkStart w:id="28" w:name="OLE_LINK2"/>
    </w:p>
    <w:p w14:paraId="26120282"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077F90">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Pr="00077F90">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077F90">
        <w:rPr>
          <w:rFonts w:ascii="Times New Roman" w:eastAsia="Times New Roman" w:hAnsi="Times New Roman" w:cs="Times New Roman"/>
          <w:sz w:val="24"/>
          <w:szCs w:val="24"/>
        </w:rPr>
        <w:t>Jul</w:t>
      </w:r>
      <w:r w:rsidR="00EB7BC1">
        <w:rPr>
          <w:rFonts w:ascii="Times New Roman" w:eastAsia="Times New Roman" w:hAnsi="Times New Roman" w:cs="Times New Roman"/>
          <w:sz w:val="24"/>
          <w:szCs w:val="24"/>
        </w:rPr>
        <w:t>y</w:t>
      </w:r>
      <w:r w:rsidRPr="00077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1BF70E05"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077F90">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3A46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077F90">
        <w:rPr>
          <w:rFonts w:ascii="Times New Roman" w:eastAsia="Times New Roman" w:hAnsi="Times New Roman" w:cs="Times New Roman"/>
          <w:sz w:val="24"/>
          <w:szCs w:val="24"/>
        </w:rPr>
        <w:t xml:space="preserve">August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6FE192A8"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077F90">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3A46B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077F90">
        <w:rPr>
          <w:rFonts w:ascii="Times New Roman" w:eastAsia="Times New Roman" w:hAnsi="Times New Roman" w:cs="Times New Roman"/>
          <w:sz w:val="24"/>
          <w:szCs w:val="24"/>
        </w:rPr>
        <w:t xml:space="preserve">September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3BC423C1"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077F90">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Pr="003A46BF">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077F90">
        <w:rPr>
          <w:rFonts w:ascii="Times New Roman" w:eastAsia="Times New Roman" w:hAnsi="Times New Roman" w:cs="Times New Roman"/>
          <w:sz w:val="24"/>
          <w:szCs w:val="24"/>
        </w:rPr>
        <w:t xml:space="preserve">October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6E9C6C2A" w14:textId="77777777" w:rsidR="00B30A16" w:rsidRDefault="00B30A16" w:rsidP="001E5F21">
      <w:pPr>
        <w:pStyle w:val="NoSpacing"/>
        <w:tabs>
          <w:tab w:val="left" w:pos="993"/>
        </w:tabs>
        <w:jc w:val="center"/>
        <w:rPr>
          <w:rFonts w:ascii="Times New Roman" w:eastAsia="Times New Roman" w:hAnsi="Times New Roman" w:cs="Times New Roman"/>
          <w:sz w:val="24"/>
          <w:szCs w:val="24"/>
        </w:rPr>
      </w:pPr>
      <w:r w:rsidRPr="006E7AD9">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3A46BF">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w:t>
      </w:r>
      <w:r w:rsidRPr="006E7AD9">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2019</w:t>
      </w:r>
      <w:r w:rsidR="0014672A">
        <w:rPr>
          <w:rFonts w:ascii="Times New Roman" w:eastAsia="Times New Roman" w:hAnsi="Times New Roman" w:cs="Times New Roman"/>
          <w:sz w:val="24"/>
          <w:szCs w:val="24"/>
        </w:rPr>
        <w:t>.</w:t>
      </w:r>
    </w:p>
    <w:p w14:paraId="01EE8B49" w14:textId="77777777" w:rsidR="00B30A16" w:rsidRPr="00A115B3" w:rsidRDefault="00B30A16" w:rsidP="001E5F21">
      <w:pPr>
        <w:pStyle w:val="NoSpacing"/>
        <w:tabs>
          <w:tab w:val="left" w:pos="851"/>
        </w:tabs>
        <w:jc w:val="center"/>
        <w:rPr>
          <w:rFonts w:ascii="Times New Roman" w:eastAsia="Times New Roman" w:hAnsi="Times New Roman" w:cs="Times New Roman"/>
          <w:sz w:val="24"/>
          <w:szCs w:val="24"/>
        </w:rPr>
      </w:pPr>
      <w:r w:rsidRPr="006E7AD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Pr="003A46BF">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t>
      </w:r>
      <w:r w:rsidRPr="006E7AD9">
        <w:rPr>
          <w:rFonts w:ascii="Times New Roman" w:eastAsia="Times New Roman" w:hAnsi="Times New Roman" w:cs="Times New Roman"/>
          <w:sz w:val="24"/>
          <w:szCs w:val="24"/>
        </w:rPr>
        <w:t xml:space="preserve">December </w:t>
      </w:r>
      <w:r>
        <w:rPr>
          <w:rFonts w:ascii="Times New Roman" w:eastAsia="Times New Roman" w:hAnsi="Times New Roman" w:cs="Times New Roman"/>
          <w:sz w:val="24"/>
          <w:szCs w:val="24"/>
        </w:rPr>
        <w:t>2019</w:t>
      </w:r>
      <w:bookmarkEnd w:id="27"/>
      <w:bookmarkEnd w:id="28"/>
      <w:r w:rsidR="0014672A">
        <w:rPr>
          <w:rFonts w:ascii="Times New Roman" w:eastAsia="Times New Roman" w:hAnsi="Times New Roman" w:cs="Times New Roman"/>
          <w:sz w:val="24"/>
          <w:szCs w:val="24"/>
        </w:rPr>
        <w:t>.</w:t>
      </w:r>
    </w:p>
    <w:sectPr w:rsidR="00B30A16" w:rsidRPr="00A115B3" w:rsidSect="00236BB4">
      <w:footerReference w:type="default" r:id="rId29"/>
      <w:pgSz w:w="11906" w:h="16838"/>
      <w:pgMar w:top="1560" w:right="1440" w:bottom="1418" w:left="1440" w:header="708" w:footer="708" w:gutter="0"/>
      <w:pgBorders w:offsetFrom="page">
        <w:top w:val="single" w:sz="48" w:space="24" w:color="8DB3E2" w:themeColor="text2" w:themeTint="66"/>
        <w:left w:val="single" w:sz="48" w:space="24" w:color="8DB3E2" w:themeColor="text2" w:themeTint="66"/>
        <w:bottom w:val="single" w:sz="48" w:space="24" w:color="8DB3E2" w:themeColor="text2" w:themeTint="66"/>
        <w:right w:val="single" w:sz="48" w:space="24" w:color="8DB3E2"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BE8ED" w14:textId="77777777" w:rsidR="00BA59A4" w:rsidRDefault="00BA59A4" w:rsidP="005C18CF">
      <w:pPr>
        <w:spacing w:after="0" w:line="240" w:lineRule="auto"/>
      </w:pPr>
      <w:r>
        <w:separator/>
      </w:r>
    </w:p>
  </w:endnote>
  <w:endnote w:type="continuationSeparator" w:id="0">
    <w:p w14:paraId="644DC646" w14:textId="77777777" w:rsidR="00BA59A4" w:rsidRDefault="00BA59A4" w:rsidP="005C1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674484"/>
      <w:docPartObj>
        <w:docPartGallery w:val="Page Numbers (Bottom of Page)"/>
        <w:docPartUnique/>
      </w:docPartObj>
    </w:sdtPr>
    <w:sdtEndPr/>
    <w:sdtContent>
      <w:sdt>
        <w:sdtPr>
          <w:id w:val="1987115228"/>
          <w:docPartObj>
            <w:docPartGallery w:val="Page Numbers (Top of Page)"/>
            <w:docPartUnique/>
          </w:docPartObj>
        </w:sdtPr>
        <w:sdtEndPr/>
        <w:sdtContent>
          <w:p w14:paraId="6B9A1F44" w14:textId="77777777" w:rsidR="002F159A" w:rsidRDefault="002F159A">
            <w:pPr>
              <w:pStyle w:val="Footer"/>
              <w:jc w:val="center"/>
            </w:pPr>
            <w:r w:rsidRPr="3C51BB2C">
              <w:rPr>
                <w:noProof/>
              </w:rPr>
              <w:fldChar w:fldCharType="begin"/>
            </w:r>
            <w:r w:rsidRPr="3C51BB2C">
              <w:rPr>
                <w:noProof/>
              </w:rPr>
              <w:instrText xml:space="preserve"> PAGE </w:instrText>
            </w:r>
            <w:r w:rsidRPr="3C51BB2C">
              <w:rPr>
                <w:noProof/>
              </w:rPr>
              <w:fldChar w:fldCharType="separate"/>
            </w:r>
            <w:r>
              <w:rPr>
                <w:noProof/>
              </w:rPr>
              <w:t>11</w:t>
            </w:r>
            <w:r w:rsidRPr="3C51BB2C">
              <w:rPr>
                <w:noProof/>
              </w:rPr>
              <w:fldChar w:fldCharType="end"/>
            </w:r>
            <w:r>
              <w:t xml:space="preserve"> of </w:t>
            </w:r>
            <w:r w:rsidRPr="3C51BB2C">
              <w:rPr>
                <w:noProof/>
              </w:rPr>
              <w:fldChar w:fldCharType="begin"/>
            </w:r>
            <w:r w:rsidRPr="3C51BB2C">
              <w:rPr>
                <w:noProof/>
              </w:rPr>
              <w:instrText xml:space="preserve"> NUMPAGES  </w:instrText>
            </w:r>
            <w:r w:rsidRPr="3C51BB2C">
              <w:rPr>
                <w:noProof/>
              </w:rPr>
              <w:fldChar w:fldCharType="separate"/>
            </w:r>
            <w:r>
              <w:rPr>
                <w:noProof/>
              </w:rPr>
              <w:t>11</w:t>
            </w:r>
            <w:r w:rsidRPr="3C51BB2C">
              <w:rPr>
                <w:noProof/>
              </w:rPr>
              <w:fldChar w:fldCharType="end"/>
            </w:r>
          </w:p>
        </w:sdtContent>
      </w:sdt>
    </w:sdtContent>
  </w:sdt>
  <w:p w14:paraId="12AE57BC" w14:textId="77777777" w:rsidR="002F159A" w:rsidRDefault="002F1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F2B7" w14:textId="77777777" w:rsidR="00BA59A4" w:rsidRDefault="00BA59A4" w:rsidP="005C18CF">
      <w:pPr>
        <w:spacing w:after="0" w:line="240" w:lineRule="auto"/>
      </w:pPr>
      <w:r>
        <w:separator/>
      </w:r>
    </w:p>
  </w:footnote>
  <w:footnote w:type="continuationSeparator" w:id="0">
    <w:p w14:paraId="197A1865" w14:textId="77777777" w:rsidR="00BA59A4" w:rsidRDefault="00BA59A4" w:rsidP="005C1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510"/>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DD2F69"/>
    <w:multiLevelType w:val="multilevel"/>
    <w:tmpl w:val="987EC57C"/>
    <w:lvl w:ilvl="0">
      <w:start w:val="1"/>
      <w:numFmt w:val="decimal"/>
      <w:lvlText w:val="%1."/>
      <w:lvlJc w:val="left"/>
      <w:pPr>
        <w:ind w:left="0" w:firstLine="0"/>
      </w:pPr>
      <w:rPr>
        <w:rFonts w:ascii="Times New Roman" w:hAnsi="Times New Roman" w:cs="Times New Roman" w:hint="default"/>
      </w:r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BD4EC1"/>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B37E1E"/>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036E75"/>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801A13"/>
    <w:multiLevelType w:val="multilevel"/>
    <w:tmpl w:val="24C86802"/>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lowerLetter"/>
      <w:lvlText w:val="(%4)"/>
      <w:lvlJc w:val="left"/>
      <w:pPr>
        <w:ind w:left="1418" w:firstLine="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1152A9"/>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39353A"/>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6AE37AB"/>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521C01"/>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707DA2"/>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DA67B5"/>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C1253F"/>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0E38E9"/>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D3A2AD3"/>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062BE0"/>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2E7005"/>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C814879"/>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C912A65"/>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3F1418"/>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E34F94"/>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D60DDD"/>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9A4AE5"/>
    <w:multiLevelType w:val="multilevel"/>
    <w:tmpl w:val="2E3E58DA"/>
    <w:lvl w:ilvl="0">
      <w:start w:val="1"/>
      <w:numFmt w:val="decimal"/>
      <w:lvlText w:val="%1."/>
      <w:lvlJc w:val="left"/>
      <w:pPr>
        <w:ind w:left="0" w:firstLine="0"/>
      </w:pPr>
    </w:lvl>
    <w:lvl w:ilvl="1">
      <w:start w:val="1"/>
      <w:numFmt w:val="lowerLetter"/>
      <w:lvlText w:val="%2."/>
      <w:lvlJc w:val="left"/>
      <w:pPr>
        <w:ind w:left="397" w:firstLine="0"/>
      </w:pPr>
      <w:rPr>
        <w:rFonts w:hint="default"/>
      </w:rPr>
    </w:lvl>
    <w:lvl w:ilvl="2">
      <w:start w:val="1"/>
      <w:numFmt w:val="decimal"/>
      <w:lvlText w:val="(%3)"/>
      <w:lvlJc w:val="left"/>
      <w:pPr>
        <w:ind w:left="851" w:firstLine="0"/>
      </w:pPr>
      <w:rPr>
        <w:rFonts w:hint="default"/>
      </w:rPr>
    </w:lvl>
    <w:lvl w:ilvl="3">
      <w:start w:val="1"/>
      <w:numFmt w:val="none"/>
      <w:lvlText w:val="(a)"/>
      <w:lvlJc w:val="left"/>
      <w:pPr>
        <w:ind w:left="1418"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E81BD8"/>
    <w:multiLevelType w:val="multilevel"/>
    <w:tmpl w:val="A95EFF66"/>
    <w:lvl w:ilvl="0">
      <w:start w:val="1"/>
      <w:numFmt w:val="decimal"/>
      <w:lvlText w:val="%1."/>
      <w:lvlJc w:val="left"/>
      <w:pPr>
        <w:ind w:left="0" w:firstLine="0"/>
      </w:pPr>
      <w:rPr>
        <w:rFonts w:hint="default"/>
      </w:rPr>
    </w:lvl>
    <w:lvl w:ilvl="1">
      <w:start w:val="1"/>
      <w:numFmt w:val="lowerLetter"/>
      <w:lvlText w:val="%2."/>
      <w:lvlJc w:val="left"/>
      <w:pPr>
        <w:ind w:left="510" w:hanging="113"/>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3"/>
  </w:num>
  <w:num w:numId="3">
    <w:abstractNumId w:val="2"/>
  </w:num>
  <w:num w:numId="4">
    <w:abstractNumId w:val="0"/>
  </w:num>
  <w:num w:numId="5">
    <w:abstractNumId w:val="4"/>
  </w:num>
  <w:num w:numId="6">
    <w:abstractNumId w:val="21"/>
  </w:num>
  <w:num w:numId="7">
    <w:abstractNumId w:val="17"/>
  </w:num>
  <w:num w:numId="8">
    <w:abstractNumId w:val="1"/>
  </w:num>
  <w:num w:numId="9">
    <w:abstractNumId w:val="23"/>
  </w:num>
  <w:num w:numId="10">
    <w:abstractNumId w:val="7"/>
  </w:num>
  <w:num w:numId="11">
    <w:abstractNumId w:val="9"/>
  </w:num>
  <w:num w:numId="12">
    <w:abstractNumId w:val="15"/>
  </w:num>
  <w:num w:numId="13">
    <w:abstractNumId w:val="10"/>
  </w:num>
  <w:num w:numId="14">
    <w:abstractNumId w:val="14"/>
  </w:num>
  <w:num w:numId="15">
    <w:abstractNumId w:val="22"/>
  </w:num>
  <w:num w:numId="16">
    <w:abstractNumId w:val="16"/>
  </w:num>
  <w:num w:numId="17">
    <w:abstractNumId w:val="11"/>
  </w:num>
  <w:num w:numId="18">
    <w:abstractNumId w:val="12"/>
  </w:num>
  <w:num w:numId="19">
    <w:abstractNumId w:val="19"/>
  </w:num>
  <w:num w:numId="20">
    <w:abstractNumId w:val="18"/>
  </w:num>
  <w:num w:numId="21">
    <w:abstractNumId w:val="6"/>
  </w:num>
  <w:num w:numId="22">
    <w:abstractNumId w:val="20"/>
  </w:num>
  <w:num w:numId="23">
    <w:abstractNumId w:val="3"/>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E6"/>
    <w:rsid w:val="0000038D"/>
    <w:rsid w:val="00000B6A"/>
    <w:rsid w:val="0000112D"/>
    <w:rsid w:val="00001298"/>
    <w:rsid w:val="000015B7"/>
    <w:rsid w:val="000018FE"/>
    <w:rsid w:val="00001CC5"/>
    <w:rsid w:val="00001CFB"/>
    <w:rsid w:val="0000261F"/>
    <w:rsid w:val="00002A34"/>
    <w:rsid w:val="00003424"/>
    <w:rsid w:val="000034F2"/>
    <w:rsid w:val="00003FBE"/>
    <w:rsid w:val="000047B2"/>
    <w:rsid w:val="00004F3C"/>
    <w:rsid w:val="00006E2A"/>
    <w:rsid w:val="000076E3"/>
    <w:rsid w:val="000077CD"/>
    <w:rsid w:val="0000784C"/>
    <w:rsid w:val="00010D14"/>
    <w:rsid w:val="00010D28"/>
    <w:rsid w:val="000110A0"/>
    <w:rsid w:val="0001153A"/>
    <w:rsid w:val="0001193D"/>
    <w:rsid w:val="00011B9C"/>
    <w:rsid w:val="000123A3"/>
    <w:rsid w:val="00012E39"/>
    <w:rsid w:val="00012F4F"/>
    <w:rsid w:val="00013ACD"/>
    <w:rsid w:val="00014766"/>
    <w:rsid w:val="00014A5C"/>
    <w:rsid w:val="00014C37"/>
    <w:rsid w:val="0001517C"/>
    <w:rsid w:val="00020154"/>
    <w:rsid w:val="00020476"/>
    <w:rsid w:val="00020934"/>
    <w:rsid w:val="00020D96"/>
    <w:rsid w:val="00021673"/>
    <w:rsid w:val="00021E0B"/>
    <w:rsid w:val="00021FAC"/>
    <w:rsid w:val="0002214B"/>
    <w:rsid w:val="00022B2A"/>
    <w:rsid w:val="000232B2"/>
    <w:rsid w:val="00023C9E"/>
    <w:rsid w:val="00023FA7"/>
    <w:rsid w:val="00024005"/>
    <w:rsid w:val="00027266"/>
    <w:rsid w:val="00027FEE"/>
    <w:rsid w:val="0003035C"/>
    <w:rsid w:val="000304C6"/>
    <w:rsid w:val="00030C8C"/>
    <w:rsid w:val="00031F0F"/>
    <w:rsid w:val="00032BDD"/>
    <w:rsid w:val="00032E60"/>
    <w:rsid w:val="00032EAD"/>
    <w:rsid w:val="000338E0"/>
    <w:rsid w:val="00033BA1"/>
    <w:rsid w:val="000349F4"/>
    <w:rsid w:val="00034C0F"/>
    <w:rsid w:val="0003594A"/>
    <w:rsid w:val="0003595A"/>
    <w:rsid w:val="00036632"/>
    <w:rsid w:val="000375F3"/>
    <w:rsid w:val="00037633"/>
    <w:rsid w:val="00040772"/>
    <w:rsid w:val="0004084B"/>
    <w:rsid w:val="00040A7B"/>
    <w:rsid w:val="000413CF"/>
    <w:rsid w:val="0004234F"/>
    <w:rsid w:val="00042B69"/>
    <w:rsid w:val="00042F66"/>
    <w:rsid w:val="00043147"/>
    <w:rsid w:val="00043D66"/>
    <w:rsid w:val="000440CE"/>
    <w:rsid w:val="00044C22"/>
    <w:rsid w:val="00045B4E"/>
    <w:rsid w:val="00045E91"/>
    <w:rsid w:val="00045EB8"/>
    <w:rsid w:val="0004610B"/>
    <w:rsid w:val="000469AB"/>
    <w:rsid w:val="00046F08"/>
    <w:rsid w:val="0004733E"/>
    <w:rsid w:val="000500EF"/>
    <w:rsid w:val="00051CAD"/>
    <w:rsid w:val="00051E0B"/>
    <w:rsid w:val="00052330"/>
    <w:rsid w:val="000525C6"/>
    <w:rsid w:val="00053431"/>
    <w:rsid w:val="0005482F"/>
    <w:rsid w:val="00055004"/>
    <w:rsid w:val="000551A3"/>
    <w:rsid w:val="000557C7"/>
    <w:rsid w:val="00055A54"/>
    <w:rsid w:val="0005669F"/>
    <w:rsid w:val="00056DA2"/>
    <w:rsid w:val="00060066"/>
    <w:rsid w:val="000600C5"/>
    <w:rsid w:val="00060F38"/>
    <w:rsid w:val="00060FDB"/>
    <w:rsid w:val="000614FF"/>
    <w:rsid w:val="00061986"/>
    <w:rsid w:val="00061C08"/>
    <w:rsid w:val="00061D30"/>
    <w:rsid w:val="000629E6"/>
    <w:rsid w:val="00063708"/>
    <w:rsid w:val="00064164"/>
    <w:rsid w:val="00064570"/>
    <w:rsid w:val="0006657C"/>
    <w:rsid w:val="00066E50"/>
    <w:rsid w:val="00067036"/>
    <w:rsid w:val="00067924"/>
    <w:rsid w:val="0007056B"/>
    <w:rsid w:val="000705E5"/>
    <w:rsid w:val="00071407"/>
    <w:rsid w:val="00071F5F"/>
    <w:rsid w:val="00072A02"/>
    <w:rsid w:val="000735E7"/>
    <w:rsid w:val="000739BE"/>
    <w:rsid w:val="00073C84"/>
    <w:rsid w:val="000754D7"/>
    <w:rsid w:val="00075957"/>
    <w:rsid w:val="00075E34"/>
    <w:rsid w:val="00075F90"/>
    <w:rsid w:val="00076234"/>
    <w:rsid w:val="00076C92"/>
    <w:rsid w:val="00076D2A"/>
    <w:rsid w:val="000770F3"/>
    <w:rsid w:val="00077947"/>
    <w:rsid w:val="0008130C"/>
    <w:rsid w:val="00081D1B"/>
    <w:rsid w:val="00082403"/>
    <w:rsid w:val="000824A1"/>
    <w:rsid w:val="0008360B"/>
    <w:rsid w:val="00084351"/>
    <w:rsid w:val="000846C3"/>
    <w:rsid w:val="000846DB"/>
    <w:rsid w:val="00084B26"/>
    <w:rsid w:val="00085035"/>
    <w:rsid w:val="00085529"/>
    <w:rsid w:val="0008574D"/>
    <w:rsid w:val="000857DB"/>
    <w:rsid w:val="00085E2B"/>
    <w:rsid w:val="00085F37"/>
    <w:rsid w:val="00087E7F"/>
    <w:rsid w:val="00090A31"/>
    <w:rsid w:val="00090C4D"/>
    <w:rsid w:val="000913A5"/>
    <w:rsid w:val="00091770"/>
    <w:rsid w:val="00091788"/>
    <w:rsid w:val="00091FAC"/>
    <w:rsid w:val="000928AF"/>
    <w:rsid w:val="00093122"/>
    <w:rsid w:val="00093432"/>
    <w:rsid w:val="00093748"/>
    <w:rsid w:val="00094698"/>
    <w:rsid w:val="00094759"/>
    <w:rsid w:val="00094D38"/>
    <w:rsid w:val="000955D3"/>
    <w:rsid w:val="000955E0"/>
    <w:rsid w:val="00095B95"/>
    <w:rsid w:val="00096F71"/>
    <w:rsid w:val="0009729C"/>
    <w:rsid w:val="0009731B"/>
    <w:rsid w:val="0009791C"/>
    <w:rsid w:val="000A0AD2"/>
    <w:rsid w:val="000A11D3"/>
    <w:rsid w:val="000A1506"/>
    <w:rsid w:val="000A15F4"/>
    <w:rsid w:val="000A17B9"/>
    <w:rsid w:val="000A182A"/>
    <w:rsid w:val="000A1AED"/>
    <w:rsid w:val="000A1F01"/>
    <w:rsid w:val="000A1F75"/>
    <w:rsid w:val="000A2033"/>
    <w:rsid w:val="000A2899"/>
    <w:rsid w:val="000A2FC7"/>
    <w:rsid w:val="000A45DD"/>
    <w:rsid w:val="000A4A33"/>
    <w:rsid w:val="000A4D50"/>
    <w:rsid w:val="000A5486"/>
    <w:rsid w:val="000A55ED"/>
    <w:rsid w:val="000A57E7"/>
    <w:rsid w:val="000A5B02"/>
    <w:rsid w:val="000A5D11"/>
    <w:rsid w:val="000A5F58"/>
    <w:rsid w:val="000A651E"/>
    <w:rsid w:val="000A65C3"/>
    <w:rsid w:val="000A6946"/>
    <w:rsid w:val="000A797F"/>
    <w:rsid w:val="000A7D8A"/>
    <w:rsid w:val="000A7F6C"/>
    <w:rsid w:val="000B00DC"/>
    <w:rsid w:val="000B03AE"/>
    <w:rsid w:val="000B0C52"/>
    <w:rsid w:val="000B117C"/>
    <w:rsid w:val="000B1245"/>
    <w:rsid w:val="000B1D56"/>
    <w:rsid w:val="000B2234"/>
    <w:rsid w:val="000B24BA"/>
    <w:rsid w:val="000B47B3"/>
    <w:rsid w:val="000B4D91"/>
    <w:rsid w:val="000B51F1"/>
    <w:rsid w:val="000B586C"/>
    <w:rsid w:val="000B5F72"/>
    <w:rsid w:val="000B61DD"/>
    <w:rsid w:val="000B63DC"/>
    <w:rsid w:val="000B6523"/>
    <w:rsid w:val="000B6CF8"/>
    <w:rsid w:val="000B6E34"/>
    <w:rsid w:val="000B71DB"/>
    <w:rsid w:val="000B72D3"/>
    <w:rsid w:val="000B7B46"/>
    <w:rsid w:val="000C089A"/>
    <w:rsid w:val="000C19B4"/>
    <w:rsid w:val="000C28F3"/>
    <w:rsid w:val="000C3574"/>
    <w:rsid w:val="000C3FB8"/>
    <w:rsid w:val="000C43AC"/>
    <w:rsid w:val="000C49A5"/>
    <w:rsid w:val="000C551E"/>
    <w:rsid w:val="000C5BF9"/>
    <w:rsid w:val="000C5D4A"/>
    <w:rsid w:val="000C642B"/>
    <w:rsid w:val="000C7FDF"/>
    <w:rsid w:val="000D0634"/>
    <w:rsid w:val="000D0C62"/>
    <w:rsid w:val="000D1062"/>
    <w:rsid w:val="000D1918"/>
    <w:rsid w:val="000D1928"/>
    <w:rsid w:val="000D1C8C"/>
    <w:rsid w:val="000D2AC0"/>
    <w:rsid w:val="000D2BF1"/>
    <w:rsid w:val="000D368D"/>
    <w:rsid w:val="000D3803"/>
    <w:rsid w:val="000D4626"/>
    <w:rsid w:val="000D4BB0"/>
    <w:rsid w:val="000D5238"/>
    <w:rsid w:val="000D6007"/>
    <w:rsid w:val="000D6095"/>
    <w:rsid w:val="000D636D"/>
    <w:rsid w:val="000D6699"/>
    <w:rsid w:val="000D6B48"/>
    <w:rsid w:val="000D6B9D"/>
    <w:rsid w:val="000D79F2"/>
    <w:rsid w:val="000D7B0A"/>
    <w:rsid w:val="000E0C16"/>
    <w:rsid w:val="000E0EEF"/>
    <w:rsid w:val="000E10F5"/>
    <w:rsid w:val="000E1920"/>
    <w:rsid w:val="000E1FCC"/>
    <w:rsid w:val="000E345E"/>
    <w:rsid w:val="000E34F8"/>
    <w:rsid w:val="000E5290"/>
    <w:rsid w:val="000E5F37"/>
    <w:rsid w:val="000E61B2"/>
    <w:rsid w:val="000E69EB"/>
    <w:rsid w:val="000E6C33"/>
    <w:rsid w:val="000E705A"/>
    <w:rsid w:val="000E74CF"/>
    <w:rsid w:val="000F048D"/>
    <w:rsid w:val="000F062A"/>
    <w:rsid w:val="000F06CA"/>
    <w:rsid w:val="000F0DDB"/>
    <w:rsid w:val="000F126D"/>
    <w:rsid w:val="000F1467"/>
    <w:rsid w:val="000F15A0"/>
    <w:rsid w:val="000F18C8"/>
    <w:rsid w:val="000F193F"/>
    <w:rsid w:val="000F1B8A"/>
    <w:rsid w:val="000F274A"/>
    <w:rsid w:val="000F2B09"/>
    <w:rsid w:val="000F380C"/>
    <w:rsid w:val="000F4FBE"/>
    <w:rsid w:val="000F5663"/>
    <w:rsid w:val="000F57A0"/>
    <w:rsid w:val="000F5B97"/>
    <w:rsid w:val="000F623A"/>
    <w:rsid w:val="000F643F"/>
    <w:rsid w:val="000F75A7"/>
    <w:rsid w:val="000F7969"/>
    <w:rsid w:val="000F7B45"/>
    <w:rsid w:val="001000A9"/>
    <w:rsid w:val="001002CC"/>
    <w:rsid w:val="001004AD"/>
    <w:rsid w:val="00101979"/>
    <w:rsid w:val="001026BA"/>
    <w:rsid w:val="0010286F"/>
    <w:rsid w:val="001029F0"/>
    <w:rsid w:val="0010302A"/>
    <w:rsid w:val="00105554"/>
    <w:rsid w:val="00106B34"/>
    <w:rsid w:val="00107353"/>
    <w:rsid w:val="001073D9"/>
    <w:rsid w:val="00110121"/>
    <w:rsid w:val="00110977"/>
    <w:rsid w:val="00112564"/>
    <w:rsid w:val="00112E16"/>
    <w:rsid w:val="0011319B"/>
    <w:rsid w:val="00113557"/>
    <w:rsid w:val="0011376E"/>
    <w:rsid w:val="00114166"/>
    <w:rsid w:val="00114756"/>
    <w:rsid w:val="00114B7D"/>
    <w:rsid w:val="00115B1B"/>
    <w:rsid w:val="001162F1"/>
    <w:rsid w:val="001168C9"/>
    <w:rsid w:val="001170EB"/>
    <w:rsid w:val="001173E1"/>
    <w:rsid w:val="00117A96"/>
    <w:rsid w:val="00117BC8"/>
    <w:rsid w:val="001206FC"/>
    <w:rsid w:val="00120711"/>
    <w:rsid w:val="00120823"/>
    <w:rsid w:val="001209A7"/>
    <w:rsid w:val="00120AFF"/>
    <w:rsid w:val="00121207"/>
    <w:rsid w:val="00121806"/>
    <w:rsid w:val="00124CF0"/>
    <w:rsid w:val="001257DD"/>
    <w:rsid w:val="00126967"/>
    <w:rsid w:val="00126A2E"/>
    <w:rsid w:val="00126F92"/>
    <w:rsid w:val="00130714"/>
    <w:rsid w:val="00130A10"/>
    <w:rsid w:val="00130ADD"/>
    <w:rsid w:val="00130C57"/>
    <w:rsid w:val="00130DCB"/>
    <w:rsid w:val="00131A2C"/>
    <w:rsid w:val="0013205A"/>
    <w:rsid w:val="00132607"/>
    <w:rsid w:val="00132CFE"/>
    <w:rsid w:val="0013436C"/>
    <w:rsid w:val="00135232"/>
    <w:rsid w:val="001355A9"/>
    <w:rsid w:val="001356B8"/>
    <w:rsid w:val="001356DF"/>
    <w:rsid w:val="00135A63"/>
    <w:rsid w:val="00135C38"/>
    <w:rsid w:val="00135CD3"/>
    <w:rsid w:val="001360DB"/>
    <w:rsid w:val="00136505"/>
    <w:rsid w:val="001370AD"/>
    <w:rsid w:val="001375C3"/>
    <w:rsid w:val="001376B3"/>
    <w:rsid w:val="001402CC"/>
    <w:rsid w:val="00140783"/>
    <w:rsid w:val="0014171C"/>
    <w:rsid w:val="001424BF"/>
    <w:rsid w:val="0014302D"/>
    <w:rsid w:val="00143C0A"/>
    <w:rsid w:val="001440BD"/>
    <w:rsid w:val="00144450"/>
    <w:rsid w:val="00144D67"/>
    <w:rsid w:val="00146674"/>
    <w:rsid w:val="0014672A"/>
    <w:rsid w:val="00147474"/>
    <w:rsid w:val="00147490"/>
    <w:rsid w:val="00147861"/>
    <w:rsid w:val="00150636"/>
    <w:rsid w:val="00150730"/>
    <w:rsid w:val="001508CF"/>
    <w:rsid w:val="0015215E"/>
    <w:rsid w:val="00152C7F"/>
    <w:rsid w:val="00152E73"/>
    <w:rsid w:val="00153629"/>
    <w:rsid w:val="0015472D"/>
    <w:rsid w:val="00154779"/>
    <w:rsid w:val="00154D14"/>
    <w:rsid w:val="00155B8C"/>
    <w:rsid w:val="0015674C"/>
    <w:rsid w:val="001570CD"/>
    <w:rsid w:val="001576EF"/>
    <w:rsid w:val="001576FC"/>
    <w:rsid w:val="00160925"/>
    <w:rsid w:val="00160A6E"/>
    <w:rsid w:val="00161D1B"/>
    <w:rsid w:val="00161DF8"/>
    <w:rsid w:val="00162941"/>
    <w:rsid w:val="00162B46"/>
    <w:rsid w:val="00162BAA"/>
    <w:rsid w:val="00162F2D"/>
    <w:rsid w:val="001635AE"/>
    <w:rsid w:val="00164F41"/>
    <w:rsid w:val="00165183"/>
    <w:rsid w:val="00165731"/>
    <w:rsid w:val="001657CD"/>
    <w:rsid w:val="00165BC9"/>
    <w:rsid w:val="00165D74"/>
    <w:rsid w:val="00165E4B"/>
    <w:rsid w:val="0016627D"/>
    <w:rsid w:val="0016643C"/>
    <w:rsid w:val="00166B61"/>
    <w:rsid w:val="00166D7E"/>
    <w:rsid w:val="00167215"/>
    <w:rsid w:val="0016722A"/>
    <w:rsid w:val="00167513"/>
    <w:rsid w:val="00167756"/>
    <w:rsid w:val="00171012"/>
    <w:rsid w:val="00172858"/>
    <w:rsid w:val="00172904"/>
    <w:rsid w:val="0017375C"/>
    <w:rsid w:val="001749A0"/>
    <w:rsid w:val="00174E25"/>
    <w:rsid w:val="00175796"/>
    <w:rsid w:val="00175D10"/>
    <w:rsid w:val="00175DAA"/>
    <w:rsid w:val="00176558"/>
    <w:rsid w:val="0017661E"/>
    <w:rsid w:val="001778F7"/>
    <w:rsid w:val="00177C66"/>
    <w:rsid w:val="00180079"/>
    <w:rsid w:val="0018133F"/>
    <w:rsid w:val="00181687"/>
    <w:rsid w:val="001824FA"/>
    <w:rsid w:val="001825E3"/>
    <w:rsid w:val="001830E8"/>
    <w:rsid w:val="00183643"/>
    <w:rsid w:val="001847A1"/>
    <w:rsid w:val="00184B83"/>
    <w:rsid w:val="00184E09"/>
    <w:rsid w:val="00184E86"/>
    <w:rsid w:val="0018578B"/>
    <w:rsid w:val="001866DE"/>
    <w:rsid w:val="00186A00"/>
    <w:rsid w:val="00187260"/>
    <w:rsid w:val="001877E4"/>
    <w:rsid w:val="0019010C"/>
    <w:rsid w:val="0019055E"/>
    <w:rsid w:val="00191394"/>
    <w:rsid w:val="0019207B"/>
    <w:rsid w:val="00192672"/>
    <w:rsid w:val="0019332A"/>
    <w:rsid w:val="00193938"/>
    <w:rsid w:val="00194146"/>
    <w:rsid w:val="001944FD"/>
    <w:rsid w:val="00194C86"/>
    <w:rsid w:val="00194E09"/>
    <w:rsid w:val="00195DD1"/>
    <w:rsid w:val="00196514"/>
    <w:rsid w:val="00196B70"/>
    <w:rsid w:val="00196DEC"/>
    <w:rsid w:val="001976D4"/>
    <w:rsid w:val="001978ED"/>
    <w:rsid w:val="00197AF4"/>
    <w:rsid w:val="001A0084"/>
    <w:rsid w:val="001A0A72"/>
    <w:rsid w:val="001A1088"/>
    <w:rsid w:val="001A1304"/>
    <w:rsid w:val="001A1E64"/>
    <w:rsid w:val="001A2901"/>
    <w:rsid w:val="001A3E19"/>
    <w:rsid w:val="001A42E2"/>
    <w:rsid w:val="001A4E31"/>
    <w:rsid w:val="001A5498"/>
    <w:rsid w:val="001A620E"/>
    <w:rsid w:val="001A637D"/>
    <w:rsid w:val="001A6AF8"/>
    <w:rsid w:val="001B05FB"/>
    <w:rsid w:val="001B0C56"/>
    <w:rsid w:val="001B11D1"/>
    <w:rsid w:val="001B1724"/>
    <w:rsid w:val="001B1D7F"/>
    <w:rsid w:val="001B1DF5"/>
    <w:rsid w:val="001B2DBC"/>
    <w:rsid w:val="001B2EDC"/>
    <w:rsid w:val="001B3A00"/>
    <w:rsid w:val="001B3DA9"/>
    <w:rsid w:val="001B433A"/>
    <w:rsid w:val="001B44A1"/>
    <w:rsid w:val="001B60F8"/>
    <w:rsid w:val="001B656B"/>
    <w:rsid w:val="001B6C0C"/>
    <w:rsid w:val="001B7DC7"/>
    <w:rsid w:val="001B7E62"/>
    <w:rsid w:val="001C00EF"/>
    <w:rsid w:val="001C1435"/>
    <w:rsid w:val="001C1F7F"/>
    <w:rsid w:val="001C290E"/>
    <w:rsid w:val="001C2C2A"/>
    <w:rsid w:val="001C2C66"/>
    <w:rsid w:val="001C3040"/>
    <w:rsid w:val="001C3708"/>
    <w:rsid w:val="001C3974"/>
    <w:rsid w:val="001C4117"/>
    <w:rsid w:val="001C50A7"/>
    <w:rsid w:val="001C578C"/>
    <w:rsid w:val="001C58D6"/>
    <w:rsid w:val="001C74F7"/>
    <w:rsid w:val="001C7540"/>
    <w:rsid w:val="001D19CB"/>
    <w:rsid w:val="001D2048"/>
    <w:rsid w:val="001D24C5"/>
    <w:rsid w:val="001D2722"/>
    <w:rsid w:val="001D2881"/>
    <w:rsid w:val="001D3149"/>
    <w:rsid w:val="001D375C"/>
    <w:rsid w:val="001D43C6"/>
    <w:rsid w:val="001D5257"/>
    <w:rsid w:val="001D6977"/>
    <w:rsid w:val="001E02D4"/>
    <w:rsid w:val="001E06FE"/>
    <w:rsid w:val="001E08D2"/>
    <w:rsid w:val="001E0CAC"/>
    <w:rsid w:val="001E0D71"/>
    <w:rsid w:val="001E14F2"/>
    <w:rsid w:val="001E1C4E"/>
    <w:rsid w:val="001E25FD"/>
    <w:rsid w:val="001E29D4"/>
    <w:rsid w:val="001E2A2F"/>
    <w:rsid w:val="001E2AA2"/>
    <w:rsid w:val="001E2D98"/>
    <w:rsid w:val="001E34D1"/>
    <w:rsid w:val="001E3A69"/>
    <w:rsid w:val="001E4155"/>
    <w:rsid w:val="001E4206"/>
    <w:rsid w:val="001E45DE"/>
    <w:rsid w:val="001E4B97"/>
    <w:rsid w:val="001E4CD4"/>
    <w:rsid w:val="001E4E8E"/>
    <w:rsid w:val="001E58F0"/>
    <w:rsid w:val="001E5B39"/>
    <w:rsid w:val="001E5CCA"/>
    <w:rsid w:val="001E5F21"/>
    <w:rsid w:val="001E66EE"/>
    <w:rsid w:val="001E6FDF"/>
    <w:rsid w:val="001E7991"/>
    <w:rsid w:val="001F0761"/>
    <w:rsid w:val="001F22E9"/>
    <w:rsid w:val="001F3006"/>
    <w:rsid w:val="001F3794"/>
    <w:rsid w:val="001F3ECE"/>
    <w:rsid w:val="001F4079"/>
    <w:rsid w:val="001F42BF"/>
    <w:rsid w:val="001F44F2"/>
    <w:rsid w:val="001F4A81"/>
    <w:rsid w:val="001F4BC5"/>
    <w:rsid w:val="0020126E"/>
    <w:rsid w:val="00201DF1"/>
    <w:rsid w:val="00201DFE"/>
    <w:rsid w:val="00201F64"/>
    <w:rsid w:val="002026AD"/>
    <w:rsid w:val="00202F02"/>
    <w:rsid w:val="00203108"/>
    <w:rsid w:val="00203195"/>
    <w:rsid w:val="002034FC"/>
    <w:rsid w:val="00203557"/>
    <w:rsid w:val="0020396F"/>
    <w:rsid w:val="00203DEB"/>
    <w:rsid w:val="00203F24"/>
    <w:rsid w:val="0020404A"/>
    <w:rsid w:val="00204D9C"/>
    <w:rsid w:val="00204FC7"/>
    <w:rsid w:val="00205B06"/>
    <w:rsid w:val="002060CC"/>
    <w:rsid w:val="0020630B"/>
    <w:rsid w:val="00206AF8"/>
    <w:rsid w:val="00206E16"/>
    <w:rsid w:val="00206E9B"/>
    <w:rsid w:val="002105F3"/>
    <w:rsid w:val="0021066B"/>
    <w:rsid w:val="002107E6"/>
    <w:rsid w:val="00211CD9"/>
    <w:rsid w:val="0021222B"/>
    <w:rsid w:val="0021253E"/>
    <w:rsid w:val="00212CC3"/>
    <w:rsid w:val="00214D77"/>
    <w:rsid w:val="002152BA"/>
    <w:rsid w:val="00215878"/>
    <w:rsid w:val="00215A4B"/>
    <w:rsid w:val="00215E6E"/>
    <w:rsid w:val="002168DE"/>
    <w:rsid w:val="00217439"/>
    <w:rsid w:val="00217D21"/>
    <w:rsid w:val="0022080C"/>
    <w:rsid w:val="0022113F"/>
    <w:rsid w:val="00221198"/>
    <w:rsid w:val="00221955"/>
    <w:rsid w:val="00221AF8"/>
    <w:rsid w:val="00221BF4"/>
    <w:rsid w:val="00222AC5"/>
    <w:rsid w:val="00222FA7"/>
    <w:rsid w:val="002230FE"/>
    <w:rsid w:val="00223143"/>
    <w:rsid w:val="00223377"/>
    <w:rsid w:val="002234C4"/>
    <w:rsid w:val="00224AE3"/>
    <w:rsid w:val="002258E0"/>
    <w:rsid w:val="00225C71"/>
    <w:rsid w:val="00225F63"/>
    <w:rsid w:val="00226AE9"/>
    <w:rsid w:val="00226D0B"/>
    <w:rsid w:val="00227A9D"/>
    <w:rsid w:val="00227C3A"/>
    <w:rsid w:val="00227DF4"/>
    <w:rsid w:val="00230678"/>
    <w:rsid w:val="002317C5"/>
    <w:rsid w:val="002317D8"/>
    <w:rsid w:val="002317FE"/>
    <w:rsid w:val="00231D38"/>
    <w:rsid w:val="00231D42"/>
    <w:rsid w:val="00232444"/>
    <w:rsid w:val="00232C5E"/>
    <w:rsid w:val="00233FDA"/>
    <w:rsid w:val="00234009"/>
    <w:rsid w:val="002341CC"/>
    <w:rsid w:val="0023425A"/>
    <w:rsid w:val="002344B2"/>
    <w:rsid w:val="00234FA3"/>
    <w:rsid w:val="002354A0"/>
    <w:rsid w:val="00235816"/>
    <w:rsid w:val="00235995"/>
    <w:rsid w:val="0023636D"/>
    <w:rsid w:val="00236BB4"/>
    <w:rsid w:val="00236EE2"/>
    <w:rsid w:val="002370C8"/>
    <w:rsid w:val="002370EA"/>
    <w:rsid w:val="002373E3"/>
    <w:rsid w:val="00237552"/>
    <w:rsid w:val="00241475"/>
    <w:rsid w:val="0024165B"/>
    <w:rsid w:val="002416AB"/>
    <w:rsid w:val="0024177F"/>
    <w:rsid w:val="002418D3"/>
    <w:rsid w:val="002419AB"/>
    <w:rsid w:val="00241E7D"/>
    <w:rsid w:val="00241EEB"/>
    <w:rsid w:val="002421D9"/>
    <w:rsid w:val="00242B5B"/>
    <w:rsid w:val="00242D7C"/>
    <w:rsid w:val="00243822"/>
    <w:rsid w:val="002446BA"/>
    <w:rsid w:val="00244B55"/>
    <w:rsid w:val="0024518E"/>
    <w:rsid w:val="00245227"/>
    <w:rsid w:val="00245640"/>
    <w:rsid w:val="00245A1D"/>
    <w:rsid w:val="00246026"/>
    <w:rsid w:val="002463E2"/>
    <w:rsid w:val="00246DCF"/>
    <w:rsid w:val="00246E81"/>
    <w:rsid w:val="00247370"/>
    <w:rsid w:val="00251047"/>
    <w:rsid w:val="0025143E"/>
    <w:rsid w:val="00251855"/>
    <w:rsid w:val="002533A3"/>
    <w:rsid w:val="00253ECA"/>
    <w:rsid w:val="00254604"/>
    <w:rsid w:val="0025487B"/>
    <w:rsid w:val="00255460"/>
    <w:rsid w:val="0025635B"/>
    <w:rsid w:val="00256B0D"/>
    <w:rsid w:val="00260056"/>
    <w:rsid w:val="002624DD"/>
    <w:rsid w:val="00262622"/>
    <w:rsid w:val="00263849"/>
    <w:rsid w:val="00264129"/>
    <w:rsid w:val="00264192"/>
    <w:rsid w:val="00266894"/>
    <w:rsid w:val="00266DCF"/>
    <w:rsid w:val="00267B88"/>
    <w:rsid w:val="002705C7"/>
    <w:rsid w:val="0027072F"/>
    <w:rsid w:val="00270F31"/>
    <w:rsid w:val="00271163"/>
    <w:rsid w:val="00271E24"/>
    <w:rsid w:val="0027253D"/>
    <w:rsid w:val="002728C7"/>
    <w:rsid w:val="002733B2"/>
    <w:rsid w:val="002742F4"/>
    <w:rsid w:val="00274C08"/>
    <w:rsid w:val="00275454"/>
    <w:rsid w:val="00275EA3"/>
    <w:rsid w:val="0027609A"/>
    <w:rsid w:val="002762AE"/>
    <w:rsid w:val="002765BF"/>
    <w:rsid w:val="002772D6"/>
    <w:rsid w:val="00277D7B"/>
    <w:rsid w:val="00280797"/>
    <w:rsid w:val="00280A4C"/>
    <w:rsid w:val="00280FC8"/>
    <w:rsid w:val="002815CB"/>
    <w:rsid w:val="0028261B"/>
    <w:rsid w:val="00282800"/>
    <w:rsid w:val="00282BAB"/>
    <w:rsid w:val="00283BB4"/>
    <w:rsid w:val="00283BF4"/>
    <w:rsid w:val="00283F75"/>
    <w:rsid w:val="0028488E"/>
    <w:rsid w:val="00284C7B"/>
    <w:rsid w:val="00284F78"/>
    <w:rsid w:val="002854F0"/>
    <w:rsid w:val="002857E9"/>
    <w:rsid w:val="0028591F"/>
    <w:rsid w:val="00285D7A"/>
    <w:rsid w:val="0028653A"/>
    <w:rsid w:val="002866CC"/>
    <w:rsid w:val="00286C62"/>
    <w:rsid w:val="00286F9D"/>
    <w:rsid w:val="002871A9"/>
    <w:rsid w:val="00287672"/>
    <w:rsid w:val="00287831"/>
    <w:rsid w:val="00287DC5"/>
    <w:rsid w:val="00290688"/>
    <w:rsid w:val="00290A82"/>
    <w:rsid w:val="00290B69"/>
    <w:rsid w:val="00290DA1"/>
    <w:rsid w:val="00290EB9"/>
    <w:rsid w:val="00291092"/>
    <w:rsid w:val="00291AEF"/>
    <w:rsid w:val="002920AE"/>
    <w:rsid w:val="002921AA"/>
    <w:rsid w:val="0029220E"/>
    <w:rsid w:val="002931BD"/>
    <w:rsid w:val="00293DB7"/>
    <w:rsid w:val="002947D3"/>
    <w:rsid w:val="002960C6"/>
    <w:rsid w:val="00296633"/>
    <w:rsid w:val="00296C7E"/>
    <w:rsid w:val="00297F3F"/>
    <w:rsid w:val="002A07F0"/>
    <w:rsid w:val="002A0C7D"/>
    <w:rsid w:val="002A0DE3"/>
    <w:rsid w:val="002A13EC"/>
    <w:rsid w:val="002A1BEF"/>
    <w:rsid w:val="002A2084"/>
    <w:rsid w:val="002A2993"/>
    <w:rsid w:val="002A2CC2"/>
    <w:rsid w:val="002A2FA9"/>
    <w:rsid w:val="002A3E9C"/>
    <w:rsid w:val="002A4587"/>
    <w:rsid w:val="002A461A"/>
    <w:rsid w:val="002A48E6"/>
    <w:rsid w:val="002A527D"/>
    <w:rsid w:val="002A5A09"/>
    <w:rsid w:val="002A60DB"/>
    <w:rsid w:val="002A6944"/>
    <w:rsid w:val="002A75D3"/>
    <w:rsid w:val="002B0016"/>
    <w:rsid w:val="002B0FCA"/>
    <w:rsid w:val="002B1738"/>
    <w:rsid w:val="002B1C1C"/>
    <w:rsid w:val="002B29D9"/>
    <w:rsid w:val="002B2D0D"/>
    <w:rsid w:val="002B2E1A"/>
    <w:rsid w:val="002B3536"/>
    <w:rsid w:val="002B37F5"/>
    <w:rsid w:val="002B3CF8"/>
    <w:rsid w:val="002B3D8A"/>
    <w:rsid w:val="002B4A50"/>
    <w:rsid w:val="002B5874"/>
    <w:rsid w:val="002B59EE"/>
    <w:rsid w:val="002B5B91"/>
    <w:rsid w:val="002B5D78"/>
    <w:rsid w:val="002B60DC"/>
    <w:rsid w:val="002B6302"/>
    <w:rsid w:val="002B64CA"/>
    <w:rsid w:val="002B6666"/>
    <w:rsid w:val="002B7748"/>
    <w:rsid w:val="002B78AC"/>
    <w:rsid w:val="002C180E"/>
    <w:rsid w:val="002C1FAB"/>
    <w:rsid w:val="002C2154"/>
    <w:rsid w:val="002C23E8"/>
    <w:rsid w:val="002C2C11"/>
    <w:rsid w:val="002C31B5"/>
    <w:rsid w:val="002C33F0"/>
    <w:rsid w:val="002C347F"/>
    <w:rsid w:val="002C3667"/>
    <w:rsid w:val="002C3FFA"/>
    <w:rsid w:val="002C43DA"/>
    <w:rsid w:val="002C4568"/>
    <w:rsid w:val="002C4921"/>
    <w:rsid w:val="002C674A"/>
    <w:rsid w:val="002C7423"/>
    <w:rsid w:val="002D00F6"/>
    <w:rsid w:val="002D02C2"/>
    <w:rsid w:val="002D0658"/>
    <w:rsid w:val="002D1145"/>
    <w:rsid w:val="002D172C"/>
    <w:rsid w:val="002D197D"/>
    <w:rsid w:val="002D258C"/>
    <w:rsid w:val="002D315B"/>
    <w:rsid w:val="002D3B3F"/>
    <w:rsid w:val="002D4515"/>
    <w:rsid w:val="002D5033"/>
    <w:rsid w:val="002D6065"/>
    <w:rsid w:val="002D635D"/>
    <w:rsid w:val="002D6788"/>
    <w:rsid w:val="002D6840"/>
    <w:rsid w:val="002D6B02"/>
    <w:rsid w:val="002D718E"/>
    <w:rsid w:val="002E0299"/>
    <w:rsid w:val="002E08CB"/>
    <w:rsid w:val="002E09EF"/>
    <w:rsid w:val="002E0F16"/>
    <w:rsid w:val="002E10BA"/>
    <w:rsid w:val="002E138A"/>
    <w:rsid w:val="002E2F8C"/>
    <w:rsid w:val="002E3976"/>
    <w:rsid w:val="002E3CE6"/>
    <w:rsid w:val="002E3FED"/>
    <w:rsid w:val="002E4009"/>
    <w:rsid w:val="002E40DA"/>
    <w:rsid w:val="002E40F6"/>
    <w:rsid w:val="002E4E67"/>
    <w:rsid w:val="002E4E7F"/>
    <w:rsid w:val="002E50AB"/>
    <w:rsid w:val="002E5467"/>
    <w:rsid w:val="002E644A"/>
    <w:rsid w:val="002E6866"/>
    <w:rsid w:val="002E6A08"/>
    <w:rsid w:val="002E6A86"/>
    <w:rsid w:val="002E7734"/>
    <w:rsid w:val="002E7C1D"/>
    <w:rsid w:val="002E7F4B"/>
    <w:rsid w:val="002F048E"/>
    <w:rsid w:val="002F094D"/>
    <w:rsid w:val="002F121B"/>
    <w:rsid w:val="002F159A"/>
    <w:rsid w:val="002F1D6E"/>
    <w:rsid w:val="002F1DAA"/>
    <w:rsid w:val="002F2B70"/>
    <w:rsid w:val="002F36C9"/>
    <w:rsid w:val="002F39A9"/>
    <w:rsid w:val="002F4434"/>
    <w:rsid w:val="002F46DF"/>
    <w:rsid w:val="002F509F"/>
    <w:rsid w:val="002F53DD"/>
    <w:rsid w:val="002F646C"/>
    <w:rsid w:val="002F68EF"/>
    <w:rsid w:val="002F7B88"/>
    <w:rsid w:val="003000C2"/>
    <w:rsid w:val="00300490"/>
    <w:rsid w:val="0030081E"/>
    <w:rsid w:val="0030088C"/>
    <w:rsid w:val="00301E78"/>
    <w:rsid w:val="00302CBC"/>
    <w:rsid w:val="00302F33"/>
    <w:rsid w:val="0030363A"/>
    <w:rsid w:val="00303765"/>
    <w:rsid w:val="00305147"/>
    <w:rsid w:val="003052B1"/>
    <w:rsid w:val="00305339"/>
    <w:rsid w:val="00306530"/>
    <w:rsid w:val="00306633"/>
    <w:rsid w:val="00306E08"/>
    <w:rsid w:val="0030799C"/>
    <w:rsid w:val="00310748"/>
    <w:rsid w:val="00310B91"/>
    <w:rsid w:val="00310DC5"/>
    <w:rsid w:val="003113A5"/>
    <w:rsid w:val="003115C1"/>
    <w:rsid w:val="0031199E"/>
    <w:rsid w:val="00311CC8"/>
    <w:rsid w:val="00311D81"/>
    <w:rsid w:val="0031330F"/>
    <w:rsid w:val="00313420"/>
    <w:rsid w:val="0031367D"/>
    <w:rsid w:val="00313A17"/>
    <w:rsid w:val="00313BE7"/>
    <w:rsid w:val="00313CAE"/>
    <w:rsid w:val="00313E2D"/>
    <w:rsid w:val="00313E5A"/>
    <w:rsid w:val="003150C9"/>
    <w:rsid w:val="003167CB"/>
    <w:rsid w:val="003167CD"/>
    <w:rsid w:val="00316AB1"/>
    <w:rsid w:val="00316FDD"/>
    <w:rsid w:val="00317E40"/>
    <w:rsid w:val="00320616"/>
    <w:rsid w:val="0032095D"/>
    <w:rsid w:val="00321550"/>
    <w:rsid w:val="00321D88"/>
    <w:rsid w:val="003225EB"/>
    <w:rsid w:val="003226EE"/>
    <w:rsid w:val="00322CCD"/>
    <w:rsid w:val="0032375B"/>
    <w:rsid w:val="00323D54"/>
    <w:rsid w:val="00323F89"/>
    <w:rsid w:val="00324977"/>
    <w:rsid w:val="003249AA"/>
    <w:rsid w:val="0032577E"/>
    <w:rsid w:val="0032638B"/>
    <w:rsid w:val="003265D0"/>
    <w:rsid w:val="0032672F"/>
    <w:rsid w:val="003270CE"/>
    <w:rsid w:val="00327CE0"/>
    <w:rsid w:val="003307FA"/>
    <w:rsid w:val="003314D0"/>
    <w:rsid w:val="00331732"/>
    <w:rsid w:val="00331E5B"/>
    <w:rsid w:val="003321FD"/>
    <w:rsid w:val="0033374D"/>
    <w:rsid w:val="0033398D"/>
    <w:rsid w:val="00333A5B"/>
    <w:rsid w:val="0033425C"/>
    <w:rsid w:val="00335BDF"/>
    <w:rsid w:val="003362B5"/>
    <w:rsid w:val="00336E46"/>
    <w:rsid w:val="0033729B"/>
    <w:rsid w:val="00337766"/>
    <w:rsid w:val="00337DD0"/>
    <w:rsid w:val="003411B2"/>
    <w:rsid w:val="0034195F"/>
    <w:rsid w:val="00341D39"/>
    <w:rsid w:val="00341E12"/>
    <w:rsid w:val="00341EB3"/>
    <w:rsid w:val="00342242"/>
    <w:rsid w:val="00342BE5"/>
    <w:rsid w:val="00342FD8"/>
    <w:rsid w:val="003434D3"/>
    <w:rsid w:val="003435BA"/>
    <w:rsid w:val="00343886"/>
    <w:rsid w:val="003438CB"/>
    <w:rsid w:val="00343B99"/>
    <w:rsid w:val="0034458F"/>
    <w:rsid w:val="003447E7"/>
    <w:rsid w:val="0034494A"/>
    <w:rsid w:val="0034554A"/>
    <w:rsid w:val="00345C87"/>
    <w:rsid w:val="003468EB"/>
    <w:rsid w:val="0034745B"/>
    <w:rsid w:val="003475E4"/>
    <w:rsid w:val="00350340"/>
    <w:rsid w:val="0035066A"/>
    <w:rsid w:val="00351558"/>
    <w:rsid w:val="00351DD6"/>
    <w:rsid w:val="003527E0"/>
    <w:rsid w:val="00352987"/>
    <w:rsid w:val="003537DF"/>
    <w:rsid w:val="00353EF9"/>
    <w:rsid w:val="00354755"/>
    <w:rsid w:val="00356A67"/>
    <w:rsid w:val="00357318"/>
    <w:rsid w:val="00357BE9"/>
    <w:rsid w:val="0036006E"/>
    <w:rsid w:val="003606EE"/>
    <w:rsid w:val="0036077D"/>
    <w:rsid w:val="00360CED"/>
    <w:rsid w:val="003624B9"/>
    <w:rsid w:val="00362504"/>
    <w:rsid w:val="00362DB8"/>
    <w:rsid w:val="00362EA8"/>
    <w:rsid w:val="00362FE4"/>
    <w:rsid w:val="003632EA"/>
    <w:rsid w:val="00363632"/>
    <w:rsid w:val="00363720"/>
    <w:rsid w:val="0036384B"/>
    <w:rsid w:val="00364B31"/>
    <w:rsid w:val="003651E9"/>
    <w:rsid w:val="0036538A"/>
    <w:rsid w:val="0036581D"/>
    <w:rsid w:val="003659C0"/>
    <w:rsid w:val="0036660E"/>
    <w:rsid w:val="00366DF4"/>
    <w:rsid w:val="00367193"/>
    <w:rsid w:val="0036739C"/>
    <w:rsid w:val="00370878"/>
    <w:rsid w:val="00370FAC"/>
    <w:rsid w:val="0037137A"/>
    <w:rsid w:val="00371770"/>
    <w:rsid w:val="00371DC7"/>
    <w:rsid w:val="00372702"/>
    <w:rsid w:val="003729AB"/>
    <w:rsid w:val="003737A3"/>
    <w:rsid w:val="003738C2"/>
    <w:rsid w:val="00373FE4"/>
    <w:rsid w:val="0037423D"/>
    <w:rsid w:val="003743A3"/>
    <w:rsid w:val="00374542"/>
    <w:rsid w:val="00374C3A"/>
    <w:rsid w:val="00375569"/>
    <w:rsid w:val="0037556A"/>
    <w:rsid w:val="003760AA"/>
    <w:rsid w:val="00376274"/>
    <w:rsid w:val="00376C16"/>
    <w:rsid w:val="0038057E"/>
    <w:rsid w:val="003809F3"/>
    <w:rsid w:val="00380A1E"/>
    <w:rsid w:val="00381728"/>
    <w:rsid w:val="00381A22"/>
    <w:rsid w:val="00381CF1"/>
    <w:rsid w:val="0038299F"/>
    <w:rsid w:val="00383396"/>
    <w:rsid w:val="0038548A"/>
    <w:rsid w:val="0038593A"/>
    <w:rsid w:val="00385EAA"/>
    <w:rsid w:val="00386318"/>
    <w:rsid w:val="003876E3"/>
    <w:rsid w:val="003904F1"/>
    <w:rsid w:val="003918E2"/>
    <w:rsid w:val="00391916"/>
    <w:rsid w:val="003920D3"/>
    <w:rsid w:val="0039249E"/>
    <w:rsid w:val="003924ED"/>
    <w:rsid w:val="003927DD"/>
    <w:rsid w:val="003932A5"/>
    <w:rsid w:val="00393835"/>
    <w:rsid w:val="00394633"/>
    <w:rsid w:val="00394901"/>
    <w:rsid w:val="00394F35"/>
    <w:rsid w:val="00396452"/>
    <w:rsid w:val="00396B2E"/>
    <w:rsid w:val="00397DFF"/>
    <w:rsid w:val="00397FFA"/>
    <w:rsid w:val="003A0373"/>
    <w:rsid w:val="003A038B"/>
    <w:rsid w:val="003A0544"/>
    <w:rsid w:val="003A099F"/>
    <w:rsid w:val="003A0B1E"/>
    <w:rsid w:val="003A0E90"/>
    <w:rsid w:val="003A1795"/>
    <w:rsid w:val="003A1D58"/>
    <w:rsid w:val="003A2152"/>
    <w:rsid w:val="003A2702"/>
    <w:rsid w:val="003A2978"/>
    <w:rsid w:val="003A2A47"/>
    <w:rsid w:val="003A2BD5"/>
    <w:rsid w:val="003A2D0F"/>
    <w:rsid w:val="003A30BC"/>
    <w:rsid w:val="003A4782"/>
    <w:rsid w:val="003A4AE0"/>
    <w:rsid w:val="003A4C5B"/>
    <w:rsid w:val="003A5090"/>
    <w:rsid w:val="003A58B5"/>
    <w:rsid w:val="003A5E60"/>
    <w:rsid w:val="003A5F83"/>
    <w:rsid w:val="003A5F9E"/>
    <w:rsid w:val="003A708B"/>
    <w:rsid w:val="003A79CB"/>
    <w:rsid w:val="003B0BD5"/>
    <w:rsid w:val="003B0ED0"/>
    <w:rsid w:val="003B30B3"/>
    <w:rsid w:val="003B399B"/>
    <w:rsid w:val="003B3FD2"/>
    <w:rsid w:val="003B483C"/>
    <w:rsid w:val="003B6A95"/>
    <w:rsid w:val="003B6D80"/>
    <w:rsid w:val="003B6F5B"/>
    <w:rsid w:val="003B7179"/>
    <w:rsid w:val="003B71C7"/>
    <w:rsid w:val="003B7907"/>
    <w:rsid w:val="003C0019"/>
    <w:rsid w:val="003C064F"/>
    <w:rsid w:val="003C0BD8"/>
    <w:rsid w:val="003C190C"/>
    <w:rsid w:val="003C1B48"/>
    <w:rsid w:val="003C1EFF"/>
    <w:rsid w:val="003C3DF1"/>
    <w:rsid w:val="003C41F5"/>
    <w:rsid w:val="003C467C"/>
    <w:rsid w:val="003C4DA7"/>
    <w:rsid w:val="003C536B"/>
    <w:rsid w:val="003C584E"/>
    <w:rsid w:val="003C63FF"/>
    <w:rsid w:val="003C679E"/>
    <w:rsid w:val="003C74A0"/>
    <w:rsid w:val="003C7A67"/>
    <w:rsid w:val="003C7AD6"/>
    <w:rsid w:val="003C7B5A"/>
    <w:rsid w:val="003D0AB7"/>
    <w:rsid w:val="003D110F"/>
    <w:rsid w:val="003D17E0"/>
    <w:rsid w:val="003D1F4D"/>
    <w:rsid w:val="003D2472"/>
    <w:rsid w:val="003D25A9"/>
    <w:rsid w:val="003D29E1"/>
    <w:rsid w:val="003D2A2F"/>
    <w:rsid w:val="003D315B"/>
    <w:rsid w:val="003D415D"/>
    <w:rsid w:val="003D4773"/>
    <w:rsid w:val="003D4BB1"/>
    <w:rsid w:val="003D5036"/>
    <w:rsid w:val="003D567F"/>
    <w:rsid w:val="003D5F2C"/>
    <w:rsid w:val="003D6222"/>
    <w:rsid w:val="003D6761"/>
    <w:rsid w:val="003D685E"/>
    <w:rsid w:val="003D6890"/>
    <w:rsid w:val="003D6E08"/>
    <w:rsid w:val="003D7CE0"/>
    <w:rsid w:val="003E01A1"/>
    <w:rsid w:val="003E08D2"/>
    <w:rsid w:val="003E0E3C"/>
    <w:rsid w:val="003E1C34"/>
    <w:rsid w:val="003E1E82"/>
    <w:rsid w:val="003E1F93"/>
    <w:rsid w:val="003E20E0"/>
    <w:rsid w:val="003E22BA"/>
    <w:rsid w:val="003E2DEC"/>
    <w:rsid w:val="003E316C"/>
    <w:rsid w:val="003E3641"/>
    <w:rsid w:val="003E43F5"/>
    <w:rsid w:val="003E4D05"/>
    <w:rsid w:val="003E50D7"/>
    <w:rsid w:val="003E539F"/>
    <w:rsid w:val="003E600E"/>
    <w:rsid w:val="003E6506"/>
    <w:rsid w:val="003E6D5C"/>
    <w:rsid w:val="003E70BE"/>
    <w:rsid w:val="003F063C"/>
    <w:rsid w:val="003F08D0"/>
    <w:rsid w:val="003F0ACA"/>
    <w:rsid w:val="003F11A8"/>
    <w:rsid w:val="003F20F5"/>
    <w:rsid w:val="003F2707"/>
    <w:rsid w:val="003F284B"/>
    <w:rsid w:val="003F3083"/>
    <w:rsid w:val="003F42CE"/>
    <w:rsid w:val="003F4835"/>
    <w:rsid w:val="003F4AE6"/>
    <w:rsid w:val="003F4C41"/>
    <w:rsid w:val="003F554D"/>
    <w:rsid w:val="003F6781"/>
    <w:rsid w:val="003F6959"/>
    <w:rsid w:val="003F7C35"/>
    <w:rsid w:val="00400E36"/>
    <w:rsid w:val="00400EEE"/>
    <w:rsid w:val="00400F1E"/>
    <w:rsid w:val="00401104"/>
    <w:rsid w:val="0040238E"/>
    <w:rsid w:val="00402BE6"/>
    <w:rsid w:val="00402FC3"/>
    <w:rsid w:val="00403944"/>
    <w:rsid w:val="00403DB5"/>
    <w:rsid w:val="00404566"/>
    <w:rsid w:val="0040486E"/>
    <w:rsid w:val="0040595A"/>
    <w:rsid w:val="00406BB9"/>
    <w:rsid w:val="00410882"/>
    <w:rsid w:val="00411339"/>
    <w:rsid w:val="0041267F"/>
    <w:rsid w:val="00413876"/>
    <w:rsid w:val="0041395C"/>
    <w:rsid w:val="00413BAF"/>
    <w:rsid w:val="00413F7C"/>
    <w:rsid w:val="00414827"/>
    <w:rsid w:val="00414FA8"/>
    <w:rsid w:val="00415A64"/>
    <w:rsid w:val="0041608B"/>
    <w:rsid w:val="004166A6"/>
    <w:rsid w:val="00416A4F"/>
    <w:rsid w:val="004173FF"/>
    <w:rsid w:val="0041789F"/>
    <w:rsid w:val="0042000C"/>
    <w:rsid w:val="00421034"/>
    <w:rsid w:val="004212C6"/>
    <w:rsid w:val="00421427"/>
    <w:rsid w:val="00421879"/>
    <w:rsid w:val="004223E4"/>
    <w:rsid w:val="004225B6"/>
    <w:rsid w:val="00422B61"/>
    <w:rsid w:val="00424349"/>
    <w:rsid w:val="00426AF0"/>
    <w:rsid w:val="00427084"/>
    <w:rsid w:val="0042737E"/>
    <w:rsid w:val="0042762F"/>
    <w:rsid w:val="004278C5"/>
    <w:rsid w:val="004300C0"/>
    <w:rsid w:val="00430669"/>
    <w:rsid w:val="00431223"/>
    <w:rsid w:val="004338CC"/>
    <w:rsid w:val="00433CED"/>
    <w:rsid w:val="00433E49"/>
    <w:rsid w:val="00435182"/>
    <w:rsid w:val="0043598C"/>
    <w:rsid w:val="00436763"/>
    <w:rsid w:val="00437008"/>
    <w:rsid w:val="0043742A"/>
    <w:rsid w:val="004376F8"/>
    <w:rsid w:val="00437E14"/>
    <w:rsid w:val="004408F3"/>
    <w:rsid w:val="00441631"/>
    <w:rsid w:val="004416D4"/>
    <w:rsid w:val="0044185D"/>
    <w:rsid w:val="00441EB4"/>
    <w:rsid w:val="004430D6"/>
    <w:rsid w:val="004440FF"/>
    <w:rsid w:val="0044458C"/>
    <w:rsid w:val="004463CF"/>
    <w:rsid w:val="00446946"/>
    <w:rsid w:val="00446A5F"/>
    <w:rsid w:val="00450138"/>
    <w:rsid w:val="004514E1"/>
    <w:rsid w:val="00451B0B"/>
    <w:rsid w:val="00452880"/>
    <w:rsid w:val="00453DAA"/>
    <w:rsid w:val="00454073"/>
    <w:rsid w:val="00456CDB"/>
    <w:rsid w:val="00457811"/>
    <w:rsid w:val="00457CAC"/>
    <w:rsid w:val="004604E5"/>
    <w:rsid w:val="00460B52"/>
    <w:rsid w:val="00461C35"/>
    <w:rsid w:val="0046277A"/>
    <w:rsid w:val="004628AD"/>
    <w:rsid w:val="00462A6C"/>
    <w:rsid w:val="00462B78"/>
    <w:rsid w:val="0046316A"/>
    <w:rsid w:val="0046352B"/>
    <w:rsid w:val="004635DD"/>
    <w:rsid w:val="00464DCE"/>
    <w:rsid w:val="004652F0"/>
    <w:rsid w:val="0046597F"/>
    <w:rsid w:val="00466E69"/>
    <w:rsid w:val="004677B5"/>
    <w:rsid w:val="00470789"/>
    <w:rsid w:val="00470B7B"/>
    <w:rsid w:val="0047123D"/>
    <w:rsid w:val="00471816"/>
    <w:rsid w:val="00472358"/>
    <w:rsid w:val="00472A35"/>
    <w:rsid w:val="00472FD1"/>
    <w:rsid w:val="00473075"/>
    <w:rsid w:val="00473778"/>
    <w:rsid w:val="00473CB3"/>
    <w:rsid w:val="0047523E"/>
    <w:rsid w:val="00475324"/>
    <w:rsid w:val="004764C7"/>
    <w:rsid w:val="004769AB"/>
    <w:rsid w:val="004774D3"/>
    <w:rsid w:val="00477B94"/>
    <w:rsid w:val="00480230"/>
    <w:rsid w:val="00480922"/>
    <w:rsid w:val="0048138F"/>
    <w:rsid w:val="00482316"/>
    <w:rsid w:val="00482BB2"/>
    <w:rsid w:val="00482E80"/>
    <w:rsid w:val="00482FF0"/>
    <w:rsid w:val="004843D9"/>
    <w:rsid w:val="0048630E"/>
    <w:rsid w:val="00486709"/>
    <w:rsid w:val="00486E7C"/>
    <w:rsid w:val="004872AF"/>
    <w:rsid w:val="0048735E"/>
    <w:rsid w:val="00487423"/>
    <w:rsid w:val="00487EF7"/>
    <w:rsid w:val="00490287"/>
    <w:rsid w:val="004903B3"/>
    <w:rsid w:val="00490EBA"/>
    <w:rsid w:val="00491184"/>
    <w:rsid w:val="00491AE7"/>
    <w:rsid w:val="004940CE"/>
    <w:rsid w:val="00494873"/>
    <w:rsid w:val="00495D43"/>
    <w:rsid w:val="00496CBB"/>
    <w:rsid w:val="00497D92"/>
    <w:rsid w:val="004A086D"/>
    <w:rsid w:val="004A10A4"/>
    <w:rsid w:val="004A1632"/>
    <w:rsid w:val="004A1722"/>
    <w:rsid w:val="004A189B"/>
    <w:rsid w:val="004A2865"/>
    <w:rsid w:val="004A3EB7"/>
    <w:rsid w:val="004A4D15"/>
    <w:rsid w:val="004A5D2C"/>
    <w:rsid w:val="004A5DE2"/>
    <w:rsid w:val="004B4073"/>
    <w:rsid w:val="004B480D"/>
    <w:rsid w:val="004B533D"/>
    <w:rsid w:val="004B5B60"/>
    <w:rsid w:val="004C01C4"/>
    <w:rsid w:val="004C0324"/>
    <w:rsid w:val="004C065C"/>
    <w:rsid w:val="004C0C13"/>
    <w:rsid w:val="004C0D75"/>
    <w:rsid w:val="004C0D8F"/>
    <w:rsid w:val="004C16D5"/>
    <w:rsid w:val="004C1EA2"/>
    <w:rsid w:val="004C21E8"/>
    <w:rsid w:val="004C21EE"/>
    <w:rsid w:val="004C2678"/>
    <w:rsid w:val="004C2B0E"/>
    <w:rsid w:val="004C3163"/>
    <w:rsid w:val="004C37AA"/>
    <w:rsid w:val="004C3C86"/>
    <w:rsid w:val="004C5222"/>
    <w:rsid w:val="004C54A4"/>
    <w:rsid w:val="004C5B91"/>
    <w:rsid w:val="004C5D6F"/>
    <w:rsid w:val="004C6222"/>
    <w:rsid w:val="004C648A"/>
    <w:rsid w:val="004C6839"/>
    <w:rsid w:val="004C707A"/>
    <w:rsid w:val="004C773C"/>
    <w:rsid w:val="004D015E"/>
    <w:rsid w:val="004D0635"/>
    <w:rsid w:val="004D0A26"/>
    <w:rsid w:val="004D23E6"/>
    <w:rsid w:val="004D23F8"/>
    <w:rsid w:val="004D2BE6"/>
    <w:rsid w:val="004D3335"/>
    <w:rsid w:val="004D3E61"/>
    <w:rsid w:val="004D4185"/>
    <w:rsid w:val="004D429A"/>
    <w:rsid w:val="004D527B"/>
    <w:rsid w:val="004D52A0"/>
    <w:rsid w:val="004D56ED"/>
    <w:rsid w:val="004D5B7B"/>
    <w:rsid w:val="004D6070"/>
    <w:rsid w:val="004D6B1C"/>
    <w:rsid w:val="004D7B86"/>
    <w:rsid w:val="004D7EA5"/>
    <w:rsid w:val="004E0280"/>
    <w:rsid w:val="004E086A"/>
    <w:rsid w:val="004E0FEF"/>
    <w:rsid w:val="004E10FD"/>
    <w:rsid w:val="004E1C3E"/>
    <w:rsid w:val="004E2DB5"/>
    <w:rsid w:val="004E2E3A"/>
    <w:rsid w:val="004E3451"/>
    <w:rsid w:val="004E3B86"/>
    <w:rsid w:val="004E4BD3"/>
    <w:rsid w:val="004E54D3"/>
    <w:rsid w:val="004E555B"/>
    <w:rsid w:val="004E5627"/>
    <w:rsid w:val="004E5BD6"/>
    <w:rsid w:val="004E6C13"/>
    <w:rsid w:val="004E70E3"/>
    <w:rsid w:val="004E71BF"/>
    <w:rsid w:val="004E7429"/>
    <w:rsid w:val="004F012A"/>
    <w:rsid w:val="004F0CE0"/>
    <w:rsid w:val="004F0CEB"/>
    <w:rsid w:val="004F0F14"/>
    <w:rsid w:val="004F0F1F"/>
    <w:rsid w:val="004F172A"/>
    <w:rsid w:val="004F24B1"/>
    <w:rsid w:val="004F3136"/>
    <w:rsid w:val="004F440D"/>
    <w:rsid w:val="004F446E"/>
    <w:rsid w:val="004F4A45"/>
    <w:rsid w:val="004F4C35"/>
    <w:rsid w:val="004F4C9C"/>
    <w:rsid w:val="004F4FA7"/>
    <w:rsid w:val="004F54C2"/>
    <w:rsid w:val="004F57EB"/>
    <w:rsid w:val="004F6854"/>
    <w:rsid w:val="004F70C9"/>
    <w:rsid w:val="004F7AD1"/>
    <w:rsid w:val="005005A2"/>
    <w:rsid w:val="005018B2"/>
    <w:rsid w:val="00502C42"/>
    <w:rsid w:val="00503C46"/>
    <w:rsid w:val="00503D12"/>
    <w:rsid w:val="00503E0C"/>
    <w:rsid w:val="00504B80"/>
    <w:rsid w:val="005057C1"/>
    <w:rsid w:val="00506945"/>
    <w:rsid w:val="00507109"/>
    <w:rsid w:val="00507880"/>
    <w:rsid w:val="00507E41"/>
    <w:rsid w:val="00507E84"/>
    <w:rsid w:val="005103CD"/>
    <w:rsid w:val="0051105D"/>
    <w:rsid w:val="005111EA"/>
    <w:rsid w:val="00511225"/>
    <w:rsid w:val="00511896"/>
    <w:rsid w:val="00511B5A"/>
    <w:rsid w:val="0051229B"/>
    <w:rsid w:val="00512684"/>
    <w:rsid w:val="00512A62"/>
    <w:rsid w:val="00513031"/>
    <w:rsid w:val="005133C8"/>
    <w:rsid w:val="00513A40"/>
    <w:rsid w:val="00514116"/>
    <w:rsid w:val="005153EF"/>
    <w:rsid w:val="005155B8"/>
    <w:rsid w:val="00515999"/>
    <w:rsid w:val="00515A12"/>
    <w:rsid w:val="00515AB7"/>
    <w:rsid w:val="00515FB1"/>
    <w:rsid w:val="005168CD"/>
    <w:rsid w:val="00516CE2"/>
    <w:rsid w:val="005205AA"/>
    <w:rsid w:val="00520673"/>
    <w:rsid w:val="00520B82"/>
    <w:rsid w:val="00521092"/>
    <w:rsid w:val="0052222A"/>
    <w:rsid w:val="00522D84"/>
    <w:rsid w:val="00523283"/>
    <w:rsid w:val="00523F4D"/>
    <w:rsid w:val="00524556"/>
    <w:rsid w:val="005246CE"/>
    <w:rsid w:val="0052530B"/>
    <w:rsid w:val="00525925"/>
    <w:rsid w:val="00525D3B"/>
    <w:rsid w:val="00526101"/>
    <w:rsid w:val="00526995"/>
    <w:rsid w:val="00526D27"/>
    <w:rsid w:val="00526EE9"/>
    <w:rsid w:val="005271B3"/>
    <w:rsid w:val="0052780F"/>
    <w:rsid w:val="005305D2"/>
    <w:rsid w:val="00530EC0"/>
    <w:rsid w:val="00531218"/>
    <w:rsid w:val="00531424"/>
    <w:rsid w:val="005323E3"/>
    <w:rsid w:val="00532A46"/>
    <w:rsid w:val="00532AD6"/>
    <w:rsid w:val="00532BD2"/>
    <w:rsid w:val="0053393D"/>
    <w:rsid w:val="00533D22"/>
    <w:rsid w:val="0053426C"/>
    <w:rsid w:val="00534278"/>
    <w:rsid w:val="005347BE"/>
    <w:rsid w:val="00534B6F"/>
    <w:rsid w:val="00534D6F"/>
    <w:rsid w:val="0053523E"/>
    <w:rsid w:val="00536005"/>
    <w:rsid w:val="005361E9"/>
    <w:rsid w:val="0053664B"/>
    <w:rsid w:val="00536C96"/>
    <w:rsid w:val="00537778"/>
    <w:rsid w:val="005377C3"/>
    <w:rsid w:val="00537F69"/>
    <w:rsid w:val="00540A3F"/>
    <w:rsid w:val="00541057"/>
    <w:rsid w:val="00544435"/>
    <w:rsid w:val="0054453E"/>
    <w:rsid w:val="005446E6"/>
    <w:rsid w:val="00544E62"/>
    <w:rsid w:val="00546328"/>
    <w:rsid w:val="0054641C"/>
    <w:rsid w:val="00546AFD"/>
    <w:rsid w:val="00547AC8"/>
    <w:rsid w:val="00547D7C"/>
    <w:rsid w:val="005501C4"/>
    <w:rsid w:val="00550940"/>
    <w:rsid w:val="00551344"/>
    <w:rsid w:val="00551364"/>
    <w:rsid w:val="005514F3"/>
    <w:rsid w:val="00551519"/>
    <w:rsid w:val="00551A81"/>
    <w:rsid w:val="00551FD6"/>
    <w:rsid w:val="005522F1"/>
    <w:rsid w:val="00552319"/>
    <w:rsid w:val="00553440"/>
    <w:rsid w:val="00553492"/>
    <w:rsid w:val="005536BF"/>
    <w:rsid w:val="00553E34"/>
    <w:rsid w:val="00553F5B"/>
    <w:rsid w:val="005551A5"/>
    <w:rsid w:val="005553EA"/>
    <w:rsid w:val="005555B0"/>
    <w:rsid w:val="00557195"/>
    <w:rsid w:val="00557996"/>
    <w:rsid w:val="00557DE4"/>
    <w:rsid w:val="00561167"/>
    <w:rsid w:val="00561408"/>
    <w:rsid w:val="00561FFE"/>
    <w:rsid w:val="00562571"/>
    <w:rsid w:val="005632AE"/>
    <w:rsid w:val="0056373D"/>
    <w:rsid w:val="00563BF7"/>
    <w:rsid w:val="00563D00"/>
    <w:rsid w:val="005660BB"/>
    <w:rsid w:val="00566A5E"/>
    <w:rsid w:val="00567306"/>
    <w:rsid w:val="00567C1D"/>
    <w:rsid w:val="00571AD4"/>
    <w:rsid w:val="005724DA"/>
    <w:rsid w:val="005733C2"/>
    <w:rsid w:val="005733F1"/>
    <w:rsid w:val="00573776"/>
    <w:rsid w:val="00573C69"/>
    <w:rsid w:val="00573EA3"/>
    <w:rsid w:val="00574056"/>
    <w:rsid w:val="00574417"/>
    <w:rsid w:val="00576F37"/>
    <w:rsid w:val="00577DEF"/>
    <w:rsid w:val="00580534"/>
    <w:rsid w:val="00580B2A"/>
    <w:rsid w:val="0058154E"/>
    <w:rsid w:val="00581F47"/>
    <w:rsid w:val="00582101"/>
    <w:rsid w:val="00582493"/>
    <w:rsid w:val="005827FE"/>
    <w:rsid w:val="00583F89"/>
    <w:rsid w:val="00584364"/>
    <w:rsid w:val="00584529"/>
    <w:rsid w:val="0058452D"/>
    <w:rsid w:val="005853B3"/>
    <w:rsid w:val="005857FC"/>
    <w:rsid w:val="00586C4B"/>
    <w:rsid w:val="005874E8"/>
    <w:rsid w:val="00587991"/>
    <w:rsid w:val="00590577"/>
    <w:rsid w:val="00590D4C"/>
    <w:rsid w:val="00590EA5"/>
    <w:rsid w:val="00590F51"/>
    <w:rsid w:val="00591608"/>
    <w:rsid w:val="00591B4F"/>
    <w:rsid w:val="00592314"/>
    <w:rsid w:val="00594732"/>
    <w:rsid w:val="00594A09"/>
    <w:rsid w:val="005950BE"/>
    <w:rsid w:val="005955A4"/>
    <w:rsid w:val="00596131"/>
    <w:rsid w:val="00596A2C"/>
    <w:rsid w:val="00597326"/>
    <w:rsid w:val="005A0F45"/>
    <w:rsid w:val="005A1394"/>
    <w:rsid w:val="005A1806"/>
    <w:rsid w:val="005A1AAF"/>
    <w:rsid w:val="005A1D4B"/>
    <w:rsid w:val="005A2824"/>
    <w:rsid w:val="005A35B8"/>
    <w:rsid w:val="005A3870"/>
    <w:rsid w:val="005A4417"/>
    <w:rsid w:val="005A5345"/>
    <w:rsid w:val="005A544F"/>
    <w:rsid w:val="005A6287"/>
    <w:rsid w:val="005A6A9D"/>
    <w:rsid w:val="005A6BAF"/>
    <w:rsid w:val="005A6EAC"/>
    <w:rsid w:val="005A75CF"/>
    <w:rsid w:val="005A7C80"/>
    <w:rsid w:val="005B0029"/>
    <w:rsid w:val="005B032E"/>
    <w:rsid w:val="005B1753"/>
    <w:rsid w:val="005B20BE"/>
    <w:rsid w:val="005B24E3"/>
    <w:rsid w:val="005B3122"/>
    <w:rsid w:val="005B3AC8"/>
    <w:rsid w:val="005B4123"/>
    <w:rsid w:val="005B44AF"/>
    <w:rsid w:val="005B4967"/>
    <w:rsid w:val="005B5AAC"/>
    <w:rsid w:val="005B6675"/>
    <w:rsid w:val="005B6CC5"/>
    <w:rsid w:val="005B6E07"/>
    <w:rsid w:val="005B6E54"/>
    <w:rsid w:val="005B7398"/>
    <w:rsid w:val="005B7771"/>
    <w:rsid w:val="005C0043"/>
    <w:rsid w:val="005C1151"/>
    <w:rsid w:val="005C1207"/>
    <w:rsid w:val="005C16BC"/>
    <w:rsid w:val="005C18CF"/>
    <w:rsid w:val="005C40EB"/>
    <w:rsid w:val="005C4B52"/>
    <w:rsid w:val="005C4F99"/>
    <w:rsid w:val="005C517E"/>
    <w:rsid w:val="005C60A0"/>
    <w:rsid w:val="005C6590"/>
    <w:rsid w:val="005C6680"/>
    <w:rsid w:val="005C6C75"/>
    <w:rsid w:val="005C6F18"/>
    <w:rsid w:val="005D0BF9"/>
    <w:rsid w:val="005D168E"/>
    <w:rsid w:val="005D1795"/>
    <w:rsid w:val="005D23A0"/>
    <w:rsid w:val="005D365B"/>
    <w:rsid w:val="005D4EC3"/>
    <w:rsid w:val="005D60D1"/>
    <w:rsid w:val="005D665E"/>
    <w:rsid w:val="005D70F8"/>
    <w:rsid w:val="005D7F72"/>
    <w:rsid w:val="005E0460"/>
    <w:rsid w:val="005E0CA6"/>
    <w:rsid w:val="005E0E92"/>
    <w:rsid w:val="005E1A64"/>
    <w:rsid w:val="005E1F46"/>
    <w:rsid w:val="005E1F4F"/>
    <w:rsid w:val="005E23D2"/>
    <w:rsid w:val="005E2697"/>
    <w:rsid w:val="005E349A"/>
    <w:rsid w:val="005E349E"/>
    <w:rsid w:val="005E3BE9"/>
    <w:rsid w:val="005E3DF4"/>
    <w:rsid w:val="005E4669"/>
    <w:rsid w:val="005E4A0D"/>
    <w:rsid w:val="005E50FD"/>
    <w:rsid w:val="005E51FA"/>
    <w:rsid w:val="005E60AF"/>
    <w:rsid w:val="005E61A4"/>
    <w:rsid w:val="005E6EEA"/>
    <w:rsid w:val="005E7003"/>
    <w:rsid w:val="005E75B7"/>
    <w:rsid w:val="005F013C"/>
    <w:rsid w:val="005F045C"/>
    <w:rsid w:val="005F053F"/>
    <w:rsid w:val="005F1DC5"/>
    <w:rsid w:val="005F2452"/>
    <w:rsid w:val="005F33DB"/>
    <w:rsid w:val="005F3520"/>
    <w:rsid w:val="005F36AE"/>
    <w:rsid w:val="005F3FB6"/>
    <w:rsid w:val="005F479B"/>
    <w:rsid w:val="005F5A05"/>
    <w:rsid w:val="005F5AC5"/>
    <w:rsid w:val="005F6022"/>
    <w:rsid w:val="005F64DE"/>
    <w:rsid w:val="005F67F7"/>
    <w:rsid w:val="005F6B89"/>
    <w:rsid w:val="005F756C"/>
    <w:rsid w:val="005F7D6B"/>
    <w:rsid w:val="005F7E76"/>
    <w:rsid w:val="005F7FC5"/>
    <w:rsid w:val="006006CD"/>
    <w:rsid w:val="00600B26"/>
    <w:rsid w:val="00601495"/>
    <w:rsid w:val="006021E6"/>
    <w:rsid w:val="00603C7B"/>
    <w:rsid w:val="00604BD8"/>
    <w:rsid w:val="00605100"/>
    <w:rsid w:val="0060538D"/>
    <w:rsid w:val="006055AE"/>
    <w:rsid w:val="006060B2"/>
    <w:rsid w:val="006060D0"/>
    <w:rsid w:val="006078E5"/>
    <w:rsid w:val="00610001"/>
    <w:rsid w:val="00610779"/>
    <w:rsid w:val="00610AD0"/>
    <w:rsid w:val="00611D51"/>
    <w:rsid w:val="00613116"/>
    <w:rsid w:val="0061365F"/>
    <w:rsid w:val="00613965"/>
    <w:rsid w:val="00613F8C"/>
    <w:rsid w:val="00614A42"/>
    <w:rsid w:val="006154DC"/>
    <w:rsid w:val="006156EC"/>
    <w:rsid w:val="00615B94"/>
    <w:rsid w:val="00615BC1"/>
    <w:rsid w:val="00615DCA"/>
    <w:rsid w:val="0061710C"/>
    <w:rsid w:val="00617182"/>
    <w:rsid w:val="006175F4"/>
    <w:rsid w:val="00617E26"/>
    <w:rsid w:val="006200AD"/>
    <w:rsid w:val="00620A5C"/>
    <w:rsid w:val="00620A69"/>
    <w:rsid w:val="00621340"/>
    <w:rsid w:val="00621805"/>
    <w:rsid w:val="00622880"/>
    <w:rsid w:val="00622D5F"/>
    <w:rsid w:val="0062325F"/>
    <w:rsid w:val="00623290"/>
    <w:rsid w:val="00623C37"/>
    <w:rsid w:val="006255DD"/>
    <w:rsid w:val="00625A88"/>
    <w:rsid w:val="006269A5"/>
    <w:rsid w:val="006301A0"/>
    <w:rsid w:val="0063083B"/>
    <w:rsid w:val="00630DAB"/>
    <w:rsid w:val="00630FE7"/>
    <w:rsid w:val="00631049"/>
    <w:rsid w:val="00631068"/>
    <w:rsid w:val="006316C8"/>
    <w:rsid w:val="00631B23"/>
    <w:rsid w:val="00632339"/>
    <w:rsid w:val="006325F6"/>
    <w:rsid w:val="00632B8C"/>
    <w:rsid w:val="00632C4F"/>
    <w:rsid w:val="006348F5"/>
    <w:rsid w:val="00634ACD"/>
    <w:rsid w:val="00635D57"/>
    <w:rsid w:val="00635E66"/>
    <w:rsid w:val="00636EDA"/>
    <w:rsid w:val="006372E1"/>
    <w:rsid w:val="0063757F"/>
    <w:rsid w:val="00637D8B"/>
    <w:rsid w:val="00637E60"/>
    <w:rsid w:val="00640EB2"/>
    <w:rsid w:val="00640F8D"/>
    <w:rsid w:val="0064274A"/>
    <w:rsid w:val="00642E1E"/>
    <w:rsid w:val="00642EBB"/>
    <w:rsid w:val="006431FF"/>
    <w:rsid w:val="006438B8"/>
    <w:rsid w:val="006439DE"/>
    <w:rsid w:val="006440E8"/>
    <w:rsid w:val="00645089"/>
    <w:rsid w:val="00645622"/>
    <w:rsid w:val="006464DE"/>
    <w:rsid w:val="006467C6"/>
    <w:rsid w:val="00646996"/>
    <w:rsid w:val="00646C65"/>
    <w:rsid w:val="006470D0"/>
    <w:rsid w:val="006477A0"/>
    <w:rsid w:val="006507F6"/>
    <w:rsid w:val="00650B03"/>
    <w:rsid w:val="00650EF4"/>
    <w:rsid w:val="00651674"/>
    <w:rsid w:val="00651A95"/>
    <w:rsid w:val="00652744"/>
    <w:rsid w:val="006532BD"/>
    <w:rsid w:val="00653720"/>
    <w:rsid w:val="00654175"/>
    <w:rsid w:val="006541B1"/>
    <w:rsid w:val="00654FC7"/>
    <w:rsid w:val="006556A6"/>
    <w:rsid w:val="00655C58"/>
    <w:rsid w:val="00655EAE"/>
    <w:rsid w:val="006574A5"/>
    <w:rsid w:val="00657D88"/>
    <w:rsid w:val="006606CA"/>
    <w:rsid w:val="00660989"/>
    <w:rsid w:val="00662FAA"/>
    <w:rsid w:val="00663927"/>
    <w:rsid w:val="00663F9E"/>
    <w:rsid w:val="006647C7"/>
    <w:rsid w:val="0066501B"/>
    <w:rsid w:val="006654DD"/>
    <w:rsid w:val="00665B06"/>
    <w:rsid w:val="006660A3"/>
    <w:rsid w:val="00666F30"/>
    <w:rsid w:val="0066795D"/>
    <w:rsid w:val="006706E8"/>
    <w:rsid w:val="00670700"/>
    <w:rsid w:val="00671014"/>
    <w:rsid w:val="00671751"/>
    <w:rsid w:val="0067199F"/>
    <w:rsid w:val="00671DC5"/>
    <w:rsid w:val="00673380"/>
    <w:rsid w:val="00673740"/>
    <w:rsid w:val="00674045"/>
    <w:rsid w:val="00674AE2"/>
    <w:rsid w:val="006750B7"/>
    <w:rsid w:val="00675317"/>
    <w:rsid w:val="006771CE"/>
    <w:rsid w:val="006774F2"/>
    <w:rsid w:val="0067750A"/>
    <w:rsid w:val="0067768A"/>
    <w:rsid w:val="00677854"/>
    <w:rsid w:val="006778E0"/>
    <w:rsid w:val="00677B8C"/>
    <w:rsid w:val="00677E36"/>
    <w:rsid w:val="006800FF"/>
    <w:rsid w:val="006804F0"/>
    <w:rsid w:val="00680B69"/>
    <w:rsid w:val="00681139"/>
    <w:rsid w:val="00681671"/>
    <w:rsid w:val="00682592"/>
    <w:rsid w:val="00682927"/>
    <w:rsid w:val="00682B3A"/>
    <w:rsid w:val="00682BBF"/>
    <w:rsid w:val="00683075"/>
    <w:rsid w:val="006836CF"/>
    <w:rsid w:val="00683B12"/>
    <w:rsid w:val="00684D06"/>
    <w:rsid w:val="00684D8D"/>
    <w:rsid w:val="00684E4C"/>
    <w:rsid w:val="0068511C"/>
    <w:rsid w:val="00685171"/>
    <w:rsid w:val="00685293"/>
    <w:rsid w:val="006858B7"/>
    <w:rsid w:val="006860B3"/>
    <w:rsid w:val="0068733D"/>
    <w:rsid w:val="00687909"/>
    <w:rsid w:val="006908DD"/>
    <w:rsid w:val="006909B0"/>
    <w:rsid w:val="00690A72"/>
    <w:rsid w:val="00690A89"/>
    <w:rsid w:val="0069153D"/>
    <w:rsid w:val="006917CA"/>
    <w:rsid w:val="00691916"/>
    <w:rsid w:val="00691C73"/>
    <w:rsid w:val="00691EED"/>
    <w:rsid w:val="006928B4"/>
    <w:rsid w:val="00694A60"/>
    <w:rsid w:val="00695300"/>
    <w:rsid w:val="0069544C"/>
    <w:rsid w:val="00695B53"/>
    <w:rsid w:val="00695C9C"/>
    <w:rsid w:val="0069672D"/>
    <w:rsid w:val="00697113"/>
    <w:rsid w:val="006979FF"/>
    <w:rsid w:val="006A0392"/>
    <w:rsid w:val="006A0DDC"/>
    <w:rsid w:val="006A1541"/>
    <w:rsid w:val="006A279C"/>
    <w:rsid w:val="006A2D79"/>
    <w:rsid w:val="006A3298"/>
    <w:rsid w:val="006A3F2C"/>
    <w:rsid w:val="006A4899"/>
    <w:rsid w:val="006A5E5B"/>
    <w:rsid w:val="006A66AC"/>
    <w:rsid w:val="006A6AC1"/>
    <w:rsid w:val="006A72EE"/>
    <w:rsid w:val="006A74FC"/>
    <w:rsid w:val="006B0B5B"/>
    <w:rsid w:val="006B0B97"/>
    <w:rsid w:val="006B118D"/>
    <w:rsid w:val="006B1868"/>
    <w:rsid w:val="006B1F03"/>
    <w:rsid w:val="006B2222"/>
    <w:rsid w:val="006B2D09"/>
    <w:rsid w:val="006B378A"/>
    <w:rsid w:val="006B4D65"/>
    <w:rsid w:val="006B4EE2"/>
    <w:rsid w:val="006B4F80"/>
    <w:rsid w:val="006B53E1"/>
    <w:rsid w:val="006B5869"/>
    <w:rsid w:val="006B6B1F"/>
    <w:rsid w:val="006B72EA"/>
    <w:rsid w:val="006C093F"/>
    <w:rsid w:val="006C0C3D"/>
    <w:rsid w:val="006C12E1"/>
    <w:rsid w:val="006C1773"/>
    <w:rsid w:val="006C1DD2"/>
    <w:rsid w:val="006C22CA"/>
    <w:rsid w:val="006C3966"/>
    <w:rsid w:val="006C3F13"/>
    <w:rsid w:val="006C3FB4"/>
    <w:rsid w:val="006C4650"/>
    <w:rsid w:val="006C4A5A"/>
    <w:rsid w:val="006C5571"/>
    <w:rsid w:val="006C5680"/>
    <w:rsid w:val="006C61B6"/>
    <w:rsid w:val="006C62A8"/>
    <w:rsid w:val="006C6ECD"/>
    <w:rsid w:val="006D0695"/>
    <w:rsid w:val="006D0776"/>
    <w:rsid w:val="006D1894"/>
    <w:rsid w:val="006D326E"/>
    <w:rsid w:val="006D47D6"/>
    <w:rsid w:val="006D5559"/>
    <w:rsid w:val="006D59DE"/>
    <w:rsid w:val="006D60F8"/>
    <w:rsid w:val="006E0198"/>
    <w:rsid w:val="006E1107"/>
    <w:rsid w:val="006E1398"/>
    <w:rsid w:val="006E1DA9"/>
    <w:rsid w:val="006E2590"/>
    <w:rsid w:val="006E3345"/>
    <w:rsid w:val="006E4312"/>
    <w:rsid w:val="006E4C0A"/>
    <w:rsid w:val="006E54F1"/>
    <w:rsid w:val="006E624D"/>
    <w:rsid w:val="006E66E4"/>
    <w:rsid w:val="006E6CFA"/>
    <w:rsid w:val="006E70DD"/>
    <w:rsid w:val="006E78EE"/>
    <w:rsid w:val="006E79E3"/>
    <w:rsid w:val="006E7A7A"/>
    <w:rsid w:val="006E7AD9"/>
    <w:rsid w:val="006F014F"/>
    <w:rsid w:val="006F0186"/>
    <w:rsid w:val="006F02AE"/>
    <w:rsid w:val="006F1F49"/>
    <w:rsid w:val="006F1FE7"/>
    <w:rsid w:val="006F276C"/>
    <w:rsid w:val="006F2C05"/>
    <w:rsid w:val="006F43B8"/>
    <w:rsid w:val="006F4B90"/>
    <w:rsid w:val="006F504F"/>
    <w:rsid w:val="006F547D"/>
    <w:rsid w:val="006F5570"/>
    <w:rsid w:val="006F5CB6"/>
    <w:rsid w:val="006F615E"/>
    <w:rsid w:val="006F64F5"/>
    <w:rsid w:val="006F669B"/>
    <w:rsid w:val="006F6918"/>
    <w:rsid w:val="006F794A"/>
    <w:rsid w:val="0070069E"/>
    <w:rsid w:val="00701395"/>
    <w:rsid w:val="00702359"/>
    <w:rsid w:val="00702591"/>
    <w:rsid w:val="00702A7F"/>
    <w:rsid w:val="00702BB4"/>
    <w:rsid w:val="00703D32"/>
    <w:rsid w:val="00703F29"/>
    <w:rsid w:val="00704C2A"/>
    <w:rsid w:val="0070516D"/>
    <w:rsid w:val="007063FE"/>
    <w:rsid w:val="0070659C"/>
    <w:rsid w:val="007067FA"/>
    <w:rsid w:val="00706A09"/>
    <w:rsid w:val="0071025B"/>
    <w:rsid w:val="007105DD"/>
    <w:rsid w:val="0071126E"/>
    <w:rsid w:val="00712491"/>
    <w:rsid w:val="00712B12"/>
    <w:rsid w:val="00712B74"/>
    <w:rsid w:val="00712DEF"/>
    <w:rsid w:val="00713203"/>
    <w:rsid w:val="0071413A"/>
    <w:rsid w:val="0071611A"/>
    <w:rsid w:val="00716788"/>
    <w:rsid w:val="00716DB2"/>
    <w:rsid w:val="00720E36"/>
    <w:rsid w:val="00720E3D"/>
    <w:rsid w:val="00721519"/>
    <w:rsid w:val="00721551"/>
    <w:rsid w:val="007219DF"/>
    <w:rsid w:val="00722FFC"/>
    <w:rsid w:val="007232E7"/>
    <w:rsid w:val="0072358C"/>
    <w:rsid w:val="00723DC2"/>
    <w:rsid w:val="0072449C"/>
    <w:rsid w:val="007245C5"/>
    <w:rsid w:val="007250FC"/>
    <w:rsid w:val="00725208"/>
    <w:rsid w:val="00727522"/>
    <w:rsid w:val="0073011B"/>
    <w:rsid w:val="0073085C"/>
    <w:rsid w:val="00730EF3"/>
    <w:rsid w:val="007314E0"/>
    <w:rsid w:val="00731EC5"/>
    <w:rsid w:val="007320C8"/>
    <w:rsid w:val="00732940"/>
    <w:rsid w:val="007339F3"/>
    <w:rsid w:val="00734819"/>
    <w:rsid w:val="00735CCC"/>
    <w:rsid w:val="0073611A"/>
    <w:rsid w:val="00736B04"/>
    <w:rsid w:val="007372D8"/>
    <w:rsid w:val="00737A38"/>
    <w:rsid w:val="007423BE"/>
    <w:rsid w:val="0074348D"/>
    <w:rsid w:val="007437E7"/>
    <w:rsid w:val="007439DC"/>
    <w:rsid w:val="00743B85"/>
    <w:rsid w:val="00743CAF"/>
    <w:rsid w:val="0074606B"/>
    <w:rsid w:val="007466CE"/>
    <w:rsid w:val="00746D54"/>
    <w:rsid w:val="0074717B"/>
    <w:rsid w:val="00750023"/>
    <w:rsid w:val="00751807"/>
    <w:rsid w:val="00752A40"/>
    <w:rsid w:val="007536E2"/>
    <w:rsid w:val="0075435B"/>
    <w:rsid w:val="00754E4A"/>
    <w:rsid w:val="00754EDB"/>
    <w:rsid w:val="00755037"/>
    <w:rsid w:val="0075508C"/>
    <w:rsid w:val="00755518"/>
    <w:rsid w:val="00755D87"/>
    <w:rsid w:val="00756080"/>
    <w:rsid w:val="007561C9"/>
    <w:rsid w:val="007568FF"/>
    <w:rsid w:val="00756BEC"/>
    <w:rsid w:val="00756D7D"/>
    <w:rsid w:val="0075750D"/>
    <w:rsid w:val="00760A93"/>
    <w:rsid w:val="00761607"/>
    <w:rsid w:val="007623B8"/>
    <w:rsid w:val="00764C9E"/>
    <w:rsid w:val="007650A9"/>
    <w:rsid w:val="007655B6"/>
    <w:rsid w:val="00766122"/>
    <w:rsid w:val="00766EE0"/>
    <w:rsid w:val="007671C3"/>
    <w:rsid w:val="007672E9"/>
    <w:rsid w:val="0076783C"/>
    <w:rsid w:val="00767891"/>
    <w:rsid w:val="007679D4"/>
    <w:rsid w:val="00771B2A"/>
    <w:rsid w:val="00771D93"/>
    <w:rsid w:val="00771FD5"/>
    <w:rsid w:val="007720DA"/>
    <w:rsid w:val="00772308"/>
    <w:rsid w:val="00772BAB"/>
    <w:rsid w:val="007747F5"/>
    <w:rsid w:val="00776023"/>
    <w:rsid w:val="007761EB"/>
    <w:rsid w:val="00776FCA"/>
    <w:rsid w:val="00777627"/>
    <w:rsid w:val="00780276"/>
    <w:rsid w:val="00780875"/>
    <w:rsid w:val="007809C9"/>
    <w:rsid w:val="00781135"/>
    <w:rsid w:val="007820C2"/>
    <w:rsid w:val="0078237F"/>
    <w:rsid w:val="00782980"/>
    <w:rsid w:val="00783C69"/>
    <w:rsid w:val="007847CA"/>
    <w:rsid w:val="00784844"/>
    <w:rsid w:val="00785820"/>
    <w:rsid w:val="0078630B"/>
    <w:rsid w:val="00787128"/>
    <w:rsid w:val="0078718C"/>
    <w:rsid w:val="0078788E"/>
    <w:rsid w:val="00787F42"/>
    <w:rsid w:val="00787FF2"/>
    <w:rsid w:val="007900A9"/>
    <w:rsid w:val="00791595"/>
    <w:rsid w:val="00791630"/>
    <w:rsid w:val="00791796"/>
    <w:rsid w:val="007920A3"/>
    <w:rsid w:val="00792DCD"/>
    <w:rsid w:val="0079324A"/>
    <w:rsid w:val="00794BF8"/>
    <w:rsid w:val="00794EF2"/>
    <w:rsid w:val="0079656A"/>
    <w:rsid w:val="00796677"/>
    <w:rsid w:val="00796BD2"/>
    <w:rsid w:val="00796D82"/>
    <w:rsid w:val="00797518"/>
    <w:rsid w:val="0079760B"/>
    <w:rsid w:val="007978FC"/>
    <w:rsid w:val="007A0E65"/>
    <w:rsid w:val="007A10BC"/>
    <w:rsid w:val="007A1D32"/>
    <w:rsid w:val="007A1DFF"/>
    <w:rsid w:val="007A1FEF"/>
    <w:rsid w:val="007A21DF"/>
    <w:rsid w:val="007A237E"/>
    <w:rsid w:val="007A3AB7"/>
    <w:rsid w:val="007A41A7"/>
    <w:rsid w:val="007A4654"/>
    <w:rsid w:val="007A4C02"/>
    <w:rsid w:val="007A5115"/>
    <w:rsid w:val="007A548C"/>
    <w:rsid w:val="007A61BC"/>
    <w:rsid w:val="007A638B"/>
    <w:rsid w:val="007A66BE"/>
    <w:rsid w:val="007A67DD"/>
    <w:rsid w:val="007A6880"/>
    <w:rsid w:val="007A7C32"/>
    <w:rsid w:val="007B075A"/>
    <w:rsid w:val="007B1448"/>
    <w:rsid w:val="007B16E3"/>
    <w:rsid w:val="007B19D7"/>
    <w:rsid w:val="007B1A76"/>
    <w:rsid w:val="007B1D9E"/>
    <w:rsid w:val="007B20F7"/>
    <w:rsid w:val="007B2BA1"/>
    <w:rsid w:val="007B3145"/>
    <w:rsid w:val="007B3AB4"/>
    <w:rsid w:val="007B465B"/>
    <w:rsid w:val="007B4663"/>
    <w:rsid w:val="007B489B"/>
    <w:rsid w:val="007B62BC"/>
    <w:rsid w:val="007B62E2"/>
    <w:rsid w:val="007B738A"/>
    <w:rsid w:val="007B785E"/>
    <w:rsid w:val="007B7A34"/>
    <w:rsid w:val="007C0700"/>
    <w:rsid w:val="007C0C64"/>
    <w:rsid w:val="007C1060"/>
    <w:rsid w:val="007C1622"/>
    <w:rsid w:val="007C2CE7"/>
    <w:rsid w:val="007C2D78"/>
    <w:rsid w:val="007C3107"/>
    <w:rsid w:val="007C38E9"/>
    <w:rsid w:val="007C3E91"/>
    <w:rsid w:val="007C4562"/>
    <w:rsid w:val="007C4F99"/>
    <w:rsid w:val="007C53B7"/>
    <w:rsid w:val="007C5475"/>
    <w:rsid w:val="007C57A1"/>
    <w:rsid w:val="007C61B5"/>
    <w:rsid w:val="007C69F7"/>
    <w:rsid w:val="007C6DA2"/>
    <w:rsid w:val="007C6EE1"/>
    <w:rsid w:val="007C73BC"/>
    <w:rsid w:val="007C76D0"/>
    <w:rsid w:val="007D0E90"/>
    <w:rsid w:val="007D16B6"/>
    <w:rsid w:val="007D1A7A"/>
    <w:rsid w:val="007D2434"/>
    <w:rsid w:val="007D27EC"/>
    <w:rsid w:val="007D2A74"/>
    <w:rsid w:val="007D34DE"/>
    <w:rsid w:val="007D644B"/>
    <w:rsid w:val="007D6E82"/>
    <w:rsid w:val="007D71A4"/>
    <w:rsid w:val="007D782D"/>
    <w:rsid w:val="007D78C0"/>
    <w:rsid w:val="007E0C90"/>
    <w:rsid w:val="007E232B"/>
    <w:rsid w:val="007E2886"/>
    <w:rsid w:val="007E33C1"/>
    <w:rsid w:val="007E3AB9"/>
    <w:rsid w:val="007E455E"/>
    <w:rsid w:val="007E59CA"/>
    <w:rsid w:val="007E5C00"/>
    <w:rsid w:val="007E5D51"/>
    <w:rsid w:val="007E7371"/>
    <w:rsid w:val="007E7DC2"/>
    <w:rsid w:val="007F07D0"/>
    <w:rsid w:val="007F0B35"/>
    <w:rsid w:val="007F1CCF"/>
    <w:rsid w:val="007F247F"/>
    <w:rsid w:val="007F355C"/>
    <w:rsid w:val="007F36F5"/>
    <w:rsid w:val="007F4183"/>
    <w:rsid w:val="007F48C3"/>
    <w:rsid w:val="007F4DF7"/>
    <w:rsid w:val="007F63C3"/>
    <w:rsid w:val="007F6D71"/>
    <w:rsid w:val="007F73FC"/>
    <w:rsid w:val="007F78D1"/>
    <w:rsid w:val="00800B13"/>
    <w:rsid w:val="00800B87"/>
    <w:rsid w:val="00801680"/>
    <w:rsid w:val="0080186C"/>
    <w:rsid w:val="008019E7"/>
    <w:rsid w:val="00802560"/>
    <w:rsid w:val="00802665"/>
    <w:rsid w:val="008030F7"/>
    <w:rsid w:val="00803598"/>
    <w:rsid w:val="00803E93"/>
    <w:rsid w:val="00804A56"/>
    <w:rsid w:val="00805321"/>
    <w:rsid w:val="008063F5"/>
    <w:rsid w:val="0080670C"/>
    <w:rsid w:val="00806E13"/>
    <w:rsid w:val="008072B3"/>
    <w:rsid w:val="00807C3A"/>
    <w:rsid w:val="00807C79"/>
    <w:rsid w:val="008112C1"/>
    <w:rsid w:val="008125DA"/>
    <w:rsid w:val="008139BF"/>
    <w:rsid w:val="00813D2C"/>
    <w:rsid w:val="00814C93"/>
    <w:rsid w:val="00814DF1"/>
    <w:rsid w:val="008157C3"/>
    <w:rsid w:val="008162DD"/>
    <w:rsid w:val="00816870"/>
    <w:rsid w:val="00816C85"/>
    <w:rsid w:val="00817772"/>
    <w:rsid w:val="008178E7"/>
    <w:rsid w:val="0082017E"/>
    <w:rsid w:val="0082034A"/>
    <w:rsid w:val="008206A3"/>
    <w:rsid w:val="00820A01"/>
    <w:rsid w:val="00821A81"/>
    <w:rsid w:val="00821BA1"/>
    <w:rsid w:val="0082206E"/>
    <w:rsid w:val="00822992"/>
    <w:rsid w:val="00822D25"/>
    <w:rsid w:val="00823030"/>
    <w:rsid w:val="00823431"/>
    <w:rsid w:val="00824356"/>
    <w:rsid w:val="008246D2"/>
    <w:rsid w:val="00824D99"/>
    <w:rsid w:val="00826683"/>
    <w:rsid w:val="00826F83"/>
    <w:rsid w:val="00827588"/>
    <w:rsid w:val="008305A5"/>
    <w:rsid w:val="00830C5E"/>
    <w:rsid w:val="00831291"/>
    <w:rsid w:val="008319D8"/>
    <w:rsid w:val="00832412"/>
    <w:rsid w:val="00832CDA"/>
    <w:rsid w:val="00832DDB"/>
    <w:rsid w:val="00832DE3"/>
    <w:rsid w:val="00833321"/>
    <w:rsid w:val="0083350A"/>
    <w:rsid w:val="008335D1"/>
    <w:rsid w:val="00833785"/>
    <w:rsid w:val="00834475"/>
    <w:rsid w:val="00835995"/>
    <w:rsid w:val="00835A27"/>
    <w:rsid w:val="00836796"/>
    <w:rsid w:val="00836907"/>
    <w:rsid w:val="008369C5"/>
    <w:rsid w:val="008370D0"/>
    <w:rsid w:val="00837743"/>
    <w:rsid w:val="00837838"/>
    <w:rsid w:val="00840E9C"/>
    <w:rsid w:val="008410B6"/>
    <w:rsid w:val="00841334"/>
    <w:rsid w:val="00841DAC"/>
    <w:rsid w:val="008421AB"/>
    <w:rsid w:val="00842CF6"/>
    <w:rsid w:val="00842E16"/>
    <w:rsid w:val="00844906"/>
    <w:rsid w:val="00844EB0"/>
    <w:rsid w:val="00845C1E"/>
    <w:rsid w:val="00845F50"/>
    <w:rsid w:val="00846B8A"/>
    <w:rsid w:val="00847168"/>
    <w:rsid w:val="008500BD"/>
    <w:rsid w:val="008508BE"/>
    <w:rsid w:val="00850A22"/>
    <w:rsid w:val="00850B04"/>
    <w:rsid w:val="00851422"/>
    <w:rsid w:val="00851A18"/>
    <w:rsid w:val="00851AA9"/>
    <w:rsid w:val="008527D7"/>
    <w:rsid w:val="00852A5F"/>
    <w:rsid w:val="00853309"/>
    <w:rsid w:val="008535ED"/>
    <w:rsid w:val="0085451A"/>
    <w:rsid w:val="00856393"/>
    <w:rsid w:val="00856E17"/>
    <w:rsid w:val="00857911"/>
    <w:rsid w:val="00861761"/>
    <w:rsid w:val="0086252B"/>
    <w:rsid w:val="008631EE"/>
    <w:rsid w:val="00863631"/>
    <w:rsid w:val="00863A2F"/>
    <w:rsid w:val="00863F6D"/>
    <w:rsid w:val="00864C62"/>
    <w:rsid w:val="008655FF"/>
    <w:rsid w:val="0086601B"/>
    <w:rsid w:val="008667F0"/>
    <w:rsid w:val="00866A1E"/>
    <w:rsid w:val="00866BDC"/>
    <w:rsid w:val="0086721F"/>
    <w:rsid w:val="008673D7"/>
    <w:rsid w:val="00867532"/>
    <w:rsid w:val="00867FAF"/>
    <w:rsid w:val="00870951"/>
    <w:rsid w:val="00871471"/>
    <w:rsid w:val="00871CC1"/>
    <w:rsid w:val="00872304"/>
    <w:rsid w:val="008724CC"/>
    <w:rsid w:val="008738A4"/>
    <w:rsid w:val="008740B6"/>
    <w:rsid w:val="00874921"/>
    <w:rsid w:val="00875582"/>
    <w:rsid w:val="00875617"/>
    <w:rsid w:val="00875A3A"/>
    <w:rsid w:val="00876523"/>
    <w:rsid w:val="008769AA"/>
    <w:rsid w:val="00876BC3"/>
    <w:rsid w:val="008771A4"/>
    <w:rsid w:val="0087742A"/>
    <w:rsid w:val="00877606"/>
    <w:rsid w:val="00877BB6"/>
    <w:rsid w:val="00880127"/>
    <w:rsid w:val="0088046A"/>
    <w:rsid w:val="00880962"/>
    <w:rsid w:val="00880D4D"/>
    <w:rsid w:val="00880DDC"/>
    <w:rsid w:val="008811C8"/>
    <w:rsid w:val="00881AE6"/>
    <w:rsid w:val="00882079"/>
    <w:rsid w:val="008824D5"/>
    <w:rsid w:val="00882929"/>
    <w:rsid w:val="00882BF0"/>
    <w:rsid w:val="0088344D"/>
    <w:rsid w:val="0088385F"/>
    <w:rsid w:val="008838E0"/>
    <w:rsid w:val="00883B5C"/>
    <w:rsid w:val="008849B7"/>
    <w:rsid w:val="00884BE5"/>
    <w:rsid w:val="00884CEC"/>
    <w:rsid w:val="00884D1F"/>
    <w:rsid w:val="00884F30"/>
    <w:rsid w:val="00885767"/>
    <w:rsid w:val="00885AF2"/>
    <w:rsid w:val="008868F9"/>
    <w:rsid w:val="00886F87"/>
    <w:rsid w:val="00887768"/>
    <w:rsid w:val="00887FC9"/>
    <w:rsid w:val="0089030C"/>
    <w:rsid w:val="00890A04"/>
    <w:rsid w:val="00890D78"/>
    <w:rsid w:val="00890EF3"/>
    <w:rsid w:val="008918D8"/>
    <w:rsid w:val="00891A2F"/>
    <w:rsid w:val="00891D38"/>
    <w:rsid w:val="00892808"/>
    <w:rsid w:val="00892BC6"/>
    <w:rsid w:val="00892D1C"/>
    <w:rsid w:val="00893258"/>
    <w:rsid w:val="00893D76"/>
    <w:rsid w:val="00893E17"/>
    <w:rsid w:val="008940A0"/>
    <w:rsid w:val="00894CB8"/>
    <w:rsid w:val="0089587C"/>
    <w:rsid w:val="008973B9"/>
    <w:rsid w:val="008A03D5"/>
    <w:rsid w:val="008A057F"/>
    <w:rsid w:val="008A14F7"/>
    <w:rsid w:val="008A1548"/>
    <w:rsid w:val="008A2A9C"/>
    <w:rsid w:val="008A3288"/>
    <w:rsid w:val="008A38AB"/>
    <w:rsid w:val="008A3994"/>
    <w:rsid w:val="008A3D30"/>
    <w:rsid w:val="008A6D95"/>
    <w:rsid w:val="008A7595"/>
    <w:rsid w:val="008A7C98"/>
    <w:rsid w:val="008B074F"/>
    <w:rsid w:val="008B0AD7"/>
    <w:rsid w:val="008B0B30"/>
    <w:rsid w:val="008B1547"/>
    <w:rsid w:val="008B1D23"/>
    <w:rsid w:val="008B24A3"/>
    <w:rsid w:val="008B2C78"/>
    <w:rsid w:val="008B2F13"/>
    <w:rsid w:val="008B3AD6"/>
    <w:rsid w:val="008B3B50"/>
    <w:rsid w:val="008B3D8C"/>
    <w:rsid w:val="008B47E4"/>
    <w:rsid w:val="008B4A92"/>
    <w:rsid w:val="008B5B04"/>
    <w:rsid w:val="008B5B53"/>
    <w:rsid w:val="008B6398"/>
    <w:rsid w:val="008C02A1"/>
    <w:rsid w:val="008C12D9"/>
    <w:rsid w:val="008C1F1E"/>
    <w:rsid w:val="008C2AB9"/>
    <w:rsid w:val="008C2B42"/>
    <w:rsid w:val="008C2D65"/>
    <w:rsid w:val="008C3681"/>
    <w:rsid w:val="008C3799"/>
    <w:rsid w:val="008C3933"/>
    <w:rsid w:val="008C4156"/>
    <w:rsid w:val="008C4394"/>
    <w:rsid w:val="008C455B"/>
    <w:rsid w:val="008C4587"/>
    <w:rsid w:val="008C5C36"/>
    <w:rsid w:val="008C6AC7"/>
    <w:rsid w:val="008C6AFD"/>
    <w:rsid w:val="008C7AED"/>
    <w:rsid w:val="008C7AFD"/>
    <w:rsid w:val="008C7F9F"/>
    <w:rsid w:val="008D01CD"/>
    <w:rsid w:val="008D07E6"/>
    <w:rsid w:val="008D1338"/>
    <w:rsid w:val="008D15B7"/>
    <w:rsid w:val="008D166B"/>
    <w:rsid w:val="008D16CE"/>
    <w:rsid w:val="008D1C83"/>
    <w:rsid w:val="008D234C"/>
    <w:rsid w:val="008D288A"/>
    <w:rsid w:val="008D30A1"/>
    <w:rsid w:val="008D38A3"/>
    <w:rsid w:val="008D3BAC"/>
    <w:rsid w:val="008D3FC6"/>
    <w:rsid w:val="008D4BA6"/>
    <w:rsid w:val="008D52FD"/>
    <w:rsid w:val="008D551F"/>
    <w:rsid w:val="008D649E"/>
    <w:rsid w:val="008D64F3"/>
    <w:rsid w:val="008D670D"/>
    <w:rsid w:val="008D72AD"/>
    <w:rsid w:val="008D78DC"/>
    <w:rsid w:val="008E000A"/>
    <w:rsid w:val="008E012A"/>
    <w:rsid w:val="008E085D"/>
    <w:rsid w:val="008E0862"/>
    <w:rsid w:val="008E0A48"/>
    <w:rsid w:val="008E0D08"/>
    <w:rsid w:val="008E117A"/>
    <w:rsid w:val="008E11C5"/>
    <w:rsid w:val="008E16A1"/>
    <w:rsid w:val="008E18B4"/>
    <w:rsid w:val="008E201A"/>
    <w:rsid w:val="008E2B7A"/>
    <w:rsid w:val="008E2B95"/>
    <w:rsid w:val="008E2FC0"/>
    <w:rsid w:val="008E30CC"/>
    <w:rsid w:val="008E3E1E"/>
    <w:rsid w:val="008E4564"/>
    <w:rsid w:val="008E47A4"/>
    <w:rsid w:val="008E5886"/>
    <w:rsid w:val="008E589A"/>
    <w:rsid w:val="008E67CA"/>
    <w:rsid w:val="008E6FC1"/>
    <w:rsid w:val="008E728F"/>
    <w:rsid w:val="008F0FCB"/>
    <w:rsid w:val="008F141B"/>
    <w:rsid w:val="008F1877"/>
    <w:rsid w:val="008F297D"/>
    <w:rsid w:val="008F32B1"/>
    <w:rsid w:val="008F4091"/>
    <w:rsid w:val="008F4324"/>
    <w:rsid w:val="008F460D"/>
    <w:rsid w:val="008F5116"/>
    <w:rsid w:val="008F581E"/>
    <w:rsid w:val="008F5D1C"/>
    <w:rsid w:val="008F6279"/>
    <w:rsid w:val="008F6559"/>
    <w:rsid w:val="008F6B2A"/>
    <w:rsid w:val="008F79A0"/>
    <w:rsid w:val="008F7C86"/>
    <w:rsid w:val="009004B9"/>
    <w:rsid w:val="00900BB9"/>
    <w:rsid w:val="00901087"/>
    <w:rsid w:val="0090174C"/>
    <w:rsid w:val="00902435"/>
    <w:rsid w:val="00902451"/>
    <w:rsid w:val="0090317C"/>
    <w:rsid w:val="00903A30"/>
    <w:rsid w:val="00904304"/>
    <w:rsid w:val="009045B4"/>
    <w:rsid w:val="009049DC"/>
    <w:rsid w:val="009050F3"/>
    <w:rsid w:val="009058E4"/>
    <w:rsid w:val="00905C4B"/>
    <w:rsid w:val="00905C95"/>
    <w:rsid w:val="00906103"/>
    <w:rsid w:val="00906F5A"/>
    <w:rsid w:val="00906F83"/>
    <w:rsid w:val="009073AC"/>
    <w:rsid w:val="00910D3E"/>
    <w:rsid w:val="0091141A"/>
    <w:rsid w:val="00911C7C"/>
    <w:rsid w:val="0091250E"/>
    <w:rsid w:val="009125F0"/>
    <w:rsid w:val="00912CB3"/>
    <w:rsid w:val="00913B41"/>
    <w:rsid w:val="00914FCE"/>
    <w:rsid w:val="0091506E"/>
    <w:rsid w:val="00915ACC"/>
    <w:rsid w:val="00916DB2"/>
    <w:rsid w:val="00917885"/>
    <w:rsid w:val="009179FE"/>
    <w:rsid w:val="00920D4A"/>
    <w:rsid w:val="00920F1A"/>
    <w:rsid w:val="009210DF"/>
    <w:rsid w:val="00921714"/>
    <w:rsid w:val="009217CE"/>
    <w:rsid w:val="00921BA0"/>
    <w:rsid w:val="00922664"/>
    <w:rsid w:val="009226A3"/>
    <w:rsid w:val="009229B6"/>
    <w:rsid w:val="009235E3"/>
    <w:rsid w:val="0092419F"/>
    <w:rsid w:val="00924424"/>
    <w:rsid w:val="00924E43"/>
    <w:rsid w:val="0092534F"/>
    <w:rsid w:val="00925763"/>
    <w:rsid w:val="009258D8"/>
    <w:rsid w:val="009264D3"/>
    <w:rsid w:val="00927D61"/>
    <w:rsid w:val="009308D5"/>
    <w:rsid w:val="00931174"/>
    <w:rsid w:val="00932A7C"/>
    <w:rsid w:val="00932C32"/>
    <w:rsid w:val="00932F8E"/>
    <w:rsid w:val="009332C6"/>
    <w:rsid w:val="00933F5F"/>
    <w:rsid w:val="0093462F"/>
    <w:rsid w:val="00934C6D"/>
    <w:rsid w:val="00934F41"/>
    <w:rsid w:val="00935690"/>
    <w:rsid w:val="00935917"/>
    <w:rsid w:val="00936EA4"/>
    <w:rsid w:val="0093778C"/>
    <w:rsid w:val="00937C8B"/>
    <w:rsid w:val="00937D88"/>
    <w:rsid w:val="00941B1F"/>
    <w:rsid w:val="00942BD2"/>
    <w:rsid w:val="00942CDE"/>
    <w:rsid w:val="00942FAF"/>
    <w:rsid w:val="00943160"/>
    <w:rsid w:val="00943362"/>
    <w:rsid w:val="00943674"/>
    <w:rsid w:val="00943843"/>
    <w:rsid w:val="00944339"/>
    <w:rsid w:val="00944371"/>
    <w:rsid w:val="00944611"/>
    <w:rsid w:val="00944A7E"/>
    <w:rsid w:val="00944F76"/>
    <w:rsid w:val="00945973"/>
    <w:rsid w:val="00945B03"/>
    <w:rsid w:val="009463C6"/>
    <w:rsid w:val="0094710C"/>
    <w:rsid w:val="00947262"/>
    <w:rsid w:val="009472A2"/>
    <w:rsid w:val="009476E0"/>
    <w:rsid w:val="00950140"/>
    <w:rsid w:val="00950683"/>
    <w:rsid w:val="00950A5B"/>
    <w:rsid w:val="009515E0"/>
    <w:rsid w:val="009524DC"/>
    <w:rsid w:val="009538CD"/>
    <w:rsid w:val="00953A87"/>
    <w:rsid w:val="00953FF9"/>
    <w:rsid w:val="00954979"/>
    <w:rsid w:val="0095577F"/>
    <w:rsid w:val="0095593D"/>
    <w:rsid w:val="00955989"/>
    <w:rsid w:val="00956024"/>
    <w:rsid w:val="009562D7"/>
    <w:rsid w:val="00956B69"/>
    <w:rsid w:val="00956D9D"/>
    <w:rsid w:val="009604A0"/>
    <w:rsid w:val="00960630"/>
    <w:rsid w:val="0096070A"/>
    <w:rsid w:val="009610C7"/>
    <w:rsid w:val="00961539"/>
    <w:rsid w:val="00961B10"/>
    <w:rsid w:val="00961E9B"/>
    <w:rsid w:val="00961FEC"/>
    <w:rsid w:val="009622F7"/>
    <w:rsid w:val="00962B60"/>
    <w:rsid w:val="00963224"/>
    <w:rsid w:val="00964CD6"/>
    <w:rsid w:val="0096515F"/>
    <w:rsid w:val="009653A4"/>
    <w:rsid w:val="0096549D"/>
    <w:rsid w:val="00965830"/>
    <w:rsid w:val="009659B9"/>
    <w:rsid w:val="0097035E"/>
    <w:rsid w:val="0097130E"/>
    <w:rsid w:val="00971337"/>
    <w:rsid w:val="00971352"/>
    <w:rsid w:val="0097191E"/>
    <w:rsid w:val="00971BCB"/>
    <w:rsid w:val="00971DBF"/>
    <w:rsid w:val="009720BD"/>
    <w:rsid w:val="00972886"/>
    <w:rsid w:val="00972E65"/>
    <w:rsid w:val="00972FC0"/>
    <w:rsid w:val="00973369"/>
    <w:rsid w:val="0097357B"/>
    <w:rsid w:val="009738D9"/>
    <w:rsid w:val="0097464E"/>
    <w:rsid w:val="00974683"/>
    <w:rsid w:val="009747B5"/>
    <w:rsid w:val="009749C8"/>
    <w:rsid w:val="0097545A"/>
    <w:rsid w:val="00975C0C"/>
    <w:rsid w:val="009800A9"/>
    <w:rsid w:val="00980179"/>
    <w:rsid w:val="00980260"/>
    <w:rsid w:val="009807C8"/>
    <w:rsid w:val="0098144B"/>
    <w:rsid w:val="00981B4A"/>
    <w:rsid w:val="0098314B"/>
    <w:rsid w:val="00984581"/>
    <w:rsid w:val="009845D4"/>
    <w:rsid w:val="009853F2"/>
    <w:rsid w:val="0098617D"/>
    <w:rsid w:val="00986659"/>
    <w:rsid w:val="00986B3B"/>
    <w:rsid w:val="00986B3C"/>
    <w:rsid w:val="00986F11"/>
    <w:rsid w:val="009870DB"/>
    <w:rsid w:val="009870FF"/>
    <w:rsid w:val="00990327"/>
    <w:rsid w:val="00990416"/>
    <w:rsid w:val="00991AD8"/>
    <w:rsid w:val="0099211F"/>
    <w:rsid w:val="0099262D"/>
    <w:rsid w:val="00992C52"/>
    <w:rsid w:val="0099342B"/>
    <w:rsid w:val="00994384"/>
    <w:rsid w:val="009947BA"/>
    <w:rsid w:val="00995701"/>
    <w:rsid w:val="0099581D"/>
    <w:rsid w:val="00995F9F"/>
    <w:rsid w:val="009960C4"/>
    <w:rsid w:val="009963A0"/>
    <w:rsid w:val="00996CC3"/>
    <w:rsid w:val="009A0D51"/>
    <w:rsid w:val="009A1353"/>
    <w:rsid w:val="009A1B66"/>
    <w:rsid w:val="009A1CC7"/>
    <w:rsid w:val="009A2D6E"/>
    <w:rsid w:val="009A3DD4"/>
    <w:rsid w:val="009A4703"/>
    <w:rsid w:val="009A477A"/>
    <w:rsid w:val="009A4ADE"/>
    <w:rsid w:val="009A5781"/>
    <w:rsid w:val="009A5D7A"/>
    <w:rsid w:val="009A64A6"/>
    <w:rsid w:val="009A6B8E"/>
    <w:rsid w:val="009A6DF9"/>
    <w:rsid w:val="009A6E9D"/>
    <w:rsid w:val="009B0F77"/>
    <w:rsid w:val="009B0F99"/>
    <w:rsid w:val="009B18CF"/>
    <w:rsid w:val="009B1A05"/>
    <w:rsid w:val="009B20B1"/>
    <w:rsid w:val="009B29A3"/>
    <w:rsid w:val="009B2A5D"/>
    <w:rsid w:val="009B32CB"/>
    <w:rsid w:val="009B386C"/>
    <w:rsid w:val="009B3BB7"/>
    <w:rsid w:val="009B44A6"/>
    <w:rsid w:val="009B5034"/>
    <w:rsid w:val="009B51DF"/>
    <w:rsid w:val="009B5938"/>
    <w:rsid w:val="009B5A71"/>
    <w:rsid w:val="009B5B9D"/>
    <w:rsid w:val="009B5E80"/>
    <w:rsid w:val="009B7E28"/>
    <w:rsid w:val="009C00E1"/>
    <w:rsid w:val="009C03BC"/>
    <w:rsid w:val="009C204D"/>
    <w:rsid w:val="009C2342"/>
    <w:rsid w:val="009C2650"/>
    <w:rsid w:val="009C2CEC"/>
    <w:rsid w:val="009C36DB"/>
    <w:rsid w:val="009C4102"/>
    <w:rsid w:val="009C51D0"/>
    <w:rsid w:val="009C5EEE"/>
    <w:rsid w:val="009C6A3D"/>
    <w:rsid w:val="009C706D"/>
    <w:rsid w:val="009C7417"/>
    <w:rsid w:val="009C74C2"/>
    <w:rsid w:val="009C7CB7"/>
    <w:rsid w:val="009D014D"/>
    <w:rsid w:val="009D1153"/>
    <w:rsid w:val="009D1341"/>
    <w:rsid w:val="009D1A72"/>
    <w:rsid w:val="009D203E"/>
    <w:rsid w:val="009D2B24"/>
    <w:rsid w:val="009D2C48"/>
    <w:rsid w:val="009D31E9"/>
    <w:rsid w:val="009D3348"/>
    <w:rsid w:val="009D36DB"/>
    <w:rsid w:val="009D3BBF"/>
    <w:rsid w:val="009D45F2"/>
    <w:rsid w:val="009D494E"/>
    <w:rsid w:val="009D5573"/>
    <w:rsid w:val="009D5BAE"/>
    <w:rsid w:val="009D68A1"/>
    <w:rsid w:val="009D718F"/>
    <w:rsid w:val="009D7B18"/>
    <w:rsid w:val="009D7C2A"/>
    <w:rsid w:val="009D7F2C"/>
    <w:rsid w:val="009E0BB0"/>
    <w:rsid w:val="009E0CDA"/>
    <w:rsid w:val="009E21ED"/>
    <w:rsid w:val="009E3389"/>
    <w:rsid w:val="009E35FF"/>
    <w:rsid w:val="009E3D80"/>
    <w:rsid w:val="009E4220"/>
    <w:rsid w:val="009E4BE3"/>
    <w:rsid w:val="009E4F7E"/>
    <w:rsid w:val="009E5026"/>
    <w:rsid w:val="009E53C4"/>
    <w:rsid w:val="009E59C2"/>
    <w:rsid w:val="009E6B5F"/>
    <w:rsid w:val="009E7361"/>
    <w:rsid w:val="009E7592"/>
    <w:rsid w:val="009E776A"/>
    <w:rsid w:val="009E7A9F"/>
    <w:rsid w:val="009F066C"/>
    <w:rsid w:val="009F0D89"/>
    <w:rsid w:val="009F22AB"/>
    <w:rsid w:val="009F2702"/>
    <w:rsid w:val="009F2B2A"/>
    <w:rsid w:val="009F38D6"/>
    <w:rsid w:val="009F3E89"/>
    <w:rsid w:val="009F44A5"/>
    <w:rsid w:val="009F4BBE"/>
    <w:rsid w:val="009F5536"/>
    <w:rsid w:val="009F5723"/>
    <w:rsid w:val="009F5BA4"/>
    <w:rsid w:val="009F60E9"/>
    <w:rsid w:val="00A005AE"/>
    <w:rsid w:val="00A006A2"/>
    <w:rsid w:val="00A012B3"/>
    <w:rsid w:val="00A017EB"/>
    <w:rsid w:val="00A02548"/>
    <w:rsid w:val="00A02A96"/>
    <w:rsid w:val="00A0341D"/>
    <w:rsid w:val="00A03551"/>
    <w:rsid w:val="00A04A53"/>
    <w:rsid w:val="00A04D1A"/>
    <w:rsid w:val="00A051B3"/>
    <w:rsid w:val="00A05761"/>
    <w:rsid w:val="00A06122"/>
    <w:rsid w:val="00A069B6"/>
    <w:rsid w:val="00A07518"/>
    <w:rsid w:val="00A10CF9"/>
    <w:rsid w:val="00A11518"/>
    <w:rsid w:val="00A115B3"/>
    <w:rsid w:val="00A11936"/>
    <w:rsid w:val="00A1257B"/>
    <w:rsid w:val="00A125BB"/>
    <w:rsid w:val="00A127FF"/>
    <w:rsid w:val="00A12823"/>
    <w:rsid w:val="00A12A72"/>
    <w:rsid w:val="00A12BAA"/>
    <w:rsid w:val="00A136CF"/>
    <w:rsid w:val="00A13F04"/>
    <w:rsid w:val="00A14F7B"/>
    <w:rsid w:val="00A159D5"/>
    <w:rsid w:val="00A1654D"/>
    <w:rsid w:val="00A16600"/>
    <w:rsid w:val="00A177A0"/>
    <w:rsid w:val="00A17B40"/>
    <w:rsid w:val="00A203D9"/>
    <w:rsid w:val="00A20C6B"/>
    <w:rsid w:val="00A20F3F"/>
    <w:rsid w:val="00A21324"/>
    <w:rsid w:val="00A228FF"/>
    <w:rsid w:val="00A22C3C"/>
    <w:rsid w:val="00A22DC9"/>
    <w:rsid w:val="00A23748"/>
    <w:rsid w:val="00A2384D"/>
    <w:rsid w:val="00A23FB1"/>
    <w:rsid w:val="00A24B57"/>
    <w:rsid w:val="00A24D50"/>
    <w:rsid w:val="00A25BC7"/>
    <w:rsid w:val="00A26010"/>
    <w:rsid w:val="00A26AA8"/>
    <w:rsid w:val="00A26C9A"/>
    <w:rsid w:val="00A274FE"/>
    <w:rsid w:val="00A27BB3"/>
    <w:rsid w:val="00A27D20"/>
    <w:rsid w:val="00A30084"/>
    <w:rsid w:val="00A301D4"/>
    <w:rsid w:val="00A303B7"/>
    <w:rsid w:val="00A30A14"/>
    <w:rsid w:val="00A3178B"/>
    <w:rsid w:val="00A31BD6"/>
    <w:rsid w:val="00A31F30"/>
    <w:rsid w:val="00A32B3D"/>
    <w:rsid w:val="00A32CD1"/>
    <w:rsid w:val="00A3312E"/>
    <w:rsid w:val="00A33CDE"/>
    <w:rsid w:val="00A33ED9"/>
    <w:rsid w:val="00A33FC0"/>
    <w:rsid w:val="00A34693"/>
    <w:rsid w:val="00A34913"/>
    <w:rsid w:val="00A35101"/>
    <w:rsid w:val="00A35646"/>
    <w:rsid w:val="00A356FF"/>
    <w:rsid w:val="00A3646E"/>
    <w:rsid w:val="00A40365"/>
    <w:rsid w:val="00A40605"/>
    <w:rsid w:val="00A408B8"/>
    <w:rsid w:val="00A41082"/>
    <w:rsid w:val="00A419C6"/>
    <w:rsid w:val="00A41C15"/>
    <w:rsid w:val="00A430CA"/>
    <w:rsid w:val="00A435A6"/>
    <w:rsid w:val="00A43A19"/>
    <w:rsid w:val="00A46218"/>
    <w:rsid w:val="00A4657C"/>
    <w:rsid w:val="00A4728F"/>
    <w:rsid w:val="00A50BC7"/>
    <w:rsid w:val="00A50E4A"/>
    <w:rsid w:val="00A511EA"/>
    <w:rsid w:val="00A51C80"/>
    <w:rsid w:val="00A51EBA"/>
    <w:rsid w:val="00A525B0"/>
    <w:rsid w:val="00A52B3D"/>
    <w:rsid w:val="00A53162"/>
    <w:rsid w:val="00A544B2"/>
    <w:rsid w:val="00A54670"/>
    <w:rsid w:val="00A5483A"/>
    <w:rsid w:val="00A550C9"/>
    <w:rsid w:val="00A5561E"/>
    <w:rsid w:val="00A57005"/>
    <w:rsid w:val="00A574D7"/>
    <w:rsid w:val="00A575F3"/>
    <w:rsid w:val="00A57E6B"/>
    <w:rsid w:val="00A6023A"/>
    <w:rsid w:val="00A604E5"/>
    <w:rsid w:val="00A607B9"/>
    <w:rsid w:val="00A6091E"/>
    <w:rsid w:val="00A61875"/>
    <w:rsid w:val="00A61F5B"/>
    <w:rsid w:val="00A62D56"/>
    <w:rsid w:val="00A633EA"/>
    <w:rsid w:val="00A669BA"/>
    <w:rsid w:val="00A670FA"/>
    <w:rsid w:val="00A67169"/>
    <w:rsid w:val="00A67E84"/>
    <w:rsid w:val="00A7148F"/>
    <w:rsid w:val="00A7166E"/>
    <w:rsid w:val="00A719C6"/>
    <w:rsid w:val="00A723D6"/>
    <w:rsid w:val="00A725F4"/>
    <w:rsid w:val="00A72C5F"/>
    <w:rsid w:val="00A72D93"/>
    <w:rsid w:val="00A7345A"/>
    <w:rsid w:val="00A73658"/>
    <w:rsid w:val="00A73A4E"/>
    <w:rsid w:val="00A741C2"/>
    <w:rsid w:val="00A74D28"/>
    <w:rsid w:val="00A750E2"/>
    <w:rsid w:val="00A756B8"/>
    <w:rsid w:val="00A75965"/>
    <w:rsid w:val="00A75B71"/>
    <w:rsid w:val="00A760B5"/>
    <w:rsid w:val="00A76108"/>
    <w:rsid w:val="00A76C04"/>
    <w:rsid w:val="00A77152"/>
    <w:rsid w:val="00A773B5"/>
    <w:rsid w:val="00A774D7"/>
    <w:rsid w:val="00A7773D"/>
    <w:rsid w:val="00A77F89"/>
    <w:rsid w:val="00A80E0E"/>
    <w:rsid w:val="00A811F5"/>
    <w:rsid w:val="00A8283E"/>
    <w:rsid w:val="00A8299D"/>
    <w:rsid w:val="00A84CE9"/>
    <w:rsid w:val="00A84FCA"/>
    <w:rsid w:val="00A851C3"/>
    <w:rsid w:val="00A85325"/>
    <w:rsid w:val="00A85FAE"/>
    <w:rsid w:val="00A865E7"/>
    <w:rsid w:val="00A878CB"/>
    <w:rsid w:val="00A87B2B"/>
    <w:rsid w:val="00A87ECA"/>
    <w:rsid w:val="00A9260E"/>
    <w:rsid w:val="00A92688"/>
    <w:rsid w:val="00A93083"/>
    <w:rsid w:val="00A93573"/>
    <w:rsid w:val="00A937F1"/>
    <w:rsid w:val="00A94582"/>
    <w:rsid w:val="00A947F7"/>
    <w:rsid w:val="00A949F5"/>
    <w:rsid w:val="00A95087"/>
    <w:rsid w:val="00A951C0"/>
    <w:rsid w:val="00A955A7"/>
    <w:rsid w:val="00A958C6"/>
    <w:rsid w:val="00A95C68"/>
    <w:rsid w:val="00A96DC3"/>
    <w:rsid w:val="00A96E2D"/>
    <w:rsid w:val="00A9726D"/>
    <w:rsid w:val="00A973DB"/>
    <w:rsid w:val="00A9745A"/>
    <w:rsid w:val="00A9782E"/>
    <w:rsid w:val="00AA0183"/>
    <w:rsid w:val="00AA0342"/>
    <w:rsid w:val="00AA03D9"/>
    <w:rsid w:val="00AA0B78"/>
    <w:rsid w:val="00AA10AA"/>
    <w:rsid w:val="00AA1214"/>
    <w:rsid w:val="00AA1577"/>
    <w:rsid w:val="00AA165E"/>
    <w:rsid w:val="00AA1EA4"/>
    <w:rsid w:val="00AA2D21"/>
    <w:rsid w:val="00AA30F9"/>
    <w:rsid w:val="00AA361C"/>
    <w:rsid w:val="00AA408F"/>
    <w:rsid w:val="00AA484D"/>
    <w:rsid w:val="00AA5382"/>
    <w:rsid w:val="00AA5751"/>
    <w:rsid w:val="00AA6EDA"/>
    <w:rsid w:val="00AA6FB2"/>
    <w:rsid w:val="00AA76FF"/>
    <w:rsid w:val="00AA79F4"/>
    <w:rsid w:val="00AA7EFF"/>
    <w:rsid w:val="00AB0216"/>
    <w:rsid w:val="00AB08DF"/>
    <w:rsid w:val="00AB0B90"/>
    <w:rsid w:val="00AB0DA0"/>
    <w:rsid w:val="00AB0DA4"/>
    <w:rsid w:val="00AB1DA7"/>
    <w:rsid w:val="00AB1DFE"/>
    <w:rsid w:val="00AB214A"/>
    <w:rsid w:val="00AB21A4"/>
    <w:rsid w:val="00AB32E1"/>
    <w:rsid w:val="00AB4BDB"/>
    <w:rsid w:val="00AB58A2"/>
    <w:rsid w:val="00AB59AF"/>
    <w:rsid w:val="00AB6536"/>
    <w:rsid w:val="00AB673A"/>
    <w:rsid w:val="00AB6A6E"/>
    <w:rsid w:val="00AB6EED"/>
    <w:rsid w:val="00AB78FB"/>
    <w:rsid w:val="00AC0165"/>
    <w:rsid w:val="00AC06D5"/>
    <w:rsid w:val="00AC20D9"/>
    <w:rsid w:val="00AC2121"/>
    <w:rsid w:val="00AC5D90"/>
    <w:rsid w:val="00AC7189"/>
    <w:rsid w:val="00AC733C"/>
    <w:rsid w:val="00AC73BC"/>
    <w:rsid w:val="00AC78DF"/>
    <w:rsid w:val="00AC7DF2"/>
    <w:rsid w:val="00AD0508"/>
    <w:rsid w:val="00AD1A17"/>
    <w:rsid w:val="00AD2506"/>
    <w:rsid w:val="00AD31A6"/>
    <w:rsid w:val="00AD4053"/>
    <w:rsid w:val="00AD4D3A"/>
    <w:rsid w:val="00AD4FDA"/>
    <w:rsid w:val="00AD5480"/>
    <w:rsid w:val="00AD584A"/>
    <w:rsid w:val="00AD5A41"/>
    <w:rsid w:val="00AD5AF2"/>
    <w:rsid w:val="00AD5BA6"/>
    <w:rsid w:val="00AD6327"/>
    <w:rsid w:val="00AD645F"/>
    <w:rsid w:val="00AD6976"/>
    <w:rsid w:val="00AD6E23"/>
    <w:rsid w:val="00AD6FB0"/>
    <w:rsid w:val="00AD750C"/>
    <w:rsid w:val="00AD7A2F"/>
    <w:rsid w:val="00AD7D02"/>
    <w:rsid w:val="00AD7F9B"/>
    <w:rsid w:val="00AE0082"/>
    <w:rsid w:val="00AE0352"/>
    <w:rsid w:val="00AE03B6"/>
    <w:rsid w:val="00AE0530"/>
    <w:rsid w:val="00AE1078"/>
    <w:rsid w:val="00AE159D"/>
    <w:rsid w:val="00AE1664"/>
    <w:rsid w:val="00AE195D"/>
    <w:rsid w:val="00AE25C5"/>
    <w:rsid w:val="00AE3962"/>
    <w:rsid w:val="00AE412D"/>
    <w:rsid w:val="00AE467C"/>
    <w:rsid w:val="00AE4783"/>
    <w:rsid w:val="00AE6B19"/>
    <w:rsid w:val="00AE6DE8"/>
    <w:rsid w:val="00AE6FFC"/>
    <w:rsid w:val="00AF100A"/>
    <w:rsid w:val="00AF12A2"/>
    <w:rsid w:val="00AF1537"/>
    <w:rsid w:val="00AF2941"/>
    <w:rsid w:val="00AF3131"/>
    <w:rsid w:val="00AF37A5"/>
    <w:rsid w:val="00AF405E"/>
    <w:rsid w:val="00AF57B1"/>
    <w:rsid w:val="00AF5859"/>
    <w:rsid w:val="00AF623F"/>
    <w:rsid w:val="00AF6685"/>
    <w:rsid w:val="00AF7F36"/>
    <w:rsid w:val="00B0018C"/>
    <w:rsid w:val="00B007C5"/>
    <w:rsid w:val="00B01146"/>
    <w:rsid w:val="00B01167"/>
    <w:rsid w:val="00B01576"/>
    <w:rsid w:val="00B022E1"/>
    <w:rsid w:val="00B0398F"/>
    <w:rsid w:val="00B03ACC"/>
    <w:rsid w:val="00B040A5"/>
    <w:rsid w:val="00B0525C"/>
    <w:rsid w:val="00B068B9"/>
    <w:rsid w:val="00B06951"/>
    <w:rsid w:val="00B069DC"/>
    <w:rsid w:val="00B06DA3"/>
    <w:rsid w:val="00B07300"/>
    <w:rsid w:val="00B07E59"/>
    <w:rsid w:val="00B1143B"/>
    <w:rsid w:val="00B11F2C"/>
    <w:rsid w:val="00B12042"/>
    <w:rsid w:val="00B12FE7"/>
    <w:rsid w:val="00B131F3"/>
    <w:rsid w:val="00B14CE3"/>
    <w:rsid w:val="00B150EA"/>
    <w:rsid w:val="00B160BD"/>
    <w:rsid w:val="00B164D4"/>
    <w:rsid w:val="00B17759"/>
    <w:rsid w:val="00B178B0"/>
    <w:rsid w:val="00B211CA"/>
    <w:rsid w:val="00B217C4"/>
    <w:rsid w:val="00B227C2"/>
    <w:rsid w:val="00B227F2"/>
    <w:rsid w:val="00B22ACC"/>
    <w:rsid w:val="00B23102"/>
    <w:rsid w:val="00B23A11"/>
    <w:rsid w:val="00B23B1F"/>
    <w:rsid w:val="00B2429C"/>
    <w:rsid w:val="00B2457C"/>
    <w:rsid w:val="00B250DA"/>
    <w:rsid w:val="00B25B9F"/>
    <w:rsid w:val="00B26151"/>
    <w:rsid w:val="00B26A43"/>
    <w:rsid w:val="00B26B0A"/>
    <w:rsid w:val="00B27174"/>
    <w:rsid w:val="00B271EE"/>
    <w:rsid w:val="00B30A16"/>
    <w:rsid w:val="00B30B51"/>
    <w:rsid w:val="00B31248"/>
    <w:rsid w:val="00B319C8"/>
    <w:rsid w:val="00B319E5"/>
    <w:rsid w:val="00B31AE1"/>
    <w:rsid w:val="00B31B9E"/>
    <w:rsid w:val="00B31BF3"/>
    <w:rsid w:val="00B31C36"/>
    <w:rsid w:val="00B31F46"/>
    <w:rsid w:val="00B32281"/>
    <w:rsid w:val="00B3232E"/>
    <w:rsid w:val="00B32A8D"/>
    <w:rsid w:val="00B355DD"/>
    <w:rsid w:val="00B3589F"/>
    <w:rsid w:val="00B35ED4"/>
    <w:rsid w:val="00B36263"/>
    <w:rsid w:val="00B36999"/>
    <w:rsid w:val="00B37EFA"/>
    <w:rsid w:val="00B40003"/>
    <w:rsid w:val="00B408F4"/>
    <w:rsid w:val="00B40A81"/>
    <w:rsid w:val="00B40AAE"/>
    <w:rsid w:val="00B4169D"/>
    <w:rsid w:val="00B420F3"/>
    <w:rsid w:val="00B4229F"/>
    <w:rsid w:val="00B42B21"/>
    <w:rsid w:val="00B4389A"/>
    <w:rsid w:val="00B44296"/>
    <w:rsid w:val="00B44459"/>
    <w:rsid w:val="00B444E7"/>
    <w:rsid w:val="00B44ADC"/>
    <w:rsid w:val="00B44F1B"/>
    <w:rsid w:val="00B450BB"/>
    <w:rsid w:val="00B4607F"/>
    <w:rsid w:val="00B46114"/>
    <w:rsid w:val="00B469AD"/>
    <w:rsid w:val="00B46B9B"/>
    <w:rsid w:val="00B46C3E"/>
    <w:rsid w:val="00B47AB4"/>
    <w:rsid w:val="00B47CD2"/>
    <w:rsid w:val="00B47D78"/>
    <w:rsid w:val="00B5060A"/>
    <w:rsid w:val="00B508B8"/>
    <w:rsid w:val="00B5183C"/>
    <w:rsid w:val="00B52058"/>
    <w:rsid w:val="00B520B7"/>
    <w:rsid w:val="00B5235F"/>
    <w:rsid w:val="00B52779"/>
    <w:rsid w:val="00B52838"/>
    <w:rsid w:val="00B534DA"/>
    <w:rsid w:val="00B53C74"/>
    <w:rsid w:val="00B54459"/>
    <w:rsid w:val="00B54777"/>
    <w:rsid w:val="00B54A7E"/>
    <w:rsid w:val="00B55579"/>
    <w:rsid w:val="00B5637E"/>
    <w:rsid w:val="00B563E7"/>
    <w:rsid w:val="00B566A7"/>
    <w:rsid w:val="00B56ABC"/>
    <w:rsid w:val="00B601CC"/>
    <w:rsid w:val="00B61C29"/>
    <w:rsid w:val="00B61C5D"/>
    <w:rsid w:val="00B632B3"/>
    <w:rsid w:val="00B63A55"/>
    <w:rsid w:val="00B643B5"/>
    <w:rsid w:val="00B65B90"/>
    <w:rsid w:val="00B665C0"/>
    <w:rsid w:val="00B66DF1"/>
    <w:rsid w:val="00B679A1"/>
    <w:rsid w:val="00B701AA"/>
    <w:rsid w:val="00B70613"/>
    <w:rsid w:val="00B707CB"/>
    <w:rsid w:val="00B70E56"/>
    <w:rsid w:val="00B7128D"/>
    <w:rsid w:val="00B71BE6"/>
    <w:rsid w:val="00B71EEC"/>
    <w:rsid w:val="00B71F18"/>
    <w:rsid w:val="00B72FB4"/>
    <w:rsid w:val="00B73148"/>
    <w:rsid w:val="00B743B7"/>
    <w:rsid w:val="00B74551"/>
    <w:rsid w:val="00B754EB"/>
    <w:rsid w:val="00B77206"/>
    <w:rsid w:val="00B7720D"/>
    <w:rsid w:val="00B77639"/>
    <w:rsid w:val="00B807FD"/>
    <w:rsid w:val="00B80B5D"/>
    <w:rsid w:val="00B80BBB"/>
    <w:rsid w:val="00B8103B"/>
    <w:rsid w:val="00B811BE"/>
    <w:rsid w:val="00B816F9"/>
    <w:rsid w:val="00B819D5"/>
    <w:rsid w:val="00B81ADD"/>
    <w:rsid w:val="00B826EF"/>
    <w:rsid w:val="00B82BF3"/>
    <w:rsid w:val="00B83D98"/>
    <w:rsid w:val="00B849B3"/>
    <w:rsid w:val="00B84F37"/>
    <w:rsid w:val="00B85103"/>
    <w:rsid w:val="00B8545A"/>
    <w:rsid w:val="00B85934"/>
    <w:rsid w:val="00B85C28"/>
    <w:rsid w:val="00B86060"/>
    <w:rsid w:val="00B863E2"/>
    <w:rsid w:val="00B8711A"/>
    <w:rsid w:val="00B87160"/>
    <w:rsid w:val="00B87340"/>
    <w:rsid w:val="00B87506"/>
    <w:rsid w:val="00B90C77"/>
    <w:rsid w:val="00B91354"/>
    <w:rsid w:val="00B92247"/>
    <w:rsid w:val="00B945E0"/>
    <w:rsid w:val="00B9560D"/>
    <w:rsid w:val="00B958C0"/>
    <w:rsid w:val="00B95B65"/>
    <w:rsid w:val="00B972B6"/>
    <w:rsid w:val="00B978A4"/>
    <w:rsid w:val="00BA077E"/>
    <w:rsid w:val="00BA0D9F"/>
    <w:rsid w:val="00BA1430"/>
    <w:rsid w:val="00BA152C"/>
    <w:rsid w:val="00BA2627"/>
    <w:rsid w:val="00BA2AF1"/>
    <w:rsid w:val="00BA32D0"/>
    <w:rsid w:val="00BA33CE"/>
    <w:rsid w:val="00BA3720"/>
    <w:rsid w:val="00BA3EB0"/>
    <w:rsid w:val="00BA4346"/>
    <w:rsid w:val="00BA4D17"/>
    <w:rsid w:val="00BA5399"/>
    <w:rsid w:val="00BA563C"/>
    <w:rsid w:val="00BA59A4"/>
    <w:rsid w:val="00BA6FFE"/>
    <w:rsid w:val="00BA7DA8"/>
    <w:rsid w:val="00BA7F9B"/>
    <w:rsid w:val="00BB0186"/>
    <w:rsid w:val="00BB0823"/>
    <w:rsid w:val="00BB09A2"/>
    <w:rsid w:val="00BB2049"/>
    <w:rsid w:val="00BB2F37"/>
    <w:rsid w:val="00BB330F"/>
    <w:rsid w:val="00BB52E7"/>
    <w:rsid w:val="00BB5770"/>
    <w:rsid w:val="00BB5B32"/>
    <w:rsid w:val="00BB5CB2"/>
    <w:rsid w:val="00BB6070"/>
    <w:rsid w:val="00BB65BC"/>
    <w:rsid w:val="00BB6CF1"/>
    <w:rsid w:val="00BB6DCB"/>
    <w:rsid w:val="00BB6E59"/>
    <w:rsid w:val="00BC1423"/>
    <w:rsid w:val="00BC263D"/>
    <w:rsid w:val="00BC3305"/>
    <w:rsid w:val="00BC3584"/>
    <w:rsid w:val="00BC35B6"/>
    <w:rsid w:val="00BC41F8"/>
    <w:rsid w:val="00BC434A"/>
    <w:rsid w:val="00BC4556"/>
    <w:rsid w:val="00BC4761"/>
    <w:rsid w:val="00BC4BE2"/>
    <w:rsid w:val="00BC4F62"/>
    <w:rsid w:val="00BC56AE"/>
    <w:rsid w:val="00BC638E"/>
    <w:rsid w:val="00BC735F"/>
    <w:rsid w:val="00BC7638"/>
    <w:rsid w:val="00BC79B8"/>
    <w:rsid w:val="00BC7AE4"/>
    <w:rsid w:val="00BC7B49"/>
    <w:rsid w:val="00BD05C2"/>
    <w:rsid w:val="00BD0B80"/>
    <w:rsid w:val="00BD1B56"/>
    <w:rsid w:val="00BD1C3E"/>
    <w:rsid w:val="00BD212D"/>
    <w:rsid w:val="00BD2221"/>
    <w:rsid w:val="00BD27FE"/>
    <w:rsid w:val="00BD2BAE"/>
    <w:rsid w:val="00BD362C"/>
    <w:rsid w:val="00BD3E55"/>
    <w:rsid w:val="00BD45E9"/>
    <w:rsid w:val="00BD4A63"/>
    <w:rsid w:val="00BD5947"/>
    <w:rsid w:val="00BD5C36"/>
    <w:rsid w:val="00BD65A5"/>
    <w:rsid w:val="00BD6A73"/>
    <w:rsid w:val="00BD7298"/>
    <w:rsid w:val="00BD738F"/>
    <w:rsid w:val="00BD76C3"/>
    <w:rsid w:val="00BE1289"/>
    <w:rsid w:val="00BE2298"/>
    <w:rsid w:val="00BE234F"/>
    <w:rsid w:val="00BE38D9"/>
    <w:rsid w:val="00BE3D39"/>
    <w:rsid w:val="00BE4950"/>
    <w:rsid w:val="00BE4D85"/>
    <w:rsid w:val="00BE5258"/>
    <w:rsid w:val="00BE543C"/>
    <w:rsid w:val="00BE587E"/>
    <w:rsid w:val="00BE5CFB"/>
    <w:rsid w:val="00BE5EAD"/>
    <w:rsid w:val="00BE6126"/>
    <w:rsid w:val="00BE6151"/>
    <w:rsid w:val="00BE61D3"/>
    <w:rsid w:val="00BE65A5"/>
    <w:rsid w:val="00BF0D64"/>
    <w:rsid w:val="00BF0DA9"/>
    <w:rsid w:val="00BF0E95"/>
    <w:rsid w:val="00BF12F0"/>
    <w:rsid w:val="00BF20FF"/>
    <w:rsid w:val="00BF24BF"/>
    <w:rsid w:val="00BF3CDA"/>
    <w:rsid w:val="00BF4026"/>
    <w:rsid w:val="00BF445E"/>
    <w:rsid w:val="00BF492C"/>
    <w:rsid w:val="00BF50A8"/>
    <w:rsid w:val="00BF54FA"/>
    <w:rsid w:val="00BF5538"/>
    <w:rsid w:val="00BF58D9"/>
    <w:rsid w:val="00BF593E"/>
    <w:rsid w:val="00BF5CA3"/>
    <w:rsid w:val="00BF5F41"/>
    <w:rsid w:val="00BF620C"/>
    <w:rsid w:val="00BF6966"/>
    <w:rsid w:val="00BF739B"/>
    <w:rsid w:val="00BF75CD"/>
    <w:rsid w:val="00BF7646"/>
    <w:rsid w:val="00BF7AB5"/>
    <w:rsid w:val="00BF7B87"/>
    <w:rsid w:val="00C00286"/>
    <w:rsid w:val="00C00344"/>
    <w:rsid w:val="00C00F63"/>
    <w:rsid w:val="00C02181"/>
    <w:rsid w:val="00C0333F"/>
    <w:rsid w:val="00C03593"/>
    <w:rsid w:val="00C037FF"/>
    <w:rsid w:val="00C03CF9"/>
    <w:rsid w:val="00C047EC"/>
    <w:rsid w:val="00C049E9"/>
    <w:rsid w:val="00C05030"/>
    <w:rsid w:val="00C06017"/>
    <w:rsid w:val="00C06348"/>
    <w:rsid w:val="00C06C2E"/>
    <w:rsid w:val="00C06F89"/>
    <w:rsid w:val="00C075DD"/>
    <w:rsid w:val="00C07E32"/>
    <w:rsid w:val="00C07F29"/>
    <w:rsid w:val="00C108B7"/>
    <w:rsid w:val="00C109FD"/>
    <w:rsid w:val="00C130D6"/>
    <w:rsid w:val="00C13240"/>
    <w:rsid w:val="00C132D0"/>
    <w:rsid w:val="00C134F6"/>
    <w:rsid w:val="00C1357F"/>
    <w:rsid w:val="00C13B32"/>
    <w:rsid w:val="00C13C31"/>
    <w:rsid w:val="00C1578B"/>
    <w:rsid w:val="00C15F96"/>
    <w:rsid w:val="00C163B3"/>
    <w:rsid w:val="00C1642B"/>
    <w:rsid w:val="00C16A26"/>
    <w:rsid w:val="00C170F8"/>
    <w:rsid w:val="00C204C5"/>
    <w:rsid w:val="00C20C87"/>
    <w:rsid w:val="00C213A0"/>
    <w:rsid w:val="00C218B6"/>
    <w:rsid w:val="00C21A9A"/>
    <w:rsid w:val="00C2238A"/>
    <w:rsid w:val="00C23508"/>
    <w:rsid w:val="00C235D7"/>
    <w:rsid w:val="00C23CBE"/>
    <w:rsid w:val="00C24231"/>
    <w:rsid w:val="00C24FC9"/>
    <w:rsid w:val="00C25AC7"/>
    <w:rsid w:val="00C26197"/>
    <w:rsid w:val="00C26402"/>
    <w:rsid w:val="00C265C7"/>
    <w:rsid w:val="00C2698D"/>
    <w:rsid w:val="00C27069"/>
    <w:rsid w:val="00C27F94"/>
    <w:rsid w:val="00C301E9"/>
    <w:rsid w:val="00C30EBC"/>
    <w:rsid w:val="00C31D08"/>
    <w:rsid w:val="00C32C0A"/>
    <w:rsid w:val="00C32C63"/>
    <w:rsid w:val="00C3302B"/>
    <w:rsid w:val="00C340B0"/>
    <w:rsid w:val="00C343D0"/>
    <w:rsid w:val="00C34AF0"/>
    <w:rsid w:val="00C35518"/>
    <w:rsid w:val="00C35778"/>
    <w:rsid w:val="00C36033"/>
    <w:rsid w:val="00C362EE"/>
    <w:rsid w:val="00C364D0"/>
    <w:rsid w:val="00C37451"/>
    <w:rsid w:val="00C376F5"/>
    <w:rsid w:val="00C40472"/>
    <w:rsid w:val="00C42015"/>
    <w:rsid w:val="00C420BC"/>
    <w:rsid w:val="00C42C36"/>
    <w:rsid w:val="00C42D84"/>
    <w:rsid w:val="00C43849"/>
    <w:rsid w:val="00C43855"/>
    <w:rsid w:val="00C43D78"/>
    <w:rsid w:val="00C44C33"/>
    <w:rsid w:val="00C44DB5"/>
    <w:rsid w:val="00C44EA6"/>
    <w:rsid w:val="00C4604E"/>
    <w:rsid w:val="00C46758"/>
    <w:rsid w:val="00C46FD2"/>
    <w:rsid w:val="00C470B2"/>
    <w:rsid w:val="00C47D78"/>
    <w:rsid w:val="00C47F52"/>
    <w:rsid w:val="00C50183"/>
    <w:rsid w:val="00C509D6"/>
    <w:rsid w:val="00C50A9E"/>
    <w:rsid w:val="00C52618"/>
    <w:rsid w:val="00C52AA1"/>
    <w:rsid w:val="00C52F34"/>
    <w:rsid w:val="00C5467C"/>
    <w:rsid w:val="00C5494C"/>
    <w:rsid w:val="00C54A6E"/>
    <w:rsid w:val="00C54CCB"/>
    <w:rsid w:val="00C55532"/>
    <w:rsid w:val="00C557AA"/>
    <w:rsid w:val="00C55AEF"/>
    <w:rsid w:val="00C563E5"/>
    <w:rsid w:val="00C568BE"/>
    <w:rsid w:val="00C56B36"/>
    <w:rsid w:val="00C56E83"/>
    <w:rsid w:val="00C570FA"/>
    <w:rsid w:val="00C5738C"/>
    <w:rsid w:val="00C57FE8"/>
    <w:rsid w:val="00C607B1"/>
    <w:rsid w:val="00C60B1F"/>
    <w:rsid w:val="00C60C60"/>
    <w:rsid w:val="00C60DF7"/>
    <w:rsid w:val="00C61D60"/>
    <w:rsid w:val="00C61E7A"/>
    <w:rsid w:val="00C61FAC"/>
    <w:rsid w:val="00C62278"/>
    <w:rsid w:val="00C6231D"/>
    <w:rsid w:val="00C62C33"/>
    <w:rsid w:val="00C62F67"/>
    <w:rsid w:val="00C6419C"/>
    <w:rsid w:val="00C64BD4"/>
    <w:rsid w:val="00C64C9F"/>
    <w:rsid w:val="00C64CFC"/>
    <w:rsid w:val="00C651B6"/>
    <w:rsid w:val="00C651BE"/>
    <w:rsid w:val="00C65467"/>
    <w:rsid w:val="00C6569A"/>
    <w:rsid w:val="00C6598C"/>
    <w:rsid w:val="00C660DB"/>
    <w:rsid w:val="00C661E8"/>
    <w:rsid w:val="00C667A5"/>
    <w:rsid w:val="00C66E4E"/>
    <w:rsid w:val="00C67057"/>
    <w:rsid w:val="00C67B0D"/>
    <w:rsid w:val="00C704F3"/>
    <w:rsid w:val="00C70513"/>
    <w:rsid w:val="00C70647"/>
    <w:rsid w:val="00C70909"/>
    <w:rsid w:val="00C710ED"/>
    <w:rsid w:val="00C71117"/>
    <w:rsid w:val="00C71464"/>
    <w:rsid w:val="00C715A2"/>
    <w:rsid w:val="00C71634"/>
    <w:rsid w:val="00C71DFA"/>
    <w:rsid w:val="00C725CA"/>
    <w:rsid w:val="00C7367A"/>
    <w:rsid w:val="00C736C3"/>
    <w:rsid w:val="00C73721"/>
    <w:rsid w:val="00C73860"/>
    <w:rsid w:val="00C73D69"/>
    <w:rsid w:val="00C7407A"/>
    <w:rsid w:val="00C7448E"/>
    <w:rsid w:val="00C75ABD"/>
    <w:rsid w:val="00C76106"/>
    <w:rsid w:val="00C762F5"/>
    <w:rsid w:val="00C764A3"/>
    <w:rsid w:val="00C76842"/>
    <w:rsid w:val="00C76C13"/>
    <w:rsid w:val="00C77A00"/>
    <w:rsid w:val="00C77CE3"/>
    <w:rsid w:val="00C8011A"/>
    <w:rsid w:val="00C81A52"/>
    <w:rsid w:val="00C81C01"/>
    <w:rsid w:val="00C81E20"/>
    <w:rsid w:val="00C820E6"/>
    <w:rsid w:val="00C82703"/>
    <w:rsid w:val="00C8331A"/>
    <w:rsid w:val="00C836BE"/>
    <w:rsid w:val="00C8432C"/>
    <w:rsid w:val="00C84474"/>
    <w:rsid w:val="00C844BE"/>
    <w:rsid w:val="00C85596"/>
    <w:rsid w:val="00C86762"/>
    <w:rsid w:val="00C877FF"/>
    <w:rsid w:val="00C87D67"/>
    <w:rsid w:val="00C902E8"/>
    <w:rsid w:val="00C90463"/>
    <w:rsid w:val="00C90B13"/>
    <w:rsid w:val="00C926D3"/>
    <w:rsid w:val="00C92D08"/>
    <w:rsid w:val="00C92ED6"/>
    <w:rsid w:val="00C9310B"/>
    <w:rsid w:val="00C93125"/>
    <w:rsid w:val="00C93675"/>
    <w:rsid w:val="00C93996"/>
    <w:rsid w:val="00C94B4D"/>
    <w:rsid w:val="00C94E1B"/>
    <w:rsid w:val="00C96073"/>
    <w:rsid w:val="00C964E9"/>
    <w:rsid w:val="00C96954"/>
    <w:rsid w:val="00C96D4D"/>
    <w:rsid w:val="00C96DC4"/>
    <w:rsid w:val="00C9786F"/>
    <w:rsid w:val="00C978D4"/>
    <w:rsid w:val="00C97B92"/>
    <w:rsid w:val="00CA0F6B"/>
    <w:rsid w:val="00CA151A"/>
    <w:rsid w:val="00CA2324"/>
    <w:rsid w:val="00CA2334"/>
    <w:rsid w:val="00CA25E6"/>
    <w:rsid w:val="00CA29C7"/>
    <w:rsid w:val="00CA2C7F"/>
    <w:rsid w:val="00CA2F3F"/>
    <w:rsid w:val="00CA483B"/>
    <w:rsid w:val="00CA4A8B"/>
    <w:rsid w:val="00CA4D67"/>
    <w:rsid w:val="00CA4E77"/>
    <w:rsid w:val="00CA581B"/>
    <w:rsid w:val="00CA5932"/>
    <w:rsid w:val="00CA5AC8"/>
    <w:rsid w:val="00CA6227"/>
    <w:rsid w:val="00CA782D"/>
    <w:rsid w:val="00CA7CD2"/>
    <w:rsid w:val="00CA7FA2"/>
    <w:rsid w:val="00CA7FB3"/>
    <w:rsid w:val="00CB0CD1"/>
    <w:rsid w:val="00CB137B"/>
    <w:rsid w:val="00CB1563"/>
    <w:rsid w:val="00CB15DD"/>
    <w:rsid w:val="00CB16BA"/>
    <w:rsid w:val="00CB2764"/>
    <w:rsid w:val="00CB3DFA"/>
    <w:rsid w:val="00CB428C"/>
    <w:rsid w:val="00CB469E"/>
    <w:rsid w:val="00CB4C25"/>
    <w:rsid w:val="00CB530E"/>
    <w:rsid w:val="00CB5B24"/>
    <w:rsid w:val="00CB6178"/>
    <w:rsid w:val="00CB6ABF"/>
    <w:rsid w:val="00CB707F"/>
    <w:rsid w:val="00CC0699"/>
    <w:rsid w:val="00CC19F4"/>
    <w:rsid w:val="00CC25E5"/>
    <w:rsid w:val="00CC2CE8"/>
    <w:rsid w:val="00CC313A"/>
    <w:rsid w:val="00CC3572"/>
    <w:rsid w:val="00CC3EBB"/>
    <w:rsid w:val="00CC4429"/>
    <w:rsid w:val="00CC485B"/>
    <w:rsid w:val="00CC5733"/>
    <w:rsid w:val="00CC5CAD"/>
    <w:rsid w:val="00CC5D6C"/>
    <w:rsid w:val="00CC64DD"/>
    <w:rsid w:val="00CC6518"/>
    <w:rsid w:val="00CC743D"/>
    <w:rsid w:val="00CC7620"/>
    <w:rsid w:val="00CC7CD9"/>
    <w:rsid w:val="00CD0743"/>
    <w:rsid w:val="00CD0A91"/>
    <w:rsid w:val="00CD128E"/>
    <w:rsid w:val="00CD18A8"/>
    <w:rsid w:val="00CD1D17"/>
    <w:rsid w:val="00CD25A6"/>
    <w:rsid w:val="00CD319F"/>
    <w:rsid w:val="00CD4BE0"/>
    <w:rsid w:val="00CD534C"/>
    <w:rsid w:val="00CD686E"/>
    <w:rsid w:val="00CE01D4"/>
    <w:rsid w:val="00CE0EED"/>
    <w:rsid w:val="00CE1172"/>
    <w:rsid w:val="00CE1408"/>
    <w:rsid w:val="00CE1D0F"/>
    <w:rsid w:val="00CE2E66"/>
    <w:rsid w:val="00CE3191"/>
    <w:rsid w:val="00CE35A8"/>
    <w:rsid w:val="00CE35E3"/>
    <w:rsid w:val="00CE3B91"/>
    <w:rsid w:val="00CE4255"/>
    <w:rsid w:val="00CE4FFC"/>
    <w:rsid w:val="00CE553F"/>
    <w:rsid w:val="00CE5C20"/>
    <w:rsid w:val="00CE5FD4"/>
    <w:rsid w:val="00CE6A11"/>
    <w:rsid w:val="00CE6FE0"/>
    <w:rsid w:val="00CF01DA"/>
    <w:rsid w:val="00CF176D"/>
    <w:rsid w:val="00CF1A47"/>
    <w:rsid w:val="00CF1F4A"/>
    <w:rsid w:val="00CF2932"/>
    <w:rsid w:val="00CF32C4"/>
    <w:rsid w:val="00CF3C6B"/>
    <w:rsid w:val="00CF3D4E"/>
    <w:rsid w:val="00CF4866"/>
    <w:rsid w:val="00CF5688"/>
    <w:rsid w:val="00CF5DE4"/>
    <w:rsid w:val="00CF6245"/>
    <w:rsid w:val="00CF696C"/>
    <w:rsid w:val="00CF6A8A"/>
    <w:rsid w:val="00CF6A9D"/>
    <w:rsid w:val="00CF6F0E"/>
    <w:rsid w:val="00CF72A9"/>
    <w:rsid w:val="00D00194"/>
    <w:rsid w:val="00D00399"/>
    <w:rsid w:val="00D004B4"/>
    <w:rsid w:val="00D005CA"/>
    <w:rsid w:val="00D024F5"/>
    <w:rsid w:val="00D051E2"/>
    <w:rsid w:val="00D05297"/>
    <w:rsid w:val="00D058BC"/>
    <w:rsid w:val="00D072C1"/>
    <w:rsid w:val="00D113EB"/>
    <w:rsid w:val="00D12FB7"/>
    <w:rsid w:val="00D13547"/>
    <w:rsid w:val="00D137D4"/>
    <w:rsid w:val="00D13886"/>
    <w:rsid w:val="00D139E1"/>
    <w:rsid w:val="00D13E3D"/>
    <w:rsid w:val="00D145BB"/>
    <w:rsid w:val="00D154B5"/>
    <w:rsid w:val="00D15626"/>
    <w:rsid w:val="00D1566A"/>
    <w:rsid w:val="00D15774"/>
    <w:rsid w:val="00D16920"/>
    <w:rsid w:val="00D16AF9"/>
    <w:rsid w:val="00D178E3"/>
    <w:rsid w:val="00D17926"/>
    <w:rsid w:val="00D2022C"/>
    <w:rsid w:val="00D20596"/>
    <w:rsid w:val="00D2176B"/>
    <w:rsid w:val="00D21964"/>
    <w:rsid w:val="00D2226D"/>
    <w:rsid w:val="00D226D1"/>
    <w:rsid w:val="00D23335"/>
    <w:rsid w:val="00D236E2"/>
    <w:rsid w:val="00D23AAE"/>
    <w:rsid w:val="00D23ED5"/>
    <w:rsid w:val="00D240B4"/>
    <w:rsid w:val="00D24C40"/>
    <w:rsid w:val="00D25CEE"/>
    <w:rsid w:val="00D263EA"/>
    <w:rsid w:val="00D26DFD"/>
    <w:rsid w:val="00D270C1"/>
    <w:rsid w:val="00D27A31"/>
    <w:rsid w:val="00D27A86"/>
    <w:rsid w:val="00D27D6D"/>
    <w:rsid w:val="00D301C3"/>
    <w:rsid w:val="00D31754"/>
    <w:rsid w:val="00D31FB7"/>
    <w:rsid w:val="00D3200A"/>
    <w:rsid w:val="00D322AE"/>
    <w:rsid w:val="00D326CD"/>
    <w:rsid w:val="00D32E78"/>
    <w:rsid w:val="00D32F38"/>
    <w:rsid w:val="00D336D6"/>
    <w:rsid w:val="00D3465D"/>
    <w:rsid w:val="00D3466A"/>
    <w:rsid w:val="00D35489"/>
    <w:rsid w:val="00D36BB7"/>
    <w:rsid w:val="00D37125"/>
    <w:rsid w:val="00D37888"/>
    <w:rsid w:val="00D37C49"/>
    <w:rsid w:val="00D40645"/>
    <w:rsid w:val="00D40D83"/>
    <w:rsid w:val="00D40F2A"/>
    <w:rsid w:val="00D418DC"/>
    <w:rsid w:val="00D41F21"/>
    <w:rsid w:val="00D427C1"/>
    <w:rsid w:val="00D42A16"/>
    <w:rsid w:val="00D42BA7"/>
    <w:rsid w:val="00D4352B"/>
    <w:rsid w:val="00D43D56"/>
    <w:rsid w:val="00D4424F"/>
    <w:rsid w:val="00D450E0"/>
    <w:rsid w:val="00D45177"/>
    <w:rsid w:val="00D454BB"/>
    <w:rsid w:val="00D4573C"/>
    <w:rsid w:val="00D46B5F"/>
    <w:rsid w:val="00D46EB8"/>
    <w:rsid w:val="00D47803"/>
    <w:rsid w:val="00D47830"/>
    <w:rsid w:val="00D50D72"/>
    <w:rsid w:val="00D50DB1"/>
    <w:rsid w:val="00D516C8"/>
    <w:rsid w:val="00D5171C"/>
    <w:rsid w:val="00D52B97"/>
    <w:rsid w:val="00D52E20"/>
    <w:rsid w:val="00D5347A"/>
    <w:rsid w:val="00D5420E"/>
    <w:rsid w:val="00D54466"/>
    <w:rsid w:val="00D55308"/>
    <w:rsid w:val="00D55EBF"/>
    <w:rsid w:val="00D55FA2"/>
    <w:rsid w:val="00D565D0"/>
    <w:rsid w:val="00D56704"/>
    <w:rsid w:val="00D56A66"/>
    <w:rsid w:val="00D57464"/>
    <w:rsid w:val="00D574BD"/>
    <w:rsid w:val="00D57790"/>
    <w:rsid w:val="00D577CC"/>
    <w:rsid w:val="00D6017B"/>
    <w:rsid w:val="00D61C2B"/>
    <w:rsid w:val="00D61EE7"/>
    <w:rsid w:val="00D61FE8"/>
    <w:rsid w:val="00D62F28"/>
    <w:rsid w:val="00D638E8"/>
    <w:rsid w:val="00D63AEB"/>
    <w:rsid w:val="00D63C9E"/>
    <w:rsid w:val="00D63E76"/>
    <w:rsid w:val="00D6492E"/>
    <w:rsid w:val="00D64C10"/>
    <w:rsid w:val="00D65B92"/>
    <w:rsid w:val="00D65FD6"/>
    <w:rsid w:val="00D663E5"/>
    <w:rsid w:val="00D6641A"/>
    <w:rsid w:val="00D66546"/>
    <w:rsid w:val="00D67762"/>
    <w:rsid w:val="00D679FE"/>
    <w:rsid w:val="00D70E32"/>
    <w:rsid w:val="00D715E8"/>
    <w:rsid w:val="00D71E67"/>
    <w:rsid w:val="00D72658"/>
    <w:rsid w:val="00D7275B"/>
    <w:rsid w:val="00D731DA"/>
    <w:rsid w:val="00D74648"/>
    <w:rsid w:val="00D747B3"/>
    <w:rsid w:val="00D747D6"/>
    <w:rsid w:val="00D7513C"/>
    <w:rsid w:val="00D752C5"/>
    <w:rsid w:val="00D75D78"/>
    <w:rsid w:val="00D75FA3"/>
    <w:rsid w:val="00D764FB"/>
    <w:rsid w:val="00D76980"/>
    <w:rsid w:val="00D76AAA"/>
    <w:rsid w:val="00D76D6B"/>
    <w:rsid w:val="00D7760B"/>
    <w:rsid w:val="00D77D3F"/>
    <w:rsid w:val="00D80433"/>
    <w:rsid w:val="00D80F9B"/>
    <w:rsid w:val="00D8181C"/>
    <w:rsid w:val="00D82C9B"/>
    <w:rsid w:val="00D83CBD"/>
    <w:rsid w:val="00D842B3"/>
    <w:rsid w:val="00D84CAA"/>
    <w:rsid w:val="00D857D0"/>
    <w:rsid w:val="00D86C14"/>
    <w:rsid w:val="00D90A17"/>
    <w:rsid w:val="00D90BA8"/>
    <w:rsid w:val="00D90BDD"/>
    <w:rsid w:val="00D91300"/>
    <w:rsid w:val="00D921B8"/>
    <w:rsid w:val="00D92D8D"/>
    <w:rsid w:val="00D935D1"/>
    <w:rsid w:val="00D94074"/>
    <w:rsid w:val="00D941E7"/>
    <w:rsid w:val="00D947A2"/>
    <w:rsid w:val="00D949AB"/>
    <w:rsid w:val="00D95C8C"/>
    <w:rsid w:val="00D962F6"/>
    <w:rsid w:val="00D962F7"/>
    <w:rsid w:val="00D9656C"/>
    <w:rsid w:val="00D966B4"/>
    <w:rsid w:val="00D966E2"/>
    <w:rsid w:val="00D969E0"/>
    <w:rsid w:val="00D96B8A"/>
    <w:rsid w:val="00D972C3"/>
    <w:rsid w:val="00DA00A7"/>
    <w:rsid w:val="00DA06A5"/>
    <w:rsid w:val="00DA0FC4"/>
    <w:rsid w:val="00DA1A3C"/>
    <w:rsid w:val="00DA1A91"/>
    <w:rsid w:val="00DA1F10"/>
    <w:rsid w:val="00DA20F8"/>
    <w:rsid w:val="00DA2212"/>
    <w:rsid w:val="00DA29A1"/>
    <w:rsid w:val="00DA3623"/>
    <w:rsid w:val="00DA3AB2"/>
    <w:rsid w:val="00DA3CA4"/>
    <w:rsid w:val="00DA431A"/>
    <w:rsid w:val="00DA56FD"/>
    <w:rsid w:val="00DA6730"/>
    <w:rsid w:val="00DA6AB1"/>
    <w:rsid w:val="00DA6D96"/>
    <w:rsid w:val="00DA6FC9"/>
    <w:rsid w:val="00DA7F63"/>
    <w:rsid w:val="00DB0A05"/>
    <w:rsid w:val="00DB100D"/>
    <w:rsid w:val="00DB142D"/>
    <w:rsid w:val="00DB1F71"/>
    <w:rsid w:val="00DB213E"/>
    <w:rsid w:val="00DB2654"/>
    <w:rsid w:val="00DB30C1"/>
    <w:rsid w:val="00DB32C6"/>
    <w:rsid w:val="00DB359D"/>
    <w:rsid w:val="00DB3830"/>
    <w:rsid w:val="00DB3E88"/>
    <w:rsid w:val="00DB402D"/>
    <w:rsid w:val="00DB435B"/>
    <w:rsid w:val="00DB4C67"/>
    <w:rsid w:val="00DB6335"/>
    <w:rsid w:val="00DB64BE"/>
    <w:rsid w:val="00DB6FCC"/>
    <w:rsid w:val="00DB7B25"/>
    <w:rsid w:val="00DB7CEA"/>
    <w:rsid w:val="00DC05DA"/>
    <w:rsid w:val="00DC0ABA"/>
    <w:rsid w:val="00DC0D14"/>
    <w:rsid w:val="00DC163A"/>
    <w:rsid w:val="00DC16B4"/>
    <w:rsid w:val="00DC2863"/>
    <w:rsid w:val="00DC29E2"/>
    <w:rsid w:val="00DC2EE4"/>
    <w:rsid w:val="00DC3560"/>
    <w:rsid w:val="00DC37E9"/>
    <w:rsid w:val="00DC3C0E"/>
    <w:rsid w:val="00DC4761"/>
    <w:rsid w:val="00DC4DA2"/>
    <w:rsid w:val="00DC61FE"/>
    <w:rsid w:val="00DC6667"/>
    <w:rsid w:val="00DC6A4A"/>
    <w:rsid w:val="00DC6BF4"/>
    <w:rsid w:val="00DC6F55"/>
    <w:rsid w:val="00DC739D"/>
    <w:rsid w:val="00DD078E"/>
    <w:rsid w:val="00DD096A"/>
    <w:rsid w:val="00DD1233"/>
    <w:rsid w:val="00DD2A6F"/>
    <w:rsid w:val="00DD35F1"/>
    <w:rsid w:val="00DD3634"/>
    <w:rsid w:val="00DD3853"/>
    <w:rsid w:val="00DD3AAB"/>
    <w:rsid w:val="00DD3AB5"/>
    <w:rsid w:val="00DD3C0E"/>
    <w:rsid w:val="00DD4653"/>
    <w:rsid w:val="00DD4EA5"/>
    <w:rsid w:val="00DD5666"/>
    <w:rsid w:val="00DD5B09"/>
    <w:rsid w:val="00DD5D8D"/>
    <w:rsid w:val="00DD6277"/>
    <w:rsid w:val="00DD6BE1"/>
    <w:rsid w:val="00DD6FB5"/>
    <w:rsid w:val="00DD7415"/>
    <w:rsid w:val="00DD7AD3"/>
    <w:rsid w:val="00DE0BD8"/>
    <w:rsid w:val="00DE0DA3"/>
    <w:rsid w:val="00DE158F"/>
    <w:rsid w:val="00DE1778"/>
    <w:rsid w:val="00DE19B2"/>
    <w:rsid w:val="00DE1C09"/>
    <w:rsid w:val="00DE1EAC"/>
    <w:rsid w:val="00DE2190"/>
    <w:rsid w:val="00DE2601"/>
    <w:rsid w:val="00DE3398"/>
    <w:rsid w:val="00DE3434"/>
    <w:rsid w:val="00DE3468"/>
    <w:rsid w:val="00DE45AC"/>
    <w:rsid w:val="00DE519F"/>
    <w:rsid w:val="00DE52A4"/>
    <w:rsid w:val="00DE60D4"/>
    <w:rsid w:val="00DE7241"/>
    <w:rsid w:val="00DE741F"/>
    <w:rsid w:val="00DF0652"/>
    <w:rsid w:val="00DF0D4B"/>
    <w:rsid w:val="00DF14B4"/>
    <w:rsid w:val="00DF17D5"/>
    <w:rsid w:val="00DF3591"/>
    <w:rsid w:val="00DF3FB4"/>
    <w:rsid w:val="00DF41C0"/>
    <w:rsid w:val="00DF43BF"/>
    <w:rsid w:val="00DF4805"/>
    <w:rsid w:val="00DF4C07"/>
    <w:rsid w:val="00DF578A"/>
    <w:rsid w:val="00DF66BC"/>
    <w:rsid w:val="00DF7317"/>
    <w:rsid w:val="00DF76BF"/>
    <w:rsid w:val="00DF7C6A"/>
    <w:rsid w:val="00E00A5B"/>
    <w:rsid w:val="00E00BCC"/>
    <w:rsid w:val="00E00F11"/>
    <w:rsid w:val="00E00FAB"/>
    <w:rsid w:val="00E01044"/>
    <w:rsid w:val="00E01152"/>
    <w:rsid w:val="00E01A13"/>
    <w:rsid w:val="00E036C6"/>
    <w:rsid w:val="00E04490"/>
    <w:rsid w:val="00E047EF"/>
    <w:rsid w:val="00E04C01"/>
    <w:rsid w:val="00E04D99"/>
    <w:rsid w:val="00E04E06"/>
    <w:rsid w:val="00E06C0D"/>
    <w:rsid w:val="00E06D3A"/>
    <w:rsid w:val="00E0765F"/>
    <w:rsid w:val="00E07902"/>
    <w:rsid w:val="00E079AA"/>
    <w:rsid w:val="00E07B16"/>
    <w:rsid w:val="00E07DDD"/>
    <w:rsid w:val="00E11627"/>
    <w:rsid w:val="00E11D94"/>
    <w:rsid w:val="00E12063"/>
    <w:rsid w:val="00E12E57"/>
    <w:rsid w:val="00E13A74"/>
    <w:rsid w:val="00E13E2B"/>
    <w:rsid w:val="00E13F00"/>
    <w:rsid w:val="00E14E3B"/>
    <w:rsid w:val="00E14F30"/>
    <w:rsid w:val="00E15F89"/>
    <w:rsid w:val="00E16156"/>
    <w:rsid w:val="00E1632A"/>
    <w:rsid w:val="00E1740F"/>
    <w:rsid w:val="00E17612"/>
    <w:rsid w:val="00E1771E"/>
    <w:rsid w:val="00E20D6A"/>
    <w:rsid w:val="00E21AEB"/>
    <w:rsid w:val="00E22CE5"/>
    <w:rsid w:val="00E22DBA"/>
    <w:rsid w:val="00E23767"/>
    <w:rsid w:val="00E2487F"/>
    <w:rsid w:val="00E25169"/>
    <w:rsid w:val="00E25270"/>
    <w:rsid w:val="00E257A6"/>
    <w:rsid w:val="00E25E88"/>
    <w:rsid w:val="00E2609E"/>
    <w:rsid w:val="00E27144"/>
    <w:rsid w:val="00E273E8"/>
    <w:rsid w:val="00E30A36"/>
    <w:rsid w:val="00E312C6"/>
    <w:rsid w:val="00E31345"/>
    <w:rsid w:val="00E3161A"/>
    <w:rsid w:val="00E319EE"/>
    <w:rsid w:val="00E31ABE"/>
    <w:rsid w:val="00E31C22"/>
    <w:rsid w:val="00E32058"/>
    <w:rsid w:val="00E32653"/>
    <w:rsid w:val="00E32A6D"/>
    <w:rsid w:val="00E32F5C"/>
    <w:rsid w:val="00E33298"/>
    <w:rsid w:val="00E3374E"/>
    <w:rsid w:val="00E3413F"/>
    <w:rsid w:val="00E34C0B"/>
    <w:rsid w:val="00E34C99"/>
    <w:rsid w:val="00E34EA1"/>
    <w:rsid w:val="00E35F89"/>
    <w:rsid w:val="00E3630D"/>
    <w:rsid w:val="00E371DD"/>
    <w:rsid w:val="00E371F6"/>
    <w:rsid w:val="00E37204"/>
    <w:rsid w:val="00E37B28"/>
    <w:rsid w:val="00E37DDB"/>
    <w:rsid w:val="00E37DFB"/>
    <w:rsid w:val="00E40AAB"/>
    <w:rsid w:val="00E41117"/>
    <w:rsid w:val="00E4175F"/>
    <w:rsid w:val="00E4216F"/>
    <w:rsid w:val="00E42B0E"/>
    <w:rsid w:val="00E43283"/>
    <w:rsid w:val="00E43739"/>
    <w:rsid w:val="00E441ED"/>
    <w:rsid w:val="00E45074"/>
    <w:rsid w:val="00E46D87"/>
    <w:rsid w:val="00E4792F"/>
    <w:rsid w:val="00E47D09"/>
    <w:rsid w:val="00E50425"/>
    <w:rsid w:val="00E51280"/>
    <w:rsid w:val="00E52328"/>
    <w:rsid w:val="00E52682"/>
    <w:rsid w:val="00E52951"/>
    <w:rsid w:val="00E5499D"/>
    <w:rsid w:val="00E54C10"/>
    <w:rsid w:val="00E550EA"/>
    <w:rsid w:val="00E552EE"/>
    <w:rsid w:val="00E55400"/>
    <w:rsid w:val="00E559AD"/>
    <w:rsid w:val="00E55A7A"/>
    <w:rsid w:val="00E55BBB"/>
    <w:rsid w:val="00E55C43"/>
    <w:rsid w:val="00E55E03"/>
    <w:rsid w:val="00E6003B"/>
    <w:rsid w:val="00E60ADB"/>
    <w:rsid w:val="00E61007"/>
    <w:rsid w:val="00E61949"/>
    <w:rsid w:val="00E61AA6"/>
    <w:rsid w:val="00E61FF6"/>
    <w:rsid w:val="00E63759"/>
    <w:rsid w:val="00E63B6C"/>
    <w:rsid w:val="00E67038"/>
    <w:rsid w:val="00E67522"/>
    <w:rsid w:val="00E675B7"/>
    <w:rsid w:val="00E67643"/>
    <w:rsid w:val="00E70192"/>
    <w:rsid w:val="00E70AFF"/>
    <w:rsid w:val="00E71228"/>
    <w:rsid w:val="00E7147C"/>
    <w:rsid w:val="00E71D06"/>
    <w:rsid w:val="00E71D4C"/>
    <w:rsid w:val="00E72483"/>
    <w:rsid w:val="00E7253E"/>
    <w:rsid w:val="00E72ABC"/>
    <w:rsid w:val="00E730C6"/>
    <w:rsid w:val="00E738AC"/>
    <w:rsid w:val="00E73A36"/>
    <w:rsid w:val="00E73EBC"/>
    <w:rsid w:val="00E745C2"/>
    <w:rsid w:val="00E748F6"/>
    <w:rsid w:val="00E749EC"/>
    <w:rsid w:val="00E74DF2"/>
    <w:rsid w:val="00E74FEA"/>
    <w:rsid w:val="00E758E4"/>
    <w:rsid w:val="00E75F02"/>
    <w:rsid w:val="00E77A6A"/>
    <w:rsid w:val="00E77C4E"/>
    <w:rsid w:val="00E800D7"/>
    <w:rsid w:val="00E804D7"/>
    <w:rsid w:val="00E806C3"/>
    <w:rsid w:val="00E80995"/>
    <w:rsid w:val="00E812E7"/>
    <w:rsid w:val="00E816CD"/>
    <w:rsid w:val="00E829CF"/>
    <w:rsid w:val="00E8306D"/>
    <w:rsid w:val="00E849E4"/>
    <w:rsid w:val="00E84E37"/>
    <w:rsid w:val="00E8550A"/>
    <w:rsid w:val="00E86157"/>
    <w:rsid w:val="00E86679"/>
    <w:rsid w:val="00E8720B"/>
    <w:rsid w:val="00E8745D"/>
    <w:rsid w:val="00E87AFE"/>
    <w:rsid w:val="00E90985"/>
    <w:rsid w:val="00E90B1B"/>
    <w:rsid w:val="00E90CAF"/>
    <w:rsid w:val="00E91770"/>
    <w:rsid w:val="00E918A6"/>
    <w:rsid w:val="00E92CA4"/>
    <w:rsid w:val="00E93155"/>
    <w:rsid w:val="00E93723"/>
    <w:rsid w:val="00E93A64"/>
    <w:rsid w:val="00E95169"/>
    <w:rsid w:val="00E95242"/>
    <w:rsid w:val="00E9591B"/>
    <w:rsid w:val="00E95983"/>
    <w:rsid w:val="00E95F2C"/>
    <w:rsid w:val="00E9688F"/>
    <w:rsid w:val="00E970AC"/>
    <w:rsid w:val="00E974D7"/>
    <w:rsid w:val="00E97AC6"/>
    <w:rsid w:val="00E97D61"/>
    <w:rsid w:val="00E97F02"/>
    <w:rsid w:val="00EA0010"/>
    <w:rsid w:val="00EA07AB"/>
    <w:rsid w:val="00EA10B9"/>
    <w:rsid w:val="00EA1938"/>
    <w:rsid w:val="00EA1B45"/>
    <w:rsid w:val="00EA27FE"/>
    <w:rsid w:val="00EA3125"/>
    <w:rsid w:val="00EA3355"/>
    <w:rsid w:val="00EA3CB4"/>
    <w:rsid w:val="00EA472B"/>
    <w:rsid w:val="00EA49F5"/>
    <w:rsid w:val="00EA51F1"/>
    <w:rsid w:val="00EA5961"/>
    <w:rsid w:val="00EA60F4"/>
    <w:rsid w:val="00EA7342"/>
    <w:rsid w:val="00EA7D7B"/>
    <w:rsid w:val="00EB09E1"/>
    <w:rsid w:val="00EB0E34"/>
    <w:rsid w:val="00EB16B1"/>
    <w:rsid w:val="00EB1726"/>
    <w:rsid w:val="00EB2571"/>
    <w:rsid w:val="00EB3C87"/>
    <w:rsid w:val="00EB4CCA"/>
    <w:rsid w:val="00EB4F96"/>
    <w:rsid w:val="00EB5569"/>
    <w:rsid w:val="00EB69FE"/>
    <w:rsid w:val="00EB755F"/>
    <w:rsid w:val="00EB7BC1"/>
    <w:rsid w:val="00EC00BA"/>
    <w:rsid w:val="00EC071C"/>
    <w:rsid w:val="00EC154B"/>
    <w:rsid w:val="00EC2026"/>
    <w:rsid w:val="00EC2B04"/>
    <w:rsid w:val="00EC2D82"/>
    <w:rsid w:val="00EC2E6F"/>
    <w:rsid w:val="00EC3563"/>
    <w:rsid w:val="00EC39AC"/>
    <w:rsid w:val="00EC413F"/>
    <w:rsid w:val="00EC42F3"/>
    <w:rsid w:val="00EC4967"/>
    <w:rsid w:val="00EC4D61"/>
    <w:rsid w:val="00EC50BE"/>
    <w:rsid w:val="00EC560B"/>
    <w:rsid w:val="00EC570E"/>
    <w:rsid w:val="00EC5D00"/>
    <w:rsid w:val="00EC5EBF"/>
    <w:rsid w:val="00EC6391"/>
    <w:rsid w:val="00EC6BF3"/>
    <w:rsid w:val="00EC735E"/>
    <w:rsid w:val="00EC747F"/>
    <w:rsid w:val="00ED068A"/>
    <w:rsid w:val="00ED29E8"/>
    <w:rsid w:val="00ED2C54"/>
    <w:rsid w:val="00ED2F5C"/>
    <w:rsid w:val="00ED3097"/>
    <w:rsid w:val="00ED3BD0"/>
    <w:rsid w:val="00ED4176"/>
    <w:rsid w:val="00ED4355"/>
    <w:rsid w:val="00ED4583"/>
    <w:rsid w:val="00ED4CAD"/>
    <w:rsid w:val="00ED54F9"/>
    <w:rsid w:val="00ED5E28"/>
    <w:rsid w:val="00ED6843"/>
    <w:rsid w:val="00ED7AFF"/>
    <w:rsid w:val="00EE0069"/>
    <w:rsid w:val="00EE082B"/>
    <w:rsid w:val="00EE29A4"/>
    <w:rsid w:val="00EE3B83"/>
    <w:rsid w:val="00EE3EF7"/>
    <w:rsid w:val="00EE43EB"/>
    <w:rsid w:val="00EE43F8"/>
    <w:rsid w:val="00EE486A"/>
    <w:rsid w:val="00EE543C"/>
    <w:rsid w:val="00EE5A54"/>
    <w:rsid w:val="00EE5C0E"/>
    <w:rsid w:val="00EE71A6"/>
    <w:rsid w:val="00EE75CF"/>
    <w:rsid w:val="00EF04FD"/>
    <w:rsid w:val="00EF0A76"/>
    <w:rsid w:val="00EF1394"/>
    <w:rsid w:val="00EF17AD"/>
    <w:rsid w:val="00EF1840"/>
    <w:rsid w:val="00EF1A08"/>
    <w:rsid w:val="00EF1DE2"/>
    <w:rsid w:val="00EF2216"/>
    <w:rsid w:val="00EF23B0"/>
    <w:rsid w:val="00EF2C01"/>
    <w:rsid w:val="00EF308C"/>
    <w:rsid w:val="00EF4086"/>
    <w:rsid w:val="00EF4209"/>
    <w:rsid w:val="00EF5E52"/>
    <w:rsid w:val="00EF63C7"/>
    <w:rsid w:val="00EF6F6F"/>
    <w:rsid w:val="00EF77F4"/>
    <w:rsid w:val="00EF790A"/>
    <w:rsid w:val="00EF796A"/>
    <w:rsid w:val="00EF7C0F"/>
    <w:rsid w:val="00F00478"/>
    <w:rsid w:val="00F01A7C"/>
    <w:rsid w:val="00F020EF"/>
    <w:rsid w:val="00F0259B"/>
    <w:rsid w:val="00F026D9"/>
    <w:rsid w:val="00F02B79"/>
    <w:rsid w:val="00F0322C"/>
    <w:rsid w:val="00F03409"/>
    <w:rsid w:val="00F03CA0"/>
    <w:rsid w:val="00F0441E"/>
    <w:rsid w:val="00F04E0B"/>
    <w:rsid w:val="00F05457"/>
    <w:rsid w:val="00F05838"/>
    <w:rsid w:val="00F05BAD"/>
    <w:rsid w:val="00F06FF5"/>
    <w:rsid w:val="00F07A06"/>
    <w:rsid w:val="00F07EBD"/>
    <w:rsid w:val="00F1036D"/>
    <w:rsid w:val="00F10C7F"/>
    <w:rsid w:val="00F12718"/>
    <w:rsid w:val="00F12C62"/>
    <w:rsid w:val="00F13D17"/>
    <w:rsid w:val="00F14B1B"/>
    <w:rsid w:val="00F15363"/>
    <w:rsid w:val="00F15ABE"/>
    <w:rsid w:val="00F15BD3"/>
    <w:rsid w:val="00F1635A"/>
    <w:rsid w:val="00F16B3E"/>
    <w:rsid w:val="00F20FE5"/>
    <w:rsid w:val="00F221CC"/>
    <w:rsid w:val="00F2264F"/>
    <w:rsid w:val="00F23279"/>
    <w:rsid w:val="00F23581"/>
    <w:rsid w:val="00F235E7"/>
    <w:rsid w:val="00F23C65"/>
    <w:rsid w:val="00F241DD"/>
    <w:rsid w:val="00F24A7B"/>
    <w:rsid w:val="00F24C5C"/>
    <w:rsid w:val="00F24FCA"/>
    <w:rsid w:val="00F25F2C"/>
    <w:rsid w:val="00F26047"/>
    <w:rsid w:val="00F26888"/>
    <w:rsid w:val="00F271BD"/>
    <w:rsid w:val="00F27962"/>
    <w:rsid w:val="00F3009C"/>
    <w:rsid w:val="00F3128C"/>
    <w:rsid w:val="00F32661"/>
    <w:rsid w:val="00F33EBF"/>
    <w:rsid w:val="00F345B4"/>
    <w:rsid w:val="00F345FA"/>
    <w:rsid w:val="00F35532"/>
    <w:rsid w:val="00F36599"/>
    <w:rsid w:val="00F366E4"/>
    <w:rsid w:val="00F3774A"/>
    <w:rsid w:val="00F37CFB"/>
    <w:rsid w:val="00F37E0B"/>
    <w:rsid w:val="00F4049A"/>
    <w:rsid w:val="00F406FE"/>
    <w:rsid w:val="00F41589"/>
    <w:rsid w:val="00F41700"/>
    <w:rsid w:val="00F41FF5"/>
    <w:rsid w:val="00F4238C"/>
    <w:rsid w:val="00F43461"/>
    <w:rsid w:val="00F4407E"/>
    <w:rsid w:val="00F441C6"/>
    <w:rsid w:val="00F45722"/>
    <w:rsid w:val="00F4680C"/>
    <w:rsid w:val="00F4712D"/>
    <w:rsid w:val="00F47F98"/>
    <w:rsid w:val="00F50563"/>
    <w:rsid w:val="00F506D9"/>
    <w:rsid w:val="00F51490"/>
    <w:rsid w:val="00F51501"/>
    <w:rsid w:val="00F51BC8"/>
    <w:rsid w:val="00F5203D"/>
    <w:rsid w:val="00F5247E"/>
    <w:rsid w:val="00F533C2"/>
    <w:rsid w:val="00F535D8"/>
    <w:rsid w:val="00F54CE3"/>
    <w:rsid w:val="00F55391"/>
    <w:rsid w:val="00F55742"/>
    <w:rsid w:val="00F55839"/>
    <w:rsid w:val="00F55B79"/>
    <w:rsid w:val="00F55D34"/>
    <w:rsid w:val="00F568D8"/>
    <w:rsid w:val="00F571C3"/>
    <w:rsid w:val="00F5776F"/>
    <w:rsid w:val="00F57954"/>
    <w:rsid w:val="00F60915"/>
    <w:rsid w:val="00F60A88"/>
    <w:rsid w:val="00F60DBD"/>
    <w:rsid w:val="00F6134A"/>
    <w:rsid w:val="00F63733"/>
    <w:rsid w:val="00F63BB7"/>
    <w:rsid w:val="00F63CE7"/>
    <w:rsid w:val="00F63FE8"/>
    <w:rsid w:val="00F65B79"/>
    <w:rsid w:val="00F67A2A"/>
    <w:rsid w:val="00F67B59"/>
    <w:rsid w:val="00F70E5B"/>
    <w:rsid w:val="00F72B66"/>
    <w:rsid w:val="00F73869"/>
    <w:rsid w:val="00F745CA"/>
    <w:rsid w:val="00F74702"/>
    <w:rsid w:val="00F75259"/>
    <w:rsid w:val="00F75AF3"/>
    <w:rsid w:val="00F77123"/>
    <w:rsid w:val="00F77739"/>
    <w:rsid w:val="00F808A2"/>
    <w:rsid w:val="00F82ABB"/>
    <w:rsid w:val="00F830B0"/>
    <w:rsid w:val="00F8313B"/>
    <w:rsid w:val="00F8367B"/>
    <w:rsid w:val="00F850E4"/>
    <w:rsid w:val="00F856D2"/>
    <w:rsid w:val="00F8600C"/>
    <w:rsid w:val="00F8714D"/>
    <w:rsid w:val="00F87630"/>
    <w:rsid w:val="00F87D19"/>
    <w:rsid w:val="00F87E67"/>
    <w:rsid w:val="00F901D9"/>
    <w:rsid w:val="00F91814"/>
    <w:rsid w:val="00F92BFC"/>
    <w:rsid w:val="00F932F8"/>
    <w:rsid w:val="00F9445B"/>
    <w:rsid w:val="00F95A90"/>
    <w:rsid w:val="00F95C82"/>
    <w:rsid w:val="00F9627B"/>
    <w:rsid w:val="00F96A74"/>
    <w:rsid w:val="00F96F67"/>
    <w:rsid w:val="00F97251"/>
    <w:rsid w:val="00FA0148"/>
    <w:rsid w:val="00FA0185"/>
    <w:rsid w:val="00FA0BC1"/>
    <w:rsid w:val="00FA0C1F"/>
    <w:rsid w:val="00FA104E"/>
    <w:rsid w:val="00FA10DE"/>
    <w:rsid w:val="00FA1B74"/>
    <w:rsid w:val="00FA1C49"/>
    <w:rsid w:val="00FA2C8C"/>
    <w:rsid w:val="00FA2F58"/>
    <w:rsid w:val="00FA36E6"/>
    <w:rsid w:val="00FA36F8"/>
    <w:rsid w:val="00FA4BE5"/>
    <w:rsid w:val="00FA51B0"/>
    <w:rsid w:val="00FA5946"/>
    <w:rsid w:val="00FA5E63"/>
    <w:rsid w:val="00FA6B20"/>
    <w:rsid w:val="00FA6D96"/>
    <w:rsid w:val="00FA77C5"/>
    <w:rsid w:val="00FB21B8"/>
    <w:rsid w:val="00FB2757"/>
    <w:rsid w:val="00FB27D2"/>
    <w:rsid w:val="00FB2BE1"/>
    <w:rsid w:val="00FB2C74"/>
    <w:rsid w:val="00FB33B8"/>
    <w:rsid w:val="00FB3AC9"/>
    <w:rsid w:val="00FB3B51"/>
    <w:rsid w:val="00FB435D"/>
    <w:rsid w:val="00FB5A7A"/>
    <w:rsid w:val="00FB5F73"/>
    <w:rsid w:val="00FB6032"/>
    <w:rsid w:val="00FB68D4"/>
    <w:rsid w:val="00FB69A1"/>
    <w:rsid w:val="00FB7F5E"/>
    <w:rsid w:val="00FB7FD7"/>
    <w:rsid w:val="00FC017C"/>
    <w:rsid w:val="00FC0434"/>
    <w:rsid w:val="00FC0E6F"/>
    <w:rsid w:val="00FC1159"/>
    <w:rsid w:val="00FC126B"/>
    <w:rsid w:val="00FC205A"/>
    <w:rsid w:val="00FC294E"/>
    <w:rsid w:val="00FC2CA9"/>
    <w:rsid w:val="00FC2F71"/>
    <w:rsid w:val="00FC3922"/>
    <w:rsid w:val="00FC3C42"/>
    <w:rsid w:val="00FC3F73"/>
    <w:rsid w:val="00FC4E08"/>
    <w:rsid w:val="00FC4E86"/>
    <w:rsid w:val="00FC4FC0"/>
    <w:rsid w:val="00FC583E"/>
    <w:rsid w:val="00FC60DC"/>
    <w:rsid w:val="00FC6FC5"/>
    <w:rsid w:val="00FC70A2"/>
    <w:rsid w:val="00FC79A6"/>
    <w:rsid w:val="00FD004F"/>
    <w:rsid w:val="00FD03C6"/>
    <w:rsid w:val="00FD0444"/>
    <w:rsid w:val="00FD0A05"/>
    <w:rsid w:val="00FD1429"/>
    <w:rsid w:val="00FD17CE"/>
    <w:rsid w:val="00FD2112"/>
    <w:rsid w:val="00FD2181"/>
    <w:rsid w:val="00FD2BD0"/>
    <w:rsid w:val="00FD31FF"/>
    <w:rsid w:val="00FD3836"/>
    <w:rsid w:val="00FD39C5"/>
    <w:rsid w:val="00FD4017"/>
    <w:rsid w:val="00FD4741"/>
    <w:rsid w:val="00FD484F"/>
    <w:rsid w:val="00FD51B4"/>
    <w:rsid w:val="00FD5510"/>
    <w:rsid w:val="00FD58B6"/>
    <w:rsid w:val="00FD6CD8"/>
    <w:rsid w:val="00FD71BB"/>
    <w:rsid w:val="00FD7E35"/>
    <w:rsid w:val="00FE00CB"/>
    <w:rsid w:val="00FE01AA"/>
    <w:rsid w:val="00FE02D4"/>
    <w:rsid w:val="00FE07CC"/>
    <w:rsid w:val="00FE0D96"/>
    <w:rsid w:val="00FE11DF"/>
    <w:rsid w:val="00FE2C34"/>
    <w:rsid w:val="00FE2E63"/>
    <w:rsid w:val="00FE2E80"/>
    <w:rsid w:val="00FE544E"/>
    <w:rsid w:val="00FE56F4"/>
    <w:rsid w:val="00FE5B9D"/>
    <w:rsid w:val="00FE676A"/>
    <w:rsid w:val="00FE6CD2"/>
    <w:rsid w:val="00FE7053"/>
    <w:rsid w:val="00FE7117"/>
    <w:rsid w:val="00FE733B"/>
    <w:rsid w:val="00FE7C65"/>
    <w:rsid w:val="00FF0789"/>
    <w:rsid w:val="00FF08E6"/>
    <w:rsid w:val="00FF1E3B"/>
    <w:rsid w:val="00FF1ED7"/>
    <w:rsid w:val="00FF22D7"/>
    <w:rsid w:val="00FF248B"/>
    <w:rsid w:val="00FF2E20"/>
    <w:rsid w:val="00FF31AF"/>
    <w:rsid w:val="00FF333D"/>
    <w:rsid w:val="00FF3B35"/>
    <w:rsid w:val="00FF567A"/>
    <w:rsid w:val="00FF5B1A"/>
    <w:rsid w:val="00FF5B5A"/>
    <w:rsid w:val="00FF7136"/>
    <w:rsid w:val="0130F7F5"/>
    <w:rsid w:val="031F5A53"/>
    <w:rsid w:val="063A2BE5"/>
    <w:rsid w:val="073EBBD6"/>
    <w:rsid w:val="0DBFF809"/>
    <w:rsid w:val="1768B2C3"/>
    <w:rsid w:val="1AA426EB"/>
    <w:rsid w:val="1C75FB43"/>
    <w:rsid w:val="228B0AD5"/>
    <w:rsid w:val="2876E6EC"/>
    <w:rsid w:val="2A7AB355"/>
    <w:rsid w:val="2E214656"/>
    <w:rsid w:val="2EC8D072"/>
    <w:rsid w:val="35C8DAC5"/>
    <w:rsid w:val="37483D92"/>
    <w:rsid w:val="39C5D661"/>
    <w:rsid w:val="3C51BB2C"/>
    <w:rsid w:val="45B1E81A"/>
    <w:rsid w:val="46ABBE5B"/>
    <w:rsid w:val="476D85AC"/>
    <w:rsid w:val="4D5AC2F9"/>
    <w:rsid w:val="54B56AD5"/>
    <w:rsid w:val="56E5E521"/>
    <w:rsid w:val="5D39616D"/>
    <w:rsid w:val="60D13646"/>
    <w:rsid w:val="6152CFE1"/>
    <w:rsid w:val="626F696A"/>
    <w:rsid w:val="6325292E"/>
    <w:rsid w:val="652838B9"/>
    <w:rsid w:val="69EC5766"/>
    <w:rsid w:val="6F31E3CB"/>
    <w:rsid w:val="72D5F327"/>
    <w:rsid w:val="7454EE0A"/>
    <w:rsid w:val="77CBEC46"/>
    <w:rsid w:val="7976A300"/>
    <w:rsid w:val="7F337CD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BEFEB"/>
  <w15:docId w15:val="{0F1AAA43-1DB0-46E2-9B63-3750A2E1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F6C"/>
  </w:style>
  <w:style w:type="paragraph" w:styleId="Heading1">
    <w:name w:val="heading 1"/>
    <w:next w:val="Normal"/>
    <w:link w:val="Heading1Char"/>
    <w:uiPriority w:val="9"/>
    <w:unhideWhenUsed/>
    <w:qFormat/>
    <w:rsid w:val="008A3D30"/>
    <w:pPr>
      <w:keepNext/>
      <w:keepLines/>
      <w:spacing w:after="497" w:line="259" w:lineRule="auto"/>
      <w:ind w:left="15"/>
      <w:outlineLvl w:val="0"/>
    </w:pPr>
    <w:rPr>
      <w:rFonts w:ascii="Arial" w:eastAsia="Arial" w:hAnsi="Arial" w:cs="Arial"/>
      <w:b/>
      <w:color w:val="000000"/>
      <w:sz w:val="27"/>
      <w:lang w:eastAsia="en-GB"/>
    </w:rPr>
  </w:style>
  <w:style w:type="paragraph" w:styleId="Heading2">
    <w:name w:val="heading 2"/>
    <w:basedOn w:val="Normal"/>
    <w:next w:val="Normal"/>
    <w:link w:val="Heading2Char"/>
    <w:uiPriority w:val="9"/>
    <w:unhideWhenUsed/>
    <w:qFormat/>
    <w:rsid w:val="00225C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14F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8">
    <w:name w:val="heading 8"/>
    <w:basedOn w:val="Normal"/>
    <w:next w:val="Normal"/>
    <w:link w:val="Heading8Char"/>
    <w:uiPriority w:val="9"/>
    <w:semiHidden/>
    <w:unhideWhenUsed/>
    <w:qFormat/>
    <w:rsid w:val="005C18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07E6"/>
    <w:pPr>
      <w:spacing w:after="0" w:line="240" w:lineRule="auto"/>
    </w:pPr>
  </w:style>
  <w:style w:type="paragraph" w:customStyle="1" w:styleId="CcList">
    <w:name w:val="Cc List"/>
    <w:basedOn w:val="Normal"/>
    <w:rsid w:val="008D07E6"/>
    <w:pPr>
      <w:keepLines/>
      <w:spacing w:after="0" w:line="220" w:lineRule="atLeast"/>
      <w:ind w:left="360" w:hanging="360"/>
      <w:jc w:val="both"/>
    </w:pPr>
    <w:rPr>
      <w:rFonts w:ascii="Arial" w:eastAsia="Times New Roman" w:hAnsi="Arial" w:cs="Times New Roman"/>
      <w:spacing w:val="-5"/>
      <w:sz w:val="20"/>
      <w:szCs w:val="20"/>
    </w:rPr>
  </w:style>
  <w:style w:type="paragraph" w:styleId="BalloonText">
    <w:name w:val="Balloon Text"/>
    <w:basedOn w:val="Normal"/>
    <w:link w:val="BalloonTextChar"/>
    <w:uiPriority w:val="99"/>
    <w:semiHidden/>
    <w:unhideWhenUsed/>
    <w:rsid w:val="00437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42A"/>
    <w:rPr>
      <w:rFonts w:ascii="Tahoma" w:hAnsi="Tahoma" w:cs="Tahoma"/>
      <w:sz w:val="16"/>
      <w:szCs w:val="16"/>
    </w:rPr>
  </w:style>
  <w:style w:type="character" w:styleId="Hyperlink">
    <w:name w:val="Hyperlink"/>
    <w:basedOn w:val="DefaultParagraphFont"/>
    <w:uiPriority w:val="99"/>
    <w:unhideWhenUsed/>
    <w:rsid w:val="00212CC3"/>
    <w:rPr>
      <w:color w:val="0000FF" w:themeColor="hyperlink"/>
      <w:u w:val="single"/>
    </w:rPr>
  </w:style>
  <w:style w:type="table" w:styleId="TableGrid">
    <w:name w:val="Table Grid"/>
    <w:basedOn w:val="TableNormal"/>
    <w:uiPriority w:val="39"/>
    <w:rsid w:val="00FC4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37CFB"/>
  </w:style>
  <w:style w:type="character" w:customStyle="1" w:styleId="Heading2Char">
    <w:name w:val="Heading 2 Char"/>
    <w:basedOn w:val="DefaultParagraphFont"/>
    <w:link w:val="Heading2"/>
    <w:rsid w:val="00225C7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2757"/>
    <w:pPr>
      <w:ind w:left="720"/>
      <w:contextualSpacing/>
    </w:pPr>
  </w:style>
  <w:style w:type="character" w:customStyle="1" w:styleId="fsl">
    <w:name w:val="fsl"/>
    <w:basedOn w:val="DefaultParagraphFont"/>
    <w:rsid w:val="00D4573C"/>
  </w:style>
  <w:style w:type="character" w:customStyle="1" w:styleId="5xhk">
    <w:name w:val="_5xhk"/>
    <w:basedOn w:val="DefaultParagraphFont"/>
    <w:rsid w:val="00D4573C"/>
  </w:style>
  <w:style w:type="character" w:styleId="Strong">
    <w:name w:val="Strong"/>
    <w:basedOn w:val="DefaultParagraphFont"/>
    <w:uiPriority w:val="22"/>
    <w:qFormat/>
    <w:rsid w:val="00130A10"/>
    <w:rPr>
      <w:b/>
      <w:bCs/>
    </w:rPr>
  </w:style>
  <w:style w:type="character" w:customStyle="1" w:styleId="textexposedshow">
    <w:name w:val="text_exposed_show"/>
    <w:basedOn w:val="DefaultParagraphFont"/>
    <w:rsid w:val="00120823"/>
  </w:style>
  <w:style w:type="paragraph" w:styleId="NormalWeb">
    <w:name w:val="Normal (Web)"/>
    <w:basedOn w:val="Normal"/>
    <w:uiPriority w:val="99"/>
    <w:unhideWhenUsed/>
    <w:rsid w:val="00A878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14FA8"/>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637D8B"/>
    <w:rPr>
      <w:sz w:val="16"/>
      <w:szCs w:val="16"/>
    </w:rPr>
  </w:style>
  <w:style w:type="paragraph" w:styleId="CommentText">
    <w:name w:val="annotation text"/>
    <w:basedOn w:val="Normal"/>
    <w:link w:val="CommentTextChar"/>
    <w:uiPriority w:val="99"/>
    <w:semiHidden/>
    <w:unhideWhenUsed/>
    <w:rsid w:val="00637D8B"/>
    <w:pPr>
      <w:spacing w:line="240" w:lineRule="auto"/>
    </w:pPr>
    <w:rPr>
      <w:sz w:val="20"/>
      <w:szCs w:val="20"/>
    </w:rPr>
  </w:style>
  <w:style w:type="character" w:customStyle="1" w:styleId="CommentTextChar">
    <w:name w:val="Comment Text Char"/>
    <w:basedOn w:val="DefaultParagraphFont"/>
    <w:link w:val="CommentText"/>
    <w:uiPriority w:val="99"/>
    <w:semiHidden/>
    <w:rsid w:val="00637D8B"/>
    <w:rPr>
      <w:sz w:val="20"/>
      <w:szCs w:val="20"/>
    </w:rPr>
  </w:style>
  <w:style w:type="paragraph" w:styleId="CommentSubject">
    <w:name w:val="annotation subject"/>
    <w:basedOn w:val="CommentText"/>
    <w:next w:val="CommentText"/>
    <w:link w:val="CommentSubjectChar"/>
    <w:uiPriority w:val="99"/>
    <w:semiHidden/>
    <w:unhideWhenUsed/>
    <w:rsid w:val="00637D8B"/>
    <w:rPr>
      <w:b/>
      <w:bCs/>
    </w:rPr>
  </w:style>
  <w:style w:type="character" w:customStyle="1" w:styleId="CommentSubjectChar">
    <w:name w:val="Comment Subject Char"/>
    <w:basedOn w:val="CommentTextChar"/>
    <w:link w:val="CommentSubject"/>
    <w:uiPriority w:val="99"/>
    <w:semiHidden/>
    <w:rsid w:val="00637D8B"/>
    <w:rPr>
      <w:b/>
      <w:bCs/>
      <w:sz w:val="20"/>
      <w:szCs w:val="20"/>
    </w:rPr>
  </w:style>
  <w:style w:type="paragraph" w:styleId="Header">
    <w:name w:val="header"/>
    <w:basedOn w:val="Normal"/>
    <w:link w:val="HeaderChar"/>
    <w:uiPriority w:val="99"/>
    <w:unhideWhenUsed/>
    <w:rsid w:val="005C1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8CF"/>
  </w:style>
  <w:style w:type="paragraph" w:styleId="Footer">
    <w:name w:val="footer"/>
    <w:basedOn w:val="Normal"/>
    <w:link w:val="FooterChar"/>
    <w:uiPriority w:val="99"/>
    <w:unhideWhenUsed/>
    <w:rsid w:val="005C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8CF"/>
  </w:style>
  <w:style w:type="character" w:customStyle="1" w:styleId="Heading8Char">
    <w:name w:val="Heading 8 Char"/>
    <w:basedOn w:val="DefaultParagraphFont"/>
    <w:link w:val="Heading8"/>
    <w:uiPriority w:val="9"/>
    <w:semiHidden/>
    <w:rsid w:val="005C18CF"/>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rsid w:val="008A3D30"/>
    <w:rPr>
      <w:rFonts w:ascii="Arial" w:eastAsia="Arial" w:hAnsi="Arial" w:cs="Arial"/>
      <w:b/>
      <w:color w:val="000000"/>
      <w:sz w:val="27"/>
      <w:lang w:eastAsia="en-GB"/>
    </w:rPr>
  </w:style>
  <w:style w:type="table" w:customStyle="1" w:styleId="TableGrid0">
    <w:name w:val="TableGrid"/>
    <w:rsid w:val="008A3D30"/>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9E3389"/>
    <w:rPr>
      <w:color w:val="808080"/>
      <w:shd w:val="clear" w:color="auto" w:fill="E6E6E6"/>
    </w:rPr>
  </w:style>
  <w:style w:type="character" w:customStyle="1" w:styleId="UnresolvedMention2">
    <w:name w:val="Unresolved Mention2"/>
    <w:basedOn w:val="DefaultParagraphFont"/>
    <w:uiPriority w:val="99"/>
    <w:semiHidden/>
    <w:unhideWhenUsed/>
    <w:rsid w:val="006F669B"/>
    <w:rPr>
      <w:color w:val="808080"/>
      <w:shd w:val="clear" w:color="auto" w:fill="E6E6E6"/>
    </w:rPr>
  </w:style>
  <w:style w:type="character" w:customStyle="1" w:styleId="UnresolvedMention3">
    <w:name w:val="Unresolved Mention3"/>
    <w:basedOn w:val="DefaultParagraphFont"/>
    <w:uiPriority w:val="99"/>
    <w:semiHidden/>
    <w:unhideWhenUsed/>
    <w:rsid w:val="00EB755F"/>
    <w:rPr>
      <w:color w:val="808080"/>
      <w:shd w:val="clear" w:color="auto" w:fill="E6E6E6"/>
    </w:rPr>
  </w:style>
  <w:style w:type="character" w:customStyle="1" w:styleId="UnresolvedMention4">
    <w:name w:val="Unresolved Mention4"/>
    <w:basedOn w:val="DefaultParagraphFont"/>
    <w:uiPriority w:val="99"/>
    <w:semiHidden/>
    <w:unhideWhenUsed/>
    <w:rsid w:val="008F6B2A"/>
    <w:rPr>
      <w:color w:val="808080"/>
      <w:shd w:val="clear" w:color="auto" w:fill="E6E6E6"/>
    </w:rPr>
  </w:style>
  <w:style w:type="character" w:styleId="FollowedHyperlink">
    <w:name w:val="FollowedHyperlink"/>
    <w:basedOn w:val="DefaultParagraphFont"/>
    <w:uiPriority w:val="99"/>
    <w:semiHidden/>
    <w:unhideWhenUsed/>
    <w:rsid w:val="008F6B2A"/>
    <w:rPr>
      <w:color w:val="800080" w:themeColor="followedHyperlink"/>
      <w:u w:val="single"/>
    </w:rPr>
  </w:style>
  <w:style w:type="character" w:customStyle="1" w:styleId="UnresolvedMention5">
    <w:name w:val="Unresolved Mention5"/>
    <w:basedOn w:val="DefaultParagraphFont"/>
    <w:uiPriority w:val="99"/>
    <w:semiHidden/>
    <w:unhideWhenUsed/>
    <w:rsid w:val="00236EE2"/>
    <w:rPr>
      <w:color w:val="808080"/>
      <w:shd w:val="clear" w:color="auto" w:fill="E6E6E6"/>
    </w:rPr>
  </w:style>
  <w:style w:type="character" w:customStyle="1" w:styleId="UnresolvedMention6">
    <w:name w:val="Unresolved Mention6"/>
    <w:basedOn w:val="DefaultParagraphFont"/>
    <w:uiPriority w:val="99"/>
    <w:semiHidden/>
    <w:unhideWhenUsed/>
    <w:rsid w:val="008E117A"/>
    <w:rPr>
      <w:color w:val="808080"/>
      <w:shd w:val="clear" w:color="auto" w:fill="E6E6E6"/>
    </w:rPr>
  </w:style>
  <w:style w:type="character" w:customStyle="1" w:styleId="UnresolvedMention7">
    <w:name w:val="Unresolved Mention7"/>
    <w:basedOn w:val="DefaultParagraphFont"/>
    <w:uiPriority w:val="99"/>
    <w:semiHidden/>
    <w:unhideWhenUsed/>
    <w:rsid w:val="00180079"/>
    <w:rPr>
      <w:color w:val="808080"/>
      <w:shd w:val="clear" w:color="auto" w:fill="E6E6E6"/>
    </w:rPr>
  </w:style>
  <w:style w:type="character" w:customStyle="1" w:styleId="UnresolvedMention8">
    <w:name w:val="Unresolved Mention8"/>
    <w:basedOn w:val="DefaultParagraphFont"/>
    <w:uiPriority w:val="99"/>
    <w:semiHidden/>
    <w:unhideWhenUsed/>
    <w:rsid w:val="00E87AFE"/>
    <w:rPr>
      <w:color w:val="808080"/>
      <w:shd w:val="clear" w:color="auto" w:fill="E6E6E6"/>
    </w:rPr>
  </w:style>
  <w:style w:type="character" w:customStyle="1" w:styleId="UnresolvedMention9">
    <w:name w:val="Unresolved Mention9"/>
    <w:basedOn w:val="DefaultParagraphFont"/>
    <w:uiPriority w:val="99"/>
    <w:semiHidden/>
    <w:unhideWhenUsed/>
    <w:rsid w:val="00376274"/>
    <w:rPr>
      <w:color w:val="605E5C"/>
      <w:shd w:val="clear" w:color="auto" w:fill="E1DFDD"/>
    </w:rPr>
  </w:style>
  <w:style w:type="character" w:styleId="UnresolvedMention">
    <w:name w:val="Unresolved Mention"/>
    <w:basedOn w:val="DefaultParagraphFont"/>
    <w:uiPriority w:val="99"/>
    <w:semiHidden/>
    <w:unhideWhenUsed/>
    <w:rsid w:val="00365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1299">
      <w:bodyDiv w:val="1"/>
      <w:marLeft w:val="0"/>
      <w:marRight w:val="0"/>
      <w:marTop w:val="0"/>
      <w:marBottom w:val="0"/>
      <w:divBdr>
        <w:top w:val="none" w:sz="0" w:space="0" w:color="auto"/>
        <w:left w:val="none" w:sz="0" w:space="0" w:color="auto"/>
        <w:bottom w:val="none" w:sz="0" w:space="0" w:color="auto"/>
        <w:right w:val="none" w:sz="0" w:space="0" w:color="auto"/>
      </w:divBdr>
    </w:div>
    <w:div w:id="112209137">
      <w:bodyDiv w:val="1"/>
      <w:marLeft w:val="0"/>
      <w:marRight w:val="0"/>
      <w:marTop w:val="0"/>
      <w:marBottom w:val="0"/>
      <w:divBdr>
        <w:top w:val="none" w:sz="0" w:space="0" w:color="auto"/>
        <w:left w:val="none" w:sz="0" w:space="0" w:color="auto"/>
        <w:bottom w:val="none" w:sz="0" w:space="0" w:color="auto"/>
        <w:right w:val="none" w:sz="0" w:space="0" w:color="auto"/>
      </w:divBdr>
    </w:div>
    <w:div w:id="122044144">
      <w:bodyDiv w:val="1"/>
      <w:marLeft w:val="0"/>
      <w:marRight w:val="0"/>
      <w:marTop w:val="0"/>
      <w:marBottom w:val="0"/>
      <w:divBdr>
        <w:top w:val="none" w:sz="0" w:space="0" w:color="auto"/>
        <w:left w:val="none" w:sz="0" w:space="0" w:color="auto"/>
        <w:bottom w:val="none" w:sz="0" w:space="0" w:color="auto"/>
        <w:right w:val="none" w:sz="0" w:space="0" w:color="auto"/>
      </w:divBdr>
    </w:div>
    <w:div w:id="123475001">
      <w:bodyDiv w:val="1"/>
      <w:marLeft w:val="0"/>
      <w:marRight w:val="0"/>
      <w:marTop w:val="0"/>
      <w:marBottom w:val="0"/>
      <w:divBdr>
        <w:top w:val="none" w:sz="0" w:space="0" w:color="auto"/>
        <w:left w:val="none" w:sz="0" w:space="0" w:color="auto"/>
        <w:bottom w:val="none" w:sz="0" w:space="0" w:color="auto"/>
        <w:right w:val="none" w:sz="0" w:space="0" w:color="auto"/>
      </w:divBdr>
    </w:div>
    <w:div w:id="213662329">
      <w:bodyDiv w:val="1"/>
      <w:marLeft w:val="0"/>
      <w:marRight w:val="0"/>
      <w:marTop w:val="0"/>
      <w:marBottom w:val="0"/>
      <w:divBdr>
        <w:top w:val="none" w:sz="0" w:space="0" w:color="auto"/>
        <w:left w:val="none" w:sz="0" w:space="0" w:color="auto"/>
        <w:bottom w:val="none" w:sz="0" w:space="0" w:color="auto"/>
        <w:right w:val="none" w:sz="0" w:space="0" w:color="auto"/>
      </w:divBdr>
      <w:divsChild>
        <w:div w:id="257100307">
          <w:marLeft w:val="0"/>
          <w:marRight w:val="0"/>
          <w:marTop w:val="30"/>
          <w:marBottom w:val="30"/>
          <w:divBdr>
            <w:top w:val="none" w:sz="0" w:space="0" w:color="auto"/>
            <w:left w:val="none" w:sz="0" w:space="0" w:color="auto"/>
            <w:bottom w:val="none" w:sz="0" w:space="0" w:color="auto"/>
            <w:right w:val="none" w:sz="0" w:space="0" w:color="auto"/>
          </w:divBdr>
          <w:divsChild>
            <w:div w:id="1943608783">
              <w:marLeft w:val="0"/>
              <w:marRight w:val="0"/>
              <w:marTop w:val="0"/>
              <w:marBottom w:val="0"/>
              <w:divBdr>
                <w:top w:val="none" w:sz="0" w:space="0" w:color="auto"/>
                <w:left w:val="none" w:sz="0" w:space="0" w:color="auto"/>
                <w:bottom w:val="none" w:sz="0" w:space="0" w:color="auto"/>
                <w:right w:val="none" w:sz="0" w:space="0" w:color="auto"/>
              </w:divBdr>
              <w:divsChild>
                <w:div w:id="978876017">
                  <w:marLeft w:val="0"/>
                  <w:marRight w:val="0"/>
                  <w:marTop w:val="0"/>
                  <w:marBottom w:val="0"/>
                  <w:divBdr>
                    <w:top w:val="none" w:sz="0" w:space="0" w:color="auto"/>
                    <w:left w:val="none" w:sz="0" w:space="0" w:color="auto"/>
                    <w:bottom w:val="none" w:sz="0" w:space="0" w:color="auto"/>
                    <w:right w:val="none" w:sz="0" w:space="0" w:color="auto"/>
                  </w:divBdr>
                  <w:divsChild>
                    <w:div w:id="79449375">
                      <w:marLeft w:val="0"/>
                      <w:marRight w:val="0"/>
                      <w:marTop w:val="0"/>
                      <w:marBottom w:val="0"/>
                      <w:divBdr>
                        <w:top w:val="none" w:sz="0" w:space="0" w:color="auto"/>
                        <w:left w:val="none" w:sz="0" w:space="0" w:color="auto"/>
                        <w:bottom w:val="none" w:sz="0" w:space="0" w:color="auto"/>
                        <w:right w:val="none" w:sz="0" w:space="0" w:color="auto"/>
                      </w:divBdr>
                      <w:divsChild>
                        <w:div w:id="957487336">
                          <w:marLeft w:val="0"/>
                          <w:marRight w:val="0"/>
                          <w:marTop w:val="0"/>
                          <w:marBottom w:val="0"/>
                          <w:divBdr>
                            <w:top w:val="none" w:sz="0" w:space="0" w:color="auto"/>
                            <w:left w:val="none" w:sz="0" w:space="0" w:color="auto"/>
                            <w:bottom w:val="none" w:sz="0" w:space="0" w:color="auto"/>
                            <w:right w:val="none" w:sz="0" w:space="0" w:color="auto"/>
                          </w:divBdr>
                        </w:div>
                        <w:div w:id="15467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382823">
      <w:bodyDiv w:val="1"/>
      <w:marLeft w:val="0"/>
      <w:marRight w:val="0"/>
      <w:marTop w:val="0"/>
      <w:marBottom w:val="0"/>
      <w:divBdr>
        <w:top w:val="none" w:sz="0" w:space="0" w:color="auto"/>
        <w:left w:val="none" w:sz="0" w:space="0" w:color="auto"/>
        <w:bottom w:val="none" w:sz="0" w:space="0" w:color="auto"/>
        <w:right w:val="none" w:sz="0" w:space="0" w:color="auto"/>
      </w:divBdr>
    </w:div>
    <w:div w:id="432283014">
      <w:bodyDiv w:val="1"/>
      <w:marLeft w:val="0"/>
      <w:marRight w:val="0"/>
      <w:marTop w:val="0"/>
      <w:marBottom w:val="0"/>
      <w:divBdr>
        <w:top w:val="none" w:sz="0" w:space="0" w:color="auto"/>
        <w:left w:val="none" w:sz="0" w:space="0" w:color="auto"/>
        <w:bottom w:val="none" w:sz="0" w:space="0" w:color="auto"/>
        <w:right w:val="none" w:sz="0" w:space="0" w:color="auto"/>
      </w:divBdr>
    </w:div>
    <w:div w:id="452406128">
      <w:bodyDiv w:val="1"/>
      <w:marLeft w:val="0"/>
      <w:marRight w:val="0"/>
      <w:marTop w:val="0"/>
      <w:marBottom w:val="0"/>
      <w:divBdr>
        <w:top w:val="none" w:sz="0" w:space="0" w:color="auto"/>
        <w:left w:val="none" w:sz="0" w:space="0" w:color="auto"/>
        <w:bottom w:val="none" w:sz="0" w:space="0" w:color="auto"/>
        <w:right w:val="none" w:sz="0" w:space="0" w:color="auto"/>
      </w:divBdr>
    </w:div>
    <w:div w:id="465901175">
      <w:bodyDiv w:val="1"/>
      <w:marLeft w:val="0"/>
      <w:marRight w:val="0"/>
      <w:marTop w:val="0"/>
      <w:marBottom w:val="0"/>
      <w:divBdr>
        <w:top w:val="none" w:sz="0" w:space="0" w:color="auto"/>
        <w:left w:val="none" w:sz="0" w:space="0" w:color="auto"/>
        <w:bottom w:val="none" w:sz="0" w:space="0" w:color="auto"/>
        <w:right w:val="none" w:sz="0" w:space="0" w:color="auto"/>
      </w:divBdr>
    </w:div>
    <w:div w:id="547569810">
      <w:bodyDiv w:val="1"/>
      <w:marLeft w:val="0"/>
      <w:marRight w:val="0"/>
      <w:marTop w:val="0"/>
      <w:marBottom w:val="0"/>
      <w:divBdr>
        <w:top w:val="none" w:sz="0" w:space="0" w:color="auto"/>
        <w:left w:val="none" w:sz="0" w:space="0" w:color="auto"/>
        <w:bottom w:val="none" w:sz="0" w:space="0" w:color="auto"/>
        <w:right w:val="none" w:sz="0" w:space="0" w:color="auto"/>
      </w:divBdr>
      <w:divsChild>
        <w:div w:id="2115326289">
          <w:marLeft w:val="0"/>
          <w:marRight w:val="0"/>
          <w:marTop w:val="0"/>
          <w:marBottom w:val="0"/>
          <w:divBdr>
            <w:top w:val="none" w:sz="0" w:space="0" w:color="auto"/>
            <w:left w:val="none" w:sz="0" w:space="0" w:color="auto"/>
            <w:bottom w:val="none" w:sz="0" w:space="0" w:color="auto"/>
            <w:right w:val="none" w:sz="0" w:space="0" w:color="auto"/>
          </w:divBdr>
          <w:divsChild>
            <w:div w:id="810832214">
              <w:marLeft w:val="0"/>
              <w:marRight w:val="0"/>
              <w:marTop w:val="30"/>
              <w:marBottom w:val="30"/>
              <w:divBdr>
                <w:top w:val="none" w:sz="0" w:space="0" w:color="auto"/>
                <w:left w:val="none" w:sz="0" w:space="0" w:color="auto"/>
                <w:bottom w:val="none" w:sz="0" w:space="0" w:color="auto"/>
                <w:right w:val="none" w:sz="0" w:space="0" w:color="auto"/>
              </w:divBdr>
              <w:divsChild>
                <w:div w:id="1832478942">
                  <w:marLeft w:val="0"/>
                  <w:marRight w:val="0"/>
                  <w:marTop w:val="0"/>
                  <w:marBottom w:val="0"/>
                  <w:divBdr>
                    <w:top w:val="none" w:sz="0" w:space="0" w:color="auto"/>
                    <w:left w:val="none" w:sz="0" w:space="0" w:color="auto"/>
                    <w:bottom w:val="none" w:sz="0" w:space="0" w:color="auto"/>
                    <w:right w:val="none" w:sz="0" w:space="0" w:color="auto"/>
                  </w:divBdr>
                  <w:divsChild>
                    <w:div w:id="124349967">
                      <w:marLeft w:val="0"/>
                      <w:marRight w:val="0"/>
                      <w:marTop w:val="0"/>
                      <w:marBottom w:val="0"/>
                      <w:divBdr>
                        <w:top w:val="none" w:sz="0" w:space="0" w:color="auto"/>
                        <w:left w:val="none" w:sz="0" w:space="0" w:color="auto"/>
                        <w:bottom w:val="none" w:sz="0" w:space="0" w:color="auto"/>
                        <w:right w:val="none" w:sz="0" w:space="0" w:color="auto"/>
                      </w:divBdr>
                      <w:divsChild>
                        <w:div w:id="18633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54938">
              <w:marLeft w:val="0"/>
              <w:marRight w:val="0"/>
              <w:marTop w:val="0"/>
              <w:marBottom w:val="0"/>
              <w:divBdr>
                <w:top w:val="none" w:sz="0" w:space="0" w:color="auto"/>
                <w:left w:val="none" w:sz="0" w:space="0" w:color="auto"/>
                <w:bottom w:val="none" w:sz="0" w:space="0" w:color="auto"/>
                <w:right w:val="none" w:sz="0" w:space="0" w:color="auto"/>
              </w:divBdr>
              <w:divsChild>
                <w:div w:id="2033023847">
                  <w:marLeft w:val="0"/>
                  <w:marRight w:val="0"/>
                  <w:marTop w:val="0"/>
                  <w:marBottom w:val="0"/>
                  <w:divBdr>
                    <w:top w:val="none" w:sz="0" w:space="0" w:color="auto"/>
                    <w:left w:val="none" w:sz="0" w:space="0" w:color="auto"/>
                    <w:bottom w:val="none" w:sz="0" w:space="0" w:color="auto"/>
                    <w:right w:val="none" w:sz="0" w:space="0" w:color="auto"/>
                  </w:divBdr>
                  <w:divsChild>
                    <w:div w:id="918248304">
                      <w:marLeft w:val="0"/>
                      <w:marRight w:val="0"/>
                      <w:marTop w:val="0"/>
                      <w:marBottom w:val="0"/>
                      <w:divBdr>
                        <w:top w:val="none" w:sz="0" w:space="0" w:color="auto"/>
                        <w:left w:val="none" w:sz="0" w:space="0" w:color="auto"/>
                        <w:bottom w:val="none" w:sz="0" w:space="0" w:color="auto"/>
                        <w:right w:val="none" w:sz="0" w:space="0" w:color="auto"/>
                      </w:divBdr>
                      <w:divsChild>
                        <w:div w:id="586156751">
                          <w:marLeft w:val="0"/>
                          <w:marRight w:val="0"/>
                          <w:marTop w:val="0"/>
                          <w:marBottom w:val="0"/>
                          <w:divBdr>
                            <w:top w:val="none" w:sz="0" w:space="0" w:color="auto"/>
                            <w:left w:val="none" w:sz="0" w:space="0" w:color="auto"/>
                            <w:bottom w:val="none" w:sz="0" w:space="0" w:color="auto"/>
                            <w:right w:val="none" w:sz="0" w:space="0" w:color="auto"/>
                          </w:divBdr>
                          <w:divsChild>
                            <w:div w:id="1073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773838">
      <w:bodyDiv w:val="1"/>
      <w:marLeft w:val="0"/>
      <w:marRight w:val="0"/>
      <w:marTop w:val="0"/>
      <w:marBottom w:val="0"/>
      <w:divBdr>
        <w:top w:val="none" w:sz="0" w:space="0" w:color="auto"/>
        <w:left w:val="none" w:sz="0" w:space="0" w:color="auto"/>
        <w:bottom w:val="none" w:sz="0" w:space="0" w:color="auto"/>
        <w:right w:val="none" w:sz="0" w:space="0" w:color="auto"/>
      </w:divBdr>
    </w:div>
    <w:div w:id="864052685">
      <w:bodyDiv w:val="1"/>
      <w:marLeft w:val="0"/>
      <w:marRight w:val="0"/>
      <w:marTop w:val="0"/>
      <w:marBottom w:val="0"/>
      <w:divBdr>
        <w:top w:val="none" w:sz="0" w:space="0" w:color="auto"/>
        <w:left w:val="none" w:sz="0" w:space="0" w:color="auto"/>
        <w:bottom w:val="none" w:sz="0" w:space="0" w:color="auto"/>
        <w:right w:val="none" w:sz="0" w:space="0" w:color="auto"/>
      </w:divBdr>
    </w:div>
    <w:div w:id="1075861943">
      <w:bodyDiv w:val="1"/>
      <w:marLeft w:val="0"/>
      <w:marRight w:val="0"/>
      <w:marTop w:val="0"/>
      <w:marBottom w:val="0"/>
      <w:divBdr>
        <w:top w:val="none" w:sz="0" w:space="0" w:color="auto"/>
        <w:left w:val="none" w:sz="0" w:space="0" w:color="auto"/>
        <w:bottom w:val="none" w:sz="0" w:space="0" w:color="auto"/>
        <w:right w:val="none" w:sz="0" w:space="0" w:color="auto"/>
      </w:divBdr>
    </w:div>
    <w:div w:id="1088621512">
      <w:bodyDiv w:val="1"/>
      <w:marLeft w:val="0"/>
      <w:marRight w:val="0"/>
      <w:marTop w:val="0"/>
      <w:marBottom w:val="0"/>
      <w:divBdr>
        <w:top w:val="none" w:sz="0" w:space="0" w:color="auto"/>
        <w:left w:val="none" w:sz="0" w:space="0" w:color="auto"/>
        <w:bottom w:val="none" w:sz="0" w:space="0" w:color="auto"/>
        <w:right w:val="none" w:sz="0" w:space="0" w:color="auto"/>
      </w:divBdr>
    </w:div>
    <w:div w:id="1124467132">
      <w:bodyDiv w:val="1"/>
      <w:marLeft w:val="0"/>
      <w:marRight w:val="0"/>
      <w:marTop w:val="0"/>
      <w:marBottom w:val="0"/>
      <w:divBdr>
        <w:top w:val="none" w:sz="0" w:space="0" w:color="auto"/>
        <w:left w:val="none" w:sz="0" w:space="0" w:color="auto"/>
        <w:bottom w:val="none" w:sz="0" w:space="0" w:color="auto"/>
        <w:right w:val="none" w:sz="0" w:space="0" w:color="auto"/>
      </w:divBdr>
    </w:div>
    <w:div w:id="1210610362">
      <w:bodyDiv w:val="1"/>
      <w:marLeft w:val="0"/>
      <w:marRight w:val="0"/>
      <w:marTop w:val="0"/>
      <w:marBottom w:val="0"/>
      <w:divBdr>
        <w:top w:val="none" w:sz="0" w:space="0" w:color="auto"/>
        <w:left w:val="none" w:sz="0" w:space="0" w:color="auto"/>
        <w:bottom w:val="none" w:sz="0" w:space="0" w:color="auto"/>
        <w:right w:val="none" w:sz="0" w:space="0" w:color="auto"/>
      </w:divBdr>
    </w:div>
    <w:div w:id="1239250163">
      <w:bodyDiv w:val="1"/>
      <w:marLeft w:val="0"/>
      <w:marRight w:val="0"/>
      <w:marTop w:val="0"/>
      <w:marBottom w:val="0"/>
      <w:divBdr>
        <w:top w:val="none" w:sz="0" w:space="0" w:color="auto"/>
        <w:left w:val="none" w:sz="0" w:space="0" w:color="auto"/>
        <w:bottom w:val="none" w:sz="0" w:space="0" w:color="auto"/>
        <w:right w:val="none" w:sz="0" w:space="0" w:color="auto"/>
      </w:divBdr>
      <w:divsChild>
        <w:div w:id="776565893">
          <w:marLeft w:val="0"/>
          <w:marRight w:val="0"/>
          <w:marTop w:val="0"/>
          <w:marBottom w:val="0"/>
          <w:divBdr>
            <w:top w:val="none" w:sz="0" w:space="0" w:color="auto"/>
            <w:left w:val="none" w:sz="0" w:space="0" w:color="auto"/>
            <w:bottom w:val="none" w:sz="0" w:space="0" w:color="auto"/>
            <w:right w:val="none" w:sz="0" w:space="0" w:color="auto"/>
          </w:divBdr>
        </w:div>
      </w:divsChild>
    </w:div>
    <w:div w:id="1253318034">
      <w:bodyDiv w:val="1"/>
      <w:marLeft w:val="0"/>
      <w:marRight w:val="0"/>
      <w:marTop w:val="0"/>
      <w:marBottom w:val="0"/>
      <w:divBdr>
        <w:top w:val="none" w:sz="0" w:space="0" w:color="auto"/>
        <w:left w:val="none" w:sz="0" w:space="0" w:color="auto"/>
        <w:bottom w:val="none" w:sz="0" w:space="0" w:color="auto"/>
        <w:right w:val="none" w:sz="0" w:space="0" w:color="auto"/>
      </w:divBdr>
    </w:div>
    <w:div w:id="1294487418">
      <w:bodyDiv w:val="1"/>
      <w:marLeft w:val="0"/>
      <w:marRight w:val="0"/>
      <w:marTop w:val="0"/>
      <w:marBottom w:val="0"/>
      <w:divBdr>
        <w:top w:val="none" w:sz="0" w:space="0" w:color="auto"/>
        <w:left w:val="none" w:sz="0" w:space="0" w:color="auto"/>
        <w:bottom w:val="none" w:sz="0" w:space="0" w:color="auto"/>
        <w:right w:val="none" w:sz="0" w:space="0" w:color="auto"/>
      </w:divBdr>
    </w:div>
    <w:div w:id="1304383671">
      <w:bodyDiv w:val="1"/>
      <w:marLeft w:val="0"/>
      <w:marRight w:val="0"/>
      <w:marTop w:val="0"/>
      <w:marBottom w:val="0"/>
      <w:divBdr>
        <w:top w:val="none" w:sz="0" w:space="0" w:color="auto"/>
        <w:left w:val="none" w:sz="0" w:space="0" w:color="auto"/>
        <w:bottom w:val="none" w:sz="0" w:space="0" w:color="auto"/>
        <w:right w:val="none" w:sz="0" w:space="0" w:color="auto"/>
      </w:divBdr>
    </w:div>
    <w:div w:id="1311789399">
      <w:bodyDiv w:val="1"/>
      <w:marLeft w:val="0"/>
      <w:marRight w:val="0"/>
      <w:marTop w:val="0"/>
      <w:marBottom w:val="0"/>
      <w:divBdr>
        <w:top w:val="none" w:sz="0" w:space="0" w:color="auto"/>
        <w:left w:val="none" w:sz="0" w:space="0" w:color="auto"/>
        <w:bottom w:val="none" w:sz="0" w:space="0" w:color="auto"/>
        <w:right w:val="none" w:sz="0" w:space="0" w:color="auto"/>
      </w:divBdr>
    </w:div>
    <w:div w:id="1391924060">
      <w:bodyDiv w:val="1"/>
      <w:marLeft w:val="0"/>
      <w:marRight w:val="0"/>
      <w:marTop w:val="0"/>
      <w:marBottom w:val="0"/>
      <w:divBdr>
        <w:top w:val="none" w:sz="0" w:space="0" w:color="auto"/>
        <w:left w:val="none" w:sz="0" w:space="0" w:color="auto"/>
        <w:bottom w:val="none" w:sz="0" w:space="0" w:color="auto"/>
        <w:right w:val="none" w:sz="0" w:space="0" w:color="auto"/>
      </w:divBdr>
    </w:div>
    <w:div w:id="1567719307">
      <w:bodyDiv w:val="1"/>
      <w:marLeft w:val="0"/>
      <w:marRight w:val="0"/>
      <w:marTop w:val="0"/>
      <w:marBottom w:val="0"/>
      <w:divBdr>
        <w:top w:val="none" w:sz="0" w:space="0" w:color="auto"/>
        <w:left w:val="none" w:sz="0" w:space="0" w:color="auto"/>
        <w:bottom w:val="none" w:sz="0" w:space="0" w:color="auto"/>
        <w:right w:val="none" w:sz="0" w:space="0" w:color="auto"/>
      </w:divBdr>
    </w:div>
    <w:div w:id="1627811521">
      <w:bodyDiv w:val="1"/>
      <w:marLeft w:val="0"/>
      <w:marRight w:val="0"/>
      <w:marTop w:val="0"/>
      <w:marBottom w:val="0"/>
      <w:divBdr>
        <w:top w:val="none" w:sz="0" w:space="0" w:color="auto"/>
        <w:left w:val="none" w:sz="0" w:space="0" w:color="auto"/>
        <w:bottom w:val="none" w:sz="0" w:space="0" w:color="auto"/>
        <w:right w:val="none" w:sz="0" w:space="0" w:color="auto"/>
      </w:divBdr>
    </w:div>
    <w:div w:id="1696539155">
      <w:bodyDiv w:val="1"/>
      <w:marLeft w:val="0"/>
      <w:marRight w:val="0"/>
      <w:marTop w:val="0"/>
      <w:marBottom w:val="0"/>
      <w:divBdr>
        <w:top w:val="none" w:sz="0" w:space="0" w:color="auto"/>
        <w:left w:val="none" w:sz="0" w:space="0" w:color="auto"/>
        <w:bottom w:val="none" w:sz="0" w:space="0" w:color="auto"/>
        <w:right w:val="none" w:sz="0" w:space="0" w:color="auto"/>
      </w:divBdr>
    </w:div>
    <w:div w:id="1699621718">
      <w:bodyDiv w:val="1"/>
      <w:marLeft w:val="0"/>
      <w:marRight w:val="0"/>
      <w:marTop w:val="0"/>
      <w:marBottom w:val="0"/>
      <w:divBdr>
        <w:top w:val="none" w:sz="0" w:space="0" w:color="auto"/>
        <w:left w:val="none" w:sz="0" w:space="0" w:color="auto"/>
        <w:bottom w:val="none" w:sz="0" w:space="0" w:color="auto"/>
        <w:right w:val="none" w:sz="0" w:space="0" w:color="auto"/>
      </w:divBdr>
    </w:div>
    <w:div w:id="1776441404">
      <w:bodyDiv w:val="1"/>
      <w:marLeft w:val="0"/>
      <w:marRight w:val="0"/>
      <w:marTop w:val="0"/>
      <w:marBottom w:val="0"/>
      <w:divBdr>
        <w:top w:val="none" w:sz="0" w:space="0" w:color="auto"/>
        <w:left w:val="none" w:sz="0" w:space="0" w:color="auto"/>
        <w:bottom w:val="none" w:sz="0" w:space="0" w:color="auto"/>
        <w:right w:val="none" w:sz="0" w:space="0" w:color="auto"/>
      </w:divBdr>
    </w:div>
    <w:div w:id="1860123063">
      <w:bodyDiv w:val="1"/>
      <w:marLeft w:val="0"/>
      <w:marRight w:val="0"/>
      <w:marTop w:val="0"/>
      <w:marBottom w:val="0"/>
      <w:divBdr>
        <w:top w:val="none" w:sz="0" w:space="0" w:color="auto"/>
        <w:left w:val="none" w:sz="0" w:space="0" w:color="auto"/>
        <w:bottom w:val="none" w:sz="0" w:space="0" w:color="auto"/>
        <w:right w:val="none" w:sz="0" w:space="0" w:color="auto"/>
      </w:divBdr>
    </w:div>
    <w:div w:id="1904758104">
      <w:bodyDiv w:val="1"/>
      <w:marLeft w:val="0"/>
      <w:marRight w:val="0"/>
      <w:marTop w:val="0"/>
      <w:marBottom w:val="0"/>
      <w:divBdr>
        <w:top w:val="none" w:sz="0" w:space="0" w:color="auto"/>
        <w:left w:val="none" w:sz="0" w:space="0" w:color="auto"/>
        <w:bottom w:val="none" w:sz="0" w:space="0" w:color="auto"/>
        <w:right w:val="none" w:sz="0" w:space="0" w:color="auto"/>
      </w:divBdr>
    </w:div>
    <w:div w:id="1933127838">
      <w:bodyDiv w:val="1"/>
      <w:marLeft w:val="0"/>
      <w:marRight w:val="0"/>
      <w:marTop w:val="0"/>
      <w:marBottom w:val="0"/>
      <w:divBdr>
        <w:top w:val="none" w:sz="0" w:space="0" w:color="auto"/>
        <w:left w:val="none" w:sz="0" w:space="0" w:color="auto"/>
        <w:bottom w:val="none" w:sz="0" w:space="0" w:color="auto"/>
        <w:right w:val="none" w:sz="0" w:space="0" w:color="auto"/>
      </w:divBdr>
    </w:div>
    <w:div w:id="1988826484">
      <w:bodyDiv w:val="1"/>
      <w:marLeft w:val="0"/>
      <w:marRight w:val="0"/>
      <w:marTop w:val="0"/>
      <w:marBottom w:val="0"/>
      <w:divBdr>
        <w:top w:val="none" w:sz="0" w:space="0" w:color="auto"/>
        <w:left w:val="none" w:sz="0" w:space="0" w:color="auto"/>
        <w:bottom w:val="none" w:sz="0" w:space="0" w:color="auto"/>
        <w:right w:val="none" w:sz="0" w:space="0" w:color="auto"/>
      </w:divBdr>
    </w:div>
    <w:div w:id="21082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dencamp.co.uk/" TargetMode="Externa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agement@bury.gov.uk"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21A4A-4678-49BF-A395-B84A4A1E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11</Pages>
  <Words>2093</Words>
  <Characters>10363</Characters>
  <Application>Microsoft Office Word</Application>
  <DocSecurity>0</DocSecurity>
  <Lines>431</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chris harness</cp:keywords>
  <dc:description/>
  <cp:lastModifiedBy>Chris Harness</cp:lastModifiedBy>
  <cp:revision>126</cp:revision>
  <cp:lastPrinted>2019-06-01T14:44:00Z</cp:lastPrinted>
  <dcterms:created xsi:type="dcterms:W3CDTF">2019-04-03T18:00:00Z</dcterms:created>
  <dcterms:modified xsi:type="dcterms:W3CDTF">2019-06-05T17:06:00Z</dcterms:modified>
</cp:coreProperties>
</file>